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E31E6" w14:textId="1DA3F0FA" w:rsidR="0062757E" w:rsidRDefault="00665979" w:rsidP="002F7834">
      <w:pPr>
        <w:spacing w:after="0" w:line="240" w:lineRule="auto"/>
        <w:rPr>
          <w:b/>
          <w:bCs/>
          <w:sz w:val="32"/>
        </w:rPr>
      </w:pPr>
      <w:r>
        <w:rPr>
          <w:b/>
          <w:bCs/>
          <w:sz w:val="32"/>
          <w:szCs w:val="32"/>
        </w:rPr>
        <w:t xml:space="preserve">Technical Documentation: </w:t>
      </w:r>
      <w:r w:rsidR="00966C1C" w:rsidRPr="00AA386E">
        <w:rPr>
          <w:b/>
          <w:bCs/>
          <w:sz w:val="32"/>
          <w:szCs w:val="32"/>
        </w:rPr>
        <w:t>College Scorecard</w:t>
      </w:r>
      <w:r w:rsidR="007358DF">
        <w:rPr>
          <w:b/>
          <w:bCs/>
          <w:sz w:val="32"/>
        </w:rPr>
        <w:t xml:space="preserve"> Institution-Level Data</w:t>
      </w:r>
    </w:p>
    <w:p w14:paraId="21AA0120" w14:textId="29E4495E" w:rsidR="00966C1C" w:rsidRPr="002F7834" w:rsidRDefault="00966C1C" w:rsidP="002F7834">
      <w:pPr>
        <w:pBdr>
          <w:bottom w:val="single" w:sz="12" w:space="1" w:color="auto"/>
        </w:pBdr>
        <w:spacing w:after="0" w:line="240" w:lineRule="auto"/>
        <w:rPr>
          <w:b/>
          <w:bCs/>
          <w:sz w:val="10"/>
          <w:szCs w:val="10"/>
        </w:rPr>
      </w:pPr>
    </w:p>
    <w:p w14:paraId="1C8C4B1B" w14:textId="77777777" w:rsidR="00832853" w:rsidRPr="00AA386E" w:rsidRDefault="00832853" w:rsidP="00966C1C">
      <w:pPr>
        <w:spacing w:after="0" w:line="240" w:lineRule="auto"/>
        <w:jc w:val="center"/>
        <w:rPr>
          <w:b/>
          <w:bCs/>
        </w:rPr>
      </w:pP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403FB206" w14:textId="7A5880D7" w:rsidR="002D28F2" w:rsidRDefault="00C277B0" w:rsidP="00A401F6">
          <w:pPr>
            <w:pStyle w:val="TOC1"/>
            <w:rPr>
              <w:rFonts w:eastAsiaTheme="minorEastAsia"/>
              <w:noProof/>
            </w:rPr>
          </w:pPr>
          <w:r w:rsidRPr="0042046D">
            <w:fldChar w:fldCharType="begin"/>
          </w:r>
          <w:r w:rsidRPr="0042046D">
            <w:instrText xml:space="preserve"> TOC \o "1-3" \h \z \u </w:instrText>
          </w:r>
          <w:r w:rsidRPr="0042046D">
            <w:fldChar w:fldCharType="separate"/>
          </w:r>
          <w:hyperlink w:anchor="_Toc59026585" w:history="1">
            <w:r w:rsidR="002D28F2" w:rsidRPr="00E03CD9">
              <w:rPr>
                <w:rStyle w:val="Hyperlink"/>
                <w:noProof/>
              </w:rPr>
              <w:t>About</w:t>
            </w:r>
            <w:r w:rsidR="002D28F2">
              <w:rPr>
                <w:noProof/>
                <w:webHidden/>
              </w:rPr>
              <w:tab/>
            </w:r>
            <w:r w:rsidR="002D28F2">
              <w:rPr>
                <w:noProof/>
                <w:webHidden/>
              </w:rPr>
              <w:fldChar w:fldCharType="begin"/>
            </w:r>
            <w:r w:rsidR="002D28F2">
              <w:rPr>
                <w:noProof/>
                <w:webHidden/>
              </w:rPr>
              <w:instrText xml:space="preserve"> PAGEREF _Toc59026585 \h </w:instrText>
            </w:r>
            <w:r w:rsidR="002D28F2">
              <w:rPr>
                <w:noProof/>
                <w:webHidden/>
              </w:rPr>
            </w:r>
            <w:r w:rsidR="002D28F2">
              <w:rPr>
                <w:noProof/>
                <w:webHidden/>
              </w:rPr>
              <w:fldChar w:fldCharType="separate"/>
            </w:r>
            <w:r w:rsidR="00E323BB">
              <w:rPr>
                <w:noProof/>
                <w:webHidden/>
              </w:rPr>
              <w:t>2</w:t>
            </w:r>
            <w:r w:rsidR="002D28F2">
              <w:rPr>
                <w:noProof/>
                <w:webHidden/>
              </w:rPr>
              <w:fldChar w:fldCharType="end"/>
            </w:r>
          </w:hyperlink>
        </w:p>
        <w:p w14:paraId="669D6944" w14:textId="65A6250A" w:rsidR="002D28F2" w:rsidRDefault="00C02341" w:rsidP="00A401F6">
          <w:pPr>
            <w:pStyle w:val="TOC1"/>
            <w:rPr>
              <w:rFonts w:eastAsiaTheme="minorEastAsia"/>
              <w:noProof/>
            </w:rPr>
          </w:pPr>
          <w:hyperlink w:anchor="_Toc59026586" w:history="1">
            <w:r w:rsidR="002D28F2" w:rsidRPr="00E03CD9">
              <w:rPr>
                <w:rStyle w:val="Hyperlink"/>
                <w:noProof/>
              </w:rPr>
              <w:t>Data Dictionary</w:t>
            </w:r>
            <w:r w:rsidR="002D28F2">
              <w:rPr>
                <w:noProof/>
                <w:webHidden/>
              </w:rPr>
              <w:tab/>
            </w:r>
            <w:r w:rsidR="002D28F2">
              <w:rPr>
                <w:noProof/>
                <w:webHidden/>
              </w:rPr>
              <w:fldChar w:fldCharType="begin"/>
            </w:r>
            <w:r w:rsidR="002D28F2">
              <w:rPr>
                <w:noProof/>
                <w:webHidden/>
              </w:rPr>
              <w:instrText xml:space="preserve"> PAGEREF _Toc59026586 \h </w:instrText>
            </w:r>
            <w:r w:rsidR="002D28F2">
              <w:rPr>
                <w:noProof/>
                <w:webHidden/>
              </w:rPr>
            </w:r>
            <w:r w:rsidR="002D28F2">
              <w:rPr>
                <w:noProof/>
                <w:webHidden/>
              </w:rPr>
              <w:fldChar w:fldCharType="separate"/>
            </w:r>
            <w:r w:rsidR="00E323BB">
              <w:rPr>
                <w:noProof/>
                <w:webHidden/>
              </w:rPr>
              <w:t>2</w:t>
            </w:r>
            <w:r w:rsidR="002D28F2">
              <w:rPr>
                <w:noProof/>
                <w:webHidden/>
              </w:rPr>
              <w:fldChar w:fldCharType="end"/>
            </w:r>
          </w:hyperlink>
        </w:p>
        <w:p w14:paraId="3FDC54C8" w14:textId="2023518A" w:rsidR="002D28F2" w:rsidRDefault="00C02341" w:rsidP="00A401F6">
          <w:pPr>
            <w:pStyle w:val="TOC1"/>
            <w:rPr>
              <w:rFonts w:eastAsiaTheme="minorEastAsia"/>
              <w:noProof/>
            </w:rPr>
          </w:pPr>
          <w:hyperlink w:anchor="_Toc59026587" w:history="1">
            <w:r w:rsidR="002D28F2" w:rsidRPr="00E03CD9">
              <w:rPr>
                <w:rStyle w:val="Hyperlink"/>
                <w:noProof/>
              </w:rPr>
              <w:t>Accuracy and Privacy</w:t>
            </w:r>
            <w:r w:rsidR="002D28F2">
              <w:rPr>
                <w:noProof/>
                <w:webHidden/>
              </w:rPr>
              <w:tab/>
            </w:r>
            <w:r w:rsidR="002D28F2">
              <w:rPr>
                <w:noProof/>
                <w:webHidden/>
              </w:rPr>
              <w:fldChar w:fldCharType="begin"/>
            </w:r>
            <w:r w:rsidR="002D28F2">
              <w:rPr>
                <w:noProof/>
                <w:webHidden/>
              </w:rPr>
              <w:instrText xml:space="preserve"> PAGEREF _Toc59026587 \h </w:instrText>
            </w:r>
            <w:r w:rsidR="002D28F2">
              <w:rPr>
                <w:noProof/>
                <w:webHidden/>
              </w:rPr>
            </w:r>
            <w:r w:rsidR="002D28F2">
              <w:rPr>
                <w:noProof/>
                <w:webHidden/>
              </w:rPr>
              <w:fldChar w:fldCharType="separate"/>
            </w:r>
            <w:r w:rsidR="00E323BB">
              <w:rPr>
                <w:noProof/>
                <w:webHidden/>
              </w:rPr>
              <w:t>3</w:t>
            </w:r>
            <w:r w:rsidR="002D28F2">
              <w:rPr>
                <w:noProof/>
                <w:webHidden/>
              </w:rPr>
              <w:fldChar w:fldCharType="end"/>
            </w:r>
          </w:hyperlink>
        </w:p>
        <w:p w14:paraId="02AD58E6" w14:textId="219D259D" w:rsidR="002D28F2" w:rsidRDefault="00C02341" w:rsidP="00A401F6">
          <w:pPr>
            <w:pStyle w:val="TOC1"/>
            <w:rPr>
              <w:rFonts w:eastAsiaTheme="minorEastAsia"/>
              <w:noProof/>
            </w:rPr>
          </w:pPr>
          <w:hyperlink w:anchor="_Toc59026588" w:history="1">
            <w:r w:rsidR="002D28F2" w:rsidRPr="00E03CD9">
              <w:rPr>
                <w:rStyle w:val="Hyperlink"/>
                <w:noProof/>
              </w:rPr>
              <w:t>Root</w:t>
            </w:r>
            <w:r w:rsidR="002D28F2">
              <w:rPr>
                <w:noProof/>
                <w:webHidden/>
              </w:rPr>
              <w:tab/>
            </w:r>
            <w:r w:rsidR="002D28F2">
              <w:rPr>
                <w:noProof/>
                <w:webHidden/>
              </w:rPr>
              <w:fldChar w:fldCharType="begin"/>
            </w:r>
            <w:r w:rsidR="002D28F2">
              <w:rPr>
                <w:noProof/>
                <w:webHidden/>
              </w:rPr>
              <w:instrText xml:space="preserve"> PAGEREF _Toc59026588 \h </w:instrText>
            </w:r>
            <w:r w:rsidR="002D28F2">
              <w:rPr>
                <w:noProof/>
                <w:webHidden/>
              </w:rPr>
            </w:r>
            <w:r w:rsidR="002D28F2">
              <w:rPr>
                <w:noProof/>
                <w:webHidden/>
              </w:rPr>
              <w:fldChar w:fldCharType="separate"/>
            </w:r>
            <w:r w:rsidR="00E323BB">
              <w:rPr>
                <w:noProof/>
                <w:webHidden/>
              </w:rPr>
              <w:t>3</w:t>
            </w:r>
            <w:r w:rsidR="002D28F2">
              <w:rPr>
                <w:noProof/>
                <w:webHidden/>
              </w:rPr>
              <w:fldChar w:fldCharType="end"/>
            </w:r>
          </w:hyperlink>
        </w:p>
        <w:p w14:paraId="4F3813AB" w14:textId="0AFDB5DC" w:rsidR="002D28F2" w:rsidRDefault="00C02341" w:rsidP="00A401F6">
          <w:pPr>
            <w:pStyle w:val="TOC1"/>
            <w:rPr>
              <w:rFonts w:eastAsiaTheme="minorEastAsia"/>
              <w:noProof/>
            </w:rPr>
          </w:pPr>
          <w:hyperlink w:anchor="_Toc59026589" w:history="1">
            <w:r w:rsidR="002D28F2" w:rsidRPr="00E03CD9">
              <w:rPr>
                <w:rStyle w:val="Hyperlink"/>
                <w:noProof/>
              </w:rPr>
              <w:t>About the Institution</w:t>
            </w:r>
            <w:r w:rsidR="002D28F2">
              <w:rPr>
                <w:noProof/>
                <w:webHidden/>
              </w:rPr>
              <w:tab/>
            </w:r>
            <w:r w:rsidR="002D28F2">
              <w:rPr>
                <w:noProof/>
                <w:webHidden/>
              </w:rPr>
              <w:fldChar w:fldCharType="begin"/>
            </w:r>
            <w:r w:rsidR="002D28F2">
              <w:rPr>
                <w:noProof/>
                <w:webHidden/>
              </w:rPr>
              <w:instrText xml:space="preserve"> PAGEREF _Toc59026589 \h </w:instrText>
            </w:r>
            <w:r w:rsidR="002D28F2">
              <w:rPr>
                <w:noProof/>
                <w:webHidden/>
              </w:rPr>
            </w:r>
            <w:r w:rsidR="002D28F2">
              <w:rPr>
                <w:noProof/>
                <w:webHidden/>
              </w:rPr>
              <w:fldChar w:fldCharType="separate"/>
            </w:r>
            <w:r w:rsidR="00E323BB">
              <w:rPr>
                <w:noProof/>
                <w:webHidden/>
              </w:rPr>
              <w:t>5</w:t>
            </w:r>
            <w:r w:rsidR="002D28F2">
              <w:rPr>
                <w:noProof/>
                <w:webHidden/>
              </w:rPr>
              <w:fldChar w:fldCharType="end"/>
            </w:r>
          </w:hyperlink>
        </w:p>
        <w:p w14:paraId="35577618" w14:textId="2D13C28C" w:rsidR="002D28F2" w:rsidRDefault="00C02341" w:rsidP="00A401F6">
          <w:pPr>
            <w:pStyle w:val="TOC1"/>
            <w:rPr>
              <w:rFonts w:eastAsiaTheme="minorEastAsia"/>
              <w:noProof/>
            </w:rPr>
          </w:pPr>
          <w:hyperlink w:anchor="_Toc59026590" w:history="1">
            <w:r w:rsidR="002D28F2" w:rsidRPr="00E03CD9">
              <w:rPr>
                <w:rStyle w:val="Hyperlink"/>
                <w:noProof/>
              </w:rPr>
              <w:t>Academics</w:t>
            </w:r>
            <w:r w:rsidR="002D28F2">
              <w:rPr>
                <w:noProof/>
                <w:webHidden/>
              </w:rPr>
              <w:tab/>
            </w:r>
            <w:r w:rsidR="002D28F2">
              <w:rPr>
                <w:noProof/>
                <w:webHidden/>
              </w:rPr>
              <w:fldChar w:fldCharType="begin"/>
            </w:r>
            <w:r w:rsidR="002D28F2">
              <w:rPr>
                <w:noProof/>
                <w:webHidden/>
              </w:rPr>
              <w:instrText xml:space="preserve"> PAGEREF _Toc59026590 \h </w:instrText>
            </w:r>
            <w:r w:rsidR="002D28F2">
              <w:rPr>
                <w:noProof/>
                <w:webHidden/>
              </w:rPr>
            </w:r>
            <w:r w:rsidR="002D28F2">
              <w:rPr>
                <w:noProof/>
                <w:webHidden/>
              </w:rPr>
              <w:fldChar w:fldCharType="separate"/>
            </w:r>
            <w:r w:rsidR="00E323BB">
              <w:rPr>
                <w:noProof/>
                <w:webHidden/>
              </w:rPr>
              <w:t>9</w:t>
            </w:r>
            <w:r w:rsidR="002D28F2">
              <w:rPr>
                <w:noProof/>
                <w:webHidden/>
              </w:rPr>
              <w:fldChar w:fldCharType="end"/>
            </w:r>
          </w:hyperlink>
        </w:p>
        <w:p w14:paraId="775A4192" w14:textId="2E90CB42" w:rsidR="002D28F2" w:rsidRDefault="00C02341" w:rsidP="00A401F6">
          <w:pPr>
            <w:pStyle w:val="TOC1"/>
            <w:rPr>
              <w:rFonts w:eastAsiaTheme="minorEastAsia"/>
              <w:noProof/>
            </w:rPr>
          </w:pPr>
          <w:hyperlink w:anchor="_Toc59026591" w:history="1">
            <w:r w:rsidR="002D28F2" w:rsidRPr="00E03CD9">
              <w:rPr>
                <w:rStyle w:val="Hyperlink"/>
                <w:noProof/>
              </w:rPr>
              <w:t>Admissions</w:t>
            </w:r>
            <w:r w:rsidR="002D28F2">
              <w:rPr>
                <w:noProof/>
                <w:webHidden/>
              </w:rPr>
              <w:tab/>
            </w:r>
            <w:r w:rsidR="002D28F2">
              <w:rPr>
                <w:noProof/>
                <w:webHidden/>
              </w:rPr>
              <w:fldChar w:fldCharType="begin"/>
            </w:r>
            <w:r w:rsidR="002D28F2">
              <w:rPr>
                <w:noProof/>
                <w:webHidden/>
              </w:rPr>
              <w:instrText xml:space="preserve"> PAGEREF _Toc59026591 \h </w:instrText>
            </w:r>
            <w:r w:rsidR="002D28F2">
              <w:rPr>
                <w:noProof/>
                <w:webHidden/>
              </w:rPr>
            </w:r>
            <w:r w:rsidR="002D28F2">
              <w:rPr>
                <w:noProof/>
                <w:webHidden/>
              </w:rPr>
              <w:fldChar w:fldCharType="separate"/>
            </w:r>
            <w:r w:rsidR="00E323BB">
              <w:rPr>
                <w:noProof/>
                <w:webHidden/>
              </w:rPr>
              <w:t>10</w:t>
            </w:r>
            <w:r w:rsidR="002D28F2">
              <w:rPr>
                <w:noProof/>
                <w:webHidden/>
              </w:rPr>
              <w:fldChar w:fldCharType="end"/>
            </w:r>
          </w:hyperlink>
        </w:p>
        <w:p w14:paraId="5C92697C" w14:textId="09950522" w:rsidR="002D28F2" w:rsidRDefault="00C02341" w:rsidP="00A401F6">
          <w:pPr>
            <w:pStyle w:val="TOC1"/>
            <w:rPr>
              <w:rFonts w:eastAsiaTheme="minorEastAsia"/>
              <w:noProof/>
            </w:rPr>
          </w:pPr>
          <w:hyperlink w:anchor="_Toc59026592" w:history="1">
            <w:r w:rsidR="002D28F2" w:rsidRPr="00E03CD9">
              <w:rPr>
                <w:rStyle w:val="Hyperlink"/>
                <w:noProof/>
              </w:rPr>
              <w:t>Costs</w:t>
            </w:r>
            <w:r w:rsidR="002D28F2">
              <w:rPr>
                <w:noProof/>
                <w:webHidden/>
              </w:rPr>
              <w:tab/>
            </w:r>
            <w:r w:rsidR="002D28F2">
              <w:rPr>
                <w:noProof/>
                <w:webHidden/>
              </w:rPr>
              <w:fldChar w:fldCharType="begin"/>
            </w:r>
            <w:r w:rsidR="002D28F2">
              <w:rPr>
                <w:noProof/>
                <w:webHidden/>
              </w:rPr>
              <w:instrText xml:space="preserve"> PAGEREF _Toc59026592 \h </w:instrText>
            </w:r>
            <w:r w:rsidR="002D28F2">
              <w:rPr>
                <w:noProof/>
                <w:webHidden/>
              </w:rPr>
            </w:r>
            <w:r w:rsidR="002D28F2">
              <w:rPr>
                <w:noProof/>
                <w:webHidden/>
              </w:rPr>
              <w:fldChar w:fldCharType="separate"/>
            </w:r>
            <w:r w:rsidR="00E323BB">
              <w:rPr>
                <w:noProof/>
                <w:webHidden/>
              </w:rPr>
              <w:t>12</w:t>
            </w:r>
            <w:r w:rsidR="002D28F2">
              <w:rPr>
                <w:noProof/>
                <w:webHidden/>
              </w:rPr>
              <w:fldChar w:fldCharType="end"/>
            </w:r>
          </w:hyperlink>
        </w:p>
        <w:p w14:paraId="77E5A62A" w14:textId="14F70E23" w:rsidR="002D28F2" w:rsidRDefault="00C02341" w:rsidP="00A401F6">
          <w:pPr>
            <w:pStyle w:val="TOC1"/>
            <w:rPr>
              <w:rFonts w:eastAsiaTheme="minorEastAsia"/>
              <w:noProof/>
            </w:rPr>
          </w:pPr>
          <w:hyperlink w:anchor="_Toc59026593" w:history="1">
            <w:r w:rsidR="002D28F2" w:rsidRPr="00E03CD9">
              <w:rPr>
                <w:rStyle w:val="Hyperlink"/>
                <w:noProof/>
              </w:rPr>
              <w:t>Student Body</w:t>
            </w:r>
            <w:r w:rsidR="002D28F2">
              <w:rPr>
                <w:noProof/>
                <w:webHidden/>
              </w:rPr>
              <w:tab/>
            </w:r>
            <w:r w:rsidR="002D28F2">
              <w:rPr>
                <w:noProof/>
                <w:webHidden/>
              </w:rPr>
              <w:fldChar w:fldCharType="begin"/>
            </w:r>
            <w:r w:rsidR="002D28F2">
              <w:rPr>
                <w:noProof/>
                <w:webHidden/>
              </w:rPr>
              <w:instrText xml:space="preserve"> PAGEREF _Toc59026593 \h </w:instrText>
            </w:r>
            <w:r w:rsidR="002D28F2">
              <w:rPr>
                <w:noProof/>
                <w:webHidden/>
              </w:rPr>
            </w:r>
            <w:r w:rsidR="002D28F2">
              <w:rPr>
                <w:noProof/>
                <w:webHidden/>
              </w:rPr>
              <w:fldChar w:fldCharType="separate"/>
            </w:r>
            <w:r w:rsidR="00E323BB">
              <w:rPr>
                <w:noProof/>
                <w:webHidden/>
              </w:rPr>
              <w:t>14</w:t>
            </w:r>
            <w:r w:rsidR="002D28F2">
              <w:rPr>
                <w:noProof/>
                <w:webHidden/>
              </w:rPr>
              <w:fldChar w:fldCharType="end"/>
            </w:r>
          </w:hyperlink>
        </w:p>
        <w:p w14:paraId="40249D95" w14:textId="5485E15D" w:rsidR="002D28F2" w:rsidRDefault="00C02341" w:rsidP="00A401F6">
          <w:pPr>
            <w:pStyle w:val="TOC1"/>
            <w:rPr>
              <w:rFonts w:eastAsiaTheme="minorEastAsia"/>
              <w:noProof/>
            </w:rPr>
          </w:pPr>
          <w:hyperlink w:anchor="_Toc59026594" w:history="1">
            <w:r w:rsidR="002D28F2" w:rsidRPr="00E03CD9">
              <w:rPr>
                <w:rStyle w:val="Hyperlink"/>
                <w:noProof/>
              </w:rPr>
              <w:t>Financial Aid</w:t>
            </w:r>
            <w:r w:rsidR="002D28F2">
              <w:rPr>
                <w:noProof/>
                <w:webHidden/>
              </w:rPr>
              <w:tab/>
            </w:r>
            <w:r w:rsidR="002D28F2">
              <w:rPr>
                <w:noProof/>
                <w:webHidden/>
              </w:rPr>
              <w:fldChar w:fldCharType="begin"/>
            </w:r>
            <w:r w:rsidR="002D28F2">
              <w:rPr>
                <w:noProof/>
                <w:webHidden/>
              </w:rPr>
              <w:instrText xml:space="preserve"> PAGEREF _Toc59026594 \h </w:instrText>
            </w:r>
            <w:r w:rsidR="002D28F2">
              <w:rPr>
                <w:noProof/>
                <w:webHidden/>
              </w:rPr>
            </w:r>
            <w:r w:rsidR="002D28F2">
              <w:rPr>
                <w:noProof/>
                <w:webHidden/>
              </w:rPr>
              <w:fldChar w:fldCharType="separate"/>
            </w:r>
            <w:r w:rsidR="00E323BB">
              <w:rPr>
                <w:noProof/>
                <w:webHidden/>
              </w:rPr>
              <w:t>16</w:t>
            </w:r>
            <w:r w:rsidR="002D28F2">
              <w:rPr>
                <w:noProof/>
                <w:webHidden/>
              </w:rPr>
              <w:fldChar w:fldCharType="end"/>
            </w:r>
          </w:hyperlink>
        </w:p>
        <w:p w14:paraId="57BE2E93" w14:textId="423BE087" w:rsidR="002D28F2" w:rsidRDefault="00C02341" w:rsidP="00A401F6">
          <w:pPr>
            <w:pStyle w:val="TOC1"/>
            <w:rPr>
              <w:rFonts w:eastAsiaTheme="minorEastAsia"/>
              <w:noProof/>
            </w:rPr>
          </w:pPr>
          <w:hyperlink w:anchor="_Toc59026595" w:history="1">
            <w:r w:rsidR="002D28F2" w:rsidRPr="00E03CD9">
              <w:rPr>
                <w:rStyle w:val="Hyperlink"/>
                <w:noProof/>
              </w:rPr>
              <w:t>Completion and Retention</w:t>
            </w:r>
            <w:r w:rsidR="002D28F2">
              <w:rPr>
                <w:noProof/>
                <w:webHidden/>
              </w:rPr>
              <w:tab/>
            </w:r>
            <w:r w:rsidR="002D28F2">
              <w:rPr>
                <w:noProof/>
                <w:webHidden/>
              </w:rPr>
              <w:fldChar w:fldCharType="begin"/>
            </w:r>
            <w:r w:rsidR="002D28F2">
              <w:rPr>
                <w:noProof/>
                <w:webHidden/>
              </w:rPr>
              <w:instrText xml:space="preserve"> PAGEREF _Toc59026595 \h </w:instrText>
            </w:r>
            <w:r w:rsidR="002D28F2">
              <w:rPr>
                <w:noProof/>
                <w:webHidden/>
              </w:rPr>
            </w:r>
            <w:r w:rsidR="002D28F2">
              <w:rPr>
                <w:noProof/>
                <w:webHidden/>
              </w:rPr>
              <w:fldChar w:fldCharType="separate"/>
            </w:r>
            <w:r w:rsidR="00E323BB">
              <w:rPr>
                <w:noProof/>
                <w:webHidden/>
              </w:rPr>
              <w:t>21</w:t>
            </w:r>
            <w:r w:rsidR="002D28F2">
              <w:rPr>
                <w:noProof/>
                <w:webHidden/>
              </w:rPr>
              <w:fldChar w:fldCharType="end"/>
            </w:r>
          </w:hyperlink>
        </w:p>
        <w:p w14:paraId="360DA840" w14:textId="0B32C151" w:rsidR="002D28F2" w:rsidRDefault="00C02341" w:rsidP="00A401F6">
          <w:pPr>
            <w:pStyle w:val="TOC1"/>
            <w:rPr>
              <w:rFonts w:eastAsiaTheme="minorEastAsia"/>
              <w:noProof/>
            </w:rPr>
          </w:pPr>
          <w:hyperlink w:anchor="_Toc59026596" w:history="1">
            <w:r w:rsidR="002D28F2" w:rsidRPr="00E03CD9">
              <w:rPr>
                <w:rStyle w:val="Hyperlink"/>
                <w:noProof/>
              </w:rPr>
              <w:t>Outcomes for Title IV Students</w:t>
            </w:r>
            <w:r w:rsidR="002D28F2">
              <w:rPr>
                <w:noProof/>
                <w:webHidden/>
              </w:rPr>
              <w:tab/>
            </w:r>
            <w:r w:rsidR="002D28F2">
              <w:rPr>
                <w:noProof/>
                <w:webHidden/>
              </w:rPr>
              <w:fldChar w:fldCharType="begin"/>
            </w:r>
            <w:r w:rsidR="002D28F2">
              <w:rPr>
                <w:noProof/>
                <w:webHidden/>
              </w:rPr>
              <w:instrText xml:space="preserve"> PAGEREF _Toc59026596 \h </w:instrText>
            </w:r>
            <w:r w:rsidR="002D28F2">
              <w:rPr>
                <w:noProof/>
                <w:webHidden/>
              </w:rPr>
            </w:r>
            <w:r w:rsidR="002D28F2">
              <w:rPr>
                <w:noProof/>
                <w:webHidden/>
              </w:rPr>
              <w:fldChar w:fldCharType="separate"/>
            </w:r>
            <w:r w:rsidR="00E323BB">
              <w:rPr>
                <w:noProof/>
                <w:webHidden/>
              </w:rPr>
              <w:t>25</w:t>
            </w:r>
            <w:r w:rsidR="002D28F2">
              <w:rPr>
                <w:noProof/>
                <w:webHidden/>
              </w:rPr>
              <w:fldChar w:fldCharType="end"/>
            </w:r>
          </w:hyperlink>
        </w:p>
        <w:p w14:paraId="44FC79D7" w14:textId="252E8143" w:rsidR="002D28F2" w:rsidRDefault="00C02341" w:rsidP="00A401F6">
          <w:pPr>
            <w:pStyle w:val="TOC1"/>
            <w:rPr>
              <w:rFonts w:eastAsiaTheme="minorEastAsia"/>
              <w:noProof/>
            </w:rPr>
          </w:pPr>
          <w:hyperlink w:anchor="_Toc59026597" w:history="1">
            <w:r w:rsidR="002D28F2" w:rsidRPr="00E03CD9">
              <w:rPr>
                <w:rStyle w:val="Hyperlink"/>
                <w:noProof/>
              </w:rPr>
              <w:t>Earnings</w:t>
            </w:r>
            <w:r w:rsidR="002D28F2">
              <w:rPr>
                <w:noProof/>
                <w:webHidden/>
              </w:rPr>
              <w:tab/>
            </w:r>
            <w:r w:rsidR="002D28F2">
              <w:rPr>
                <w:noProof/>
                <w:webHidden/>
              </w:rPr>
              <w:fldChar w:fldCharType="begin"/>
            </w:r>
            <w:r w:rsidR="002D28F2">
              <w:rPr>
                <w:noProof/>
                <w:webHidden/>
              </w:rPr>
              <w:instrText xml:space="preserve"> PAGEREF _Toc59026597 \h </w:instrText>
            </w:r>
            <w:r w:rsidR="002D28F2">
              <w:rPr>
                <w:noProof/>
                <w:webHidden/>
              </w:rPr>
            </w:r>
            <w:r w:rsidR="002D28F2">
              <w:rPr>
                <w:noProof/>
                <w:webHidden/>
              </w:rPr>
              <w:fldChar w:fldCharType="separate"/>
            </w:r>
            <w:r w:rsidR="00E323BB">
              <w:rPr>
                <w:noProof/>
                <w:webHidden/>
              </w:rPr>
              <w:t>27</w:t>
            </w:r>
            <w:r w:rsidR="002D28F2">
              <w:rPr>
                <w:noProof/>
                <w:webHidden/>
              </w:rPr>
              <w:fldChar w:fldCharType="end"/>
            </w:r>
          </w:hyperlink>
        </w:p>
        <w:p w14:paraId="24DAF7BC" w14:textId="2CFED0B6" w:rsidR="002D28F2" w:rsidRDefault="00C02341" w:rsidP="00A401F6">
          <w:pPr>
            <w:pStyle w:val="TOC1"/>
            <w:rPr>
              <w:rFonts w:eastAsiaTheme="minorEastAsia"/>
              <w:noProof/>
            </w:rPr>
          </w:pPr>
          <w:hyperlink w:anchor="_Toc59026598" w:history="1">
            <w:r w:rsidR="002D28F2" w:rsidRPr="00E03CD9">
              <w:rPr>
                <w:rStyle w:val="Hyperlink"/>
                <w:noProof/>
              </w:rPr>
              <w:t>Repayment</w:t>
            </w:r>
            <w:r w:rsidR="002D28F2">
              <w:rPr>
                <w:noProof/>
                <w:webHidden/>
              </w:rPr>
              <w:tab/>
            </w:r>
            <w:r w:rsidR="002D28F2">
              <w:rPr>
                <w:noProof/>
                <w:webHidden/>
              </w:rPr>
              <w:fldChar w:fldCharType="begin"/>
            </w:r>
            <w:r w:rsidR="002D28F2">
              <w:rPr>
                <w:noProof/>
                <w:webHidden/>
              </w:rPr>
              <w:instrText xml:space="preserve"> PAGEREF _Toc59026598 \h </w:instrText>
            </w:r>
            <w:r w:rsidR="002D28F2">
              <w:rPr>
                <w:noProof/>
                <w:webHidden/>
              </w:rPr>
            </w:r>
            <w:r w:rsidR="002D28F2">
              <w:rPr>
                <w:noProof/>
                <w:webHidden/>
              </w:rPr>
              <w:fldChar w:fldCharType="separate"/>
            </w:r>
            <w:r w:rsidR="00E323BB">
              <w:rPr>
                <w:noProof/>
                <w:webHidden/>
              </w:rPr>
              <w:t>28</w:t>
            </w:r>
            <w:r w:rsidR="002D28F2">
              <w:rPr>
                <w:noProof/>
                <w:webHidden/>
              </w:rPr>
              <w:fldChar w:fldCharType="end"/>
            </w:r>
          </w:hyperlink>
        </w:p>
        <w:p w14:paraId="7F5EBDD6" w14:textId="77FC0059" w:rsidR="002D28F2" w:rsidRDefault="00C02341" w:rsidP="00A401F6">
          <w:pPr>
            <w:pStyle w:val="TOC1"/>
            <w:rPr>
              <w:rFonts w:eastAsiaTheme="minorEastAsia"/>
              <w:noProof/>
            </w:rPr>
          </w:pPr>
          <w:hyperlink w:anchor="_Toc59026599" w:history="1">
            <w:r w:rsidR="002D28F2" w:rsidRPr="00E03CD9">
              <w:rPr>
                <w:rStyle w:val="Hyperlink"/>
                <w:noProof/>
              </w:rPr>
              <w:t>Appendix A: Highlights and Excerpts from the 2015 Technical Paper</w:t>
            </w:r>
            <w:r w:rsidR="002D28F2">
              <w:rPr>
                <w:noProof/>
                <w:webHidden/>
              </w:rPr>
              <w:tab/>
            </w:r>
            <w:r w:rsidR="002D28F2">
              <w:rPr>
                <w:noProof/>
                <w:webHidden/>
              </w:rPr>
              <w:fldChar w:fldCharType="begin"/>
            </w:r>
            <w:r w:rsidR="002D28F2">
              <w:rPr>
                <w:noProof/>
                <w:webHidden/>
              </w:rPr>
              <w:instrText xml:space="preserve"> PAGEREF _Toc59026599 \h </w:instrText>
            </w:r>
            <w:r w:rsidR="002D28F2">
              <w:rPr>
                <w:noProof/>
                <w:webHidden/>
              </w:rPr>
            </w:r>
            <w:r w:rsidR="002D28F2">
              <w:rPr>
                <w:noProof/>
                <w:webHidden/>
              </w:rPr>
              <w:fldChar w:fldCharType="separate"/>
            </w:r>
            <w:r w:rsidR="00E323BB">
              <w:rPr>
                <w:noProof/>
                <w:webHidden/>
              </w:rPr>
              <w:t>33</w:t>
            </w:r>
            <w:r w:rsidR="002D28F2">
              <w:rPr>
                <w:noProof/>
                <w:webHidden/>
              </w:rPr>
              <w:fldChar w:fldCharType="end"/>
            </w:r>
          </w:hyperlink>
        </w:p>
        <w:p w14:paraId="70A5B313" w14:textId="4150F606" w:rsidR="002D28F2" w:rsidRDefault="00C02341">
          <w:pPr>
            <w:pStyle w:val="TOC2"/>
            <w:tabs>
              <w:tab w:val="right" w:leader="dot" w:pos="9350"/>
            </w:tabs>
            <w:rPr>
              <w:rFonts w:eastAsiaTheme="minorEastAsia"/>
              <w:noProof/>
            </w:rPr>
          </w:pPr>
          <w:hyperlink w:anchor="_Toc59026600" w:history="1">
            <w:r w:rsidR="002D28F2" w:rsidRPr="00E03CD9">
              <w:rPr>
                <w:rStyle w:val="Hyperlink"/>
                <w:noProof/>
              </w:rPr>
              <w:t>Data Sources and Performance Metrics</w:t>
            </w:r>
            <w:r w:rsidR="002D28F2">
              <w:rPr>
                <w:noProof/>
                <w:webHidden/>
              </w:rPr>
              <w:tab/>
            </w:r>
            <w:r w:rsidR="002D28F2">
              <w:rPr>
                <w:noProof/>
                <w:webHidden/>
              </w:rPr>
              <w:fldChar w:fldCharType="begin"/>
            </w:r>
            <w:r w:rsidR="002D28F2">
              <w:rPr>
                <w:noProof/>
                <w:webHidden/>
              </w:rPr>
              <w:instrText xml:space="preserve"> PAGEREF _Toc59026600 \h </w:instrText>
            </w:r>
            <w:r w:rsidR="002D28F2">
              <w:rPr>
                <w:noProof/>
                <w:webHidden/>
              </w:rPr>
            </w:r>
            <w:r w:rsidR="002D28F2">
              <w:rPr>
                <w:noProof/>
                <w:webHidden/>
              </w:rPr>
              <w:fldChar w:fldCharType="separate"/>
            </w:r>
            <w:r w:rsidR="00E323BB">
              <w:rPr>
                <w:noProof/>
                <w:webHidden/>
              </w:rPr>
              <w:t>33</w:t>
            </w:r>
            <w:r w:rsidR="002D28F2">
              <w:rPr>
                <w:noProof/>
                <w:webHidden/>
              </w:rPr>
              <w:fldChar w:fldCharType="end"/>
            </w:r>
          </w:hyperlink>
        </w:p>
        <w:p w14:paraId="1FD3D551" w14:textId="3E5787A5" w:rsidR="002D28F2" w:rsidRDefault="00C02341">
          <w:pPr>
            <w:pStyle w:val="TOC2"/>
            <w:tabs>
              <w:tab w:val="right" w:leader="dot" w:pos="9350"/>
            </w:tabs>
            <w:rPr>
              <w:rFonts w:eastAsiaTheme="minorEastAsia"/>
              <w:noProof/>
            </w:rPr>
          </w:pPr>
          <w:hyperlink w:anchor="_Toc59026601" w:history="1">
            <w:r w:rsidR="002D28F2" w:rsidRPr="00E03CD9">
              <w:rPr>
                <w:rStyle w:val="Hyperlink"/>
                <w:noProof/>
              </w:rPr>
              <w:t>Important Properties and Limitations of Federal Data</w:t>
            </w:r>
            <w:r w:rsidR="002D28F2">
              <w:rPr>
                <w:noProof/>
                <w:webHidden/>
              </w:rPr>
              <w:tab/>
            </w:r>
            <w:r w:rsidR="002D28F2">
              <w:rPr>
                <w:noProof/>
                <w:webHidden/>
              </w:rPr>
              <w:fldChar w:fldCharType="begin"/>
            </w:r>
            <w:r w:rsidR="002D28F2">
              <w:rPr>
                <w:noProof/>
                <w:webHidden/>
              </w:rPr>
              <w:instrText xml:space="preserve"> PAGEREF _Toc59026601 \h </w:instrText>
            </w:r>
            <w:r w:rsidR="002D28F2">
              <w:rPr>
                <w:noProof/>
                <w:webHidden/>
              </w:rPr>
            </w:r>
            <w:r w:rsidR="002D28F2">
              <w:rPr>
                <w:noProof/>
                <w:webHidden/>
              </w:rPr>
              <w:fldChar w:fldCharType="separate"/>
            </w:r>
            <w:r w:rsidR="00E323BB">
              <w:rPr>
                <w:noProof/>
                <w:webHidden/>
              </w:rPr>
              <w:t>37</w:t>
            </w:r>
            <w:r w:rsidR="002D28F2">
              <w:rPr>
                <w:noProof/>
                <w:webHidden/>
              </w:rPr>
              <w:fldChar w:fldCharType="end"/>
            </w:r>
          </w:hyperlink>
        </w:p>
        <w:p w14:paraId="1CAB502E" w14:textId="00765A15" w:rsidR="002D28F2" w:rsidRDefault="00C02341">
          <w:pPr>
            <w:pStyle w:val="TOC2"/>
            <w:tabs>
              <w:tab w:val="right" w:leader="dot" w:pos="9350"/>
            </w:tabs>
            <w:rPr>
              <w:rFonts w:eastAsiaTheme="minorEastAsia"/>
              <w:noProof/>
            </w:rPr>
          </w:pPr>
          <w:hyperlink w:anchor="_Toc59026602" w:history="1">
            <w:r w:rsidR="002D28F2" w:rsidRPr="00E03CD9">
              <w:rPr>
                <w:rStyle w:val="Hyperlink"/>
                <w:noProof/>
              </w:rPr>
              <w:t>Overview of the Measures Used</w:t>
            </w:r>
            <w:r w:rsidR="002D28F2">
              <w:rPr>
                <w:noProof/>
                <w:webHidden/>
              </w:rPr>
              <w:tab/>
            </w:r>
            <w:r w:rsidR="002D28F2">
              <w:rPr>
                <w:noProof/>
                <w:webHidden/>
              </w:rPr>
              <w:fldChar w:fldCharType="begin"/>
            </w:r>
            <w:r w:rsidR="002D28F2">
              <w:rPr>
                <w:noProof/>
                <w:webHidden/>
              </w:rPr>
              <w:instrText xml:space="preserve"> PAGEREF _Toc59026602 \h </w:instrText>
            </w:r>
            <w:r w:rsidR="002D28F2">
              <w:rPr>
                <w:noProof/>
                <w:webHidden/>
              </w:rPr>
            </w:r>
            <w:r w:rsidR="002D28F2">
              <w:rPr>
                <w:noProof/>
                <w:webHidden/>
              </w:rPr>
              <w:fldChar w:fldCharType="separate"/>
            </w:r>
            <w:r w:rsidR="00E323BB">
              <w:rPr>
                <w:noProof/>
                <w:webHidden/>
              </w:rPr>
              <w:t>42</w:t>
            </w:r>
            <w:r w:rsidR="002D28F2">
              <w:rPr>
                <w:noProof/>
                <w:webHidden/>
              </w:rPr>
              <w:fldChar w:fldCharType="end"/>
            </w:r>
          </w:hyperlink>
        </w:p>
        <w:p w14:paraId="732FC0AF" w14:textId="0ED4055B" w:rsidR="002D28F2" w:rsidRDefault="00C02341">
          <w:pPr>
            <w:pStyle w:val="TOC2"/>
            <w:tabs>
              <w:tab w:val="right" w:leader="dot" w:pos="9350"/>
            </w:tabs>
            <w:rPr>
              <w:rFonts w:eastAsiaTheme="minorEastAsia"/>
              <w:noProof/>
            </w:rPr>
          </w:pPr>
          <w:hyperlink w:anchor="_Toc59026603" w:history="1">
            <w:r w:rsidR="002D28F2" w:rsidRPr="00E03CD9">
              <w:rPr>
                <w:rStyle w:val="Hyperlink"/>
                <w:noProof/>
              </w:rPr>
              <w:t>References</w:t>
            </w:r>
            <w:r w:rsidR="002D28F2">
              <w:rPr>
                <w:noProof/>
                <w:webHidden/>
              </w:rPr>
              <w:tab/>
            </w:r>
            <w:r w:rsidR="002D28F2">
              <w:rPr>
                <w:noProof/>
                <w:webHidden/>
              </w:rPr>
              <w:fldChar w:fldCharType="begin"/>
            </w:r>
            <w:r w:rsidR="002D28F2">
              <w:rPr>
                <w:noProof/>
                <w:webHidden/>
              </w:rPr>
              <w:instrText xml:space="preserve"> PAGEREF _Toc59026603 \h </w:instrText>
            </w:r>
            <w:r w:rsidR="002D28F2">
              <w:rPr>
                <w:noProof/>
                <w:webHidden/>
              </w:rPr>
            </w:r>
            <w:r w:rsidR="002D28F2">
              <w:rPr>
                <w:noProof/>
                <w:webHidden/>
              </w:rPr>
              <w:fldChar w:fldCharType="separate"/>
            </w:r>
            <w:r w:rsidR="00E323BB">
              <w:rPr>
                <w:noProof/>
                <w:webHidden/>
              </w:rPr>
              <w:t>47</w:t>
            </w:r>
            <w:r w:rsidR="002D28F2">
              <w:rPr>
                <w:noProof/>
                <w:webHidden/>
              </w:rPr>
              <w:fldChar w:fldCharType="end"/>
            </w:r>
          </w:hyperlink>
        </w:p>
        <w:p w14:paraId="0A0000D3" w14:textId="1119BA28" w:rsidR="002D28F2" w:rsidRDefault="00C02341" w:rsidP="00A401F6">
          <w:pPr>
            <w:pStyle w:val="TOC1"/>
            <w:rPr>
              <w:rFonts w:eastAsiaTheme="minorEastAsia"/>
              <w:noProof/>
            </w:rPr>
          </w:pPr>
          <w:hyperlink w:anchor="_Toc59026604" w:history="1">
            <w:r w:rsidR="002D28F2" w:rsidRPr="00E03CD9">
              <w:rPr>
                <w:rStyle w:val="Hyperlink"/>
                <w:noProof/>
              </w:rPr>
              <w:t>Appendix B – Metrics no longer updated</w:t>
            </w:r>
            <w:r w:rsidR="002D28F2">
              <w:rPr>
                <w:noProof/>
                <w:webHidden/>
              </w:rPr>
              <w:tab/>
            </w:r>
            <w:r w:rsidR="002D28F2">
              <w:rPr>
                <w:noProof/>
                <w:webHidden/>
              </w:rPr>
              <w:fldChar w:fldCharType="begin"/>
            </w:r>
            <w:r w:rsidR="002D28F2">
              <w:rPr>
                <w:noProof/>
                <w:webHidden/>
              </w:rPr>
              <w:instrText xml:space="preserve"> PAGEREF _Toc59026604 \h </w:instrText>
            </w:r>
            <w:r w:rsidR="002D28F2">
              <w:rPr>
                <w:noProof/>
                <w:webHidden/>
              </w:rPr>
            </w:r>
            <w:r w:rsidR="002D28F2">
              <w:rPr>
                <w:noProof/>
                <w:webHidden/>
              </w:rPr>
              <w:fldChar w:fldCharType="separate"/>
            </w:r>
            <w:r w:rsidR="00E323BB">
              <w:rPr>
                <w:noProof/>
                <w:webHidden/>
              </w:rPr>
              <w:t>48</w:t>
            </w:r>
            <w:r w:rsidR="002D28F2">
              <w:rPr>
                <w:noProof/>
                <w:webHidden/>
              </w:rPr>
              <w:fldChar w:fldCharType="end"/>
            </w:r>
          </w:hyperlink>
        </w:p>
        <w:p w14:paraId="3D2C4CE2" w14:textId="6576D3FE" w:rsidR="002D28F2" w:rsidRDefault="00C02341">
          <w:pPr>
            <w:pStyle w:val="TOC2"/>
            <w:tabs>
              <w:tab w:val="right" w:leader="dot" w:pos="9350"/>
            </w:tabs>
            <w:rPr>
              <w:rFonts w:eastAsiaTheme="minorEastAsia"/>
              <w:noProof/>
            </w:rPr>
          </w:pPr>
          <w:hyperlink w:anchor="_Toc59026605" w:history="1">
            <w:r w:rsidR="002D28F2" w:rsidRPr="00E03CD9">
              <w:rPr>
                <w:rStyle w:val="Hyperlink"/>
                <w:noProof/>
              </w:rPr>
              <w:t>Student Body</w:t>
            </w:r>
            <w:r w:rsidR="002D28F2">
              <w:rPr>
                <w:noProof/>
                <w:webHidden/>
              </w:rPr>
              <w:tab/>
            </w:r>
            <w:r w:rsidR="002D28F2">
              <w:rPr>
                <w:noProof/>
                <w:webHidden/>
              </w:rPr>
              <w:fldChar w:fldCharType="begin"/>
            </w:r>
            <w:r w:rsidR="002D28F2">
              <w:rPr>
                <w:noProof/>
                <w:webHidden/>
              </w:rPr>
              <w:instrText xml:space="preserve"> PAGEREF _Toc59026605 \h </w:instrText>
            </w:r>
            <w:r w:rsidR="002D28F2">
              <w:rPr>
                <w:noProof/>
                <w:webHidden/>
              </w:rPr>
            </w:r>
            <w:r w:rsidR="002D28F2">
              <w:rPr>
                <w:noProof/>
                <w:webHidden/>
              </w:rPr>
              <w:fldChar w:fldCharType="separate"/>
            </w:r>
            <w:r w:rsidR="00E323BB">
              <w:rPr>
                <w:noProof/>
                <w:webHidden/>
              </w:rPr>
              <w:t>48</w:t>
            </w:r>
            <w:r w:rsidR="002D28F2">
              <w:rPr>
                <w:noProof/>
                <w:webHidden/>
              </w:rPr>
              <w:fldChar w:fldCharType="end"/>
            </w:r>
          </w:hyperlink>
        </w:p>
        <w:p w14:paraId="678E56B6" w14:textId="0BF4CE57" w:rsidR="002D28F2" w:rsidRDefault="00C02341">
          <w:pPr>
            <w:pStyle w:val="TOC2"/>
            <w:tabs>
              <w:tab w:val="right" w:leader="dot" w:pos="9350"/>
            </w:tabs>
            <w:rPr>
              <w:rFonts w:eastAsiaTheme="minorEastAsia"/>
              <w:noProof/>
            </w:rPr>
          </w:pPr>
          <w:hyperlink w:anchor="_Toc59026606" w:history="1">
            <w:r w:rsidR="002D28F2" w:rsidRPr="00E03CD9">
              <w:rPr>
                <w:rStyle w:val="Hyperlink"/>
                <w:rFonts w:cstheme="minorHAnsi"/>
                <w:noProof/>
              </w:rPr>
              <w:t>Earnings</w:t>
            </w:r>
            <w:r w:rsidR="002D28F2">
              <w:rPr>
                <w:noProof/>
                <w:webHidden/>
              </w:rPr>
              <w:tab/>
            </w:r>
            <w:r w:rsidR="002D28F2">
              <w:rPr>
                <w:noProof/>
                <w:webHidden/>
              </w:rPr>
              <w:fldChar w:fldCharType="begin"/>
            </w:r>
            <w:r w:rsidR="002D28F2">
              <w:rPr>
                <w:noProof/>
                <w:webHidden/>
              </w:rPr>
              <w:instrText xml:space="preserve"> PAGEREF _Toc59026606 \h </w:instrText>
            </w:r>
            <w:r w:rsidR="002D28F2">
              <w:rPr>
                <w:noProof/>
                <w:webHidden/>
              </w:rPr>
            </w:r>
            <w:r w:rsidR="002D28F2">
              <w:rPr>
                <w:noProof/>
                <w:webHidden/>
              </w:rPr>
              <w:fldChar w:fldCharType="separate"/>
            </w:r>
            <w:r w:rsidR="00E323BB">
              <w:rPr>
                <w:noProof/>
                <w:webHidden/>
              </w:rPr>
              <w:t>50</w:t>
            </w:r>
            <w:r w:rsidR="002D28F2">
              <w:rPr>
                <w:noProof/>
                <w:webHidden/>
              </w:rPr>
              <w:fldChar w:fldCharType="end"/>
            </w:r>
          </w:hyperlink>
        </w:p>
        <w:p w14:paraId="5AA17170" w14:textId="17192FC2" w:rsidR="002D28F2" w:rsidRDefault="00C02341">
          <w:pPr>
            <w:pStyle w:val="TOC2"/>
            <w:tabs>
              <w:tab w:val="right" w:leader="dot" w:pos="9350"/>
            </w:tabs>
            <w:rPr>
              <w:rFonts w:eastAsiaTheme="minorEastAsia"/>
              <w:noProof/>
            </w:rPr>
          </w:pPr>
          <w:hyperlink w:anchor="_Toc59026607" w:history="1">
            <w:r w:rsidR="002D28F2" w:rsidRPr="00E03CD9">
              <w:rPr>
                <w:rStyle w:val="Hyperlink"/>
                <w:rFonts w:cstheme="minorHAnsi"/>
                <w:noProof/>
              </w:rPr>
              <w:t>Repayment</w:t>
            </w:r>
            <w:r w:rsidR="002D28F2">
              <w:rPr>
                <w:noProof/>
                <w:webHidden/>
              </w:rPr>
              <w:tab/>
            </w:r>
            <w:r w:rsidR="002D28F2">
              <w:rPr>
                <w:noProof/>
                <w:webHidden/>
              </w:rPr>
              <w:fldChar w:fldCharType="begin"/>
            </w:r>
            <w:r w:rsidR="002D28F2">
              <w:rPr>
                <w:noProof/>
                <w:webHidden/>
              </w:rPr>
              <w:instrText xml:space="preserve"> PAGEREF _Toc59026607 \h </w:instrText>
            </w:r>
            <w:r w:rsidR="002D28F2">
              <w:rPr>
                <w:noProof/>
                <w:webHidden/>
              </w:rPr>
            </w:r>
            <w:r w:rsidR="002D28F2">
              <w:rPr>
                <w:noProof/>
                <w:webHidden/>
              </w:rPr>
              <w:fldChar w:fldCharType="separate"/>
            </w:r>
            <w:r w:rsidR="00E323BB">
              <w:rPr>
                <w:noProof/>
                <w:webHidden/>
              </w:rPr>
              <w:t>52</w:t>
            </w:r>
            <w:r w:rsidR="002D28F2">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0" w:name="_Toc59026585"/>
      <w:r w:rsidRPr="0042046D">
        <w:rPr>
          <w:rFonts w:asciiTheme="minorHAnsi" w:hAnsiTheme="minorHAnsi"/>
          <w:color w:val="auto"/>
        </w:rPr>
        <w:lastRenderedPageBreak/>
        <w:t>About</w:t>
      </w:r>
      <w:bookmarkEnd w:id="0"/>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0078731A" w:rsidR="005A26FB" w:rsidRPr="0042046D" w:rsidRDefault="00F07CD9" w:rsidP="00143BD9">
      <w:r>
        <w:t xml:space="preserve">College Scorecard provides </w:t>
      </w:r>
      <w:r w:rsidR="009533BD">
        <w:t>1</w:t>
      </w:r>
      <w:r w:rsidR="006975B1">
        <w:t xml:space="preserve">) </w:t>
      </w:r>
      <w:r w:rsidR="000B60E2">
        <w:t>data files</w:t>
      </w:r>
      <w:r w:rsidR="000000E4">
        <w:t xml:space="preserve"> with data about </w:t>
      </w:r>
      <w:r w:rsidR="005B0346">
        <w:t xml:space="preserve">institutions as a whole </w:t>
      </w:r>
      <w:r w:rsidR="00D93C58">
        <w:t>and</w:t>
      </w:r>
      <w:r w:rsidR="00B35B26">
        <w:t xml:space="preserve"> 2)</w:t>
      </w:r>
      <w:r w:rsidR="006C689D">
        <w:t xml:space="preserve"> data files</w:t>
      </w:r>
      <w:r w:rsidR="00121509">
        <w:t xml:space="preserve"> with data</w:t>
      </w:r>
      <w:r w:rsidR="00FD64F4">
        <w:t xml:space="preserve"> about </w:t>
      </w:r>
      <w:r w:rsidR="00022C12">
        <w:t xml:space="preserve">specific </w:t>
      </w:r>
      <w:r w:rsidR="000F4A1F">
        <w:t xml:space="preserve">fields of study within institutions. </w:t>
      </w:r>
      <w:r w:rsidR="00DF1FD2">
        <w:t>The purpose of this document is to describe College Scorecard data</w:t>
      </w:r>
      <w:r w:rsidR="00BD1C45">
        <w:t xml:space="preserve"> files for </w:t>
      </w:r>
      <w:r w:rsidR="00EA6CCF">
        <w:t xml:space="preserve">data elements </w:t>
      </w:r>
      <w:r w:rsidR="00DF1FD2">
        <w:t xml:space="preserve">calculated at the institution-level. </w:t>
      </w:r>
      <w:r w:rsidR="000F4A1F">
        <w:t xml:space="preserve">For more information about </w:t>
      </w:r>
      <w:r w:rsidR="009B3428">
        <w:t xml:space="preserve">the data </w:t>
      </w:r>
      <w:r w:rsidR="00940B76">
        <w:t xml:space="preserve">files </w:t>
      </w:r>
      <w:r w:rsidR="00312A81">
        <w:t xml:space="preserve">describing </w:t>
      </w:r>
      <w:r w:rsidR="005C0A67">
        <w:t>fields of study within institutions, please see</w:t>
      </w:r>
      <w:r w:rsidR="00EA6CCF">
        <w:t xml:space="preserve"> the</w:t>
      </w:r>
      <w:r w:rsidR="00181021">
        <w:t xml:space="preserve"> </w:t>
      </w:r>
      <w:hyperlink r:id="rId11" w:history="1">
        <w:r w:rsidR="00181021" w:rsidRPr="00275B7A">
          <w:rPr>
            <w:rStyle w:val="Hyperlink"/>
          </w:rPr>
          <w:t>technical documentation for data files by field of study</w:t>
        </w:r>
      </w:hyperlink>
      <w:r w:rsidR="00181021">
        <w:t>.</w:t>
      </w:r>
      <w:r w:rsidR="005C0A67">
        <w:t xml:space="preserve"> </w:t>
      </w:r>
      <w:r w:rsidR="00032D57" w:rsidRPr="0042046D">
        <w:t>These data are provided through federal</w:t>
      </w:r>
      <w:r w:rsidR="00206A13" w:rsidRPr="0042046D">
        <w:t xml:space="preserve"> reporting from institutions, data on federal</w:t>
      </w:r>
      <w:r w:rsidR="00032D57" w:rsidRPr="0042046D">
        <w:t xml:space="preserve"> financial aid</w:t>
      </w:r>
      <w:r w:rsidR="00206A13" w:rsidRPr="0042046D">
        <w:t>,</w:t>
      </w:r>
      <w:r w:rsidR="00032D57" w:rsidRPr="0042046D">
        <w:t xml:space="preserve"> and tax information</w:t>
      </w:r>
      <w:r w:rsidR="00206A13" w:rsidRPr="0042046D">
        <w:t>. The</w:t>
      </w:r>
      <w:r w:rsidR="00B875DF" w:rsidRPr="0042046D">
        <w:t>se</w:t>
      </w:r>
      <w:r w:rsidR="00206A13" w:rsidRPr="0042046D">
        <w:t xml:space="preserve"> data </w:t>
      </w:r>
      <w:r w:rsidR="00032D57" w:rsidRPr="0042046D">
        <w:t>provide insight</w:t>
      </w:r>
      <w:r w:rsidR="00206A13" w:rsidRPr="0042046D">
        <w:t>s</w:t>
      </w:r>
      <w:r w:rsidR="00032D57" w:rsidRPr="0042046D">
        <w:t xml:space="preserve"> into the performance of </w:t>
      </w:r>
      <w:r w:rsidR="005C1B34" w:rsidRPr="0042046D">
        <w:t>institution</w:t>
      </w:r>
      <w:r w:rsidR="00032D57" w:rsidRPr="0042046D">
        <w:t xml:space="preserve">s </w:t>
      </w:r>
      <w:r w:rsidR="00206A13" w:rsidRPr="0042046D">
        <w:t>that</w:t>
      </w:r>
      <w:r w:rsidR="00032D57" w:rsidRPr="0042046D">
        <w:t xml:space="preserve"> receive federal financial aid</w:t>
      </w:r>
      <w:r w:rsidR="00206A13" w:rsidRPr="0042046D">
        <w:t xml:space="preserve"> dollars</w:t>
      </w:r>
      <w:r w:rsidR="00032D57" w:rsidRPr="0042046D">
        <w:t xml:space="preserve">, and the outcomes of the students of those </w:t>
      </w:r>
      <w:r w:rsidR="005C1B34" w:rsidRPr="0042046D">
        <w:t>institution</w:t>
      </w:r>
      <w:r w:rsidR="00032D57"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12"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1" w:name="_Toc59026586"/>
      <w:r w:rsidRPr="0011244F">
        <w:rPr>
          <w:rFonts w:asciiTheme="minorHAnsi" w:hAnsiTheme="minorHAnsi"/>
          <w:color w:val="000000" w:themeColor="text1"/>
        </w:rPr>
        <w:t>Data Dictionary</w:t>
      </w:r>
      <w:bookmarkEnd w:id="1"/>
    </w:p>
    <w:p w14:paraId="711C72D8" w14:textId="02BFA50A"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w:t>
      </w:r>
      <w:r w:rsidR="007F4F69">
        <w:lastRenderedPageBreak/>
        <w:t xml:space="preserve">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CF378A">
        <w:t>2018</w:t>
      </w:r>
      <w:r w:rsidR="00D154D6">
        <w:t>-</w:t>
      </w:r>
      <w:r w:rsidR="00CF378A">
        <w:t xml:space="preserve">19 </w:t>
      </w:r>
      <w:r w:rsidR="00D154D6">
        <w:t xml:space="preserve">data file describes the </w:t>
      </w:r>
      <w:r w:rsidR="00CF378A">
        <w:t>2017</w:t>
      </w:r>
      <w:r w:rsidR="00D154D6">
        <w:t>-</w:t>
      </w:r>
      <w:r w:rsidR="00CF378A">
        <w:t xml:space="preserve">18 </w:t>
      </w:r>
      <w:r w:rsidR="00D154D6">
        <w:t xml:space="preserve">academic year and is based on data collected during the IPEDS </w:t>
      </w:r>
      <w:r w:rsidR="00CF378A">
        <w:t>2018</w:t>
      </w:r>
      <w:r w:rsidR="00D154D6">
        <w:t>-</w:t>
      </w:r>
      <w:r w:rsidR="005061C3">
        <w:t>1</w:t>
      </w:r>
      <w:r w:rsidR="00CF378A">
        <w:t>9</w:t>
      </w:r>
      <w:r w:rsidR="005061C3">
        <w:t xml:space="preserve"> </w:t>
      </w:r>
      <w:r w:rsidR="00D154D6">
        <w:t>data collection. This cohort map information is provided for all yearly raw data files and for the Featured Download – Most recent data file. The data dictionary file is available at</w:t>
      </w:r>
      <w:r w:rsidR="00173A6F">
        <w:t xml:space="preserve"> </w:t>
      </w:r>
      <w:hyperlink r:id="rId13" w:history="1">
        <w:r w:rsidR="00173A6F" w:rsidRPr="00324608">
          <w:rPr>
            <w:rStyle w:val="Hyperlink"/>
          </w:rPr>
          <w:t>https://collegescorecard.ed.gov/assets/CollegeScorecardDataDictionary.xlsx</w:t>
        </w:r>
      </w:hyperlink>
      <w:r w:rsidR="00173A6F">
        <w:rPr>
          <w:rStyle w:val="Hyperlink"/>
        </w:rPr>
        <w:t>.</w:t>
      </w:r>
      <w:r w:rsidR="00275B7A">
        <w:t xml:space="preserve"> </w:t>
      </w:r>
    </w:p>
    <w:p w14:paraId="0EA76A44" w14:textId="77777777" w:rsidR="003A1DFF" w:rsidRPr="0042046D" w:rsidRDefault="00EA0708" w:rsidP="003A1DFF">
      <w:pPr>
        <w:pStyle w:val="Heading1"/>
        <w:rPr>
          <w:rFonts w:asciiTheme="minorHAnsi" w:hAnsiTheme="minorHAnsi"/>
          <w:color w:val="auto"/>
        </w:rPr>
      </w:pPr>
      <w:bookmarkStart w:id="2" w:name="_Toc59026587"/>
      <w:r w:rsidRPr="0042046D">
        <w:rPr>
          <w:rFonts w:asciiTheme="minorHAnsi" w:hAnsiTheme="minorHAnsi"/>
          <w:color w:val="auto"/>
        </w:rPr>
        <w:t>Accuracy and P</w:t>
      </w:r>
      <w:r w:rsidR="00032D57" w:rsidRPr="0042046D">
        <w:rPr>
          <w:rFonts w:asciiTheme="minorHAnsi" w:hAnsiTheme="minorHAnsi"/>
          <w:color w:val="auto"/>
        </w:rPr>
        <w:t>rivacy</w:t>
      </w:r>
      <w:bookmarkEnd w:id="2"/>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reduce year-over-year variability in figures (</w:t>
      </w:r>
      <w:proofErr w:type="gramStart"/>
      <w:r w:rsidR="00EE02D8" w:rsidRPr="0042046D">
        <w:t>i.e.</w:t>
      </w:r>
      <w:proofErr w:type="gramEnd"/>
      <w:r w:rsidR="00EE02D8" w:rsidRPr="0042046D">
        <w:t xml:space="preserv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3" w:name="_Toc59026588"/>
      <w:r w:rsidRPr="0042046D">
        <w:rPr>
          <w:rFonts w:asciiTheme="minorHAnsi" w:hAnsiTheme="minorHAnsi"/>
          <w:color w:val="auto"/>
        </w:rPr>
        <w:t>Root</w:t>
      </w:r>
      <w:bookmarkEnd w:id="3"/>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w:t>
      </w:r>
      <w:r w:rsidRPr="0042046D">
        <w:rPr>
          <w:rStyle w:val="Strong"/>
          <w:b w:val="0"/>
        </w:rPr>
        <w:lastRenderedPageBreak/>
        <w:t xml:space="preserve">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s that are not currently operating (</w:t>
      </w:r>
      <w:proofErr w:type="gramStart"/>
      <w:r w:rsidR="00327FED" w:rsidRPr="0042046D">
        <w:rPr>
          <w:rStyle w:val="Strong"/>
          <w:b w:val="0"/>
        </w:rPr>
        <w:t>i.e.</w:t>
      </w:r>
      <w:proofErr w:type="gramEnd"/>
      <w:r w:rsidR="00327FED" w:rsidRPr="0042046D">
        <w:rPr>
          <w:rStyle w:val="Strong"/>
          <w:b w:val="0"/>
        </w:rPr>
        <w:t xml:space="preserv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4" w:name="_Toc425697997"/>
      <w:bookmarkStart w:id="5" w:name="_Toc59026589"/>
      <w:r w:rsidRPr="0042046D">
        <w:rPr>
          <w:rFonts w:asciiTheme="minorHAnsi" w:hAnsiTheme="minorHAnsi"/>
          <w:color w:val="auto"/>
        </w:rPr>
        <w:t xml:space="preserve">About the </w:t>
      </w:r>
      <w:bookmarkEnd w:id="4"/>
      <w:r w:rsidR="005C1B34" w:rsidRPr="0042046D">
        <w:rPr>
          <w:rFonts w:asciiTheme="minorHAnsi" w:hAnsiTheme="minorHAnsi"/>
          <w:color w:val="auto"/>
        </w:rPr>
        <w:t>Institution</w:t>
      </w:r>
      <w:bookmarkEnd w:id="5"/>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w:t>
      </w:r>
      <w:proofErr w:type="gramStart"/>
      <w:r w:rsidRPr="0042046D">
        <w:t>include:</w:t>
      </w:r>
      <w:proofErr w:type="gramEnd"/>
      <w:r w:rsidRPr="0042046D">
        <w:t xml:space="preserv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3D361834" w14:textId="77777777" w:rsidR="009C300D" w:rsidRDefault="009C300D">
      <w:pPr>
        <w:rPr>
          <w:rStyle w:val="Strong"/>
        </w:rPr>
      </w:pPr>
      <w:r>
        <w:rPr>
          <w:rStyle w:val="Strong"/>
        </w:rPr>
        <w:br w:type="page"/>
      </w:r>
    </w:p>
    <w:p w14:paraId="7E3D6146" w14:textId="53F370AA" w:rsidR="0055090A" w:rsidRPr="0042046D" w:rsidRDefault="009F11BF" w:rsidP="00CB4CDA">
      <w:pPr>
        <w:rPr>
          <w:rStyle w:val="Strong"/>
        </w:rPr>
      </w:pPr>
      <w:r w:rsidRPr="0042046D">
        <w:rPr>
          <w:rStyle w:val="Strong"/>
        </w:rPr>
        <w:lastRenderedPageBreak/>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284E0199"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00D17AED">
        <w:rPr>
          <w:rStyle w:val="FootnoteReference"/>
          <w:bCs/>
        </w:rPr>
        <w:footnoteReference w:id="6"/>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t>institution</w:t>
      </w:r>
      <w:r w:rsidRPr="0042046D">
        <w:rPr>
          <w:rStyle w:val="Strong"/>
          <w:b w:val="0"/>
        </w:rPr>
        <w:t xml:space="preserve"> or not, where 1 is a main campus and 0 is not</w:t>
      </w:r>
      <w:r w:rsidR="009D3F23">
        <w:rPr>
          <w:rStyle w:val="FootnoteReference"/>
          <w:bCs/>
        </w:rPr>
        <w:footnoteReference w:id="7"/>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8"/>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4476ABE2"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9"/>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w:t>
      </w:r>
      <w:r w:rsidR="0080109D" w:rsidRPr="0042046D">
        <w:lastRenderedPageBreak/>
        <w:t xml:space="preserve">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t>institution</w:t>
      </w:r>
      <w:r w:rsidRPr="0042046D">
        <w:t xml:space="preserve"> primarily </w:t>
      </w:r>
      <w:r w:rsidR="00A04448">
        <w:t>confers</w:t>
      </w:r>
      <w:r w:rsidR="00AC5CAE" w:rsidRPr="0042046D">
        <w:rPr>
          <w:rStyle w:val="FootnoteReference"/>
        </w:rPr>
        <w:footnoteReference w:id="10"/>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w:t>
      </w:r>
      <w:r w:rsidR="006C2736">
        <w:t>level</w:t>
      </w:r>
      <w:r w:rsidR="006C2736" w:rsidRPr="0042046D">
        <w:t xml:space="preserve"> but</w:t>
      </w:r>
      <w:r w:rsidRPr="0042046D">
        <w:t xml:space="preserve">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1"/>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79D171CF" w14:textId="77777777" w:rsidR="009C300D" w:rsidRDefault="009C300D">
      <w:pPr>
        <w:rPr>
          <w:rStyle w:val="Strong"/>
        </w:rPr>
      </w:pPr>
      <w:r>
        <w:rPr>
          <w:rStyle w:val="Strong"/>
        </w:rPr>
        <w:br w:type="page"/>
      </w:r>
    </w:p>
    <w:p w14:paraId="16895D1A" w14:textId="0ACD1CAB" w:rsidR="004059A9" w:rsidRPr="0042046D" w:rsidRDefault="004059A9" w:rsidP="004059A9">
      <w:pPr>
        <w:rPr>
          <w:rStyle w:val="Strong"/>
          <w:b w:val="0"/>
        </w:rPr>
      </w:pPr>
      <w:r w:rsidRPr="0042046D">
        <w:rPr>
          <w:rStyle w:val="Strong"/>
        </w:rPr>
        <w:lastRenderedPageBreak/>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2"/>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3"/>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proofErr w:type="gramStart"/>
      <w:r w:rsidR="000D231E" w:rsidRPr="0042046D">
        <w:rPr>
          <w:rStyle w:val="Strong"/>
          <w:b w:val="0"/>
        </w:rPr>
        <w:t>e.g</w:t>
      </w:r>
      <w:r w:rsidR="00103EFB" w:rsidRPr="0042046D">
        <w:rPr>
          <w:rStyle w:val="Strong"/>
          <w:b w:val="0"/>
        </w:rPr>
        <w:t>.</w:t>
      </w:r>
      <w:proofErr w:type="gramEnd"/>
      <w:r w:rsidR="00103EFB" w:rsidRPr="0042046D">
        <w:rPr>
          <w:rStyle w:val="Strong"/>
          <w:b w:val="0"/>
        </w:rPr>
        <w:t xml:space="preserve"> CIP01ASSOC is an online-only program if it is identified as a 2)</w:t>
      </w:r>
      <w:r w:rsidR="00494539">
        <w:rPr>
          <w:rStyle w:val="FootnoteReference"/>
          <w:bCs/>
        </w:rPr>
        <w:footnoteReference w:id="14"/>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1915B0B6" w:rsidR="0055090A" w:rsidRPr="0042046D" w:rsidRDefault="003E101B" w:rsidP="00686318">
      <w:pPr>
        <w:rPr>
          <w:rStyle w:val="Strong"/>
        </w:rPr>
      </w:pPr>
      <w:r w:rsidRPr="0042046D">
        <w:rPr>
          <w:rStyle w:val="Strong"/>
        </w:rPr>
        <w:lastRenderedPageBreak/>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6" w:name="_Toc59026590"/>
      <w:bookmarkStart w:id="7" w:name="_Toc425697998"/>
      <w:r w:rsidRPr="0042046D">
        <w:rPr>
          <w:rFonts w:asciiTheme="minorHAnsi" w:hAnsiTheme="minorHAnsi"/>
          <w:color w:val="auto"/>
        </w:rPr>
        <w:t>Academics</w:t>
      </w:r>
      <w:bookmarkEnd w:id="6"/>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23A189B8" w:rsidR="00F32B94" w:rsidRPr="0042046D" w:rsidRDefault="00EB3AC5">
      <w:pPr>
        <w:rPr>
          <w:rStyle w:val="Strong"/>
        </w:rPr>
      </w:pPr>
      <w:r>
        <w:rPr>
          <w:b/>
        </w:rPr>
        <w:t xml:space="preserve">Academic Areas </w:t>
      </w:r>
      <w:r w:rsidR="009E5D4A" w:rsidRPr="0042046D">
        <w:rPr>
          <w:b/>
        </w:rPr>
        <w:t>O</w:t>
      </w:r>
      <w:r w:rsidR="00566C1B" w:rsidRPr="0042046D">
        <w:rPr>
          <w:b/>
        </w:rPr>
        <w:t xml:space="preserve">ffered </w:t>
      </w:r>
      <w:r w:rsidR="00566C1B" w:rsidRPr="0042046D">
        <w:rPr>
          <w:rStyle w:val="Strong"/>
          <w:b w:val="0"/>
        </w:rPr>
        <w:tab/>
      </w:r>
      <w:r w:rsidR="00F32B94" w:rsidRPr="0042046D">
        <w:rPr>
          <w:rStyle w:val="Strong"/>
          <w:b w:val="0"/>
        </w:rPr>
        <w:t>Integer</w:t>
      </w:r>
    </w:p>
    <w:p w14:paraId="213FA9A5" w14:textId="49975500" w:rsidR="0086754B" w:rsidRDefault="00F32B94" w:rsidP="00686318">
      <w:pPr>
        <w:ind w:left="2880"/>
      </w:pPr>
      <w:r w:rsidRPr="0042046D">
        <w:rPr>
          <w:rStyle w:val="Strong"/>
          <w:b w:val="0"/>
        </w:rPr>
        <w:t xml:space="preserve">The Classification of Instructional Programs (CIP) provides a </w:t>
      </w:r>
      <w:r w:rsidR="00C7623D">
        <w:rPr>
          <w:rStyle w:val="Strong"/>
          <w:b w:val="0"/>
        </w:rPr>
        <w:t xml:space="preserve">taxonomy for different </w:t>
      </w:r>
      <w:r w:rsidR="00046DA6">
        <w:rPr>
          <w:rStyle w:val="Strong"/>
          <w:b w:val="0"/>
        </w:rPr>
        <w:t xml:space="preserve">academic </w:t>
      </w:r>
      <w:r w:rsidR="00D12BCC">
        <w:rPr>
          <w:rStyle w:val="Strong"/>
          <w:b w:val="0"/>
        </w:rPr>
        <w:t>disciplines</w:t>
      </w:r>
      <w:r w:rsidRPr="0042046D">
        <w:rPr>
          <w:rStyle w:val="Strong"/>
          <w:b w:val="0"/>
        </w:rPr>
        <w:t>. Two types of</w:t>
      </w:r>
      <w:r w:rsidR="0012244E">
        <w:rPr>
          <w:rStyle w:val="Strong"/>
          <w:b w:val="0"/>
        </w:rPr>
        <w:t xml:space="preserve"> CIP </w:t>
      </w:r>
      <w:r w:rsidRPr="0042046D">
        <w:rPr>
          <w:rStyle w:val="Strong"/>
          <w:b w:val="0"/>
        </w:rPr>
        <w:t>data are included in these</w:t>
      </w:r>
      <w:r w:rsidR="002011FA">
        <w:rPr>
          <w:rStyle w:val="Strong"/>
          <w:b w:val="0"/>
        </w:rPr>
        <w:t xml:space="preserve"> institution-level</w:t>
      </w:r>
      <w:r w:rsidRPr="0042046D">
        <w:rPr>
          <w:rStyle w:val="Strong"/>
          <w:b w:val="0"/>
        </w:rPr>
        <w:t xml:space="preserve"> data</w:t>
      </w:r>
      <w:r w:rsidR="00DF705C">
        <w:rPr>
          <w:rStyle w:val="Strong"/>
          <w:b w:val="0"/>
        </w:rPr>
        <w:t xml:space="preserve"> files</w:t>
      </w:r>
      <w:r w:rsidRPr="0042046D">
        <w:rPr>
          <w:rStyle w:val="Strong"/>
          <w:b w:val="0"/>
        </w:rPr>
        <w:t>. The first set (</w:t>
      </w:r>
      <w:proofErr w:type="gramStart"/>
      <w:r w:rsidRPr="0042046D">
        <w:rPr>
          <w:rStyle w:val="Strong"/>
          <w:b w:val="0"/>
        </w:rPr>
        <w:t>PCIP[</w:t>
      </w:r>
      <w:proofErr w:type="gramEnd"/>
      <w:r w:rsidRPr="0042046D">
        <w:rPr>
          <w:rStyle w:val="Strong"/>
          <w:b w:val="0"/>
        </w:rPr>
        <w:t>01-54]) provide the percentage of degrees awarded in each two-digit CIP code</w:t>
      </w:r>
      <w:r w:rsidR="005762A0">
        <w:rPr>
          <w:rStyle w:val="Strong"/>
          <w:b w:val="0"/>
        </w:rPr>
        <w:t xml:space="preserve"> category </w:t>
      </w:r>
      <w:r w:rsidR="00FC059B">
        <w:rPr>
          <w:rStyle w:val="Strong"/>
          <w:b w:val="0"/>
        </w:rPr>
        <w:t>of</w:t>
      </w:r>
      <w:r w:rsidR="001E0397">
        <w:rPr>
          <w:rStyle w:val="Strong"/>
          <w:b w:val="0"/>
        </w:rPr>
        <w:t xml:space="preserve"> academic areas</w:t>
      </w:r>
      <w:r w:rsidRPr="0042046D">
        <w:rPr>
          <w:rStyle w:val="Strong"/>
          <w:b w:val="0"/>
        </w:rPr>
        <w:t>. The second set (</w:t>
      </w:r>
      <w:proofErr w:type="gramStart"/>
      <w:r w:rsidRPr="0042046D">
        <w:rPr>
          <w:rStyle w:val="Strong"/>
          <w:b w:val="0"/>
        </w:rPr>
        <w:t>CIP[</w:t>
      </w:r>
      <w:proofErr w:type="gramEnd"/>
      <w:r w:rsidRPr="0042046D">
        <w:rPr>
          <w:rStyle w:val="Strong"/>
          <w:b w:val="0"/>
        </w:rPr>
        <w:t>01-</w:t>
      </w:r>
      <w:r w:rsidRPr="0042046D">
        <w:rPr>
          <w:rStyle w:val="Strong"/>
          <w:b w:val="0"/>
        </w:rPr>
        <w:lastRenderedPageBreak/>
        <w:t xml:space="preserve">54][CERT1/CERT2/ASSOC/BACHL/CERT4]) identifies </w:t>
      </w:r>
      <w:r w:rsidR="00DB07DF">
        <w:rPr>
          <w:rStyle w:val="Strong"/>
          <w:b w:val="0"/>
        </w:rPr>
        <w:t xml:space="preserve">which </w:t>
      </w:r>
      <w:r w:rsidR="002F4BF9">
        <w:rPr>
          <w:rStyle w:val="Strong"/>
          <w:b w:val="0"/>
        </w:rPr>
        <w:t xml:space="preserve">academic areas </w:t>
      </w:r>
      <w:r w:rsidR="00DB07DF">
        <w:rPr>
          <w:rStyle w:val="Strong"/>
          <w:b w:val="0"/>
        </w:rPr>
        <w:t xml:space="preserve">are </w:t>
      </w:r>
      <w:r w:rsidR="004A2212">
        <w:rPr>
          <w:rStyle w:val="Strong"/>
          <w:b w:val="0"/>
        </w:rPr>
        <w:t>offered</w:t>
      </w:r>
      <w:r w:rsidR="00382F93">
        <w:rPr>
          <w:rStyle w:val="Strong"/>
          <w:b w:val="0"/>
        </w:rPr>
        <w:t xml:space="preserve"> at which levels and whether or not</w:t>
      </w:r>
      <w:r w:rsidR="006013BC">
        <w:rPr>
          <w:rStyle w:val="Strong"/>
          <w:b w:val="0"/>
        </w:rPr>
        <w:t xml:space="preserve"> specific offerings are available </w:t>
      </w:r>
      <w:r w:rsidR="0099025C">
        <w:rPr>
          <w:rStyle w:val="Strong"/>
          <w:b w:val="0"/>
        </w:rPr>
        <w:t>through distance education</w:t>
      </w:r>
      <w:r w:rsidR="00A906CF">
        <w:rPr>
          <w:rStyle w:val="Strong"/>
          <w:b w:val="0"/>
        </w:rPr>
        <w:t xml:space="preserve">. </w:t>
      </w:r>
      <w:r w:rsidR="003E5D5E" w:rsidRPr="0042046D">
        <w:rPr>
          <w:rStyle w:val="FootnoteReference"/>
        </w:rPr>
        <w:footnoteReference w:id="15"/>
      </w:r>
      <w:r w:rsidR="00065667" w:rsidRPr="0042046D">
        <w:t xml:space="preserve"> </w:t>
      </w:r>
      <w:r w:rsidR="00824BA4">
        <w:t xml:space="preserve">These </w:t>
      </w:r>
      <w:r w:rsidR="00EE2ECB" w:rsidRPr="0042046D">
        <w:t xml:space="preserve">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r w:rsidR="00F428A0">
        <w:t xml:space="preserve">The </w:t>
      </w:r>
      <w:r w:rsidR="00196AEF">
        <w:t>College</w:t>
      </w:r>
      <w:r w:rsidR="00E17EB6">
        <w:t xml:space="preserve"> Scorecard data files</w:t>
      </w:r>
      <w:r w:rsidR="00FD3ED9">
        <w:t xml:space="preserve"> that provide</w:t>
      </w:r>
      <w:r w:rsidR="009B4047">
        <w:t xml:space="preserve"> information about specific fields of study within institutions</w:t>
      </w:r>
      <w:r w:rsidR="001339C5">
        <w:t xml:space="preserve"> offer a more </w:t>
      </w:r>
      <w:r w:rsidR="00170983">
        <w:t xml:space="preserve">granular picture </w:t>
      </w:r>
      <w:r w:rsidR="00884E01">
        <w:t>(</w:t>
      </w:r>
      <w:r w:rsidR="00CE130F">
        <w:t xml:space="preserve">at the four-digit CIP code level) </w:t>
      </w:r>
      <w:r w:rsidR="00170983">
        <w:t>of what</w:t>
      </w:r>
      <w:r w:rsidR="00805D90">
        <w:t xml:space="preserve"> fields of study are available at each institution.</w:t>
      </w:r>
      <w:r w:rsidR="00EF5799">
        <w:t xml:space="preserve"> For more information on these data, please see </w:t>
      </w:r>
      <w:hyperlink r:id="rId14" w:history="1">
        <w:r w:rsidR="00EF5799" w:rsidRPr="00275B7A">
          <w:rPr>
            <w:rStyle w:val="Hyperlink"/>
          </w:rPr>
          <w:t xml:space="preserve">the technical documentation </w:t>
        </w:r>
        <w:r w:rsidR="00902CB3" w:rsidRPr="00275B7A">
          <w:rPr>
            <w:rStyle w:val="Hyperlink"/>
          </w:rPr>
          <w:t xml:space="preserve">for </w:t>
        </w:r>
        <w:r w:rsidR="0060720D" w:rsidRPr="00275B7A">
          <w:rPr>
            <w:rStyle w:val="Hyperlink"/>
          </w:rPr>
          <w:t>field of study</w:t>
        </w:r>
        <w:r w:rsidR="00FD5AB8" w:rsidRPr="00275B7A">
          <w:rPr>
            <w:rStyle w:val="Hyperlink"/>
          </w:rPr>
          <w:t xml:space="preserve"> </w:t>
        </w:r>
        <w:r w:rsidR="00BD4AC5" w:rsidRPr="00275B7A">
          <w:rPr>
            <w:rStyle w:val="Hyperlink"/>
          </w:rPr>
          <w:t>data files</w:t>
        </w:r>
      </w:hyperlink>
      <w:r w:rsidR="00275B7A">
        <w:t>.</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w:t>
      </w:r>
      <w:proofErr w:type="gramStart"/>
      <w:r>
        <w:rPr>
          <w:rStyle w:val="Strong"/>
          <w:b w:val="0"/>
        </w:rPr>
        <w:t>CIPCODE[</w:t>
      </w:r>
      <w:proofErr w:type="gramEnd"/>
      <w:r>
        <w:rPr>
          <w:rStyle w:val="Strong"/>
          <w:b w:val="0"/>
        </w:rPr>
        <w:t xml:space="preserve">1-6] and CIPTITLE[1-6]) are provided at the six-digit CIP code level. </w:t>
      </w:r>
      <w:r w:rsidR="00BA1888">
        <w:rPr>
          <w:rStyle w:val="Strong"/>
          <w:b w:val="0"/>
        </w:rPr>
        <w:t>Also provided is the number of months typically needed to complete the full program of study for each program (</w:t>
      </w:r>
      <w:proofErr w:type="gramStart"/>
      <w:r w:rsidR="00BA1888">
        <w:rPr>
          <w:rStyle w:val="Strong"/>
          <w:b w:val="0"/>
        </w:rPr>
        <w:t>MTHCMP[</w:t>
      </w:r>
      <w:proofErr w:type="gramEnd"/>
      <w:r w:rsidR="00BA1888">
        <w:rPr>
          <w:rStyle w:val="Strong"/>
          <w:b w:val="0"/>
        </w:rPr>
        <w:t xml:space="preserve">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8" w:name="_Toc59026591"/>
      <w:r w:rsidRPr="0042046D">
        <w:rPr>
          <w:rFonts w:asciiTheme="minorHAnsi" w:hAnsiTheme="minorHAnsi"/>
          <w:color w:val="auto"/>
        </w:rPr>
        <w:t>Admissions</w:t>
      </w:r>
      <w:bookmarkEnd w:id="8"/>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 xml:space="preserve">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w:t>
      </w:r>
      <w:r>
        <w:rPr>
          <w:rStyle w:val="Strong"/>
          <w:b w:val="0"/>
        </w:rPr>
        <w:lastRenderedPageBreak/>
        <w:t>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748AA38" w:rsidR="00376A1A" w:rsidRPr="005177BF"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r w:rsidR="007F2074">
        <w:rPr>
          <w:rStyle w:val="Strong"/>
          <w:b w:val="0"/>
        </w:rPr>
        <w:t xml:space="preserve"> Please note</w:t>
      </w:r>
      <w:r w:rsidR="00184B60">
        <w:rPr>
          <w:rStyle w:val="Strong"/>
          <w:b w:val="0"/>
        </w:rPr>
        <w:t xml:space="preserve"> these are also often referred to as</w:t>
      </w:r>
      <w:r w:rsidR="00184B60" w:rsidRPr="005177BF">
        <w:rPr>
          <w:rStyle w:val="Strong"/>
          <w:b w:val="0"/>
          <w:i/>
        </w:rPr>
        <w:t xml:space="preserve"> acceptance rates.</w:t>
      </w:r>
    </w:p>
    <w:p w14:paraId="0CEDEC89" w14:textId="760DE169"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w:t>
      </w:r>
      <w:r w:rsidR="006C2736" w:rsidRPr="0042046D">
        <w:rPr>
          <w:bCs/>
        </w:rPr>
        <w:t>institutions but</w:t>
      </w:r>
      <w:r w:rsidRPr="0042046D">
        <w:rPr>
          <w:bCs/>
        </w:rPr>
        <w:t xml:space="preserve">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6"/>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 xml:space="preserve">n </w:t>
      </w:r>
      <w:proofErr w:type="gramStart"/>
      <w:r w:rsidR="00B934F1">
        <w:rPr>
          <w:bCs/>
        </w:rPr>
        <w:t>March 2016</w:t>
      </w:r>
      <w:proofErr w:type="gramEnd"/>
      <w:r w:rsidR="00B934F1">
        <w:rPr>
          <w:bCs/>
        </w:rPr>
        <w:t xml:space="preserve">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CF378A">
        <w:rPr>
          <w:bCs/>
        </w:rPr>
        <w:t xml:space="preserve">Starting with </w:t>
      </w:r>
      <w:r w:rsidR="00BC673D">
        <w:rPr>
          <w:bCs/>
        </w:rPr>
        <w:t>the 2017-18 Scorecard data, the SAT scores reported were under the new</w:t>
      </w:r>
      <w:r w:rsidR="00EA72A9">
        <w:rPr>
          <w:bCs/>
        </w:rPr>
        <w:t xml:space="preserve"> (post-March 2016)</w:t>
      </w:r>
      <w:r w:rsidR="00275B7A">
        <w:rPr>
          <w:bCs/>
        </w:rPr>
        <w:t xml:space="preserve"> </w:t>
      </w:r>
      <w:r w:rsidR="00BC673D">
        <w:rPr>
          <w:bCs/>
        </w:rPr>
        <w:t>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9" w:name="_Toc59026592"/>
      <w:bookmarkStart w:id="10" w:name="_Toc425697999"/>
      <w:bookmarkEnd w:id="7"/>
      <w:r w:rsidRPr="0042046D">
        <w:rPr>
          <w:rFonts w:asciiTheme="minorHAnsi" w:hAnsiTheme="minorHAnsi"/>
          <w:color w:val="auto"/>
        </w:rPr>
        <w:lastRenderedPageBreak/>
        <w:t>Costs</w:t>
      </w:r>
      <w:bookmarkEnd w:id="9"/>
      <w:r w:rsidRPr="0042046D">
        <w:rPr>
          <w:rFonts w:asciiTheme="minorHAnsi" w:hAnsiTheme="minorHAnsi"/>
          <w:color w:val="auto"/>
        </w:rPr>
        <w:t xml:space="preserve"> </w:t>
      </w:r>
      <w:bookmarkEnd w:id="10"/>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 xml:space="preserve">The average annual cost of attendance includes tuition and fees, </w:t>
      </w:r>
      <w:proofErr w:type="gramStart"/>
      <w:r w:rsidRPr="0042046D">
        <w:rPr>
          <w:rStyle w:val="Strong"/>
          <w:b w:val="0"/>
        </w:rPr>
        <w:t>books</w:t>
      </w:r>
      <w:proofErr w:type="gramEnd"/>
      <w:r w:rsidRPr="0042046D">
        <w:rPr>
          <w:rStyle w:val="Strong"/>
          <w:b w:val="0"/>
        </w:rPr>
        <w:t xml:space="preserve">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5161F87B" w:rsidR="00A8722F" w:rsidRPr="0042046D" w:rsidRDefault="00A8722F" w:rsidP="00541292">
      <w:pPr>
        <w:ind w:left="2880"/>
        <w:rPr>
          <w:rStyle w:val="Strong"/>
          <w:b w:val="0"/>
        </w:rPr>
      </w:pPr>
      <w:r w:rsidRPr="0042046D">
        <w:rPr>
          <w:rStyle w:val="Strong"/>
          <w:b w:val="0"/>
        </w:rPr>
        <w:t>Additionally, the cost data include the tuition and required fees</w:t>
      </w:r>
      <w:r w:rsidR="007807BC">
        <w:rPr>
          <w:rStyle w:val="Strong"/>
          <w:b w:val="0"/>
        </w:rPr>
        <w:t xml:space="preserve">, </w:t>
      </w:r>
      <w:proofErr w:type="gramStart"/>
      <w:r w:rsidR="007807BC">
        <w:rPr>
          <w:rStyle w:val="Strong"/>
          <w:b w:val="0"/>
        </w:rPr>
        <w:t>books</w:t>
      </w:r>
      <w:proofErr w:type="gramEnd"/>
      <w:r w:rsidR="007807BC">
        <w:rPr>
          <w:rStyle w:val="Strong"/>
          <w:b w:val="0"/>
        </w:rPr>
        <w:t xml:space="preserve"> and supplies, and living expenses estimated by</w:t>
      </w:r>
      <w:r w:rsidRPr="0042046D">
        <w:rPr>
          <w:rStyle w:val="Strong"/>
          <w:b w:val="0"/>
        </w:rPr>
        <w:t xml:space="preserve"> the institution. </w:t>
      </w:r>
      <w:r w:rsidR="007807BC">
        <w:rPr>
          <w:rStyle w:val="Strong"/>
          <w:b w:val="0"/>
        </w:rPr>
        <w:t>Tuition and required fees</w:t>
      </w:r>
      <w:r w:rsidR="007807BC" w:rsidRPr="0042046D">
        <w:rPr>
          <w:rStyle w:val="Strong"/>
          <w:b w:val="0"/>
        </w:rPr>
        <w:t xml:space="preserve"> </w:t>
      </w:r>
      <w:r w:rsidRPr="0042046D">
        <w:rPr>
          <w:rStyle w:val="Strong"/>
          <w:b w:val="0"/>
        </w:rPr>
        <w:t>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r w:rsidR="00541292">
        <w:rPr>
          <w:rStyle w:val="Strong"/>
          <w:b w:val="0"/>
        </w:rPr>
        <w:t xml:space="preserve"> </w:t>
      </w:r>
      <w:r w:rsidR="00541292">
        <w:rPr>
          <w:rStyle w:val="Strong"/>
          <w:b w:val="0"/>
        </w:rPr>
        <w:lastRenderedPageBreak/>
        <w:t>Books and supplies and living expense estimates are provided for full-time, first-time students at academic year institutions (</w:t>
      </w:r>
      <w:r w:rsidR="00541292" w:rsidRPr="00541292">
        <w:rPr>
          <w:rStyle w:val="Strong"/>
          <w:b w:val="0"/>
        </w:rPr>
        <w:t>BOOKSUPPLY</w:t>
      </w:r>
      <w:r w:rsidR="00541292">
        <w:rPr>
          <w:rStyle w:val="Strong"/>
          <w:b w:val="0"/>
        </w:rPr>
        <w:t xml:space="preserve">, </w:t>
      </w:r>
      <w:r w:rsidR="00541292" w:rsidRPr="00541292">
        <w:rPr>
          <w:rStyle w:val="Strong"/>
          <w:b w:val="0"/>
        </w:rPr>
        <w:t>ROOMBOARD_ON</w:t>
      </w:r>
      <w:r w:rsidR="00541292">
        <w:rPr>
          <w:rStyle w:val="Strong"/>
          <w:b w:val="0"/>
        </w:rPr>
        <w:t xml:space="preserve">, </w:t>
      </w:r>
      <w:r w:rsidR="00541292" w:rsidRPr="00541292">
        <w:rPr>
          <w:rStyle w:val="Strong"/>
          <w:b w:val="0"/>
        </w:rPr>
        <w:t>OTHEREXPENSE_ON</w:t>
      </w:r>
      <w:r w:rsidR="00541292">
        <w:rPr>
          <w:rStyle w:val="Strong"/>
          <w:b w:val="0"/>
        </w:rPr>
        <w:t xml:space="preserve">, </w:t>
      </w:r>
      <w:r w:rsidR="00541292" w:rsidRPr="00541292">
        <w:rPr>
          <w:rStyle w:val="Strong"/>
          <w:b w:val="0"/>
        </w:rPr>
        <w:t>ROOMBOARD_OFF</w:t>
      </w:r>
      <w:r w:rsidR="00541292">
        <w:rPr>
          <w:rStyle w:val="Strong"/>
          <w:b w:val="0"/>
        </w:rPr>
        <w:t xml:space="preserve">, </w:t>
      </w:r>
      <w:r w:rsidR="00541292" w:rsidRPr="00541292">
        <w:rPr>
          <w:rStyle w:val="Strong"/>
          <w:b w:val="0"/>
        </w:rPr>
        <w:t>OTHEREXPENSE_OFF</w:t>
      </w:r>
      <w:r w:rsidR="00541292">
        <w:rPr>
          <w:rStyle w:val="Strong"/>
          <w:b w:val="0"/>
        </w:rPr>
        <w:t xml:space="preserve">, </w:t>
      </w:r>
      <w:r w:rsidR="00541292" w:rsidRPr="00541292">
        <w:rPr>
          <w:rStyle w:val="Strong"/>
          <w:b w:val="0"/>
        </w:rPr>
        <w:t>OTHEREXPENSE_FAM</w:t>
      </w:r>
      <w:r w:rsidR="00541292">
        <w:rPr>
          <w:rStyle w:val="Strong"/>
          <w:b w:val="0"/>
        </w:rPr>
        <w:t>).</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t>For institutions primarily following a program-based or continuous enrollment calendar system</w:t>
      </w:r>
      <w:r>
        <w:rPr>
          <w:rStyle w:val="Strong"/>
          <w:b w:val="0"/>
        </w:rPr>
        <w:t>, additional data on the costs of the six largest programs are provided for the full program (</w:t>
      </w:r>
      <w:proofErr w:type="gramStart"/>
      <w:r>
        <w:rPr>
          <w:rStyle w:val="Strong"/>
          <w:b w:val="0"/>
        </w:rPr>
        <w:t>CIPTFBS[</w:t>
      </w:r>
      <w:proofErr w:type="gramEnd"/>
      <w:r>
        <w:rPr>
          <w:rStyle w:val="Strong"/>
          <w:b w:val="0"/>
        </w:rPr>
        <w:t xml:space="preserve">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5EA29512" w:rsidR="00566C1B"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w:t>
      </w:r>
      <w:proofErr w:type="gramStart"/>
      <w:r w:rsidRPr="0042046D">
        <w:rPr>
          <w:rStyle w:val="Strong"/>
          <w:b w:val="0"/>
        </w:rPr>
        <w:t>books</w:t>
      </w:r>
      <w:proofErr w:type="gramEnd"/>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7"/>
      </w:r>
      <w:r w:rsidRPr="0042046D">
        <w:rPr>
          <w:rStyle w:val="Strong"/>
          <w:b w:val="0"/>
        </w:rPr>
        <w:t>; whereas average net price by income quintile (NPT41_*, NPT42_*, NPT43_*, NPT44_*, and NPT45_* for _PUB and _PRIV, as well as _PROG [</w:t>
      </w:r>
      <w:r w:rsidR="00F279CA" w:rsidRPr="0042046D">
        <w:rPr>
          <w:rStyle w:val="Strong"/>
          <w:b w:val="0"/>
        </w:rPr>
        <w:t xml:space="preserve">institutions primarily </w:t>
      </w:r>
      <w:r w:rsidR="00F279CA" w:rsidRPr="0042046D">
        <w:rPr>
          <w:rStyle w:val="Strong"/>
          <w:b w:val="0"/>
        </w:rPr>
        <w:lastRenderedPageBreak/>
        <w:t>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8"/>
      </w:r>
      <w:r w:rsidRPr="0042046D">
        <w:rPr>
          <w:rStyle w:val="Strong"/>
          <w:b w:val="0"/>
        </w:rPr>
        <w:t xml:space="preserve"> are: (1) $0-$30,000; (2) $30,001-$48,000; (3) $48,001-$75,000; (4) $75,001-$110,000; and (5) $110,000+. We also included several combinations of net price quintiles, which rely on a weighted average of those quintiles (</w:t>
      </w:r>
      <w:proofErr w:type="gramStart"/>
      <w:r w:rsidRPr="0042046D">
        <w:rPr>
          <w:rStyle w:val="Strong"/>
          <w:b w:val="0"/>
        </w:rPr>
        <w:t>i.e.</w:t>
      </w:r>
      <w:proofErr w:type="gramEnd"/>
      <w:r w:rsidRPr="0042046D">
        <w:rPr>
          <w:rStyle w:val="Strong"/>
          <w:b w:val="0"/>
        </w:rPr>
        <w:t xml:space="preserve"> NPT4_048_* is the net price for the first two income brackets, $0-$48,000).</w:t>
      </w:r>
      <w:r w:rsidR="00A8722F" w:rsidRPr="0042046D">
        <w:rPr>
          <w:rStyle w:val="Strong"/>
          <w:b w:val="0"/>
        </w:rPr>
        <w:t xml:space="preserve"> Net price data are not reported prior to 2009.</w:t>
      </w:r>
    </w:p>
    <w:p w14:paraId="1E3DC26F" w14:textId="77777777" w:rsidR="00E16A3F" w:rsidRPr="0042046D" w:rsidRDefault="00E16A3F" w:rsidP="00566C1B">
      <w:pPr>
        <w:ind w:left="2880"/>
        <w:rPr>
          <w:rStyle w:val="Strong"/>
          <w:b w:val="0"/>
        </w:rPr>
      </w:pPr>
    </w:p>
    <w:p w14:paraId="5771D982" w14:textId="77777777" w:rsidR="00756178" w:rsidRDefault="00510129" w:rsidP="00566C1B">
      <w:pPr>
        <w:ind w:left="2880"/>
        <w:rPr>
          <w:rStyle w:val="Strong"/>
          <w:b w:val="0"/>
        </w:rPr>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w:t>
      </w:r>
    </w:p>
    <w:p w14:paraId="3DA1B8A6" w14:textId="79A3ED09" w:rsidR="00C145CC" w:rsidRPr="0042046D" w:rsidRDefault="00F279CA" w:rsidP="00566C1B">
      <w:pPr>
        <w:ind w:left="2880"/>
      </w:pPr>
      <w:bookmarkStart w:id="11" w:name="OLE_LINK3"/>
      <w:r w:rsidRPr="0042046D">
        <w:rPr>
          <w:rStyle w:val="Strong"/>
          <w:b w:val="0"/>
        </w:rPr>
        <w:t xml:space="preserve">For institutions primarily following a program-based or continuous enrollment calendar system, </w:t>
      </w:r>
      <w:r w:rsidR="009900E3">
        <w:rPr>
          <w:rStyle w:val="Strong"/>
          <w:b w:val="0"/>
        </w:rPr>
        <w:t xml:space="preserve">this </w:t>
      </w:r>
      <w:r w:rsidR="00263808">
        <w:rPr>
          <w:rStyle w:val="Strong"/>
          <w:b w:val="0"/>
        </w:rPr>
        <w:t xml:space="preserve">data point represents the largest program at the institution </w:t>
      </w:r>
      <w:r w:rsidR="00A366F4">
        <w:rPr>
          <w:rStyle w:val="Strong"/>
          <w:b w:val="0"/>
        </w:rPr>
        <w:t>(instead of the institution as a whole).</w:t>
      </w:r>
      <w:r w:rsidR="00756178" w:rsidRPr="00756178">
        <w:rPr>
          <w:rStyle w:val="Strong"/>
          <w:b w:val="0"/>
        </w:rPr>
        <w:t xml:space="preserve"> In cases where the program length is 1 academic year or shorter, the average annual cost for the largest program represents the full program costs. When the program length is longer than 1 academic </w:t>
      </w:r>
      <w:bookmarkEnd w:id="11"/>
      <w:r w:rsidR="00756178" w:rsidRPr="00756178">
        <w:rPr>
          <w:rStyle w:val="Strong"/>
          <w:b w:val="0"/>
        </w:rPr>
        <w:t>year, the average annual cost for the largest program represents the average costs for a single academic year of study. In this situation, advertised prices are annualized using the school's reported academic year in credit/contract hours. Average grant and/or scholarship aid is reported for an annual period and is not adjusted.</w:t>
      </w:r>
    </w:p>
    <w:p w14:paraId="7FEFC7CF" w14:textId="77777777" w:rsidR="0086754B" w:rsidRPr="0042046D" w:rsidRDefault="0086754B" w:rsidP="0011244F">
      <w:pPr>
        <w:pStyle w:val="Heading1"/>
        <w:rPr>
          <w:rFonts w:asciiTheme="minorHAnsi" w:hAnsiTheme="minorHAnsi"/>
          <w:color w:val="auto"/>
        </w:rPr>
      </w:pPr>
      <w:bookmarkStart w:id="12" w:name="_Toc59026593"/>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lastRenderedPageBreak/>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w:t>
      </w:r>
      <w:r w:rsidRPr="0042046D">
        <w:lastRenderedPageBreak/>
        <w:t>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43D0717C"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r w:rsidR="00841449">
        <w:rPr>
          <w:rStyle w:val="Strong"/>
          <w:b w:val="0"/>
        </w:rPr>
        <w:t xml:space="preserve"> </w:t>
      </w:r>
    </w:p>
    <w:p w14:paraId="47D307AB" w14:textId="3F760BB5" w:rsidR="0073262F" w:rsidRPr="0042046D" w:rsidRDefault="003E42B9" w:rsidP="008434CD">
      <w:pPr>
        <w:ind w:left="2880"/>
        <w:rPr>
          <w:rStyle w:val="Strong"/>
          <w:b w:val="0"/>
        </w:rPr>
      </w:pPr>
      <w:r w:rsidRPr="0042046D">
        <w:rPr>
          <w:rStyle w:val="Strong"/>
          <w:b w:val="0"/>
        </w:rPr>
        <w:t xml:space="preserve">The data files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the average net price by income quintile measurements (</w:t>
      </w:r>
      <w:proofErr w:type="gramStart"/>
      <w:r w:rsidRPr="0042046D">
        <w:rPr>
          <w:rStyle w:val="Strong"/>
          <w:b w:val="0"/>
        </w:rPr>
        <w:t>NUM[</w:t>
      </w:r>
      <w:proofErr w:type="gramEnd"/>
      <w:r w:rsidRPr="0042046D">
        <w:rPr>
          <w:rStyle w:val="Strong"/>
          <w:b w:val="0"/>
        </w:rPr>
        <w:t xml:space="preserve">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4F1FAC07" w14:textId="77777777" w:rsidR="00E95765" w:rsidRPr="0042046D" w:rsidRDefault="00E95765" w:rsidP="0011244F">
      <w:pPr>
        <w:pStyle w:val="Heading1"/>
        <w:rPr>
          <w:rFonts w:asciiTheme="minorHAnsi" w:hAnsiTheme="minorHAnsi"/>
          <w:color w:val="auto"/>
        </w:rPr>
      </w:pPr>
      <w:bookmarkStart w:id="14" w:name="_Toc59026594"/>
      <w:r w:rsidRPr="0042046D">
        <w:rPr>
          <w:rFonts w:asciiTheme="minorHAnsi" w:hAnsiTheme="minorHAnsi"/>
          <w:color w:val="auto"/>
        </w:rPr>
        <w:t>Financial Aid</w:t>
      </w:r>
      <w:bookmarkEnd w:id="14"/>
    </w:p>
    <w:p w14:paraId="0D176E13" w14:textId="7154E7C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w:t>
      </w:r>
      <w:r w:rsidR="006C2736">
        <w:t>,</w:t>
      </w:r>
      <w:r w:rsidR="00C07B95" w:rsidRPr="0042046D">
        <w:t xml:space="preserve"> and the loan performance of former students</w:t>
      </w:r>
      <w:r w:rsidR="006C2736">
        <w:t>,</w:t>
      </w:r>
      <w:r w:rsidR="00C07B95" w:rsidRPr="0042046D">
        <w:t xml:space="preserve"> may help students find the best option in their price range.</w:t>
      </w:r>
    </w:p>
    <w:p w14:paraId="56E68719" w14:textId="095A4DCF" w:rsidR="000D366D" w:rsidRPr="0042046D" w:rsidRDefault="000D366D" w:rsidP="000D366D">
      <w:pPr>
        <w:rPr>
          <w:b/>
        </w:rPr>
      </w:pPr>
      <w:r w:rsidRPr="0042046D">
        <w:rPr>
          <w:b/>
        </w:rPr>
        <w:t>Dev-Category</w:t>
      </w:r>
      <w:r w:rsidRPr="0042046D">
        <w:rPr>
          <w:b/>
        </w:rPr>
        <w:tab/>
      </w:r>
      <w:r w:rsidRPr="0042046D">
        <w:rPr>
          <w:b/>
        </w:rPr>
        <w:tab/>
      </w:r>
      <w:r w:rsidRPr="0042046D">
        <w:rPr>
          <w:b/>
        </w:rPr>
        <w:tab/>
        <w:t>student</w:t>
      </w:r>
      <w:r w:rsidRPr="0042046D">
        <w:rPr>
          <w:b/>
        </w:rPr>
        <w:tab/>
      </w:r>
    </w:p>
    <w:p w14:paraId="4A6DB9CC" w14:textId="77777777" w:rsidR="00CF378A" w:rsidRDefault="00E95765" w:rsidP="00CF378A">
      <w:pPr>
        <w:spacing w:after="0"/>
        <w:rPr>
          <w:rStyle w:val="Strong"/>
        </w:rPr>
      </w:pPr>
      <w:r w:rsidRPr="0042046D">
        <w:rPr>
          <w:rStyle w:val="Strong"/>
        </w:rPr>
        <w:lastRenderedPageBreak/>
        <w:t xml:space="preserve">Percent of </w:t>
      </w:r>
      <w:r w:rsidR="00CF378A">
        <w:rPr>
          <w:rStyle w:val="Strong"/>
        </w:rPr>
        <w:t>Full-time, First-</w:t>
      </w:r>
    </w:p>
    <w:p w14:paraId="64D9ACC3" w14:textId="62EDCEF5" w:rsidR="00E95765" w:rsidRPr="0042046D" w:rsidRDefault="00CF378A" w:rsidP="00C35245">
      <w:pPr>
        <w:spacing w:after="0"/>
        <w:rPr>
          <w:rStyle w:val="Strong"/>
        </w:rPr>
      </w:pPr>
      <w:r>
        <w:rPr>
          <w:rStyle w:val="Strong"/>
        </w:rPr>
        <w:t xml:space="preserve">time </w:t>
      </w:r>
      <w:r w:rsidR="00F37851" w:rsidRPr="0042046D">
        <w:rPr>
          <w:rStyle w:val="Strong"/>
        </w:rPr>
        <w:t>U</w:t>
      </w:r>
      <w:r w:rsidR="00E95765" w:rsidRPr="0042046D">
        <w:rPr>
          <w:rStyle w:val="Strong"/>
        </w:rPr>
        <w:t>ndergraduates</w:t>
      </w:r>
      <w:r w:rsidR="00F37851" w:rsidRPr="0042046D">
        <w:rPr>
          <w:rStyle w:val="Strong"/>
        </w:rPr>
        <w:br/>
        <w:t>R</w:t>
      </w:r>
      <w:r w:rsidR="00E95765" w:rsidRPr="0042046D">
        <w:rPr>
          <w:rStyle w:val="Strong"/>
        </w:rPr>
        <w:t xml:space="preserve">eceiving </w:t>
      </w:r>
      <w:r w:rsidR="00F37851" w:rsidRPr="0042046D">
        <w:rPr>
          <w:rStyle w:val="Strong"/>
        </w:rPr>
        <w:t>F</w:t>
      </w:r>
      <w:r w:rsidR="00E95765" w:rsidRPr="0042046D">
        <w:rPr>
          <w:rStyle w:val="Strong"/>
        </w:rPr>
        <w:t xml:space="preserve">ederal </w:t>
      </w:r>
      <w:r w:rsidR="00F37851" w:rsidRPr="0042046D">
        <w:rPr>
          <w:rStyle w:val="Strong"/>
        </w:rPr>
        <w:t>L</w:t>
      </w:r>
      <w:r w:rsidR="00E95765" w:rsidRPr="0042046D">
        <w:rPr>
          <w:rStyle w:val="Strong"/>
        </w:rPr>
        <w:t>oans</w:t>
      </w:r>
      <w:r w:rsidR="000D366D" w:rsidRPr="0042046D">
        <w:rPr>
          <w:rStyle w:val="Strong"/>
        </w:rPr>
        <w:tab/>
      </w:r>
      <w:r w:rsidR="00F37851" w:rsidRPr="0042046D">
        <w:rPr>
          <w:rStyle w:val="Strong"/>
          <w:b w:val="0"/>
        </w:rPr>
        <w:t>Float</w:t>
      </w:r>
    </w:p>
    <w:p w14:paraId="0DC59726" w14:textId="62FCC322" w:rsidR="00E95765" w:rsidRPr="0042046D" w:rsidRDefault="00E95765" w:rsidP="00CB4CDA">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w:t>
      </w:r>
      <w:r w:rsidR="00CF378A">
        <w:rPr>
          <w:rStyle w:val="Strong"/>
          <w:b w:val="0"/>
        </w:rPr>
        <w:t xml:space="preserve">full-time, first-time degree/certificate-seeking </w:t>
      </w:r>
      <w:r w:rsidRPr="0042046D">
        <w:rPr>
          <w:rStyle w:val="Strong"/>
          <w:b w:val="0"/>
        </w:rPr>
        <w:t xml:space="preserve">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05ADB931" w14:textId="77777777" w:rsidR="00CF378A" w:rsidRDefault="00345C9B" w:rsidP="00C35245">
      <w:pPr>
        <w:spacing w:after="0"/>
        <w:rPr>
          <w:rStyle w:val="Strong"/>
        </w:rPr>
      </w:pPr>
      <w:r w:rsidRPr="0042046D">
        <w:rPr>
          <w:rStyle w:val="Strong"/>
        </w:rPr>
        <w:t xml:space="preserve">Percentage of </w:t>
      </w:r>
      <w:r w:rsidR="00CF378A">
        <w:rPr>
          <w:rStyle w:val="Strong"/>
        </w:rPr>
        <w:t xml:space="preserve">Full-time, </w:t>
      </w:r>
    </w:p>
    <w:p w14:paraId="70444C44" w14:textId="3975F057" w:rsidR="00345C9B" w:rsidRPr="0042046D" w:rsidRDefault="00CF378A" w:rsidP="00345C9B">
      <w:pPr>
        <w:rPr>
          <w:rStyle w:val="Strong"/>
        </w:rPr>
      </w:pPr>
      <w:r>
        <w:rPr>
          <w:rStyle w:val="Strong"/>
        </w:rPr>
        <w:t xml:space="preserve">First-time </w:t>
      </w:r>
      <w:r w:rsidR="00345C9B" w:rsidRPr="0042046D">
        <w:rPr>
          <w:rStyle w:val="Strong"/>
        </w:rPr>
        <w:t xml:space="preserve">Pell </w:t>
      </w:r>
      <w:r w:rsidR="005C1FCF" w:rsidRPr="0042046D">
        <w:rPr>
          <w:rStyle w:val="Strong"/>
        </w:rPr>
        <w:t>S</w:t>
      </w:r>
      <w:r w:rsidR="00345C9B" w:rsidRPr="0042046D">
        <w:rPr>
          <w:rStyle w:val="Strong"/>
        </w:rPr>
        <w:t>tudents</w:t>
      </w:r>
      <w:r w:rsidR="00345C9B" w:rsidRPr="0042046D">
        <w:rPr>
          <w:rStyle w:val="Strong"/>
        </w:rPr>
        <w:tab/>
      </w:r>
      <w:r>
        <w:rPr>
          <w:rStyle w:val="Strong"/>
        </w:rPr>
        <w:tab/>
      </w:r>
      <w:r w:rsidR="00F37851" w:rsidRPr="0042046D">
        <w:rPr>
          <w:rStyle w:val="Strong"/>
          <w:b w:val="0"/>
        </w:rPr>
        <w:t>Float</w:t>
      </w:r>
    </w:p>
    <w:p w14:paraId="072EC724" w14:textId="6A5BAC00" w:rsidR="00345C9B" w:rsidRPr="0042046D" w:rsidRDefault="00345C9B" w:rsidP="008434CD">
      <w:pPr>
        <w:ind w:left="2880"/>
        <w:rPr>
          <w:rStyle w:val="Strong"/>
          <w:b w:val="0"/>
        </w:rPr>
      </w:pPr>
      <w:r w:rsidRPr="0042046D">
        <w:rPr>
          <w:rStyle w:val="Strong"/>
          <w:b w:val="0"/>
        </w:rPr>
        <w:t>This element (</w:t>
      </w:r>
      <w:r w:rsidR="00CF378A">
        <w:rPr>
          <w:rStyle w:val="Strong"/>
          <w:b w:val="0"/>
        </w:rPr>
        <w:t>FTFT</w:t>
      </w:r>
      <w:r w:rsidRPr="0042046D">
        <w:rPr>
          <w:rStyle w:val="Strong"/>
          <w:b w:val="0"/>
        </w:rPr>
        <w:t xml:space="preserve">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w:t>
      </w:r>
      <w:r w:rsidR="00CF378A">
        <w:rPr>
          <w:rStyle w:val="Strong"/>
          <w:b w:val="0"/>
        </w:rPr>
        <w:t xml:space="preserve">full-time, first-time </w:t>
      </w:r>
      <w:r w:rsidR="00C35245">
        <w:rPr>
          <w:rStyle w:val="Strong"/>
          <w:b w:val="0"/>
        </w:rPr>
        <w:t xml:space="preserve">degree/certificate-seeking </w:t>
      </w:r>
      <w:r w:rsidRPr="0042046D">
        <w:rPr>
          <w:rStyle w:val="Strong"/>
          <w:b w:val="0"/>
        </w:rPr>
        <w:t xml:space="preserve">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lastRenderedPageBreak/>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4BBE2FB7" w14:textId="77777777" w:rsidR="00E674FB" w:rsidRDefault="00345C9B" w:rsidP="00244AC0">
      <w:pPr>
        <w:spacing w:after="0"/>
        <w:rPr>
          <w:rStyle w:val="Strong"/>
        </w:rPr>
      </w:pPr>
      <w:r w:rsidRPr="0042046D">
        <w:rPr>
          <w:rStyle w:val="Strong"/>
        </w:rPr>
        <w:t xml:space="preserve">Cumulative </w:t>
      </w:r>
      <w:r w:rsidR="005C1FCF" w:rsidRPr="0042046D">
        <w:rPr>
          <w:rStyle w:val="Strong"/>
        </w:rPr>
        <w:t>M</w:t>
      </w:r>
      <w:r w:rsidRPr="0042046D">
        <w:rPr>
          <w:rStyle w:val="Strong"/>
        </w:rPr>
        <w:t xml:space="preserve">edian </w:t>
      </w:r>
    </w:p>
    <w:p w14:paraId="289A5C10" w14:textId="1C21CDD1" w:rsidR="00345C9B" w:rsidRPr="0042046D" w:rsidRDefault="00E674FB" w:rsidP="00217D25">
      <w:pPr>
        <w:rPr>
          <w:rStyle w:val="Strong"/>
        </w:rPr>
      </w:pPr>
      <w:r>
        <w:rPr>
          <w:rStyle w:val="Strong"/>
        </w:rPr>
        <w:t xml:space="preserve">Student </w:t>
      </w:r>
      <w:r w:rsidR="005C1FCF" w:rsidRPr="0042046D">
        <w:rPr>
          <w:rStyle w:val="Strong"/>
        </w:rPr>
        <w:t>D</w:t>
      </w:r>
      <w:r w:rsidR="00345C9B" w:rsidRPr="0042046D">
        <w:rPr>
          <w:rStyle w:val="Strong"/>
        </w:rPr>
        <w:t>ebt</w:t>
      </w:r>
      <w:r w:rsidR="00033366">
        <w:rPr>
          <w:rStyle w:val="FootnoteReference"/>
          <w:b/>
          <w:bCs/>
        </w:rPr>
        <w:footnoteReference w:id="19"/>
      </w:r>
      <w:r w:rsidR="00345C9B" w:rsidRPr="0042046D">
        <w:rPr>
          <w:rStyle w:val="Strong"/>
        </w:rPr>
        <w:tab/>
      </w:r>
      <w:r>
        <w:rPr>
          <w:rStyle w:val="Strong"/>
        </w:rPr>
        <w:tab/>
      </w:r>
      <w:r>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0"/>
      </w:r>
      <w:r w:rsidR="000D25DA" w:rsidRPr="0042046D">
        <w:t xml:space="preserve"> </w:t>
      </w:r>
      <w:r w:rsidRPr="0042046D">
        <w:t>by all student borrowers of federal loans</w:t>
      </w:r>
      <w:r w:rsidR="00557402">
        <w:rPr>
          <w:rStyle w:val="FootnoteReference"/>
        </w:rPr>
        <w:footnoteReference w:id="21"/>
      </w:r>
      <w:r w:rsidRPr="0042046D">
        <w:t xml:space="preserve"> who separate (i.e., either graduate or withdraw) in a given fiscal year, measured at the point of separation (DEBT_MDN)</w:t>
      </w:r>
      <w:bookmarkStart w:id="15" w:name="_Ref54275559"/>
      <w:r w:rsidR="00C57009" w:rsidRPr="0042046D">
        <w:rPr>
          <w:rStyle w:val="FootnoteReference"/>
        </w:rPr>
        <w:footnoteReference w:id="22"/>
      </w:r>
      <w:bookmarkEnd w:id="15"/>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23"/>
      </w:r>
      <w:r w:rsidRPr="0042046D">
        <w:t xml:space="preserve"> </w:t>
      </w:r>
    </w:p>
    <w:p w14:paraId="2BFD304D" w14:textId="491CE5D8" w:rsidR="00345C9B" w:rsidRPr="0042046D" w:rsidRDefault="00345C9B" w:rsidP="00217D25">
      <w:pPr>
        <w:ind w:left="2880"/>
      </w:pPr>
      <w:r w:rsidRPr="0042046D">
        <w:t xml:space="preserve">These data are available for all borrowers at the institution, as well as disaggregated by completion status (GRAD_DEBT_MDN for students who completed and WDRAW_DEBT_MDN for students who withdrew </w:t>
      </w:r>
      <w:r w:rsidRPr="0042046D">
        <w:lastRenderedPageBreak/>
        <w:t>without completing</w:t>
      </w:r>
      <w:r w:rsidR="00470283" w:rsidRPr="0042046D">
        <w:rPr>
          <w:rStyle w:val="FootnoteReference"/>
        </w:rPr>
        <w:footnoteReference w:id="24"/>
      </w:r>
      <w:r w:rsidRPr="0042046D">
        <w:t>); by FAFSA family income</w:t>
      </w:r>
      <w:r w:rsidR="00724375" w:rsidRPr="0042046D">
        <w:rPr>
          <w:rStyle w:val="FootnoteReference"/>
        </w:rPr>
        <w:footnoteReference w:id="25"/>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bookmarkStart w:id="16" w:name="_Ref21007644"/>
      <w:r w:rsidR="008A466D">
        <w:rPr>
          <w:rStyle w:val="FootnoteReference"/>
        </w:rPr>
        <w:footnoteReference w:id="26"/>
      </w:r>
      <w:bookmarkEnd w:id="16"/>
    </w:p>
    <w:p w14:paraId="2B32C919" w14:textId="6B9D468D"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27"/>
      </w:r>
      <w:r w:rsidRPr="0042046D">
        <w:t>)</w:t>
      </w:r>
      <w:r w:rsidR="00C82E37" w:rsidRPr="0042046D">
        <w:t xml:space="preserve"> on the consumer website</w:t>
      </w:r>
      <w:r w:rsidRPr="0042046D">
        <w:t>. Additionally, t</w:t>
      </w:r>
      <w:r w:rsidRPr="0042046D">
        <w:rPr>
          <w:rStyle w:val="Strong"/>
          <w:b w:val="0"/>
          <w:bCs w:val="0"/>
        </w:rPr>
        <w:t>his measure can be placed in context by looking at the borrowing rate of students at the institution (</w:t>
      </w:r>
      <w:r w:rsidR="00CF378A">
        <w:rPr>
          <w:rStyle w:val="Strong"/>
          <w:b w:val="0"/>
          <w:bCs w:val="0"/>
        </w:rPr>
        <w:t>FTFT</w:t>
      </w:r>
      <w:r w:rsidRPr="0042046D">
        <w:rPr>
          <w:rStyle w:val="Strong"/>
          <w:b w:val="0"/>
          <w:bCs w:val="0"/>
        </w:rPr>
        <w:t xml:space="preserve">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48718A93" w:rsidR="00E95765"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6DE044A" w14:textId="73A7D4EF" w:rsidR="00BD4AC5" w:rsidRDefault="00BD4AC5" w:rsidP="008434CD">
      <w:pPr>
        <w:ind w:left="2880"/>
      </w:pPr>
      <w:r>
        <w:t xml:space="preserve">Cumulative loan debt data </w:t>
      </w:r>
      <w:r w:rsidR="00BE065B">
        <w:t xml:space="preserve">are </w:t>
      </w:r>
      <w:r>
        <w:t>also provided by field of study</w:t>
      </w:r>
      <w:r w:rsidR="00AF380B">
        <w:t>;</w:t>
      </w:r>
      <w:r w:rsidR="00E6267A">
        <w:t xml:space="preserve"> </w:t>
      </w:r>
      <w:r>
        <w:t>more information</w:t>
      </w:r>
      <w:r w:rsidR="00AF380B">
        <w:t xml:space="preserve"> on the field of study data is</w:t>
      </w:r>
      <w:r>
        <w:t xml:space="preserve"> available in </w:t>
      </w:r>
      <w:r w:rsidRPr="00BD4AC5">
        <w:t xml:space="preserve">the </w:t>
      </w:r>
      <w:hyperlink r:id="rId15" w:history="1">
        <w:r w:rsidRPr="00275B7A">
          <w:rPr>
            <w:rStyle w:val="Hyperlink"/>
          </w:rPr>
          <w:t xml:space="preserve">technical documentation for </w:t>
        </w:r>
        <w:r w:rsidR="00AF380B" w:rsidRPr="00275B7A">
          <w:rPr>
            <w:rStyle w:val="Hyperlink"/>
          </w:rPr>
          <w:t xml:space="preserve">the </w:t>
        </w:r>
        <w:r w:rsidRPr="00275B7A">
          <w:rPr>
            <w:rStyle w:val="Hyperlink"/>
          </w:rPr>
          <w:t>field of study data files</w:t>
        </w:r>
      </w:hyperlink>
      <w:r w:rsidR="00275B7A">
        <w:t>.</w:t>
      </w:r>
    </w:p>
    <w:p w14:paraId="17C86D39" w14:textId="77777777" w:rsidR="00541292" w:rsidRDefault="00541292" w:rsidP="00244AC0">
      <w:pPr>
        <w:spacing w:after="0"/>
        <w:rPr>
          <w:rStyle w:val="Strong"/>
        </w:rPr>
      </w:pPr>
    </w:p>
    <w:p w14:paraId="34E88E66" w14:textId="7CCB2146" w:rsidR="00E674FB" w:rsidRDefault="001508FB" w:rsidP="00244AC0">
      <w:pPr>
        <w:spacing w:after="0"/>
        <w:rPr>
          <w:rStyle w:val="Strong"/>
        </w:rPr>
      </w:pPr>
      <w:r w:rsidRPr="0042046D">
        <w:rPr>
          <w:rStyle w:val="Strong"/>
        </w:rPr>
        <w:lastRenderedPageBreak/>
        <w:t>Cumulative Median</w:t>
      </w:r>
      <w:r w:rsidR="00E674FB">
        <w:rPr>
          <w:rStyle w:val="Strong"/>
        </w:rPr>
        <w:t xml:space="preserve"> </w:t>
      </w:r>
    </w:p>
    <w:p w14:paraId="19F3AB90" w14:textId="5DC6260E" w:rsidR="001508FB" w:rsidRPr="0042046D" w:rsidRDefault="00E674FB" w:rsidP="00244AC0">
      <w:pPr>
        <w:spacing w:after="0"/>
        <w:rPr>
          <w:rStyle w:val="Strong"/>
        </w:rPr>
      </w:pPr>
      <w:r>
        <w:rPr>
          <w:rStyle w:val="Strong"/>
        </w:rPr>
        <w:t xml:space="preserve">Parent PLUS </w:t>
      </w:r>
      <w:r w:rsidR="001508FB" w:rsidRPr="0042046D">
        <w:rPr>
          <w:rStyle w:val="Strong"/>
        </w:rPr>
        <w:t>Debt</w:t>
      </w:r>
      <w:r>
        <w:rPr>
          <w:rStyle w:val="Strong"/>
        </w:rPr>
        <w:tab/>
      </w:r>
      <w:r>
        <w:rPr>
          <w:rStyle w:val="Strong"/>
        </w:rPr>
        <w:tab/>
      </w:r>
      <w:r w:rsidR="001508FB" w:rsidRPr="00E674FB">
        <w:rPr>
          <w:rStyle w:val="Strong"/>
          <w:b w:val="0"/>
          <w:bCs w:val="0"/>
        </w:rPr>
        <w:t>Integer</w:t>
      </w:r>
    </w:p>
    <w:p w14:paraId="47D95C9C" w14:textId="18754AD3" w:rsidR="00E674FB" w:rsidRPr="0042046D" w:rsidRDefault="00E674FB" w:rsidP="00E674FB">
      <w:pPr>
        <w:ind w:left="2880"/>
      </w:pPr>
      <w:r w:rsidRPr="0042046D">
        <w:t xml:space="preserve">This is the median </w:t>
      </w:r>
      <w:r>
        <w:t xml:space="preserve">parent PLUS </w:t>
      </w:r>
      <w:r w:rsidRPr="0042046D">
        <w:t xml:space="preserve">loan debt accumulated at the </w:t>
      </w:r>
      <w:proofErr w:type="gramStart"/>
      <w:r w:rsidRPr="0042046D">
        <w:t xml:space="preserve">institution  </w:t>
      </w:r>
      <w:r w:rsidR="00975903">
        <w:t>associated</w:t>
      </w:r>
      <w:proofErr w:type="gramEnd"/>
      <w:r w:rsidR="00975903">
        <w:t xml:space="preserve"> with students </w:t>
      </w:r>
      <w:r w:rsidRPr="0042046D">
        <w:t xml:space="preserve">who separate (i.e., either graduate or withdraw) in a given </w:t>
      </w:r>
      <w:r w:rsidR="00FC0383">
        <w:t>award</w:t>
      </w:r>
      <w:r w:rsidRPr="0042046D">
        <w:t xml:space="preserve"> year, measured at the point of separation</w:t>
      </w:r>
      <w:r>
        <w:t>. Cumulative PLUS loan debt is measured for loans that were originated at the institution where the debt is reported</w:t>
      </w:r>
      <w:r w:rsidRPr="0042046D">
        <w:t xml:space="preserve"> (</w:t>
      </w:r>
      <w:r>
        <w:t>PLUS_</w:t>
      </w:r>
      <w:r w:rsidRPr="0042046D">
        <w:t>DEBT_</w:t>
      </w:r>
      <w:r>
        <w:t>INST_</w:t>
      </w:r>
      <w:r w:rsidRPr="0042046D">
        <w:t>MD)</w:t>
      </w:r>
      <w:r w:rsidRPr="00244AC0">
        <w:rPr>
          <w:vertAlign w:val="superscript"/>
        </w:rPr>
        <w:fldChar w:fldCharType="begin"/>
      </w:r>
      <w:r w:rsidRPr="00244AC0">
        <w:rPr>
          <w:vertAlign w:val="superscript"/>
        </w:rPr>
        <w:instrText xml:space="preserve"> NOTEREF _Ref54275559 \h </w:instrText>
      </w:r>
      <w:r>
        <w:rPr>
          <w:vertAlign w:val="superscript"/>
        </w:rPr>
        <w:instrText xml:space="preserve"> \* MERGEFORMAT </w:instrText>
      </w:r>
      <w:r w:rsidRPr="00244AC0">
        <w:rPr>
          <w:vertAlign w:val="superscript"/>
        </w:rPr>
      </w:r>
      <w:r w:rsidRPr="00244AC0">
        <w:rPr>
          <w:vertAlign w:val="superscript"/>
        </w:rPr>
        <w:fldChar w:fldCharType="separate"/>
      </w:r>
      <w:r w:rsidRPr="00244AC0">
        <w:rPr>
          <w:vertAlign w:val="superscript"/>
        </w:rPr>
        <w:t>28</w:t>
      </w:r>
      <w:r w:rsidRPr="00244AC0">
        <w:rPr>
          <w:vertAlign w:val="superscript"/>
        </w:rPr>
        <w:fldChar w:fldCharType="end"/>
      </w:r>
      <w:r w:rsidR="00D0781F">
        <w:t xml:space="preserve"> </w:t>
      </w:r>
      <w:r w:rsidR="00975903">
        <w:t>r</w:t>
      </w:r>
      <w:r w:rsidRPr="0042046D">
        <w:t>epresent</w:t>
      </w:r>
      <w:r w:rsidR="00975903">
        <w:t>ing</w:t>
      </w:r>
      <w:r w:rsidRPr="0042046D">
        <w:t xml:space="preserve"> the sum of all</w:t>
      </w:r>
      <w:r w:rsidR="00D0781F">
        <w:t xml:space="preserve"> PLUS loans associated with student</w:t>
      </w:r>
      <w:r w:rsidR="00495C83">
        <w:t>s</w:t>
      </w:r>
      <w:r w:rsidR="00D0781F">
        <w:t xml:space="preserve"> </w:t>
      </w:r>
      <w:r w:rsidRPr="0042046D">
        <w:t xml:space="preserve">over </w:t>
      </w:r>
      <w:r w:rsidR="00495C83">
        <w:t xml:space="preserve">the </w:t>
      </w:r>
      <w:r w:rsidRPr="0042046D">
        <w:t>students’ college education at the institution for which the median debt is reported</w:t>
      </w:r>
      <w:r w:rsidR="00142277">
        <w:t xml:space="preserve">. </w:t>
      </w:r>
      <w:r w:rsidRPr="0042046D">
        <w:t xml:space="preserve"> </w:t>
      </w:r>
      <w:r w:rsidR="00D0781F">
        <w:t xml:space="preserve">Cumulative PLUS loan debt is </w:t>
      </w:r>
      <w:r w:rsidR="00495C83">
        <w:t xml:space="preserve">separately </w:t>
      </w:r>
      <w:r w:rsidR="00D0781F">
        <w:t xml:space="preserve">measured for loans that were originated at any institution the student attended </w:t>
      </w:r>
      <w:r w:rsidR="00D0781F" w:rsidRPr="0042046D">
        <w:t>(</w:t>
      </w:r>
      <w:r w:rsidR="00D0781F">
        <w:t>PLUS_</w:t>
      </w:r>
      <w:r w:rsidR="00D0781F" w:rsidRPr="0042046D">
        <w:t>DEBT_</w:t>
      </w:r>
      <w:r w:rsidR="00D0781F">
        <w:t>ALL_</w:t>
      </w:r>
      <w:r w:rsidR="00D0781F" w:rsidRPr="0042046D">
        <w:t>MD)</w:t>
      </w:r>
      <w:r w:rsidR="00D0781F" w:rsidRPr="00994AA1">
        <w:rPr>
          <w:vertAlign w:val="superscript"/>
        </w:rPr>
        <w:fldChar w:fldCharType="begin"/>
      </w:r>
      <w:r w:rsidR="00D0781F" w:rsidRPr="00994AA1">
        <w:rPr>
          <w:vertAlign w:val="superscript"/>
        </w:rPr>
        <w:instrText xml:space="preserve"> NOTEREF _Ref54275559 \h </w:instrText>
      </w:r>
      <w:r w:rsidR="00D0781F">
        <w:rPr>
          <w:vertAlign w:val="superscript"/>
        </w:rPr>
        <w:instrText xml:space="preserve"> \* MERGEFORMAT </w:instrText>
      </w:r>
      <w:r w:rsidR="00D0781F" w:rsidRPr="00994AA1">
        <w:rPr>
          <w:vertAlign w:val="superscript"/>
        </w:rPr>
      </w:r>
      <w:r w:rsidR="00D0781F" w:rsidRPr="00994AA1">
        <w:rPr>
          <w:vertAlign w:val="superscript"/>
        </w:rPr>
        <w:fldChar w:fldCharType="separate"/>
      </w:r>
      <w:r w:rsidR="00D0781F" w:rsidRPr="00994AA1">
        <w:rPr>
          <w:vertAlign w:val="superscript"/>
        </w:rPr>
        <w:t>28</w:t>
      </w:r>
      <w:r w:rsidR="00D0781F" w:rsidRPr="00994AA1">
        <w:rPr>
          <w:vertAlign w:val="superscript"/>
        </w:rPr>
        <w:fldChar w:fldCharType="end"/>
      </w:r>
      <w:r w:rsidR="00D0781F">
        <w:t xml:space="preserve">. </w:t>
      </w:r>
      <w:r w:rsidR="00495C83">
        <w:t>This metric</w:t>
      </w:r>
      <w:r w:rsidR="00D0781F" w:rsidRPr="0042046D">
        <w:t xml:space="preserve"> represents the sum of all</w:t>
      </w:r>
      <w:r w:rsidR="00D0781F">
        <w:t xml:space="preserve"> PLUS loans associated with student</w:t>
      </w:r>
      <w:r w:rsidR="00495C83">
        <w:t>s</w:t>
      </w:r>
      <w:r w:rsidR="00D0781F">
        <w:t xml:space="preserve"> </w:t>
      </w:r>
      <w:r w:rsidR="00D0781F" w:rsidRPr="0042046D">
        <w:t xml:space="preserve">over students’ college education at </w:t>
      </w:r>
      <w:r w:rsidR="00D0781F">
        <w:t xml:space="preserve">any </w:t>
      </w:r>
      <w:r w:rsidR="00D0781F" w:rsidRPr="0042046D">
        <w:t>institution</w:t>
      </w:r>
      <w:r w:rsidR="00975903">
        <w:t xml:space="preserve">, For example, </w:t>
      </w:r>
      <w:r w:rsidR="00D0781F" w:rsidRPr="0042046D">
        <w:t xml:space="preserve">if a </w:t>
      </w:r>
      <w:r w:rsidR="00D0781F">
        <w:t xml:space="preserve">parent received a PLUS loan for </w:t>
      </w:r>
      <w:r w:rsidR="00D0781F" w:rsidRPr="0042046D">
        <w:t xml:space="preserve">$2,000 for each of </w:t>
      </w:r>
      <w:r w:rsidR="00D0781F">
        <w:t xml:space="preserve">four </w:t>
      </w:r>
      <w:r w:rsidR="00D0781F" w:rsidRPr="0042046D">
        <w:t xml:space="preserve">semesters </w:t>
      </w:r>
      <w:r w:rsidR="00975903">
        <w:t xml:space="preserve">their student was enrolled </w:t>
      </w:r>
      <w:r w:rsidR="00D0781F" w:rsidRPr="0042046D">
        <w:t xml:space="preserve">at </w:t>
      </w:r>
      <w:r w:rsidR="00D0781F">
        <w:t>college A,</w:t>
      </w:r>
      <w:r w:rsidR="00495C83">
        <w:t xml:space="preserve"> with the student </w:t>
      </w:r>
      <w:r w:rsidR="00D0781F">
        <w:t>separat</w:t>
      </w:r>
      <w:r w:rsidR="00495C83">
        <w:t>ing</w:t>
      </w:r>
      <w:r w:rsidR="00D0781F">
        <w:t xml:space="preserve"> in May 2016, and $1,000 for each of two semesters </w:t>
      </w:r>
      <w:r w:rsidR="00975903">
        <w:t xml:space="preserve">their student was enrolled </w:t>
      </w:r>
      <w:r w:rsidR="00975903" w:rsidRPr="0042046D">
        <w:t>at</w:t>
      </w:r>
      <w:r w:rsidR="00975903">
        <w:t xml:space="preserve"> </w:t>
      </w:r>
      <w:r w:rsidR="00D0781F">
        <w:t xml:space="preserve">college B, </w:t>
      </w:r>
      <w:r w:rsidR="00495C83">
        <w:t xml:space="preserve">with the student </w:t>
      </w:r>
      <w:r w:rsidR="00D0781F">
        <w:t xml:space="preserve">separating in May 2017, the debt is recorded as follows: $8,000 </w:t>
      </w:r>
      <w:r w:rsidR="00142277">
        <w:t>is included in the calculation of PLUS_</w:t>
      </w:r>
      <w:r w:rsidR="00142277" w:rsidRPr="0042046D">
        <w:t>DEBT_</w:t>
      </w:r>
      <w:r w:rsidR="00142277">
        <w:t>INST_</w:t>
      </w:r>
      <w:r w:rsidR="00142277" w:rsidRPr="0042046D">
        <w:t>MD</w:t>
      </w:r>
      <w:r w:rsidR="00142277">
        <w:t xml:space="preserve"> and PLUS_DEBT_ALL_MD for college A metrics </w:t>
      </w:r>
      <w:r w:rsidR="00975903">
        <w:t xml:space="preserve">that </w:t>
      </w:r>
      <w:r w:rsidR="00142277">
        <w:t>co</w:t>
      </w:r>
      <w:r w:rsidR="00975903">
        <w:t>ver</w:t>
      </w:r>
      <w:r w:rsidR="00142277">
        <w:t xml:space="preserve"> the 2015-16 award year cohort, $2,000 is included in the calculation of PLUS_</w:t>
      </w:r>
      <w:r w:rsidR="00142277" w:rsidRPr="0042046D">
        <w:t>DEBT_</w:t>
      </w:r>
      <w:r w:rsidR="00142277">
        <w:t>INST_</w:t>
      </w:r>
      <w:r w:rsidR="00142277" w:rsidRPr="0042046D">
        <w:t>MD</w:t>
      </w:r>
      <w:r w:rsidR="00142277">
        <w:t xml:space="preserve"> for college B metrics </w:t>
      </w:r>
      <w:r w:rsidR="00975903">
        <w:t xml:space="preserve">that cover </w:t>
      </w:r>
      <w:r w:rsidR="00142277">
        <w:t xml:space="preserve">the 2016-17 award year cohort, and $10,000 is included in the calculation of PLUS_DEBT_ALL_MD for college B metrics </w:t>
      </w:r>
      <w:r w:rsidR="00975903">
        <w:t>that cover</w:t>
      </w:r>
      <w:r w:rsidR="00142277">
        <w:t xml:space="preserve"> the 2016-17 award year cohort</w:t>
      </w:r>
      <w:r w:rsidR="00D0781F" w:rsidRPr="0042046D">
        <w:t>.</w:t>
      </w:r>
    </w:p>
    <w:p w14:paraId="547A9A4D" w14:textId="233420B4" w:rsidR="00871252" w:rsidRDefault="00E674FB" w:rsidP="00E674FB">
      <w:pPr>
        <w:ind w:left="2880"/>
      </w:pPr>
      <w:r w:rsidRPr="0042046D">
        <w:t xml:space="preserve">These data are available for all </w:t>
      </w:r>
      <w:r w:rsidR="00142277">
        <w:t xml:space="preserve">PLUS loans associated with students </w:t>
      </w:r>
      <w:r w:rsidRPr="0042046D">
        <w:t xml:space="preserve">at the institution, as well as disaggregated </w:t>
      </w:r>
      <w:r w:rsidR="00142277">
        <w:t xml:space="preserve">(PLUS_DEBT_INST_[*]_MD, PLUS_DEBT_ALL_[*]_MD) </w:t>
      </w:r>
      <w:r w:rsidRPr="0042046D">
        <w:t>by completion status (</w:t>
      </w:r>
      <w:r w:rsidR="00142277">
        <w:t>[COMP]/[NOCOMP]), sex ([MALE]/[NOMALE]), Pell</w:t>
      </w:r>
      <w:r w:rsidR="00871252">
        <w:t xml:space="preserve"> recipient</w:t>
      </w:r>
      <w:r w:rsidR="00975903">
        <w:t xml:space="preserve"> statu</w:t>
      </w:r>
      <w:r w:rsidR="00871252">
        <w:t>s ([PELL]/[NOPELL]), Direct/Stafford loan recipient status at the institution the metric is associated with ([STAFFTHIS]/[NOSTAFFTHIS]), and Direct/Stafford loan recipient status at any institution/[STAFFANY]/[NOSTAFFANY]).</w:t>
      </w:r>
    </w:p>
    <w:p w14:paraId="5DF96714" w14:textId="084A1A9E" w:rsidR="00E674FB" w:rsidRPr="0042046D" w:rsidRDefault="00E674FB" w:rsidP="00652628">
      <w:pPr>
        <w:ind w:left="2880"/>
        <w:rPr>
          <w:rStyle w:val="Strong"/>
          <w:b w:val="0"/>
          <w:bCs w:val="0"/>
        </w:rPr>
      </w:pPr>
      <w:r w:rsidRPr="0042046D">
        <w:t xml:space="preserve">At institutions where large numbers of students withdraw before completion, a lower median </w:t>
      </w:r>
      <w:r w:rsidR="00A52EC6">
        <w:t xml:space="preserve">PLUS </w:t>
      </w:r>
      <w:r w:rsidRPr="0042046D">
        <w:t>debt level could simply reflect the lack of time that a typical student spends at the institution. Therefore, the Department uses the typical debt level for students who complete</w:t>
      </w:r>
      <w:r w:rsidR="00975903">
        <w:t xml:space="preserve"> </w:t>
      </w:r>
      <w:r w:rsidR="00975903" w:rsidRPr="0042046D">
        <w:t xml:space="preserve">on the consumer website </w:t>
      </w:r>
      <w:r w:rsidRPr="0042046D">
        <w:t>(</w:t>
      </w:r>
      <w:r w:rsidR="00871252">
        <w:t>PLUS_DEBT_INST_COMP_MD_SUPP</w:t>
      </w:r>
      <w:r w:rsidR="00A52EC6">
        <w:t>/</w:t>
      </w:r>
      <w:r w:rsidR="00871252">
        <w:t>PLUS_DEBT_ALL_COMP_MD_</w:t>
      </w:r>
      <w:proofErr w:type="gramStart"/>
      <w:r w:rsidR="00871252">
        <w:t>SUPP, or</w:t>
      </w:r>
      <w:proofErr w:type="gramEnd"/>
      <w:r w:rsidR="00871252">
        <w:t xml:space="preserve"> expressed in monthly paymen</w:t>
      </w:r>
      <w:r w:rsidR="00871252" w:rsidRPr="0042046D">
        <w:t>ts</w:t>
      </w:r>
      <w:r w:rsidR="00871252" w:rsidRPr="0042046D">
        <w:rPr>
          <w:rStyle w:val="FootnoteReference"/>
        </w:rPr>
        <w:footnoteReference w:id="28"/>
      </w:r>
      <w:r w:rsidR="00871252">
        <w:t xml:space="preserve"> as PLUS_DEBT_INST_COMP_MDPAY10_SUPP</w:t>
      </w:r>
      <w:r w:rsidR="00A52EC6">
        <w:t xml:space="preserve">/ </w:t>
      </w:r>
      <w:r w:rsidR="00871252">
        <w:lastRenderedPageBreak/>
        <w:t>PLUS_DEBT_ALL_COMP_MDPAY10_SUPP</w:t>
      </w:r>
      <w:r w:rsidR="00975903">
        <w:t>)</w:t>
      </w:r>
      <w:r w:rsidRPr="0042046D">
        <w:t>. Additionally, t</w:t>
      </w:r>
      <w:r w:rsidRPr="0042046D">
        <w:rPr>
          <w:rStyle w:val="Strong"/>
          <w:b w:val="0"/>
          <w:bCs w:val="0"/>
        </w:rPr>
        <w:t xml:space="preserve">his measure can be placed in context by looking at the </w:t>
      </w:r>
      <w:r w:rsidR="00871252">
        <w:rPr>
          <w:rStyle w:val="Strong"/>
          <w:b w:val="0"/>
          <w:bCs w:val="0"/>
        </w:rPr>
        <w:t xml:space="preserve">estimated </w:t>
      </w:r>
      <w:r w:rsidR="00652628">
        <w:rPr>
          <w:rStyle w:val="Strong"/>
          <w:b w:val="0"/>
          <w:bCs w:val="0"/>
        </w:rPr>
        <w:t xml:space="preserve">range for the </w:t>
      </w:r>
      <w:r w:rsidR="00871252">
        <w:rPr>
          <w:rStyle w:val="Strong"/>
          <w:b w:val="0"/>
          <w:bCs w:val="0"/>
        </w:rPr>
        <w:t xml:space="preserve">proportion of students whose parents </w:t>
      </w:r>
      <w:r w:rsidR="00652628">
        <w:rPr>
          <w:rStyle w:val="Strong"/>
          <w:b w:val="0"/>
          <w:bCs w:val="0"/>
        </w:rPr>
        <w:t>borrowed a PLUS loan</w:t>
      </w:r>
      <w:r w:rsidRPr="0042046D">
        <w:rPr>
          <w:rStyle w:val="Strong"/>
          <w:b w:val="0"/>
          <w:bCs w:val="0"/>
        </w:rPr>
        <w:t>.</w:t>
      </w:r>
      <w:r w:rsidR="00927458">
        <w:rPr>
          <w:rStyle w:val="Strong"/>
          <w:b w:val="0"/>
          <w:bCs w:val="0"/>
        </w:rPr>
        <w:t xml:space="preserve"> Th</w:t>
      </w:r>
      <w:r w:rsidR="002A2174">
        <w:rPr>
          <w:rStyle w:val="Strong"/>
          <w:b w:val="0"/>
          <w:bCs w:val="0"/>
        </w:rPr>
        <w:t>e</w:t>
      </w:r>
      <w:r w:rsidR="00927458">
        <w:rPr>
          <w:rStyle w:val="Strong"/>
          <w:b w:val="0"/>
          <w:bCs w:val="0"/>
        </w:rPr>
        <w:t xml:space="preserve"> range is calculated by dividing the number of Parent PLUS Loan recipients for an award year published in the FSA Data Center Title IV Loan Volume report</w:t>
      </w:r>
      <w:r w:rsidR="002A2174">
        <w:rPr>
          <w:rStyle w:val="FootnoteReference"/>
        </w:rPr>
        <w:footnoteReference w:id="29"/>
      </w:r>
      <w:r w:rsidR="00927458">
        <w:rPr>
          <w:rStyle w:val="Strong"/>
          <w:b w:val="0"/>
          <w:bCs w:val="0"/>
        </w:rPr>
        <w:t xml:space="preserve"> by the estimated number of degree- or certificate-seeking undergraduate students enrolled during the same </w:t>
      </w:r>
      <w:r w:rsidR="002A2174">
        <w:rPr>
          <w:rStyle w:val="Strong"/>
          <w:b w:val="0"/>
          <w:bCs w:val="0"/>
        </w:rPr>
        <w:t xml:space="preserve">award year. The student estimate comes from the IPEDS Fall Enrollment proportion of undergraduate students that are degree- or certificate-seeking multiplied by the IPEDS </w:t>
      </w:r>
      <w:r w:rsidR="00927458">
        <w:rPr>
          <w:rStyle w:val="Strong"/>
          <w:b w:val="0"/>
          <w:bCs w:val="0"/>
        </w:rPr>
        <w:t>12-</w:t>
      </w:r>
      <w:r w:rsidR="002A2174">
        <w:rPr>
          <w:rStyle w:val="Strong"/>
          <w:b w:val="0"/>
          <w:bCs w:val="0"/>
        </w:rPr>
        <w:t>M</w:t>
      </w:r>
      <w:r w:rsidR="00927458">
        <w:rPr>
          <w:rStyle w:val="Strong"/>
          <w:b w:val="0"/>
          <w:bCs w:val="0"/>
        </w:rPr>
        <w:t xml:space="preserve">onth </w:t>
      </w:r>
      <w:r w:rsidR="002A2174">
        <w:rPr>
          <w:rStyle w:val="Strong"/>
          <w:b w:val="0"/>
          <w:bCs w:val="0"/>
        </w:rPr>
        <w:t xml:space="preserve">Enrollment count of undergraduates. The resulting Parent PLUS percentage is rounded down to the nearest 5% to establish the lower bound (PPLUS_PCT_LOW) and rounded up to the nearest 5% to establish the upper bound (PPLUS_PCT_HIGH). If the start or end of the calculated range was within 1 percentage point of the estimated percentage, that bound was moved an additional 5% lower or higher. </w:t>
      </w:r>
    </w:p>
    <w:p w14:paraId="43F463B9" w14:textId="45987908" w:rsidR="00E674FB" w:rsidRDefault="00E674FB" w:rsidP="00E674FB">
      <w:pPr>
        <w:ind w:left="2880"/>
      </w:pPr>
      <w:r w:rsidRPr="0042046D">
        <w:rPr>
          <w:rStyle w:val="Strong"/>
          <w:b w:val="0"/>
        </w:rPr>
        <w:t>Data are produced for rolling two-year pooled cohorts</w:t>
      </w:r>
      <w:r>
        <w:rPr>
          <w:rStyle w:val="Strong"/>
          <w:b w:val="0"/>
        </w:rPr>
        <w:t>.</w:t>
      </w:r>
      <w:r w:rsidRPr="0042046D">
        <w:rPr>
          <w:rStyle w:val="Strong"/>
          <w:b w:val="0"/>
        </w:rPr>
        <w:t xml:space="preserve"> </w:t>
      </w:r>
      <w:r w:rsidRPr="0042046D">
        <w:t xml:space="preserve">For these variables, years refer to </w:t>
      </w:r>
      <w:r w:rsidR="00FC0383">
        <w:t>award</w:t>
      </w:r>
      <w:r>
        <w:t xml:space="preserve"> </w:t>
      </w:r>
      <w:r w:rsidRPr="0042046D">
        <w:t xml:space="preserve">years (e.g., </w:t>
      </w:r>
      <w:r w:rsidR="00FC0383">
        <w:t>award</w:t>
      </w:r>
      <w:r w:rsidRPr="0042046D">
        <w:t xml:space="preserve"> year </w:t>
      </w:r>
      <w:r w:rsidR="00FC0383">
        <w:t>2017-</w:t>
      </w:r>
      <w:r w:rsidRPr="0042046D">
        <w:t>1</w:t>
      </w:r>
      <w:r>
        <w:t>8</w:t>
      </w:r>
      <w:r w:rsidRPr="0042046D">
        <w:t xml:space="preserve"> begins on </w:t>
      </w:r>
      <w:r w:rsidR="00FC0383">
        <w:t>July 1, 2017</w:t>
      </w:r>
      <w:r w:rsidRPr="0042046D">
        <w:t xml:space="preserve">, and ends </w:t>
      </w:r>
      <w:r w:rsidR="00FC0383">
        <w:t xml:space="preserve">June </w:t>
      </w:r>
      <w:r>
        <w:t>30, 2018</w:t>
      </w:r>
      <w:r w:rsidRPr="0042046D">
        <w:t>).</w:t>
      </w:r>
    </w:p>
    <w:p w14:paraId="08A0CC30" w14:textId="1D8E8FC4" w:rsidR="001508FB" w:rsidRPr="0042046D" w:rsidRDefault="00FC0383" w:rsidP="001508FB">
      <w:pPr>
        <w:ind w:left="2880"/>
      </w:pPr>
      <w:r>
        <w:t xml:space="preserve">PLUS loan </w:t>
      </w:r>
      <w:r w:rsidR="00E674FB">
        <w:t xml:space="preserve">debt data are also provided by field of study; more information on the field of study data is available in </w:t>
      </w:r>
      <w:r w:rsidR="00E674FB" w:rsidRPr="00BD4AC5">
        <w:t xml:space="preserve">the </w:t>
      </w:r>
      <w:hyperlink r:id="rId16" w:history="1">
        <w:r w:rsidR="00E674FB" w:rsidRPr="00275B7A">
          <w:rPr>
            <w:rStyle w:val="Hyperlink"/>
          </w:rPr>
          <w:t>technical documentation for the field of study data files</w:t>
        </w:r>
      </w:hyperlink>
      <w:r w:rsidR="00E674FB">
        <w:t>.</w:t>
      </w:r>
    </w:p>
    <w:p w14:paraId="606A0718" w14:textId="77777777" w:rsidR="00453780" w:rsidRDefault="00453780" w:rsidP="00C77769">
      <w:pPr>
        <w:spacing w:after="0"/>
        <w:rPr>
          <w:rStyle w:val="Strong"/>
        </w:rPr>
      </w:pPr>
      <w:bookmarkStart w:id="17" w:name="_Toc425698000"/>
      <w:bookmarkStart w:id="18" w:name="_Toc59026595"/>
      <w:bookmarkStart w:id="19" w:name="_Toc425698002"/>
      <w:bookmarkEnd w:id="13"/>
      <w:r>
        <w:rPr>
          <w:rStyle w:val="Strong"/>
        </w:rPr>
        <w:t>Institutional Loan</w:t>
      </w:r>
    </w:p>
    <w:p w14:paraId="387286EE" w14:textId="5647E133" w:rsidR="00C77769" w:rsidRPr="0042046D" w:rsidRDefault="00453780" w:rsidP="00453780">
      <w:pPr>
        <w:spacing w:after="0"/>
        <w:rPr>
          <w:rStyle w:val="Strong"/>
        </w:rPr>
      </w:pPr>
      <w:r>
        <w:rPr>
          <w:rStyle w:val="Strong"/>
        </w:rPr>
        <w:t>Portfolio</w:t>
      </w:r>
      <w:r w:rsidR="00C77769">
        <w:rPr>
          <w:rStyle w:val="Strong"/>
        </w:rPr>
        <w:tab/>
      </w:r>
      <w:r w:rsidR="00C77769">
        <w:rPr>
          <w:rStyle w:val="Strong"/>
        </w:rPr>
        <w:tab/>
      </w:r>
      <w:r>
        <w:rPr>
          <w:rStyle w:val="Strong"/>
        </w:rPr>
        <w:tab/>
      </w:r>
      <w:r w:rsidRPr="00521807">
        <w:rPr>
          <w:rStyle w:val="Strong"/>
          <w:b w:val="0"/>
          <w:bCs w:val="0"/>
        </w:rPr>
        <w:t>Long</w:t>
      </w:r>
    </w:p>
    <w:p w14:paraId="76D5F47B" w14:textId="50F7CC29" w:rsidR="00C77769" w:rsidRPr="00521807" w:rsidRDefault="00C77769" w:rsidP="00521807">
      <w:pPr>
        <w:ind w:left="2880"/>
        <w:rPr>
          <w:rStyle w:val="Strong"/>
        </w:rPr>
      </w:pPr>
      <w:r w:rsidRPr="00521807">
        <w:rPr>
          <w:rStyle w:val="Strong"/>
          <w:b w:val="0"/>
          <w:bCs w:val="0"/>
        </w:rPr>
        <w:t>Th</w:t>
      </w:r>
      <w:r w:rsidR="00453780">
        <w:rPr>
          <w:rStyle w:val="Strong"/>
          <w:b w:val="0"/>
        </w:rPr>
        <w:t>ese metrics provide the outstanding loan</w:t>
      </w:r>
      <w:r w:rsidR="00EE6885">
        <w:rPr>
          <w:rStyle w:val="Strong"/>
          <w:b w:val="0"/>
        </w:rPr>
        <w:t xml:space="preserve"> balance</w:t>
      </w:r>
      <w:r w:rsidR="00453780">
        <w:rPr>
          <w:rStyle w:val="Strong"/>
          <w:b w:val="0"/>
        </w:rPr>
        <w:t>s</w:t>
      </w:r>
      <w:r w:rsidR="00F57D14">
        <w:rPr>
          <w:rStyle w:val="Strong"/>
          <w:b w:val="0"/>
        </w:rPr>
        <w:t xml:space="preserve"> owed</w:t>
      </w:r>
      <w:r w:rsidR="00BF50EA">
        <w:rPr>
          <w:rStyle w:val="Strong"/>
          <w:b w:val="0"/>
        </w:rPr>
        <w:t xml:space="preserve"> (LP[TYPE]_AMT) and the corresponding number of borrowers associated with those</w:t>
      </w:r>
      <w:r w:rsidR="00791810">
        <w:rPr>
          <w:rStyle w:val="Strong"/>
          <w:b w:val="0"/>
        </w:rPr>
        <w:t xml:space="preserve"> outstanding balances</w:t>
      </w:r>
      <w:r w:rsidR="00453780">
        <w:rPr>
          <w:rStyle w:val="Strong"/>
          <w:b w:val="0"/>
        </w:rPr>
        <w:t xml:space="preserve"> (LP[TYPE]_</w:t>
      </w:r>
      <w:proofErr w:type="gramStart"/>
      <w:r w:rsidR="00453780">
        <w:rPr>
          <w:rStyle w:val="Strong"/>
          <w:b w:val="0"/>
        </w:rPr>
        <w:t>CNT)  at</w:t>
      </w:r>
      <w:proofErr w:type="gramEnd"/>
      <w:r w:rsidR="00453780">
        <w:rPr>
          <w:rStyle w:val="Strong"/>
          <w:b w:val="0"/>
        </w:rPr>
        <w:t xml:space="preserve"> each </w:t>
      </w:r>
      <w:r w:rsidR="00521807">
        <w:rPr>
          <w:rStyle w:val="Strong"/>
          <w:b w:val="0"/>
        </w:rPr>
        <w:t>institutions</w:t>
      </w:r>
      <w:r w:rsidR="00453780">
        <w:rPr>
          <w:rStyle w:val="Strong"/>
          <w:b w:val="0"/>
        </w:rPr>
        <w:t xml:space="preserve">. The loan programs for which these metrics are calculated are Direct Loans ([TYPE]=STAFFORD), Parent PLUS ([TYPE]=PPLUS), and Grad PLUS ([TYPE]=GPLUS). </w:t>
      </w:r>
    </w:p>
    <w:p w14:paraId="45F844D2" w14:textId="7F799855" w:rsidR="00B82486" w:rsidRPr="0042046D" w:rsidRDefault="00B82486" w:rsidP="00C77769">
      <w:pPr>
        <w:pStyle w:val="Heading1"/>
        <w:rPr>
          <w:rFonts w:asciiTheme="minorHAnsi" w:hAnsiTheme="minorHAnsi"/>
          <w:color w:val="auto"/>
        </w:rPr>
      </w:pPr>
      <w:r w:rsidRPr="0042046D">
        <w:rPr>
          <w:rFonts w:asciiTheme="minorHAnsi" w:hAnsiTheme="minorHAnsi"/>
          <w:color w:val="auto"/>
        </w:rPr>
        <w:t>Completion</w:t>
      </w:r>
      <w:bookmarkEnd w:id="17"/>
      <w:r w:rsidR="00D06D04">
        <w:rPr>
          <w:rFonts w:asciiTheme="minorHAnsi" w:hAnsiTheme="minorHAnsi"/>
          <w:color w:val="auto"/>
        </w:rPr>
        <w:t xml:space="preserve"> and Retention</w:t>
      </w:r>
      <w:bookmarkEnd w:id="18"/>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lastRenderedPageBreak/>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w:t>
      </w:r>
      <w:proofErr w:type="gramStart"/>
      <w:r w:rsidRPr="0042046D">
        <w:rPr>
          <w:rStyle w:val="Strong"/>
          <w:b w:val="0"/>
        </w:rPr>
        <w:t>C</w:t>
      </w:r>
      <w:r w:rsidR="00B15B72" w:rsidRPr="0042046D">
        <w:rPr>
          <w:rStyle w:val="Strong"/>
          <w:b w:val="0"/>
        </w:rPr>
        <w:t>[</w:t>
      </w:r>
      <w:proofErr w:type="gramEnd"/>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w:t>
      </w:r>
      <w:proofErr w:type="gramStart"/>
      <w:r w:rsidR="00D32F6A" w:rsidRPr="0042046D">
        <w:t>e.g.</w:t>
      </w:r>
      <w:proofErr w:type="gramEnd"/>
      <w:r w:rsidR="00D32F6A" w:rsidRPr="0042046D">
        <w:t xml:space="preserve">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xml:space="preserve">: full-time, first-time (*=FTFT); </w:t>
      </w:r>
      <w:r w:rsidR="00916497">
        <w:lastRenderedPageBreak/>
        <w:t>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20" w:name="_Ref458521443"/>
      <w:r w:rsidR="00B432B4" w:rsidRPr="0042046D">
        <w:rPr>
          <w:rStyle w:val="FootnoteReference"/>
        </w:rPr>
        <w:footnoteReference w:id="30"/>
      </w:r>
      <w:bookmarkEnd w:id="20"/>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w:t>
      </w:r>
      <w:proofErr w:type="gramStart"/>
      <w:r w:rsidR="002B4CC1" w:rsidRPr="002B4CC1">
        <w:t>associate's</w:t>
      </w:r>
      <w:proofErr w:type="gramEnd"/>
      <w:r w:rsidR="002B4CC1" w:rsidRPr="002B4CC1">
        <w:t xml:space="preserve">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7B6391BA"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3C222D">
        <w:t>,</w:t>
      </w:r>
      <w:r w:rsidR="00706A7F" w:rsidRPr="0042046D">
        <w:t xml:space="preserve"> C</w:t>
      </w:r>
      <w:r w:rsidR="00EF6A78">
        <w:t xml:space="preserve">[100 or </w:t>
      </w:r>
      <w:r w:rsidR="00706A7F" w:rsidRPr="0042046D">
        <w:t>150</w:t>
      </w:r>
      <w:r w:rsidR="00EF6A78">
        <w:t>]</w:t>
      </w:r>
      <w:r w:rsidR="00706A7F" w:rsidRPr="0042046D">
        <w:t>_L4_POOLED</w:t>
      </w:r>
      <w:r w:rsidR="001E51BC">
        <w:t xml:space="preserve">, and </w:t>
      </w:r>
      <w:r w:rsidR="00B15A40" w:rsidRPr="00B15A40">
        <w:t>OMAWD</w:t>
      </w:r>
      <w:r w:rsidR="003A4461">
        <w:t>*</w:t>
      </w:r>
      <w:r w:rsidR="00B15A40" w:rsidRPr="00B15A40">
        <w:t>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8B31D0">
        <w:t xml:space="preserve">, </w:t>
      </w:r>
      <w:r w:rsidR="00275EC9" w:rsidRPr="00275EC9">
        <w:t>POOLYRSOM</w:t>
      </w:r>
      <w:r w:rsidR="00517715">
        <w:t>*</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w:t>
      </w:r>
      <w:proofErr w:type="gramStart"/>
      <w:r w:rsidR="00B82486" w:rsidRPr="0042046D">
        <w:t>C</w:t>
      </w:r>
      <w:r w:rsidR="00EF6A78">
        <w:t>[</w:t>
      </w:r>
      <w:proofErr w:type="gramEnd"/>
      <w:r w:rsidR="00EF6A78">
        <w:t xml:space="preserve">100 or </w:t>
      </w:r>
      <w:r w:rsidR="00B82486" w:rsidRPr="0042046D">
        <w:t>150</w:t>
      </w:r>
      <w:r w:rsidR="00EF6A78">
        <w:t>]</w:t>
      </w:r>
      <w:r w:rsidR="00B82486" w:rsidRPr="0042046D">
        <w:t>_4_POOLED_SUPP</w:t>
      </w:r>
      <w:r w:rsidR="00B6710F">
        <w:t>,</w:t>
      </w:r>
      <w:r w:rsidR="00706A7F" w:rsidRPr="0042046D">
        <w:t xml:space="preserve"> C</w:t>
      </w:r>
      <w:r w:rsidR="00EF6A78">
        <w:t>[</w:t>
      </w:r>
      <w:r w:rsidR="00706A7F" w:rsidRPr="0042046D">
        <w:t>1</w:t>
      </w:r>
      <w:r w:rsidR="00EF6A78">
        <w:t>00 or 1</w:t>
      </w:r>
      <w:r w:rsidR="00706A7F" w:rsidRPr="0042046D">
        <w:t>50</w:t>
      </w:r>
      <w:r w:rsidR="00EF6A78">
        <w:t>]</w:t>
      </w:r>
      <w:r w:rsidR="00706A7F" w:rsidRPr="0042046D">
        <w:t>_L4_POOLED_SUPP</w:t>
      </w:r>
      <w:r w:rsidR="00AD58C9">
        <w:t xml:space="preserve">, and </w:t>
      </w:r>
      <w:r w:rsidR="00AD58C9" w:rsidRPr="00AD58C9">
        <w:t>OMAWD</w:t>
      </w:r>
      <w:r w:rsidR="00AD58C9">
        <w:t>*</w:t>
      </w:r>
      <w:r w:rsidR="00AD58C9" w:rsidRPr="00AD58C9">
        <w:t>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lastRenderedPageBreak/>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 xml:space="preserve">For </w:t>
      </w:r>
      <w:proofErr w:type="gramStart"/>
      <w:r w:rsidR="002C4C4F">
        <w:rPr>
          <w:rStyle w:val="Strong"/>
          <w:b w:val="0"/>
        </w:rPr>
        <w:t>four year</w:t>
      </w:r>
      <w:proofErr w:type="gramEnd"/>
      <w:r w:rsidR="002C4C4F">
        <w:rPr>
          <w:rStyle w:val="Strong"/>
          <w:b w:val="0"/>
        </w:rPr>
        <w:t xml:space="preserve">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w:t>
      </w:r>
      <w:proofErr w:type="gramStart"/>
      <w:r w:rsidR="002B4CC1" w:rsidRPr="002B4CC1">
        <w:t>associate's</w:t>
      </w:r>
      <w:proofErr w:type="gramEnd"/>
      <w:r w:rsidR="002B4CC1" w:rsidRPr="002B4CC1">
        <w:t xml:space="preserve">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w:t>
      </w:r>
      <w:r w:rsidRPr="0042046D">
        <w:rPr>
          <w:rStyle w:val="Strong"/>
          <w:b w:val="0"/>
        </w:rPr>
        <w:lastRenderedPageBreak/>
        <w:t xml:space="preserve">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bookmarkStart w:id="21" w:name="_Toc59026596"/>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1"/>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w:t>
      </w:r>
      <w:r w:rsidRPr="0042046D">
        <w:rPr>
          <w:rStyle w:val="Strong"/>
          <w:b w:val="0"/>
        </w:rPr>
        <w:lastRenderedPageBreak/>
        <w:t>(UNKN_4YR_TRANS_YR*_RT), and transferred to a two-year institution and status is unknown (UNKN_2YR_TRANS_YR*_RT)</w:t>
      </w:r>
      <w:r w:rsidR="00F46AFB" w:rsidRPr="0042046D">
        <w:rPr>
          <w:rStyle w:val="FootnoteReference"/>
          <w:bCs/>
        </w:rPr>
        <w:footnoteReference w:id="31"/>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19BA2DBB"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2"/>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335432" w:rsidRPr="001508FB">
        <w:rPr>
          <w:rStyle w:val="Strong"/>
          <w:b w:val="0"/>
          <w:bCs w:val="0"/>
          <w:vertAlign w:val="superscript"/>
        </w:rPr>
        <w:fldChar w:fldCharType="begin"/>
      </w:r>
      <w:r w:rsidR="00335432" w:rsidRPr="001508FB">
        <w:rPr>
          <w:rStyle w:val="Strong"/>
          <w:b w:val="0"/>
          <w:bCs w:val="0"/>
          <w:vertAlign w:val="superscript"/>
        </w:rPr>
        <w:instrText xml:space="preserve"> NOTEREF _Ref21007644 \h </w:instrText>
      </w:r>
      <w:r w:rsidR="00335432">
        <w:rPr>
          <w:rStyle w:val="Strong"/>
          <w:b w:val="0"/>
          <w:bCs w:val="0"/>
          <w:vertAlign w:val="superscript"/>
        </w:rPr>
        <w:instrText xml:space="preserve"> \* MERGEFORMAT </w:instrText>
      </w:r>
      <w:r w:rsidR="00335432" w:rsidRPr="001508FB">
        <w:rPr>
          <w:rStyle w:val="Strong"/>
          <w:b w:val="0"/>
          <w:bCs w:val="0"/>
          <w:vertAlign w:val="superscript"/>
        </w:rPr>
      </w:r>
      <w:r w:rsidR="00335432" w:rsidRPr="001508FB">
        <w:rPr>
          <w:rStyle w:val="Strong"/>
          <w:b w:val="0"/>
          <w:bCs w:val="0"/>
          <w:vertAlign w:val="superscript"/>
        </w:rPr>
        <w:fldChar w:fldCharType="separate"/>
      </w:r>
      <w:r w:rsidR="00335432" w:rsidRPr="001508FB">
        <w:rPr>
          <w:rStyle w:val="Strong"/>
          <w:b w:val="0"/>
          <w:bCs w:val="0"/>
          <w:vertAlign w:val="superscript"/>
        </w:rPr>
        <w:t>32</w:t>
      </w:r>
      <w:r w:rsidR="00335432" w:rsidRPr="001508FB">
        <w:rPr>
          <w:rStyle w:val="Strong"/>
          <w:b w:val="0"/>
          <w:bCs w:val="0"/>
          <w:vertAlign w:val="superscript"/>
        </w:rPr>
        <w:fldChar w:fldCharType="end"/>
      </w:r>
    </w:p>
    <w:p w14:paraId="042BF8FC" w14:textId="167922BF" w:rsidR="00B82486" w:rsidRPr="0042046D" w:rsidRDefault="00B82486" w:rsidP="00217D25">
      <w:pPr>
        <w:pStyle w:val="ListParagraph"/>
        <w:ind w:left="2880"/>
      </w:pPr>
      <w:r w:rsidRPr="0042046D">
        <w:t xml:space="preserve">NSLDS records the </w:t>
      </w:r>
      <w:r w:rsidR="00335432" w:rsidRPr="0042046D">
        <w:t>first-time</w:t>
      </w:r>
      <w:r w:rsidRPr="0042046D">
        <w:t xml:space="preserv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w:t>
      </w:r>
      <w:proofErr w:type="gramStart"/>
      <w:r w:rsidRPr="0042046D">
        <w:t>second-year</w:t>
      </w:r>
      <w:proofErr w:type="gramEnd"/>
      <w:r w:rsidRPr="0042046D">
        <w:t xml:space="preserve">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4036BBA0"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 xml:space="preserve">s seem to report completion and withdrawal interchangeably, since both indicate </w:t>
      </w:r>
      <w:r w:rsidRPr="0042046D">
        <w:lastRenderedPageBreak/>
        <w:t>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w:t>
      </w:r>
      <w:r w:rsidR="00335432" w:rsidRPr="0042046D">
        <w:t>students and</w:t>
      </w:r>
      <w:r w:rsidRPr="0042046D">
        <w:t xml:space="preserve"> may therefore be unrepresentative of the outcomes of some </w:t>
      </w:r>
      <w:r w:rsidR="00DF31E2" w:rsidRPr="0042046D">
        <w:t>institution</w:t>
      </w:r>
      <w:r w:rsidRPr="0042046D">
        <w:t>s.</w:t>
      </w:r>
      <w:r w:rsidR="00481460">
        <w:t xml:space="preserve"> </w:t>
      </w:r>
    </w:p>
    <w:p w14:paraId="5CC9E9E9" w14:textId="048DFF92"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1AFA37D8"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2" w:name="_Toc59026597"/>
      <w:r w:rsidRPr="0011244F">
        <w:rPr>
          <w:rStyle w:val="Heading1Char"/>
          <w:rFonts w:asciiTheme="minorHAnsi" w:hAnsiTheme="minorHAnsi"/>
          <w:b/>
          <w:bCs/>
          <w:color w:val="000000" w:themeColor="text1"/>
        </w:rPr>
        <w:t>Earning</w:t>
      </w:r>
      <w:bookmarkEnd w:id="19"/>
      <w:r w:rsidR="00A04271" w:rsidRPr="0011244F">
        <w:rPr>
          <w:rStyle w:val="Heading1Char"/>
          <w:rFonts w:asciiTheme="minorHAnsi" w:hAnsiTheme="minorHAnsi"/>
          <w:b/>
          <w:bCs/>
          <w:color w:val="000000" w:themeColor="text1"/>
        </w:rPr>
        <w:t>s</w:t>
      </w:r>
      <w:bookmarkEnd w:id="22"/>
    </w:p>
    <w:p w14:paraId="02BE528D" w14:textId="4A859ED4"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r w:rsidR="005F5964">
        <w:t xml:space="preserve"> </w:t>
      </w:r>
      <w:r w:rsidR="00C60DA9">
        <w:t>Mean and median e</w:t>
      </w:r>
      <w:r w:rsidR="005F5964">
        <w:t>arnings data elements</w:t>
      </w:r>
      <w:r w:rsidR="00263285">
        <w:t xml:space="preserve"> at the institution-level were last updated in the fall of 2018.</w:t>
      </w:r>
      <w:r w:rsidR="00C60DA9">
        <w:t xml:space="preserve"> See Appendix B for information about those metrics.</w:t>
      </w:r>
      <w:r w:rsidR="00263285">
        <w:t xml:space="preserve"> For </w:t>
      </w:r>
      <w:r w:rsidR="000F1E5C">
        <w:t>information related to</w:t>
      </w:r>
      <w:r w:rsidR="008A733E">
        <w:t xml:space="preserve"> more recent earnings calculations</w:t>
      </w:r>
      <w:r w:rsidR="00B0653F">
        <w:t xml:space="preserve"> by field of study</w:t>
      </w:r>
      <w:r w:rsidR="008A733E">
        <w:t>, please see the</w:t>
      </w:r>
      <w:r w:rsidR="00BD4AC5" w:rsidRPr="00BD4AC5">
        <w:t xml:space="preserve"> </w:t>
      </w:r>
      <w:hyperlink r:id="rId17" w:history="1">
        <w:r w:rsidR="00BD4AC5" w:rsidRPr="00275B7A">
          <w:rPr>
            <w:rStyle w:val="Hyperlink"/>
          </w:rPr>
          <w:t>technical documentation for field of study data files</w:t>
        </w:r>
      </w:hyperlink>
      <w:r w:rsidR="00275B7A">
        <w:t>.</w:t>
      </w:r>
    </w:p>
    <w:p w14:paraId="63D82FC5" w14:textId="538BD99D" w:rsidR="000F0994" w:rsidRPr="0042046D" w:rsidRDefault="00C60DA9" w:rsidP="00C60DA9">
      <w:r>
        <w:t>T</w:t>
      </w:r>
      <w:r w:rsidR="009D4209" w:rsidRPr="0042046D">
        <w:t>he</w:t>
      </w:r>
      <w:r>
        <w:t>se</w:t>
      </w:r>
      <w:r w:rsidR="009D4209" w:rsidRPr="0042046D">
        <w:t xml:space="preserve"> data include only Title IV-receiving students, so figures may not be representative of </w:t>
      </w:r>
      <w:r w:rsidR="003E101B" w:rsidRPr="0042046D">
        <w:t>institution</w:t>
      </w:r>
      <w:r w:rsidR="009D4209" w:rsidRPr="0042046D">
        <w:t xml:space="preserve">s with a low proportion of Title IV-eligible students. </w:t>
      </w:r>
    </w:p>
    <w:p w14:paraId="55CD9496" w14:textId="71E00BFA"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FD62D37" w14:textId="6802753C"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406D40CC" w14:textId="1C1E25C4" w:rsidR="009A54AB" w:rsidRDefault="002F483A" w:rsidP="009A54AB">
      <w:pPr>
        <w:ind w:left="3600"/>
        <w:rPr>
          <w:rStyle w:val="Strong"/>
          <w:b w:val="0"/>
        </w:rPr>
      </w:pPr>
      <w:r>
        <w:rPr>
          <w:rStyle w:val="Strong"/>
          <w:b w:val="0"/>
        </w:rPr>
        <w:t xml:space="preserve">Beginning with the 2018_19 data files, threshold earnings calculations are included in </w:t>
      </w:r>
      <w:r w:rsidR="000914EC">
        <w:rPr>
          <w:rStyle w:val="Strong"/>
          <w:b w:val="0"/>
        </w:rPr>
        <w:t xml:space="preserve">the </w:t>
      </w:r>
      <w:r>
        <w:rPr>
          <w:rStyle w:val="Strong"/>
          <w:b w:val="0"/>
        </w:rPr>
        <w:t xml:space="preserve">Scorecard </w:t>
      </w:r>
      <w:r w:rsidR="000914EC">
        <w:rPr>
          <w:rStyle w:val="Strong"/>
          <w:b w:val="0"/>
        </w:rPr>
        <w:t xml:space="preserve">data </w:t>
      </w:r>
      <w:r>
        <w:rPr>
          <w:rStyle w:val="Strong"/>
          <w:b w:val="0"/>
        </w:rPr>
        <w:t xml:space="preserve">that describe the number of completers earning more than 150% of the poverty threshold for a single individual (CNTOVER150_xYR). These data are calculated for pooled award year cohorts of completers at the institution, and the earnings </w:t>
      </w:r>
      <w:r w:rsidR="000914EC">
        <w:rPr>
          <w:rStyle w:val="Strong"/>
          <w:b w:val="0"/>
        </w:rPr>
        <w:t xml:space="preserve">values </w:t>
      </w:r>
      <w:r>
        <w:rPr>
          <w:rStyle w:val="Strong"/>
          <w:b w:val="0"/>
        </w:rPr>
        <w:t>compare</w:t>
      </w:r>
      <w:r w:rsidR="000914EC">
        <w:rPr>
          <w:rStyle w:val="Strong"/>
          <w:b w:val="0"/>
        </w:rPr>
        <w:t>d</w:t>
      </w:r>
      <w:r>
        <w:rPr>
          <w:rStyle w:val="Strong"/>
          <w:b w:val="0"/>
        </w:rPr>
        <w:t xml:space="preserve"> to 150% of the poverty threshold have been inflation adjusted to correspond to the closing year of the data file they are included in (</w:t>
      </w:r>
      <w:proofErr w:type="spellStart"/>
      <w:r>
        <w:rPr>
          <w:rStyle w:val="Strong"/>
          <w:b w:val="0"/>
        </w:rPr>
        <w:t>e.g</w:t>
      </w:r>
      <w:proofErr w:type="spellEnd"/>
      <w:r>
        <w:rPr>
          <w:rStyle w:val="Strong"/>
          <w:b w:val="0"/>
        </w:rPr>
        <w:t xml:space="preserve">, adjusted to 2019 dollars if included in the 2018_19 data file). The cohort of completers that were working and not </w:t>
      </w:r>
      <w:r>
        <w:rPr>
          <w:rStyle w:val="Strong"/>
          <w:b w:val="0"/>
        </w:rPr>
        <w:lastRenderedPageBreak/>
        <w:t>enrolled (</w:t>
      </w:r>
      <w:proofErr w:type="spellStart"/>
      <w:r>
        <w:rPr>
          <w:rStyle w:val="Strong"/>
          <w:b w:val="0"/>
        </w:rPr>
        <w:t>COUNT_WNE_xYR</w:t>
      </w:r>
      <w:proofErr w:type="spellEnd"/>
      <w:r>
        <w:rPr>
          <w:rStyle w:val="Strong"/>
          <w:b w:val="0"/>
        </w:rPr>
        <w:t>) is also provided for context. These data are calculated 3 years after completion (x=3)</w:t>
      </w:r>
      <w:r w:rsidR="009A54AB">
        <w:rPr>
          <w:rStyle w:val="Strong"/>
          <w:b w:val="0"/>
        </w:rPr>
        <w:t>.</w:t>
      </w:r>
    </w:p>
    <w:p w14:paraId="31B96DDD" w14:textId="3ABD61B2" w:rsidR="00D666AB" w:rsidRPr="00D666AB" w:rsidRDefault="00D666AB" w:rsidP="00D666AB">
      <w:pPr>
        <w:ind w:left="3600"/>
        <w:rPr>
          <w:rStyle w:val="Strong"/>
          <w:b w:val="0"/>
        </w:rPr>
      </w:pPr>
      <w:r w:rsidRPr="00D666AB">
        <w:rPr>
          <w:rStyle w:val="Strong"/>
          <w:b w:val="0"/>
        </w:rPr>
        <w:t>To protect the confidentiality of tax-payer information,</w:t>
      </w:r>
      <w:r w:rsidR="000F7474">
        <w:rPr>
          <w:rStyle w:val="Strong"/>
          <w:b w:val="0"/>
        </w:rPr>
        <w:t xml:space="preserve"> the</w:t>
      </w:r>
      <w:r w:rsidRPr="00D666AB">
        <w:rPr>
          <w:rStyle w:val="Strong"/>
          <w:b w:val="0"/>
        </w:rPr>
        <w:t xml:space="preserve"> IRS</w:t>
      </w:r>
      <w:r w:rsidR="000F7474">
        <w:rPr>
          <w:rStyle w:val="Strong"/>
          <w:b w:val="0"/>
        </w:rPr>
        <w:t xml:space="preserve"> perturbed these counts</w:t>
      </w:r>
      <w:r w:rsidRPr="00D666AB">
        <w:rPr>
          <w:rStyle w:val="Strong"/>
          <w:b w:val="0"/>
        </w:rPr>
        <w:t>.</w:t>
      </w:r>
      <w:r w:rsidR="007E1CB3">
        <w:rPr>
          <w:rStyle w:val="FootnoteReference"/>
        </w:rPr>
        <w:footnoteReference w:id="33"/>
      </w:r>
      <w:r w:rsidR="000F7474">
        <w:rPr>
          <w:rStyle w:val="Strong"/>
          <w:b w:val="0"/>
        </w:rPr>
        <w:t xml:space="preserve"> </w:t>
      </w:r>
      <w:r w:rsidR="00927458">
        <w:rPr>
          <w:rStyle w:val="Strong"/>
          <w:b w:val="0"/>
        </w:rPr>
        <w:t>For</w:t>
      </w:r>
      <w:r w:rsidRPr="00D666AB">
        <w:rPr>
          <w:rStyle w:val="Strong"/>
          <w:b w:val="0"/>
        </w:rPr>
        <w:t xml:space="preserve"> the count of </w:t>
      </w:r>
      <w:r>
        <w:rPr>
          <w:rStyle w:val="Strong"/>
          <w:b w:val="0"/>
        </w:rPr>
        <w:t xml:space="preserve">non-enrolled </w:t>
      </w:r>
      <w:r w:rsidRPr="00D666AB">
        <w:rPr>
          <w:rStyle w:val="Strong"/>
          <w:b w:val="0"/>
        </w:rPr>
        <w:t xml:space="preserve">workers in an earnings cohort and the count of </w:t>
      </w:r>
      <w:r>
        <w:rPr>
          <w:rStyle w:val="Strong"/>
          <w:b w:val="0"/>
        </w:rPr>
        <w:t xml:space="preserve">non-enrolled </w:t>
      </w:r>
      <w:r w:rsidRPr="00D666AB">
        <w:rPr>
          <w:rStyle w:val="Strong"/>
          <w:b w:val="0"/>
        </w:rPr>
        <w:t>workers earning above 150 percent of the poverty threshold, a differential privacy algorithm was used to apply noise to the data. In comparison to the undisclosed IRS data, the absolute error for the</w:t>
      </w:r>
      <w:r w:rsidR="000F7474">
        <w:rPr>
          <w:rStyle w:val="Strong"/>
          <w:b w:val="0"/>
        </w:rPr>
        <w:t xml:space="preserve"> reported</w:t>
      </w:r>
      <w:r w:rsidRPr="00D666AB">
        <w:rPr>
          <w:rStyle w:val="Strong"/>
          <w:b w:val="0"/>
        </w:rPr>
        <w:t xml:space="preserve"> counts </w:t>
      </w:r>
      <w:proofErr w:type="gramStart"/>
      <w:r w:rsidRPr="00D666AB">
        <w:rPr>
          <w:rStyle w:val="Strong"/>
          <w:b w:val="0"/>
        </w:rPr>
        <w:t>vary</w:t>
      </w:r>
      <w:proofErr w:type="gramEnd"/>
      <w:r w:rsidRPr="00D666AB">
        <w:rPr>
          <w:rStyle w:val="Strong"/>
          <w:b w:val="0"/>
        </w:rPr>
        <w:t xml:space="preserve"> from zero to two:  </w:t>
      </w:r>
    </w:p>
    <w:p w14:paraId="74D83F03" w14:textId="798FBC18" w:rsidR="000F7474" w:rsidRDefault="00D666AB" w:rsidP="000F7474">
      <w:pPr>
        <w:pStyle w:val="ListParagraph"/>
        <w:numPr>
          <w:ilvl w:val="0"/>
          <w:numId w:val="22"/>
        </w:numPr>
        <w:rPr>
          <w:rStyle w:val="Strong"/>
          <w:b w:val="0"/>
        </w:rPr>
      </w:pPr>
      <w:r w:rsidRPr="000F7474">
        <w:rPr>
          <w:rStyle w:val="Strong"/>
          <w:b w:val="0"/>
        </w:rPr>
        <w:t xml:space="preserve">87 percent of count cells </w:t>
      </w:r>
      <w:r w:rsidR="00927458">
        <w:rPr>
          <w:rStyle w:val="Strong"/>
          <w:b w:val="0"/>
        </w:rPr>
        <w:t xml:space="preserve">have an </w:t>
      </w:r>
      <w:r w:rsidRPr="000F7474">
        <w:rPr>
          <w:rStyle w:val="Strong"/>
          <w:b w:val="0"/>
        </w:rPr>
        <w:t xml:space="preserve">absolute error </w:t>
      </w:r>
      <w:r w:rsidR="00927458">
        <w:rPr>
          <w:rStyle w:val="Strong"/>
          <w:b w:val="0"/>
        </w:rPr>
        <w:t>of</w:t>
      </w:r>
      <w:r w:rsidRPr="000F7474">
        <w:rPr>
          <w:rStyle w:val="Strong"/>
          <w:b w:val="0"/>
        </w:rPr>
        <w:t xml:space="preserve"> zero </w:t>
      </w:r>
    </w:p>
    <w:p w14:paraId="45F3E81E" w14:textId="1A2FD21E" w:rsidR="000F7474" w:rsidRDefault="00D666AB" w:rsidP="000F7474">
      <w:pPr>
        <w:pStyle w:val="ListParagraph"/>
        <w:numPr>
          <w:ilvl w:val="0"/>
          <w:numId w:val="22"/>
        </w:numPr>
        <w:rPr>
          <w:rStyle w:val="Strong"/>
          <w:b w:val="0"/>
        </w:rPr>
      </w:pPr>
      <w:r w:rsidRPr="000F7474">
        <w:rPr>
          <w:rStyle w:val="Strong"/>
          <w:b w:val="0"/>
        </w:rPr>
        <w:t xml:space="preserve">13 percent of the cells have an absolute error of one </w:t>
      </w:r>
    </w:p>
    <w:p w14:paraId="48AFCC08" w14:textId="1D5CBA11" w:rsidR="00D666AB" w:rsidRPr="000F7474" w:rsidRDefault="00D666AB" w:rsidP="000F7474">
      <w:pPr>
        <w:pStyle w:val="ListParagraph"/>
        <w:numPr>
          <w:ilvl w:val="0"/>
          <w:numId w:val="22"/>
        </w:numPr>
        <w:rPr>
          <w:rStyle w:val="Strong"/>
          <w:b w:val="0"/>
        </w:rPr>
      </w:pPr>
      <w:r w:rsidRPr="000F7474">
        <w:rPr>
          <w:rStyle w:val="Strong"/>
          <w:b w:val="0"/>
        </w:rPr>
        <w:t xml:space="preserve">Fewer than a half a percent </w:t>
      </w:r>
      <w:proofErr w:type="gramStart"/>
      <w:r w:rsidRPr="000F7474">
        <w:rPr>
          <w:rStyle w:val="Strong"/>
          <w:b w:val="0"/>
        </w:rPr>
        <w:t>differ</w:t>
      </w:r>
      <w:proofErr w:type="gramEnd"/>
      <w:r w:rsidRPr="000F7474">
        <w:rPr>
          <w:rStyle w:val="Strong"/>
          <w:b w:val="0"/>
        </w:rPr>
        <w:t xml:space="preserve"> by two</w:t>
      </w:r>
      <w:r w:rsidR="004841DE">
        <w:rPr>
          <w:rStyle w:val="Strong"/>
          <w:b w:val="0"/>
        </w:rPr>
        <w:t>.</w:t>
      </w:r>
    </w:p>
    <w:p w14:paraId="188918C5" w14:textId="1694E48F" w:rsidR="000F7474" w:rsidRDefault="000F7474" w:rsidP="00244AC0">
      <w:pPr>
        <w:ind w:left="3600"/>
        <w:rPr>
          <w:rStyle w:val="Strong"/>
          <w:b w:val="0"/>
        </w:rPr>
      </w:pPr>
      <w:r>
        <w:rPr>
          <w:rStyle w:val="Strong"/>
          <w:b w:val="0"/>
        </w:rPr>
        <w:t>D</w:t>
      </w:r>
      <w:r w:rsidRPr="000F7474">
        <w:rPr>
          <w:rStyle w:val="Strong"/>
          <w:b w:val="0"/>
        </w:rPr>
        <w:t>ue to the small amount of noise, data users should exercise caution in calculating percentages, particularly in smaller cohorts where absolute differences of just one or two in either the numerator and/or denominator can more substantially perturb percentage estimates.</w:t>
      </w:r>
    </w:p>
    <w:p w14:paraId="3440DB62" w14:textId="391C94E6" w:rsidR="009A54AB" w:rsidRPr="009A54AB" w:rsidRDefault="009A54AB" w:rsidP="00244AC0">
      <w:pPr>
        <w:ind w:left="3600"/>
        <w:rPr>
          <w:bCs/>
        </w:rPr>
      </w:pPr>
      <w:r>
        <w:rPr>
          <w:rStyle w:val="Strong"/>
          <w:b w:val="0"/>
        </w:rPr>
        <w:t>Earnings data for completers</w:t>
      </w:r>
      <w:r w:rsidR="000914EC">
        <w:rPr>
          <w:rStyle w:val="Strong"/>
          <w:b w:val="0"/>
        </w:rPr>
        <w:t>, including median earnings values,</w:t>
      </w:r>
      <w:r w:rsidR="009C300D">
        <w:rPr>
          <w:rStyle w:val="Strong"/>
          <w:b w:val="0"/>
        </w:rPr>
        <w:t xml:space="preserve"> are</w:t>
      </w:r>
      <w:r>
        <w:rPr>
          <w:rStyle w:val="Strong"/>
          <w:b w:val="0"/>
        </w:rPr>
        <w:t xml:space="preserve"> </w:t>
      </w:r>
      <w:r>
        <w:t xml:space="preserve">also provided by field of study; more information on the field of study data is available in </w:t>
      </w:r>
      <w:r w:rsidRPr="00BD4AC5">
        <w:t xml:space="preserve">the </w:t>
      </w:r>
      <w:hyperlink r:id="rId18" w:history="1">
        <w:r w:rsidRPr="00275B7A">
          <w:rPr>
            <w:rStyle w:val="Hyperlink"/>
          </w:rPr>
          <w:t>technical documentation for the field of study data files</w:t>
        </w:r>
      </w:hyperlink>
      <w:r>
        <w:t>.</w:t>
      </w:r>
    </w:p>
    <w:p w14:paraId="16541F48" w14:textId="77777777" w:rsidR="009A54AB" w:rsidRDefault="009A54AB" w:rsidP="009563ED">
      <w:pPr>
        <w:ind w:left="3600"/>
        <w:rPr>
          <w:rStyle w:val="Strong"/>
          <w:b w:val="0"/>
        </w:rPr>
      </w:pP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3" w:name="_Toc59026598"/>
      <w:r w:rsidRPr="0011244F">
        <w:rPr>
          <w:rStyle w:val="Heading1Char"/>
          <w:rFonts w:asciiTheme="minorHAnsi" w:hAnsiTheme="minorHAnsi"/>
          <w:b/>
          <w:bCs/>
          <w:color w:val="000000" w:themeColor="text1"/>
        </w:rPr>
        <w:t>Repayment</w:t>
      </w:r>
      <w:bookmarkEnd w:id="23"/>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B6A5ED1" w:rsidR="00A04271" w:rsidRPr="0042046D" w:rsidRDefault="00A04271" w:rsidP="00EB5635">
      <w:pPr>
        <w:ind w:left="3600"/>
      </w:pPr>
      <w:r w:rsidRPr="0042046D">
        <w:lastRenderedPageBreak/>
        <w:t>Cohort default rates are produced annually</w:t>
      </w:r>
      <w:r w:rsidR="008C1D9E">
        <w:rPr>
          <w:rStyle w:val="FootnoteReference"/>
        </w:rPr>
        <w:footnoteReference w:id="34"/>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CF378A" w:rsidRPr="0042046D">
        <w:t>201</w:t>
      </w:r>
      <w:r w:rsidR="00CF378A">
        <w:t>6</w:t>
      </w:r>
      <w:r w:rsidR="00CF378A" w:rsidRPr="0042046D">
        <w:t xml:space="preserve"> </w:t>
      </w:r>
      <w:r w:rsidRPr="0042046D">
        <w:t xml:space="preserve">rates were calculated using the cohort of borrowers who entered repayment on their federal student loans between October 1, </w:t>
      </w:r>
      <w:r w:rsidR="00CF378A" w:rsidRPr="0042046D">
        <w:t>201</w:t>
      </w:r>
      <w:r w:rsidR="00CF378A">
        <w:t>5</w:t>
      </w:r>
      <w:r w:rsidR="00CF378A" w:rsidRPr="0042046D">
        <w:t xml:space="preserve"> </w:t>
      </w:r>
      <w:r w:rsidRPr="0042046D">
        <w:t xml:space="preserve">and September 30, </w:t>
      </w:r>
      <w:r w:rsidR="00CF378A" w:rsidRPr="0042046D">
        <w:t>201</w:t>
      </w:r>
      <w:r w:rsidR="00CF378A">
        <w:t>6</w:t>
      </w:r>
      <w:r w:rsidRPr="0042046D">
        <w:t xml:space="preserve">, and who defaulted before September 30, </w:t>
      </w:r>
      <w:r w:rsidR="00CF378A" w:rsidRPr="0042046D">
        <w:t>201</w:t>
      </w:r>
      <w:r w:rsidR="00CF378A">
        <w:t>8</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0B634F8" w:rsidR="00A04271" w:rsidRPr="0042046D" w:rsidRDefault="00980965" w:rsidP="00217D25">
      <w:pPr>
        <w:rPr>
          <w:rStyle w:val="Strong"/>
        </w:rPr>
      </w:pPr>
      <w:r>
        <w:rPr>
          <w:rStyle w:val="Strong"/>
        </w:rPr>
        <w:t xml:space="preserve">Borrower-Based </w:t>
      </w:r>
      <w:r w:rsidR="000D366D" w:rsidRPr="0042046D">
        <w:rPr>
          <w:rStyle w:val="Strong"/>
        </w:rPr>
        <w:t xml:space="preserve">Repayment </w:t>
      </w:r>
      <w:r w:rsidR="00A04271" w:rsidRPr="0042046D">
        <w:rPr>
          <w:rStyle w:val="Strong"/>
        </w:rPr>
        <w:br/>
      </w:r>
      <w:r w:rsidRPr="0042046D">
        <w:rPr>
          <w:rStyle w:val="Strong"/>
        </w:rPr>
        <w:t xml:space="preserve">Rate on Federal </w:t>
      </w:r>
      <w:r w:rsidR="009320E4" w:rsidRPr="0042046D">
        <w:rPr>
          <w:rStyle w:val="Strong"/>
        </w:rPr>
        <w:t>L</w:t>
      </w:r>
      <w:r w:rsidR="000D366D" w:rsidRPr="0042046D">
        <w:rPr>
          <w:rStyle w:val="Strong"/>
        </w:rPr>
        <w:t>oans</w:t>
      </w:r>
      <w:bookmarkStart w:id="24" w:name="_Ref60933755"/>
      <w:r w:rsidR="00481460">
        <w:rPr>
          <w:rStyle w:val="FootnoteReference"/>
          <w:b/>
          <w:bCs/>
        </w:rPr>
        <w:footnoteReference w:id="35"/>
      </w:r>
      <w:bookmarkEnd w:id="24"/>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F8EA85D" w14:textId="1AD7E987" w:rsidR="00980965" w:rsidRDefault="00980965" w:rsidP="00980965">
      <w:pPr>
        <w:spacing w:after="0"/>
        <w:ind w:left="3600"/>
      </w:pPr>
      <w:r w:rsidRPr="0042046D">
        <w:t xml:space="preserve">This element depicts the fraction of borrowers at an institution who </w:t>
      </w:r>
      <w:r>
        <w:t xml:space="preserve">entered repayment at any point during a two-award-year period that belong to one of eight repayment status categories, measured after the specified time from entry had elapsed (e.g., 2 years after entering repayment). </w:t>
      </w:r>
      <w:r w:rsidRPr="0042046D">
        <w:t xml:space="preserve">The rates </w:t>
      </w:r>
      <w:r>
        <w:t xml:space="preserve">(BBRR[YR]_[LOAN]_[GROUP]_[STATUS]) </w:t>
      </w:r>
      <w:r w:rsidRPr="0042046D">
        <w:t>are available for 1</w:t>
      </w:r>
      <w:r>
        <w:t xml:space="preserve"> year</w:t>
      </w:r>
      <w:r>
        <w:rPr>
          <w:rStyle w:val="FootnoteReference"/>
        </w:rPr>
        <w:footnoteReference w:id="36"/>
      </w:r>
      <w:r>
        <w:t xml:space="preserve"> ([YR]=1) and 2 years</w:t>
      </w:r>
      <w:r>
        <w:rPr>
          <w:rStyle w:val="FootnoteReference"/>
        </w:rPr>
        <w:footnoteReference w:id="37"/>
      </w:r>
      <w:r>
        <w:t xml:space="preserve">  ([YR]=2) after entering repayment.</w:t>
      </w:r>
      <w:r w:rsidRPr="0042046D">
        <w:t xml:space="preserve"> </w:t>
      </w:r>
      <w:r>
        <w:t>These data aim to allow the user to examine the full picture of what happens to borrowers as they attempt to satisfy their loan obligations. The repayment statuses are assigned based on a hierarchical set of numbered categories. If a borrower meets the criteria for a specific category, the borrower is classified in that category and not evaluated for any other categories later in the numbered sequence. The repayment rate categories and their numbered sequence is as follows:</w:t>
      </w:r>
    </w:p>
    <w:p w14:paraId="4EDDFD75" w14:textId="77777777" w:rsidR="00980965" w:rsidRDefault="00980965" w:rsidP="00980965">
      <w:pPr>
        <w:spacing w:after="0"/>
        <w:ind w:left="3600"/>
      </w:pPr>
    </w:p>
    <w:p w14:paraId="35514D24"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efault</w:t>
      </w:r>
      <w:r w:rsidRPr="009E4790">
        <w:rPr>
          <w:rFonts w:eastAsia="Times New Roman" w:cstheme="minorHAnsi"/>
        </w:rPr>
        <w:t xml:space="preserve">: </w:t>
      </w:r>
      <w:r>
        <w:rPr>
          <w:rFonts w:eastAsia="Times New Roman" w:cstheme="minorHAnsi"/>
        </w:rPr>
        <w:t xml:space="preserve"> </w:t>
      </w:r>
      <w:r w:rsidRPr="009E4790">
        <w:rPr>
          <w:rFonts w:eastAsia="Times New Roman" w:cstheme="minorHAnsi"/>
        </w:rPr>
        <w:t>failure to pay as outlined in the promissory note for more than 360 days</w:t>
      </w:r>
      <w:r>
        <w:rPr>
          <w:rFonts w:eastAsia="Times New Roman" w:cstheme="minorHAnsi"/>
        </w:rPr>
        <w:t xml:space="preserve"> ([STATUS]=DFLT). If at least one of </w:t>
      </w:r>
      <w:r w:rsidRPr="00013B76">
        <w:rPr>
          <w:rFonts w:eastAsia="Times New Roman" w:cstheme="minorHAnsi"/>
        </w:rPr>
        <w:lastRenderedPageBreak/>
        <w:t>the borrowe</w:t>
      </w:r>
      <w:r>
        <w:rPr>
          <w:rFonts w:eastAsia="Times New Roman" w:cstheme="minorHAnsi"/>
        </w:rPr>
        <w:t>r’s loans is in default, the borrower is classified in this category.</w:t>
      </w:r>
    </w:p>
    <w:p w14:paraId="0B093D8A" w14:textId="77777777" w:rsidR="00980965" w:rsidRPr="00013B76"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013B76">
        <w:rPr>
          <w:rFonts w:eastAsia="Times New Roman" w:cstheme="minorHAnsi"/>
          <w:i/>
          <w:iCs/>
        </w:rPr>
        <w:t>Delinquent</w:t>
      </w:r>
      <w:r w:rsidRPr="00013B76">
        <w:rPr>
          <w:rFonts w:eastAsia="Times New Roman" w:cstheme="minorHAnsi"/>
        </w:rPr>
        <w:t>: failure to pay as outlined in the promissory note for between 31 and 360 days ([STATUS]=DLNQ). If at least one of the borrower’s loans is delinquent</w:t>
      </w:r>
      <w:r>
        <w:rPr>
          <w:rFonts w:eastAsia="Times New Roman" w:cstheme="minorHAnsi"/>
        </w:rPr>
        <w:t xml:space="preserve"> (and none of the loans are in default)</w:t>
      </w:r>
      <w:r w:rsidRPr="00013B76">
        <w:rPr>
          <w:rFonts w:eastAsia="Times New Roman" w:cstheme="minorHAnsi"/>
        </w:rPr>
        <w:t>, the borrower is classified in this category.</w:t>
      </w:r>
    </w:p>
    <w:p w14:paraId="7C8A9A57"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Forbearance</w:t>
      </w:r>
      <w:r w:rsidRPr="009E4790">
        <w:rPr>
          <w:rFonts w:eastAsia="Times New Roman" w:cstheme="minorHAnsi"/>
        </w:rPr>
        <w:t>: a period of time when monthly loan payments are temporarily stopped or reduced</w:t>
      </w:r>
      <w:r w:rsidRPr="00C86052">
        <w:rPr>
          <w:rFonts w:eastAsia="Times New Roman" w:cstheme="minorHAnsi"/>
        </w:rPr>
        <w:t>, with i</w:t>
      </w:r>
      <w:r w:rsidRPr="009E4790">
        <w:rPr>
          <w:rFonts w:eastAsia="Times New Roman" w:cstheme="minorHAnsi"/>
        </w:rPr>
        <w:t xml:space="preserve">nterest </w:t>
      </w:r>
      <w:r w:rsidRPr="00C86052">
        <w:rPr>
          <w:rFonts w:eastAsia="Times New Roman" w:cstheme="minorHAnsi"/>
        </w:rPr>
        <w:t>continuing to</w:t>
      </w:r>
      <w:r w:rsidRPr="00F321BC">
        <w:rPr>
          <w:rFonts w:eastAsia="Times New Roman" w:cstheme="minorHAnsi"/>
        </w:rPr>
        <w:t xml:space="preserve"> accrue</w:t>
      </w:r>
      <w:r>
        <w:rPr>
          <w:rFonts w:eastAsia="Times New Roman" w:cstheme="minorHAnsi"/>
        </w:rPr>
        <w:t xml:space="preserve"> ([STATUS]=FBR)</w:t>
      </w:r>
      <w:r w:rsidRPr="006A7546">
        <w:rPr>
          <w:rFonts w:eastAsia="Times New Roman" w:cstheme="minorHAnsi"/>
        </w:rPr>
        <w:t>. If at least one of the borrower’s loans is</w:t>
      </w:r>
      <w:r>
        <w:rPr>
          <w:rFonts w:eastAsia="Times New Roman" w:cstheme="minorHAnsi"/>
        </w:rPr>
        <w:t xml:space="preserve"> in forbearance (and none of the loans are in default or delinquent)</w:t>
      </w:r>
      <w:r w:rsidRPr="00013B76">
        <w:rPr>
          <w:rFonts w:eastAsia="Times New Roman" w:cstheme="minorHAnsi"/>
        </w:rPr>
        <w:t>, the borrower is classified in this category.</w:t>
      </w:r>
    </w:p>
    <w:p w14:paraId="6C4FF92F"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eferment</w:t>
      </w:r>
      <w:r w:rsidRPr="009E4790">
        <w:rPr>
          <w:rFonts w:eastAsia="Times New Roman" w:cstheme="minorHAnsi"/>
        </w:rPr>
        <w:t>: a temporary postponement of payment of a loan allowed under certain conditions and during which interest generally does not accrue on subsidized loans</w:t>
      </w:r>
      <w:r>
        <w:rPr>
          <w:rFonts w:eastAsia="Times New Roman" w:cstheme="minorHAnsi"/>
        </w:rPr>
        <w:t xml:space="preserve"> ([STATUS]=DFR)</w:t>
      </w:r>
      <w:r w:rsidRPr="006A7546">
        <w:rPr>
          <w:rFonts w:eastAsia="Times New Roman" w:cstheme="minorHAnsi"/>
        </w:rPr>
        <w:t xml:space="preserve">. If at least one of the borrower’s loans is </w:t>
      </w:r>
      <w:r>
        <w:rPr>
          <w:rFonts w:eastAsia="Times New Roman" w:cstheme="minorHAnsi"/>
        </w:rPr>
        <w:t xml:space="preserve">in deferment (and none of the loans are in any of the previous categories) </w:t>
      </w:r>
      <w:r w:rsidRPr="00013B76">
        <w:rPr>
          <w:rFonts w:eastAsia="Times New Roman" w:cstheme="minorHAnsi"/>
        </w:rPr>
        <w:t>the borrower is classified in this category.</w:t>
      </w:r>
    </w:p>
    <w:p w14:paraId="53176A66"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Not making progress</w:t>
      </w:r>
      <w:r w:rsidRPr="009E4790">
        <w:rPr>
          <w:rFonts w:eastAsia="Times New Roman" w:cstheme="minorHAnsi"/>
        </w:rPr>
        <w:t>: making regular payments but the sum of all outstanding loan balances exceeds the sum of the original loan balances</w:t>
      </w:r>
      <w:r>
        <w:rPr>
          <w:rFonts w:eastAsia="Times New Roman" w:cstheme="minorHAnsi"/>
        </w:rPr>
        <w:t xml:space="preserve"> and none of the prior categories apply</w:t>
      </w:r>
      <w:r w:rsidRPr="009E4790">
        <w:rPr>
          <w:rFonts w:eastAsia="Times New Roman" w:cstheme="minorHAnsi"/>
        </w:rPr>
        <w:t xml:space="preserve">. </w:t>
      </w:r>
      <w:r>
        <w:rPr>
          <w:rFonts w:eastAsia="Times New Roman" w:cstheme="minorHAnsi"/>
        </w:rPr>
        <w:t>([STATUS]=NOPROG)</w:t>
      </w:r>
    </w:p>
    <w:p w14:paraId="44599B4E"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Making progress</w:t>
      </w:r>
      <w:r w:rsidRPr="009E4790">
        <w:rPr>
          <w:rFonts w:eastAsia="Times New Roman" w:cstheme="minorHAnsi"/>
        </w:rPr>
        <w:t>: making regular payments and the sum of all outstanding loan balances is less than the sum of the original loan balances</w:t>
      </w:r>
      <w:r w:rsidRPr="00C6268C">
        <w:rPr>
          <w:rFonts w:eastAsia="Times New Roman" w:cstheme="minorHAnsi"/>
        </w:rPr>
        <w:t xml:space="preserve"> </w:t>
      </w:r>
      <w:r>
        <w:rPr>
          <w:rFonts w:eastAsia="Times New Roman" w:cstheme="minorHAnsi"/>
        </w:rPr>
        <w:t>and none of the prior categories apply</w:t>
      </w:r>
      <w:r w:rsidRPr="009E4790">
        <w:rPr>
          <w:rFonts w:eastAsia="Times New Roman" w:cstheme="minorHAnsi"/>
        </w:rPr>
        <w:t xml:space="preserve">. </w:t>
      </w:r>
      <w:r>
        <w:rPr>
          <w:rFonts w:eastAsia="Times New Roman" w:cstheme="minorHAnsi"/>
        </w:rPr>
        <w:t>([STATUS]=MAKEPROG)</w:t>
      </w:r>
    </w:p>
    <w:p w14:paraId="3CA7C76B" w14:textId="77777777" w:rsidR="00980965" w:rsidRPr="009E4790"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Paid in full</w:t>
      </w:r>
      <w:r w:rsidRPr="009E4790">
        <w:rPr>
          <w:rFonts w:eastAsia="Times New Roman" w:cstheme="minorHAnsi"/>
        </w:rPr>
        <w:t xml:space="preserve">: </w:t>
      </w:r>
      <w:r w:rsidRPr="00B43131">
        <w:t xml:space="preserve"> </w:t>
      </w:r>
      <w:r w:rsidRPr="003571E9">
        <w:t>all of the loans considered are paid in full</w:t>
      </w:r>
      <w:r w:rsidRPr="009E4790">
        <w:rPr>
          <w:rFonts w:eastAsia="Times New Roman" w:cstheme="minorHAnsi"/>
        </w:rPr>
        <w:t xml:space="preserve">. </w:t>
      </w:r>
      <w:r>
        <w:rPr>
          <w:rFonts w:eastAsia="Times New Roman" w:cstheme="minorHAnsi"/>
        </w:rPr>
        <w:t>([STATUS]=PAIDINFULL)</w:t>
      </w:r>
    </w:p>
    <w:p w14:paraId="0B9A23AC" w14:textId="77777777" w:rsidR="00980965" w:rsidRDefault="00980965" w:rsidP="00980965">
      <w:pPr>
        <w:pStyle w:val="ListParagraph"/>
        <w:numPr>
          <w:ilvl w:val="0"/>
          <w:numId w:val="26"/>
        </w:numPr>
        <w:shd w:val="clear" w:color="auto" w:fill="FFFFFF"/>
        <w:spacing w:after="0" w:line="240" w:lineRule="auto"/>
        <w:textAlignment w:val="baseline"/>
        <w:rPr>
          <w:rFonts w:eastAsia="Times New Roman" w:cstheme="minorHAnsi"/>
        </w:rPr>
      </w:pPr>
      <w:r w:rsidRPr="009E4790">
        <w:rPr>
          <w:rFonts w:eastAsia="Times New Roman" w:cstheme="minorHAnsi"/>
          <w:i/>
          <w:iCs/>
        </w:rPr>
        <w:t>Discharged</w:t>
      </w:r>
      <w:r w:rsidRPr="009E4790">
        <w:rPr>
          <w:rFonts w:eastAsia="Times New Roman" w:cstheme="minorHAnsi"/>
        </w:rPr>
        <w:t>: the obligation to repay has been removed, typically due to death, disability, bankruptcy, fraud, or identity theft.</w:t>
      </w:r>
      <w:r>
        <w:rPr>
          <w:rFonts w:eastAsia="Times New Roman" w:cstheme="minorHAnsi"/>
        </w:rPr>
        <w:t xml:space="preserve"> ([STATUS]=DISCHARGE)</w:t>
      </w:r>
    </w:p>
    <w:p w14:paraId="611D2707" w14:textId="6EE3CB81" w:rsidR="002509DE" w:rsidRPr="009E4790" w:rsidRDefault="002509DE" w:rsidP="009E4790">
      <w:pPr>
        <w:pStyle w:val="ListParagraph"/>
        <w:shd w:val="clear" w:color="auto" w:fill="FFFFFF"/>
        <w:spacing w:after="0" w:line="240" w:lineRule="auto"/>
        <w:ind w:left="3960"/>
        <w:textAlignment w:val="baseline"/>
        <w:rPr>
          <w:rFonts w:eastAsia="Times New Roman" w:cstheme="minorHAnsi"/>
        </w:rPr>
      </w:pPr>
      <w:r w:rsidRPr="009E4790">
        <w:rPr>
          <w:rFonts w:eastAsia="Times New Roman" w:cstheme="minorHAnsi"/>
        </w:rPr>
        <w:t xml:space="preserve"> </w:t>
      </w:r>
    </w:p>
    <w:p w14:paraId="191C6067" w14:textId="14C49B2A" w:rsidR="00470283" w:rsidRPr="0042046D" w:rsidRDefault="000D366D" w:rsidP="002C7300">
      <w:pPr>
        <w:pStyle w:val="ListParagraph"/>
        <w:ind w:left="3600"/>
      </w:pPr>
      <w:r w:rsidRPr="0042046D">
        <w:t>Repayment rates are based on the set of federal loan borrowers who enter repayment in a given</w:t>
      </w:r>
      <w:r w:rsidR="00C86052">
        <w:t xml:space="preserve"> two-award-year period, </w:t>
      </w:r>
      <w:r w:rsidRPr="0042046D">
        <w:t xml:space="preserve">so the </w:t>
      </w:r>
      <w:r w:rsidR="00C86052">
        <w:t>2016-</w:t>
      </w:r>
      <w:r w:rsidR="00F81437" w:rsidRPr="0042046D">
        <w:t>201</w:t>
      </w:r>
      <w:r w:rsidR="00C86052">
        <w:t>7</w:t>
      </w:r>
      <w:r w:rsidR="00F81437" w:rsidRPr="0042046D">
        <w:t xml:space="preserve"> </w:t>
      </w:r>
      <w:r w:rsidRPr="0042046D">
        <w:t xml:space="preserve">repayment cohort is based on students entering repayment from </w:t>
      </w:r>
      <w:r w:rsidR="00C86052">
        <w:t>July 1, 2015 – June 30, 2017.</w:t>
      </w:r>
      <w:r w:rsidRPr="0042046D">
        <w:t xml:space="preserve"> </w:t>
      </w:r>
      <w:r w:rsidR="00470283" w:rsidRPr="0042046D">
        <w:t xml:space="preserve">In terms of measurement, repayment </w:t>
      </w:r>
      <w:r w:rsidR="00C86052">
        <w:t xml:space="preserve">status is assigned at the borrower level and is </w:t>
      </w:r>
      <w:r w:rsidR="00470283" w:rsidRPr="0042046D">
        <w:t xml:space="preserve">measured </w:t>
      </w:r>
      <w:r w:rsidR="00C86052">
        <w:t xml:space="preserve">after the exact measurement period indicated by the metric – e.g., a 1-year rate records the status of each borrower 365 days after that borrower entered repayment. </w:t>
      </w:r>
    </w:p>
    <w:p w14:paraId="2C43F399" w14:textId="77777777" w:rsidR="00470283" w:rsidRPr="0042046D" w:rsidRDefault="00470283" w:rsidP="002C7300">
      <w:pPr>
        <w:pStyle w:val="ListParagraph"/>
        <w:ind w:left="3600"/>
      </w:pPr>
    </w:p>
    <w:p w14:paraId="27A7FE1B" w14:textId="68268EA5" w:rsidR="0034254B" w:rsidRDefault="002C7300" w:rsidP="002C7300">
      <w:pPr>
        <w:pStyle w:val="ListParagraph"/>
        <w:ind w:left="3600"/>
      </w:pPr>
      <w:r w:rsidRPr="0042046D">
        <w:t xml:space="preserve">Repayment variables </w:t>
      </w:r>
      <w:r w:rsidR="00C86052">
        <w:t xml:space="preserve">include several </w:t>
      </w:r>
      <w:r w:rsidR="0034254B">
        <w:t xml:space="preserve">loan types and demographic </w:t>
      </w:r>
      <w:r w:rsidR="00C86052">
        <w:t>disaggregations. Data</w:t>
      </w:r>
      <w:r w:rsidR="00F321BC">
        <w:t xml:space="preserve"> related to repayment </w:t>
      </w:r>
      <w:r w:rsidR="00C86052">
        <w:t>are reported for undergraduate student loans</w:t>
      </w:r>
      <w:r w:rsidR="00F321BC">
        <w:t xml:space="preserve"> (Direct Loans</w:t>
      </w:r>
      <w:r w:rsidR="0034254B">
        <w:t xml:space="preserve">, </w:t>
      </w:r>
      <w:r w:rsidR="0034254B">
        <w:lastRenderedPageBreak/>
        <w:t>[LOAN]=FED</w:t>
      </w:r>
      <w:r w:rsidR="00F321BC">
        <w:t>) for individuals who were undergraduate students</w:t>
      </w:r>
      <w:r w:rsidR="0034254B">
        <w:t>,</w:t>
      </w:r>
      <w:r w:rsidR="00F321BC">
        <w:t xml:space="preserve"> overall and disaggregated by undergraduate completion status ([GROUP]=UG, UGCOMP, UGNOCOMP, UGUNK); graduate student loans (Direct Loans and Graduate PLUS Loans</w:t>
      </w:r>
      <w:r w:rsidR="0034254B">
        <w:t>. [LOAN]=FED</w:t>
      </w:r>
      <w:r w:rsidR="00F321BC">
        <w:t>)</w:t>
      </w:r>
      <w:r w:rsidR="00F321BC" w:rsidRPr="00F321BC">
        <w:t xml:space="preserve"> </w:t>
      </w:r>
      <w:r w:rsidR="00F321BC">
        <w:t>for individuals who were graduate students</w:t>
      </w:r>
      <w:r w:rsidR="0034254B">
        <w:t>,</w:t>
      </w:r>
      <w:r w:rsidR="00F321BC">
        <w:t xml:space="preserve"> overall and disaggregated by graduate completion status ([GROUP]=GR, GRCOMP, GRNOCOMP); and for Parent PLUS loans </w:t>
      </w:r>
      <w:r w:rsidR="0034254B">
        <w:t xml:space="preserve">([LOAN]=PP) </w:t>
      </w:r>
      <w:r w:rsidR="00F321BC">
        <w:t xml:space="preserve">associated with </w:t>
      </w:r>
      <w:r w:rsidR="0034254B">
        <w:t>individuals who were undergraduate students, overall and disaggregated by undergraduate completion status ([GROUP]=UG, UGCOMP, UGNOCOMP, UGUNK).</w:t>
      </w:r>
      <w:r w:rsidR="00FC6197">
        <w:rPr>
          <w:rStyle w:val="FootnoteReference"/>
        </w:rPr>
        <w:footnoteReference w:id="38"/>
      </w:r>
    </w:p>
    <w:p w14:paraId="191E85BF" w14:textId="77777777" w:rsidR="0034254B" w:rsidRDefault="0034254B" w:rsidP="002C7300">
      <w:pPr>
        <w:pStyle w:val="ListParagraph"/>
        <w:ind w:left="3600"/>
      </w:pPr>
    </w:p>
    <w:p w14:paraId="7AB583B6" w14:textId="0F7E9B48" w:rsidR="000D366D" w:rsidRPr="0042046D" w:rsidRDefault="000D366D" w:rsidP="002C7300">
      <w:pPr>
        <w:pStyle w:val="ListParagraph"/>
        <w:ind w:left="3600"/>
      </w:pPr>
      <w:r w:rsidRPr="0042046D">
        <w:t xml:space="preserve">Since students who graduate may not immediately enter repayment due to either their 6-month grace </w:t>
      </w:r>
      <w:proofErr w:type="gramStart"/>
      <w:r w:rsidRPr="0042046D">
        <w:t>period, or</w:t>
      </w:r>
      <w:proofErr w:type="gramEnd"/>
      <w:r w:rsidRPr="0042046D">
        <w:t xml:space="preserve"> being granted deferment because of hardship or upon entering graduate school, students </w:t>
      </w:r>
      <w:r w:rsidR="006D3C4B">
        <w:t xml:space="preserve">may </w:t>
      </w:r>
      <w:r w:rsidRPr="0042046D">
        <w:t xml:space="preserve">enter repayment in a different year than when they </w:t>
      </w:r>
      <w:r w:rsidR="006D3C4B">
        <w:t xml:space="preserve">separate from the institution </w:t>
      </w:r>
      <w:r w:rsidRPr="0042046D">
        <w:t xml:space="preserve">(and are captured in the </w:t>
      </w:r>
      <w:r w:rsidR="001A2B8F">
        <w:t xml:space="preserve">institution-level </w:t>
      </w:r>
      <w:r w:rsidRPr="0042046D">
        <w:t>median cumulative debt metric</w:t>
      </w:r>
      <w:r w:rsidR="006D3C4B">
        <w:t>s</w:t>
      </w:r>
      <w:r w:rsidRPr="0042046D">
        <w:t xml:space="preserve">). </w:t>
      </w:r>
    </w:p>
    <w:p w14:paraId="208AD202" w14:textId="6ED66735" w:rsidR="002E0870" w:rsidRPr="0042046D" w:rsidRDefault="006D3C4B" w:rsidP="00217D25">
      <w:pPr>
        <w:ind w:left="3600"/>
      </w:pPr>
      <w:r>
        <w:t>T</w:t>
      </w:r>
      <w:r w:rsidR="000D366D" w:rsidRPr="0042046D">
        <w:t>he t</w:t>
      </w:r>
      <w:r>
        <w:t>wo</w:t>
      </w:r>
      <w:r w:rsidR="000D366D" w:rsidRPr="0042046D">
        <w:t>-year repayment rate</w:t>
      </w:r>
      <w:r>
        <w:t xml:space="preserve"> data</w:t>
      </w:r>
      <w:r w:rsidR="000D366D" w:rsidRPr="0042046D">
        <w:t xml:space="preserve">, which </w:t>
      </w:r>
      <w:r w:rsidR="0036416E" w:rsidRPr="0042046D">
        <w:t>is</w:t>
      </w:r>
      <w:r w:rsidR="000D366D" w:rsidRPr="0042046D">
        <w:t xml:space="preserve"> included on </w:t>
      </w:r>
      <w:r w:rsidR="0036416E" w:rsidRPr="0042046D">
        <w:t xml:space="preserve">the </w:t>
      </w:r>
      <w:r w:rsidR="000D366D" w:rsidRPr="0042046D">
        <w:t xml:space="preserve">consumer tool, is suppressed for </w:t>
      </w:r>
      <w:r w:rsidR="003E101B" w:rsidRPr="0042046D">
        <w:t>institution</w:t>
      </w:r>
      <w:r w:rsidR="000D366D" w:rsidRPr="0042046D">
        <w:t>s with fewer than 30 borrowers in the cohort (</w:t>
      </w:r>
      <w:r>
        <w:t>BBRR2_FED_UG_[STATUS]_SUPP and BBRR2_FED_UGCOMP_[STATUS]_SUPP</w:t>
      </w:r>
      <w:r w:rsidR="000D366D" w:rsidRPr="0042046D">
        <w:t>).</w:t>
      </w:r>
    </w:p>
    <w:p w14:paraId="3C3511B8" w14:textId="2D1FD16A" w:rsidR="00DC6C1E" w:rsidRPr="0042046D" w:rsidRDefault="00DC6C1E" w:rsidP="00DC6C1E">
      <w:pPr>
        <w:rPr>
          <w:rStyle w:val="Strong"/>
        </w:rPr>
      </w:pPr>
      <w:r>
        <w:rPr>
          <w:rStyle w:val="Strong"/>
        </w:rPr>
        <w:t xml:space="preserve">Dollar-Based </w:t>
      </w:r>
      <w:r w:rsidRPr="0042046D">
        <w:rPr>
          <w:rStyle w:val="Strong"/>
        </w:rPr>
        <w:t xml:space="preserve">Repayment </w:t>
      </w:r>
      <w:r w:rsidRPr="0042046D">
        <w:rPr>
          <w:rStyle w:val="Strong"/>
        </w:rPr>
        <w:br/>
        <w:t>Rate on Federal Loans</w:t>
      </w:r>
      <w:r w:rsidR="00A401F6" w:rsidRPr="003D3530">
        <w:rPr>
          <w:rStyle w:val="Strong"/>
          <w:vertAlign w:val="superscript"/>
        </w:rPr>
        <w:fldChar w:fldCharType="begin"/>
      </w:r>
      <w:r w:rsidR="00A401F6" w:rsidRPr="003D3530">
        <w:rPr>
          <w:rStyle w:val="Strong"/>
          <w:vertAlign w:val="superscript"/>
        </w:rPr>
        <w:instrText xml:space="preserve"> NOTEREF _Ref60933755 \h </w:instrText>
      </w:r>
      <w:r w:rsidR="00A401F6">
        <w:rPr>
          <w:rStyle w:val="Strong"/>
          <w:vertAlign w:val="superscript"/>
        </w:rPr>
        <w:instrText xml:space="preserve"> \* MERGEFORMAT </w:instrText>
      </w:r>
      <w:r w:rsidR="00A401F6" w:rsidRPr="003D3530">
        <w:rPr>
          <w:rStyle w:val="Strong"/>
          <w:vertAlign w:val="superscript"/>
        </w:rPr>
      </w:r>
      <w:r w:rsidR="00A401F6" w:rsidRPr="003D3530">
        <w:rPr>
          <w:rStyle w:val="Strong"/>
          <w:vertAlign w:val="superscript"/>
        </w:rPr>
        <w:fldChar w:fldCharType="separate"/>
      </w:r>
      <w:r w:rsidR="00A401F6" w:rsidRPr="003D3530">
        <w:rPr>
          <w:rStyle w:val="Strong"/>
          <w:vertAlign w:val="superscript"/>
        </w:rPr>
        <w:t>34</w:t>
      </w:r>
      <w:r w:rsidR="00A401F6" w:rsidRPr="003D3530">
        <w:rPr>
          <w:rStyle w:val="Strong"/>
          <w:vertAlign w:val="superscript"/>
        </w:rPr>
        <w:fldChar w:fldCharType="end"/>
      </w:r>
      <w:r w:rsidRPr="0042046D">
        <w:rPr>
          <w:rStyle w:val="Strong"/>
        </w:rPr>
        <w:tab/>
      </w:r>
      <w:r w:rsidRPr="0042046D">
        <w:rPr>
          <w:rStyle w:val="Strong"/>
        </w:rPr>
        <w:tab/>
      </w:r>
      <w:r w:rsidRPr="0042046D">
        <w:rPr>
          <w:rStyle w:val="Strong"/>
        </w:rPr>
        <w:tab/>
      </w:r>
      <w:r w:rsidRPr="0042046D">
        <w:rPr>
          <w:rStyle w:val="Strong"/>
          <w:b w:val="0"/>
        </w:rPr>
        <w:t>Float</w:t>
      </w:r>
    </w:p>
    <w:p w14:paraId="211F7C06" w14:textId="77777777" w:rsidR="00A86FFF" w:rsidRDefault="00DC6C1E" w:rsidP="00110706">
      <w:pPr>
        <w:ind w:left="3600"/>
      </w:pPr>
      <w:r w:rsidRPr="0042046D">
        <w:t xml:space="preserve">This element depicts </w:t>
      </w:r>
      <w:r w:rsidR="00A86FFF">
        <w:t xml:space="preserve">the </w:t>
      </w:r>
      <w:r w:rsidR="00AA4C32">
        <w:t>outstanding balance (principal plus interest), amount originally disbursed, ratio of outstanding balance to amount disbursed</w:t>
      </w:r>
      <w:r w:rsidR="00A86FFF">
        <w:t>, and number of borrowers</w:t>
      </w:r>
      <w:r w:rsidR="00AA4C32" w:rsidRPr="0042046D">
        <w:t xml:space="preserve"> </w:t>
      </w:r>
      <w:r w:rsidR="00A86FFF">
        <w:t xml:space="preserve">at each institution </w:t>
      </w:r>
      <w:r w:rsidR="00AA4C32" w:rsidRPr="0042046D">
        <w:t xml:space="preserve">who </w:t>
      </w:r>
      <w:r w:rsidR="00AA4C32">
        <w:t>entered repayment at any point during a two-award-year period</w:t>
      </w:r>
      <w:r w:rsidR="00A86FFF">
        <w:t xml:space="preserve">. </w:t>
      </w:r>
      <w:r w:rsidR="00A86FFF" w:rsidRPr="0042046D">
        <w:t xml:space="preserve">The </w:t>
      </w:r>
      <w:r w:rsidR="00A86FFF">
        <w:t xml:space="preserve">metrics (DBRR[YR]_[LOAN]_[GROUP]_[METRIC]) </w:t>
      </w:r>
      <w:r w:rsidR="00A86FFF" w:rsidRPr="0042046D">
        <w:t>are available for 1</w:t>
      </w:r>
      <w:r w:rsidR="00A86FFF">
        <w:t>, 4, 5, 10, and 20 years ([YR]=1, 4, 5, 10, 20) after entering repayment.</w:t>
      </w:r>
    </w:p>
    <w:p w14:paraId="5AB1395F" w14:textId="57B450A1" w:rsidR="00A86FFF" w:rsidRPr="0042046D" w:rsidRDefault="00A86FFF" w:rsidP="00A86FFF">
      <w:pPr>
        <w:pStyle w:val="ListParagraph"/>
        <w:ind w:left="3600"/>
      </w:pPr>
      <w:r>
        <w:t xml:space="preserve">These metrics </w:t>
      </w:r>
      <w:r w:rsidRPr="0042046D">
        <w:t>are based on the set of federal loan borrowers who enter repayment in a given</w:t>
      </w:r>
      <w:r>
        <w:t xml:space="preserve"> two-award-year period, </w:t>
      </w:r>
      <w:r w:rsidRPr="0042046D">
        <w:t xml:space="preserve">so the </w:t>
      </w:r>
      <w:r>
        <w:t>2017-</w:t>
      </w:r>
      <w:r w:rsidRPr="0042046D">
        <w:t>201</w:t>
      </w:r>
      <w:r>
        <w:t>8</w:t>
      </w:r>
      <w:r w:rsidRPr="0042046D">
        <w:t xml:space="preserve"> repayment cohort is based on students entering repayment from </w:t>
      </w:r>
      <w:r>
        <w:t>July 1, 2016 – June 30, 2018.</w:t>
      </w:r>
      <w:r w:rsidRPr="0042046D">
        <w:t xml:space="preserve"> In terms of </w:t>
      </w:r>
      <w:r w:rsidRPr="0042046D">
        <w:lastRenderedPageBreak/>
        <w:t xml:space="preserve">measurement, </w:t>
      </w:r>
      <w:r>
        <w:t xml:space="preserve">the </w:t>
      </w:r>
      <w:r w:rsidRPr="0042046D">
        <w:t xml:space="preserve">repayment </w:t>
      </w:r>
      <w:r>
        <w:t xml:space="preserve">entry point is assigned at the borrower level and measurement takes place the specified number of years following entry into repayment. </w:t>
      </w:r>
      <w:r w:rsidR="00A401F6">
        <w:t xml:space="preserve">For example, </w:t>
      </w:r>
      <w:r w:rsidR="00C77769">
        <w:t xml:space="preserve">a rate of 1.13 at </w:t>
      </w:r>
      <w:r w:rsidR="00A401F6">
        <w:t xml:space="preserve">the </w:t>
      </w:r>
      <w:r>
        <w:t xml:space="preserve">1-year </w:t>
      </w:r>
      <w:r w:rsidR="00A401F6">
        <w:t xml:space="preserve">measurement point </w:t>
      </w:r>
      <w:r w:rsidR="00C77769">
        <w:t xml:space="preserve">indicates that the outstanding balance </w:t>
      </w:r>
      <w:r>
        <w:t xml:space="preserve">365 days after </w:t>
      </w:r>
      <w:r w:rsidR="00A401F6">
        <w:t xml:space="preserve">each </w:t>
      </w:r>
      <w:r>
        <w:t>borrower entered repayment</w:t>
      </w:r>
      <w:r w:rsidR="00C77769">
        <w:t xml:space="preserve"> is 113% of the amount originally disbursed</w:t>
      </w:r>
      <w:r>
        <w:t xml:space="preserve">. </w:t>
      </w:r>
    </w:p>
    <w:p w14:paraId="5BF2DA7C" w14:textId="77777777" w:rsidR="00A86FFF" w:rsidRPr="0042046D" w:rsidRDefault="00A86FFF" w:rsidP="00A86FFF">
      <w:pPr>
        <w:pStyle w:val="ListParagraph"/>
        <w:ind w:left="3600"/>
      </w:pPr>
    </w:p>
    <w:p w14:paraId="0EB4B33F" w14:textId="741B3B28" w:rsidR="00A86FFF" w:rsidRDefault="00A86FFF" w:rsidP="00A86FFF">
      <w:pPr>
        <w:pStyle w:val="ListParagraph"/>
        <w:ind w:left="3600"/>
      </w:pPr>
      <w:r w:rsidRPr="0042046D">
        <w:t xml:space="preserve">Repayment variables </w:t>
      </w:r>
      <w:r>
        <w:t>include several loan types and demographic disaggregations. Data related to repayment are reported for undergraduate student loans (Direct Loans, [LOAN]=FED) for individuals who were undergraduate students, overall and disaggregated by undergraduate completion status ([GROUP]=UG, UGCOMP, UGNOCOMP, UGUNK); graduate student loans (Direct Loans and Graduate PLUS Loans. [LOAN]=FED)</w:t>
      </w:r>
      <w:r w:rsidRPr="00F321BC">
        <w:t xml:space="preserve"> </w:t>
      </w:r>
      <w:r>
        <w:t>for individuals who were graduate students, overall and disaggregated by graduate completion status ([GROUP]=GR, GRCOMP, GRNOCOMP); and for Parent PLUS loans ([LOAN]=PP) associated with individuals who were undergraduate students, overall and disaggregated by undergraduate completion status ([GROUP]=UG, UGCOMP, UGNOCOMP, UGUNK).</w:t>
      </w:r>
      <w:r w:rsidR="00D3307D" w:rsidRPr="00D3307D">
        <w:rPr>
          <w:rStyle w:val="FootnoteReference"/>
        </w:rPr>
        <w:t xml:space="preserve"> </w:t>
      </w:r>
      <w:r w:rsidR="00D3307D">
        <w:rPr>
          <w:rStyle w:val="FootnoteReference"/>
        </w:rPr>
        <w:footnoteReference w:id="39"/>
      </w:r>
    </w:p>
    <w:p w14:paraId="454D3674" w14:textId="77777777" w:rsidR="00A86FFF" w:rsidRDefault="00A86FFF" w:rsidP="00A86FFF">
      <w:pPr>
        <w:pStyle w:val="ListParagraph"/>
        <w:ind w:left="3600"/>
      </w:pPr>
    </w:p>
    <w:p w14:paraId="3E2ECD51" w14:textId="61E77538" w:rsidR="00A86FFF" w:rsidRPr="0042046D" w:rsidRDefault="00A86FFF" w:rsidP="00A86FFF">
      <w:pPr>
        <w:pStyle w:val="ListParagraph"/>
        <w:ind w:left="3600"/>
      </w:pPr>
      <w:r w:rsidRPr="0042046D">
        <w:t xml:space="preserve">Since students who graduate may not immediately enter repayment due to either their 6-month grace period or being granted deferment because of hardship or upon entering graduate school, students </w:t>
      </w:r>
      <w:r>
        <w:t xml:space="preserve">may </w:t>
      </w:r>
      <w:r w:rsidRPr="0042046D">
        <w:t xml:space="preserve">enter repayment in a different year than when they </w:t>
      </w:r>
      <w:r>
        <w:t xml:space="preserve">separate from the institution </w:t>
      </w:r>
      <w:r w:rsidRPr="0042046D">
        <w:t xml:space="preserve">(and are captured in the </w:t>
      </w:r>
      <w:r>
        <w:t xml:space="preserve">institution-level </w:t>
      </w:r>
      <w:r w:rsidRPr="0042046D">
        <w:t>median cumulative debt metric</w:t>
      </w:r>
      <w:r>
        <w:t>s</w:t>
      </w:r>
      <w:r w:rsidRPr="0042046D">
        <w:t xml:space="preserve">). </w:t>
      </w:r>
    </w:p>
    <w:p w14:paraId="16E766C5" w14:textId="12675473" w:rsidR="009C300D" w:rsidRDefault="009C300D" w:rsidP="003D3530">
      <w:pPr>
        <w:ind w:left="3600"/>
      </w:pPr>
      <w:r>
        <w:br w:type="page"/>
      </w:r>
    </w:p>
    <w:p w14:paraId="08EA8081" w14:textId="77777777" w:rsidR="00EC53B7" w:rsidRPr="00136495" w:rsidRDefault="00EC53B7" w:rsidP="0018516C">
      <w:pPr>
        <w:pStyle w:val="Heading1"/>
        <w:rPr>
          <w:rFonts w:asciiTheme="minorHAnsi" w:hAnsiTheme="minorHAnsi"/>
          <w:color w:val="auto"/>
        </w:rPr>
      </w:pPr>
      <w:bookmarkStart w:id="25" w:name="_Toc59026599"/>
      <w:bookmarkStart w:id="26" w:name="_Hlk497823550"/>
      <w:r w:rsidRPr="00136495">
        <w:rPr>
          <w:rFonts w:asciiTheme="minorHAnsi" w:hAnsiTheme="minorHAnsi"/>
          <w:color w:val="auto"/>
        </w:rPr>
        <w:lastRenderedPageBreak/>
        <w:t>Appendix A: Highlights and Excerpts from the 2015 Technical Paper</w:t>
      </w:r>
      <w:bookmarkEnd w:id="25"/>
    </w:p>
    <w:bookmarkEnd w:id="26"/>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7" w:name="_Toc425328237"/>
      <w:bookmarkStart w:id="28" w:name="_Toc428261824"/>
      <w:bookmarkStart w:id="29" w:name="_Toc471559991"/>
      <w:bookmarkStart w:id="30" w:name="_Toc59026600"/>
      <w:r w:rsidRPr="0018516C">
        <w:rPr>
          <w:rFonts w:asciiTheme="minorHAnsi" w:hAnsiTheme="minorHAnsi"/>
          <w:color w:val="000000" w:themeColor="text1"/>
        </w:rPr>
        <w:t>Data Sources and Performance Metrics</w:t>
      </w:r>
      <w:bookmarkEnd w:id="27"/>
      <w:bookmarkEnd w:id="28"/>
      <w:bookmarkEnd w:id="29"/>
      <w:bookmarkEnd w:id="30"/>
    </w:p>
    <w:p w14:paraId="598502E4" w14:textId="3F2BF8A7" w:rsidR="008B57CE" w:rsidRPr="0018516C" w:rsidRDefault="008B57CE" w:rsidP="0018516C">
      <w:pPr>
        <w:rPr>
          <w:rStyle w:val="Strong"/>
        </w:rPr>
      </w:pPr>
      <w:bookmarkStart w:id="31" w:name="_Toc425328238"/>
      <w:bookmarkStart w:id="32" w:name="_Toc428261825"/>
      <w:bookmarkStart w:id="33"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31"/>
      <w:bookmarkEnd w:id="32"/>
      <w:bookmarkEnd w:id="33"/>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0"/>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65A9D88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w:t>
      </w:r>
      <w:proofErr w:type="gramStart"/>
      <w:r w:rsidRPr="00514A94">
        <w:t>state</w:t>
      </w:r>
      <w:proofErr w:type="gramEnd"/>
      <w:r w:rsidRPr="00514A94">
        <w:t xml:space="preserve"> or local governments, or from the institution. Average net price can then be computed for both this group overall </w:t>
      </w:r>
      <w:r w:rsidR="006C2736" w:rsidRPr="00514A94">
        <w:t>and</w:t>
      </w:r>
      <w:r w:rsidRPr="00514A94">
        <w:t xml:space="preserve">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w:t>
      </w:r>
      <w:proofErr w:type="gramStart"/>
      <w:r w:rsidRPr="00514A94">
        <w:t>measure</w:t>
      </w:r>
      <w:proofErr w:type="gramEnd"/>
    </w:p>
    <w:p w14:paraId="5F13560D" w14:textId="26E79163" w:rsidR="00A96AE1" w:rsidRDefault="00514A94" w:rsidP="00E837DE">
      <w:pPr>
        <w:spacing w:before="200"/>
      </w:pPr>
      <w:bookmarkStart w:id="34" w:name="_Toc428261826"/>
      <w:bookmarkStart w:id="35" w:name="_Toc471559993"/>
      <w:r w:rsidRPr="00DC10D5">
        <w:rPr>
          <w:rStyle w:val="Strong"/>
        </w:rPr>
        <w:t>National Student Loan Data System</w:t>
      </w:r>
      <w:r w:rsidR="00BE25FD">
        <w:rPr>
          <w:rStyle w:val="Strong"/>
        </w:rPr>
        <w:t xml:space="preserve"> </w:t>
      </w:r>
      <w:r w:rsidRPr="00DC10D5">
        <w:rPr>
          <w:rStyle w:val="Strong"/>
        </w:rPr>
        <w:t>(NSLDS)</w:t>
      </w:r>
      <w:bookmarkEnd w:id="34"/>
      <w:bookmarkEnd w:id="35"/>
    </w:p>
    <w:p w14:paraId="55E69A5C" w14:textId="0293E19B" w:rsidR="00514A94" w:rsidRPr="00A96AE1" w:rsidRDefault="00514A94" w:rsidP="00B25632">
      <w:r w:rsidRPr="00A96AE1">
        <w:t>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w:t>
      </w:r>
      <w:r w:rsidR="00275B7A">
        <w:t xml:space="preserve">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lastRenderedPageBreak/>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6"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w:t>
      </w:r>
      <w:proofErr w:type="gramStart"/>
      <w:r w:rsidRPr="00317689">
        <w:t>federally-aided</w:t>
      </w:r>
      <w:proofErr w:type="gramEnd"/>
      <w:r w:rsidRPr="00317689">
        <w:t xml:space="preserve">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 xml:space="preserve">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w:t>
      </w:r>
      <w:proofErr w:type="gramStart"/>
      <w:r w:rsidRPr="00317689">
        <w:t>are</w:t>
      </w:r>
      <w:proofErr w:type="gramEnd"/>
      <w:r w:rsidRPr="00317689">
        <w:t xml:space="preserv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measured in NSLDS or in the earnings information from the Department of Treasury. Additional information on students’ family income and parental education can be gleaned from the FAFSA to help provide </w:t>
      </w:r>
      <w:r w:rsidRPr="00317689">
        <w:lastRenderedPageBreak/>
        <w:t>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7" w:name="_Toc428261827"/>
      <w:bookmarkStart w:id="38" w:name="_Toc471559994"/>
      <w:r w:rsidRPr="00E837DE">
        <w:rPr>
          <w:rStyle w:val="Strong"/>
        </w:rPr>
        <w:t xml:space="preserve">Administrative Earnings Data from </w:t>
      </w:r>
      <w:bookmarkEnd w:id="36"/>
      <w:r w:rsidRPr="00E837DE">
        <w:rPr>
          <w:rStyle w:val="Strong"/>
        </w:rPr>
        <w:t>Tax Records</w:t>
      </w:r>
      <w:bookmarkEnd w:id="37"/>
      <w:bookmarkEnd w:id="38"/>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w:t>
      </w:r>
      <w:proofErr w:type="gramStart"/>
      <w:r w:rsidRPr="007D7A9A">
        <w:t>federally-aided</w:t>
      </w:r>
      <w:proofErr w:type="gramEnd"/>
      <w:r w:rsidRPr="007D7A9A">
        <w:t xml:space="preserve">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1"/>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 xml:space="preserve">the following measures of student labor market success for cohorts of </w:t>
      </w:r>
      <w:proofErr w:type="gramStart"/>
      <w:r w:rsidRPr="007D7A9A">
        <w:t>federally-aided</w:t>
      </w:r>
      <w:proofErr w:type="gramEnd"/>
      <w:r w:rsidRPr="007D7A9A">
        <w:t xml:space="preserve">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0E2B8147"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xml:space="preserve">. This alternate measure of labor market success is designed to measure the extent to which former students find at least a minimal level of employment. </w:t>
      </w:r>
      <w:r w:rsidR="00E0121E">
        <w:t xml:space="preserve">Similar </w:t>
      </w:r>
      <w:r w:rsidRPr="007D7A9A">
        <w:t xml:space="preserve">to the estimates of earnings percentiles and average earnings, this measure is based on all non-enrolled individuals with </w:t>
      </w:r>
      <w:r w:rsidR="009C50CB">
        <w:t>positive</w:t>
      </w:r>
      <w:r w:rsidR="00F20106">
        <w:t xml:space="preserve"> </w:t>
      </w:r>
      <w:r w:rsidRPr="007D7A9A">
        <w:t>annual earnings. The $25,000 threshold was chosen since it approximately corresponds to the median wage of workers age 25 to 34 with a high-school degree only.</w:t>
      </w:r>
      <w:r w:rsidRPr="007D7A9A">
        <w:rPr>
          <w:rStyle w:val="FootnoteReference"/>
        </w:rPr>
        <w:footnoteReference w:id="42"/>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lastRenderedPageBreak/>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9" w:name="_Toc428261828"/>
      <w:bookmarkStart w:id="40" w:name="_Toc471559995"/>
      <w:bookmarkStart w:id="41" w:name="_Toc59026601"/>
      <w:r w:rsidRPr="00E837DE">
        <w:rPr>
          <w:rFonts w:asciiTheme="minorHAnsi" w:hAnsiTheme="minorHAnsi"/>
          <w:color w:val="000000" w:themeColor="text1"/>
        </w:rPr>
        <w:t>Important Properties and Limitations of Federal Data</w:t>
      </w:r>
      <w:bookmarkEnd w:id="39"/>
      <w:bookmarkEnd w:id="40"/>
      <w:bookmarkEnd w:id="41"/>
    </w:p>
    <w:p w14:paraId="576854AF" w14:textId="5C17EFCA"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w:t>
      </w:r>
      <w:r w:rsidR="00275B7A">
        <w:t xml:space="preserve"> </w:t>
      </w:r>
      <w:bookmarkStart w:id="42" w:name="_Toc425328242"/>
    </w:p>
    <w:p w14:paraId="5885A845" w14:textId="77777777" w:rsidR="00B11AA4" w:rsidRPr="00E837DE" w:rsidRDefault="00B11AA4" w:rsidP="00E837DE">
      <w:pPr>
        <w:spacing w:before="200"/>
        <w:rPr>
          <w:rStyle w:val="Strong"/>
        </w:rPr>
      </w:pPr>
      <w:bookmarkStart w:id="43" w:name="_Toc428261829"/>
      <w:bookmarkStart w:id="44" w:name="_Toc471559996"/>
      <w:r w:rsidRPr="00E837DE">
        <w:rPr>
          <w:rStyle w:val="Strong"/>
        </w:rPr>
        <w:t>Students Covered</w:t>
      </w:r>
      <w:bookmarkEnd w:id="42"/>
      <w:bookmarkEnd w:id="43"/>
      <w:bookmarkEnd w:id="44"/>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3"/>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5" w:name="_Toc428261830"/>
      <w:bookmarkStart w:id="46" w:name="_Toc471559997"/>
      <w:r w:rsidRPr="00E837DE">
        <w:rPr>
          <w:rStyle w:val="Strong"/>
        </w:rPr>
        <w:t>Institutions Covered and the Level of Aggregation of Information</w:t>
      </w:r>
      <w:bookmarkEnd w:id="45"/>
      <w:bookmarkEnd w:id="46"/>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47A0B4CD" w:rsidR="00B11AA4" w:rsidRPr="00D33566" w:rsidRDefault="00B11AA4" w:rsidP="00B25632">
      <w:r w:rsidRPr="00D33566">
        <w:t xml:space="preserve">These institutions vary dramatically in size across sectors. Some complications in comparing institutions arise when considering branch locations. The IPEDS data and NSLDS data have different reporting </w:t>
      </w:r>
      <w:r w:rsidRPr="00D33566">
        <w:lastRenderedPageBreak/>
        <w:t>requirements for branch locations, and institutions also have latitude in how they aggregate campuses and programs in reporting.</w:t>
      </w:r>
      <w:r w:rsidRPr="00A67E60">
        <w:rPr>
          <w:vertAlign w:val="superscript"/>
        </w:rPr>
        <w:footnoteReference w:id="44"/>
      </w:r>
      <w:r w:rsidR="00275B7A">
        <w:rPr>
          <w:vertAlign w:val="superscript"/>
        </w:rPr>
        <w:t xml:space="preserve"> </w:t>
      </w:r>
    </w:p>
    <w:p w14:paraId="0C6801D4" w14:textId="1D8AE52E"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also have many six-digit OPEIDs.</w:t>
      </w:r>
      <w:r w:rsidR="00275B7A">
        <w:t xml:space="preserve"> </w:t>
      </w:r>
    </w:p>
    <w:p w14:paraId="5912B93B" w14:textId="77777777" w:rsidR="00B11AA4" w:rsidRPr="00E837DE" w:rsidRDefault="00B11AA4" w:rsidP="00E837DE">
      <w:pPr>
        <w:spacing w:before="200"/>
        <w:rPr>
          <w:rStyle w:val="Strong"/>
        </w:rPr>
      </w:pPr>
      <w:bookmarkStart w:id="47" w:name="_Toc425328244"/>
      <w:bookmarkStart w:id="48" w:name="_Toc428261831"/>
      <w:bookmarkStart w:id="49" w:name="_Toc471559998"/>
      <w:r w:rsidRPr="00E837DE">
        <w:rPr>
          <w:rStyle w:val="Strong"/>
        </w:rPr>
        <w:t>Cohort Definitions Are Imperfect and Vary for Different Metrics</w:t>
      </w:r>
      <w:bookmarkEnd w:id="47"/>
      <w:bookmarkEnd w:id="48"/>
      <w:bookmarkEnd w:id="49"/>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0EEA9E4"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w:t>
      </w:r>
      <w:r w:rsidRPr="004F69C4">
        <w:lastRenderedPageBreak/>
        <w:t>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45"/>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 xml:space="preserve">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w:t>
      </w:r>
      <w:r w:rsidR="006C2736" w:rsidRPr="00B708D7">
        <w:t>scale but</w:t>
      </w:r>
      <w:r w:rsidRPr="00B708D7">
        <w:t xml:space="preserve">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w:t>
      </w:r>
      <w:r w:rsidRPr="00B708D7">
        <w:lastRenderedPageBreak/>
        <w:t>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50" w:name="_Toc425328245"/>
      <w:bookmarkStart w:id="51" w:name="_Toc427267127"/>
      <w:bookmarkStart w:id="52" w:name="_Toc428261832"/>
      <w:bookmarkStart w:id="53" w:name="_Toc471559999"/>
      <w:r w:rsidRPr="00E837DE">
        <w:rPr>
          <w:rStyle w:val="Strong"/>
        </w:rPr>
        <w:t>Using Institutional Data to Explore Sector-level and Student Outcomes</w:t>
      </w:r>
      <w:bookmarkEnd w:id="50"/>
      <w:bookmarkEnd w:id="51"/>
      <w:bookmarkEnd w:id="52"/>
      <w:bookmarkEnd w:id="53"/>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4"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w:t>
      </w:r>
      <w:proofErr w:type="gramStart"/>
      <w:r w:rsidRPr="00B708D7">
        <w:t>means</w:t>
      </w:r>
      <w:proofErr w:type="gramEnd"/>
      <w:r w:rsidRPr="00B708D7">
        <w:t xml:space="preserve">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5" w:name="_Toc428261833"/>
      <w:bookmarkStart w:id="56" w:name="_Toc471560000"/>
      <w:r w:rsidRPr="00E837DE">
        <w:rPr>
          <w:rStyle w:val="Strong"/>
        </w:rPr>
        <w:t>Additional Notes on the Earnings Measures</w:t>
      </w:r>
      <w:bookmarkEnd w:id="54"/>
      <w:bookmarkEnd w:id="55"/>
      <w:bookmarkEnd w:id="56"/>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 xml:space="preserve">Earnings are estimated for undergraduate Title IV recipients </w:t>
      </w:r>
      <w:proofErr w:type="gramStart"/>
      <w:r w:rsidRPr="00AF2A92">
        <w:rPr>
          <w:u w:val="single"/>
        </w:rPr>
        <w:t>only</w:t>
      </w:r>
      <w:r w:rsidRPr="00AF2A92">
        <w:t>, because</w:t>
      </w:r>
      <w:proofErr w:type="gramEnd"/>
      <w:r w:rsidRPr="00AF2A92">
        <w:t xml:space="preserv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w:t>
      </w:r>
      <w:r w:rsidRPr="00AF2A92">
        <w:lastRenderedPageBreak/>
        <w:t xml:space="preserve">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w:t>
      </w:r>
      <w:proofErr w:type="gramStart"/>
      <w:r w:rsidRPr="00AF2A92">
        <w:t>often numerous</w:t>
      </w:r>
      <w:proofErr w:type="gramEnd"/>
      <w:r w:rsidRPr="00AF2A92">
        <w:t xml:space="preserve">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7" w:name="_Toc425328247"/>
      <w:bookmarkStart w:id="58" w:name="_Toc428261834"/>
      <w:bookmarkStart w:id="59" w:name="_Toc471560001"/>
      <w:r w:rsidRPr="00E837DE">
        <w:rPr>
          <w:rStyle w:val="Strong"/>
        </w:rPr>
        <w:t>Additional Notes on NSLDS Completion and Transfer Rate Measures</w:t>
      </w:r>
      <w:bookmarkEnd w:id="57"/>
      <w:bookmarkEnd w:id="58"/>
      <w:bookmarkEnd w:id="59"/>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 xml:space="preserve">While many institutions appear to report completion or withdrawal outcomes very accurately, many </w:t>
      </w:r>
      <w:proofErr w:type="gramStart"/>
      <w:r w:rsidRPr="00756D32">
        <w:rPr>
          <w:u w:val="single"/>
        </w:rPr>
        <w:t>struggle</w:t>
      </w:r>
      <w:proofErr w:type="gramEnd"/>
      <w:r w:rsidRPr="00756D32">
        <w:rPr>
          <w:u w:val="single"/>
        </w:rPr>
        <w:t xml:space="preserve"> to do so for their students who do not take out loans.</w:t>
      </w:r>
      <w:r w:rsidRPr="00756D32">
        <w:t xml:space="preserve"> This is primarily 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w:t>
      </w:r>
      <w:r w:rsidRPr="00756D32">
        <w:lastRenderedPageBreak/>
        <w:t xml:space="preserve">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46"/>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60" w:name="_Toc59026602"/>
      <w:r w:rsidRPr="00E837DE">
        <w:rPr>
          <w:rFonts w:asciiTheme="minorHAnsi" w:hAnsiTheme="minorHAnsi"/>
          <w:color w:val="000000" w:themeColor="text1"/>
        </w:rPr>
        <w:t>Overview of the Measures Used</w:t>
      </w:r>
      <w:bookmarkEnd w:id="60"/>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w:t>
      </w:r>
      <w:proofErr w:type="gramStart"/>
      <w:r w:rsidRPr="0048668D">
        <w:t>presents</w:t>
      </w:r>
      <w:proofErr w:type="gramEnd"/>
      <w:r w:rsidRPr="0048668D">
        <w:t xml:space="preserve">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61" w:name="_Toc471560018"/>
      <w:r w:rsidRPr="00E837DE">
        <w:rPr>
          <w:rStyle w:val="Strong"/>
        </w:rPr>
        <w:t>Earnings</w:t>
      </w:r>
      <w:bookmarkEnd w:id="61"/>
    </w:p>
    <w:p w14:paraId="2127BA0C" w14:textId="77777777" w:rsidR="0048668D" w:rsidRPr="0048668D" w:rsidRDefault="0048668D" w:rsidP="00B25632">
      <w:r w:rsidRPr="0048668D">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39034B5"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w:t>
      </w:r>
      <w:r w:rsidRPr="0048668D">
        <w:lastRenderedPageBreak/>
        <w:t>the degree to which past attendees of an institution are able to find good jobs that pay well. These measures are calculated using administrative IRS tax records, a resource that has several benefits when compared to other earnings data sources, including state UI records.</w:t>
      </w:r>
      <w:r w:rsidR="00275B7A">
        <w:t xml:space="preserve">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2" w:name="_Toc471560019"/>
      <w:r w:rsidRPr="00E837DE">
        <w:rPr>
          <w:rStyle w:val="Strong"/>
        </w:rPr>
        <w:t>Completion</w:t>
      </w:r>
      <w:bookmarkEnd w:id="62"/>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47"/>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3" w:name="_Toc471560020"/>
      <w:r w:rsidRPr="00E837DE">
        <w:rPr>
          <w:rStyle w:val="Strong"/>
        </w:rPr>
        <w:t>Cost</w:t>
      </w:r>
      <w:bookmarkEnd w:id="63"/>
    </w:p>
    <w:p w14:paraId="76935E40" w14:textId="16775693" w:rsidR="0048668D" w:rsidRPr="0048668D" w:rsidRDefault="0048668D" w:rsidP="00B25632">
      <w:r w:rsidRPr="0048668D">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w:t>
      </w:r>
      <w:r w:rsidRPr="0048668D">
        <w:lastRenderedPageBreak/>
        <w:t xml:space="preserve">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48"/>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Though this measure provides students the most comprehensive view of the total cost of attending college (assuming they receive no additional aid), research by Kelchen, Hosch, and Goldrick-Rab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4" w:name="_Toc471560021"/>
      <w:r w:rsidRPr="00E837DE">
        <w:rPr>
          <w:rStyle w:val="Strong"/>
        </w:rPr>
        <w:t>Debt and Repayment</w:t>
      </w:r>
      <w:bookmarkEnd w:id="64"/>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w:t>
      </w:r>
      <w:r w:rsidR="0048668D" w:rsidRPr="0048668D">
        <w:lastRenderedPageBreak/>
        <w:t xml:space="preserve">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49"/>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5" w:name="_Toc471560022"/>
      <w:r w:rsidRPr="00E837DE">
        <w:rPr>
          <w:rStyle w:val="Strong"/>
        </w:rPr>
        <w:t>Access</w:t>
      </w:r>
      <w:bookmarkEnd w:id="65"/>
    </w:p>
    <w:p w14:paraId="60BAC9A1" w14:textId="6B43A806"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do not and miscounts the fraction of </w:t>
      </w:r>
      <w:proofErr w:type="gramStart"/>
      <w:r w:rsidRPr="0048668D">
        <w:t>low income</w:t>
      </w:r>
      <w:proofErr w:type="gramEnd"/>
      <w:r w:rsidRPr="0048668D">
        <w:t xml:space="preserve"> students in places where low tuition and alternative grants reduce the need for Pell.</w:t>
      </w:r>
      <w:r w:rsidR="00275B7A">
        <w:t xml:space="preserve">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lastRenderedPageBreak/>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headerReference w:type="default" r:id="rId19"/>
          <w:footerReference w:type="default" r:id="rId20"/>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6" w:name="_Toc471560023"/>
      <w:bookmarkStart w:id="67" w:name="_Toc59026603"/>
      <w:r w:rsidRPr="009B0E2A">
        <w:rPr>
          <w:rFonts w:asciiTheme="minorHAnsi" w:hAnsiTheme="minorHAnsi"/>
          <w:color w:val="000000" w:themeColor="text1"/>
        </w:rPr>
        <w:t>References</w:t>
      </w:r>
      <w:bookmarkEnd w:id="66"/>
      <w:bookmarkEnd w:id="67"/>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21"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r w:rsidRPr="00B849FC">
        <w:t>Kelchen, Robert, Braden J. Hosch, and Sara Goldrick-Rab.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Losinger, and Tim Millard. 2011. “Measuring the Cost of a College Degree: A Case Study of a SUNY Community College.” </w:t>
      </w:r>
      <w:r w:rsidRPr="00B849FC">
        <w:rPr>
          <w:i/>
        </w:rPr>
        <w:t xml:space="preserve">Community College Review </w:t>
      </w:r>
      <w:r w:rsidRPr="00B849FC">
        <w:t>39(3): 211-234.</w:t>
      </w:r>
    </w:p>
    <w:p w14:paraId="063B0D86" w14:textId="33469680" w:rsidR="00CE72DA" w:rsidRDefault="00CE72DA">
      <w:r>
        <w:br w:type="page"/>
      </w:r>
    </w:p>
    <w:p w14:paraId="360870D6" w14:textId="0CA4FFDC" w:rsidR="00B849FC" w:rsidRDefault="00CE72DA" w:rsidP="00CE72DA">
      <w:pPr>
        <w:pStyle w:val="Heading1"/>
        <w:rPr>
          <w:rFonts w:asciiTheme="minorHAnsi" w:hAnsiTheme="minorHAnsi"/>
          <w:color w:val="auto"/>
        </w:rPr>
      </w:pPr>
      <w:bookmarkStart w:id="68" w:name="_Toc59026604"/>
      <w:r w:rsidRPr="00980965">
        <w:rPr>
          <w:rFonts w:asciiTheme="minorHAnsi" w:hAnsiTheme="minorHAnsi"/>
          <w:color w:val="auto"/>
        </w:rPr>
        <w:lastRenderedPageBreak/>
        <w:t xml:space="preserve">Appendix B – Metrics no longer </w:t>
      </w:r>
      <w:r>
        <w:rPr>
          <w:rFonts w:asciiTheme="minorHAnsi" w:hAnsiTheme="minorHAnsi"/>
          <w:color w:val="auto"/>
        </w:rPr>
        <w:t>updated</w:t>
      </w:r>
      <w:bookmarkEnd w:id="68"/>
      <w:r w:rsidR="00860CB2">
        <w:rPr>
          <w:rFonts w:asciiTheme="minorHAnsi" w:hAnsiTheme="minorHAnsi"/>
          <w:color w:val="auto"/>
        </w:rPr>
        <w:t xml:space="preserve"> </w:t>
      </w:r>
    </w:p>
    <w:p w14:paraId="75ADCA38" w14:textId="7F815F33" w:rsidR="002C1953" w:rsidRPr="002C1953" w:rsidRDefault="0094102E" w:rsidP="00980965">
      <w:r>
        <w:t xml:space="preserve">College Scorecard includes in its downloadable data files and API, previously published data elements even if those data elements are not updated </w:t>
      </w:r>
      <w:r w:rsidR="00B47DEA">
        <w:t xml:space="preserve">with more recent cohorts of students or more recent measurement periods </w:t>
      </w:r>
      <w:r>
        <w:t>on an annual basis. This appendix provides information on data elements that were previously published (and still available), but no longer updated on an annual basis.</w:t>
      </w:r>
    </w:p>
    <w:p w14:paraId="37A594A1" w14:textId="77777777" w:rsidR="00841449" w:rsidRPr="00980965" w:rsidRDefault="00841449" w:rsidP="00980965">
      <w:pPr>
        <w:pStyle w:val="Heading2"/>
        <w:rPr>
          <w:rFonts w:asciiTheme="minorHAnsi" w:hAnsiTheme="minorHAnsi"/>
          <w:color w:val="000000" w:themeColor="text1"/>
        </w:rPr>
      </w:pPr>
      <w:bookmarkStart w:id="69" w:name="_Toc59026605"/>
      <w:r w:rsidRPr="00980965">
        <w:rPr>
          <w:rFonts w:asciiTheme="minorHAnsi" w:hAnsiTheme="minorHAnsi"/>
          <w:color w:val="000000" w:themeColor="text1"/>
          <w:sz w:val="28"/>
          <w:szCs w:val="28"/>
        </w:rPr>
        <w:t>Student Body</w:t>
      </w:r>
      <w:bookmarkEnd w:id="69"/>
    </w:p>
    <w:p w14:paraId="6643B26A" w14:textId="77777777" w:rsidR="00841449" w:rsidRPr="0042046D" w:rsidRDefault="00841449" w:rsidP="00841449">
      <w:r w:rsidRPr="0042046D">
        <w:t>Several elements identify demographic and other details about the student body of the institution. Some of the elements are available through IPEDS and others were produced using NSLDS.</w:t>
      </w:r>
    </w:p>
    <w:p w14:paraId="3F3BAD09" w14:textId="77777777" w:rsidR="00841449" w:rsidRPr="0042046D" w:rsidRDefault="00841449" w:rsidP="00841449">
      <w:pPr>
        <w:rPr>
          <w:rStyle w:val="Strong"/>
        </w:rPr>
      </w:pPr>
      <w:r w:rsidRPr="0042046D">
        <w:rPr>
          <w:rStyle w:val="Strong"/>
        </w:rPr>
        <w:t xml:space="preserve">Undergraduate Students </w:t>
      </w:r>
      <w:r w:rsidRPr="0042046D">
        <w:rPr>
          <w:rStyle w:val="Strong"/>
        </w:rPr>
        <w:br/>
        <w:t>by Family Income</w:t>
      </w:r>
      <w:r w:rsidRPr="0042046D">
        <w:rPr>
          <w:rStyle w:val="Strong"/>
        </w:rPr>
        <w:tab/>
      </w:r>
      <w:r w:rsidRPr="0042046D">
        <w:rPr>
          <w:rStyle w:val="Strong"/>
        </w:rPr>
        <w:tab/>
      </w:r>
      <w:r w:rsidRPr="0042046D">
        <w:rPr>
          <w:rStyle w:val="Strong"/>
          <w:b w:val="0"/>
        </w:rPr>
        <w:t>Float</w:t>
      </w:r>
    </w:p>
    <w:p w14:paraId="6F69FBEC" w14:textId="1A929DB8" w:rsidR="00841449" w:rsidRDefault="00257A7F" w:rsidP="00841449">
      <w:pPr>
        <w:ind w:left="2880"/>
      </w:pPr>
      <w:r w:rsidRPr="00980965">
        <w:rPr>
          <w:rStyle w:val="Strong"/>
          <w:b w:val="0"/>
          <w:i/>
          <w:iCs/>
        </w:rPr>
        <w:t xml:space="preserve">Last updated in </w:t>
      </w:r>
      <w:r w:rsidRPr="00E10A4C">
        <w:rPr>
          <w:i/>
          <w:iCs/>
        </w:rPr>
        <w:t xml:space="preserve">the fall of </w:t>
      </w:r>
      <w:r w:rsidRPr="00980965">
        <w:rPr>
          <w:rStyle w:val="Strong"/>
          <w:b w:val="0"/>
          <w:i/>
          <w:iCs/>
        </w:rPr>
        <w:t>2018 (released in the 2016-17 data file).</w:t>
      </w:r>
      <w:r>
        <w:rPr>
          <w:rStyle w:val="Strong"/>
          <w:b w:val="0"/>
        </w:rPr>
        <w:t xml:space="preserve"> </w:t>
      </w:r>
      <w:r w:rsidR="00841449" w:rsidRPr="0042046D">
        <w:rPr>
          <w:rStyle w:val="Strong"/>
          <w:b w:val="0"/>
        </w:rPr>
        <w:t>Using data from NSLDS, these elements calculate the percentage of Title IV-receiving students who had family income data from the Free Application for Federal Student Aid (FAFSA) for each of five income quintiles</w:t>
      </w:r>
      <w:r w:rsidR="00841449" w:rsidRPr="0042046D">
        <w:rPr>
          <w:rStyle w:val="FootnoteReference"/>
          <w:bCs/>
        </w:rPr>
        <w:footnoteReference w:id="50"/>
      </w:r>
      <w:r w:rsidR="00841449" w:rsidRPr="0042046D">
        <w:rPr>
          <w:rStyle w:val="Strong"/>
          <w:b w:val="0"/>
        </w:rPr>
        <w:t xml:space="preserve"> (INC_PCT_LO = $0-$30,000; INC_PCT_M1 = $30,001-$48,000; INC_PCT_M2 = $48,001-$75,000; INC_PCT_H1 = $75,001-$110,000; and INC_PCT_H2 = $110,001+)</w:t>
      </w:r>
      <w:r w:rsidR="00841449">
        <w:rPr>
          <w:rStyle w:val="Strong"/>
          <w:b w:val="0"/>
        </w:rPr>
        <w:t xml:space="preserve"> in an entry cohort</w:t>
      </w:r>
      <w:r w:rsidR="00841449" w:rsidRPr="0042046D">
        <w:rPr>
          <w:rStyle w:val="Strong"/>
          <w:b w:val="0"/>
        </w:rPr>
        <w:t>. These data are also produced separately for dependent (DEP_INC_PCT_**) and independent (IND_INC_PCT_**) students. Data are produced for rolling two-year pooled cohorts</w:t>
      </w:r>
      <w:r w:rsidR="00841449">
        <w:rPr>
          <w:rStyle w:val="Strong"/>
          <w:b w:val="0"/>
        </w:rPr>
        <w:t>.</w:t>
      </w:r>
      <w:r w:rsidR="00841449" w:rsidRPr="0042046D">
        <w:rPr>
          <w:rStyle w:val="FootnoteReference"/>
          <w:bCs/>
        </w:rPr>
        <w:footnoteReference w:id="51"/>
      </w:r>
      <w:r w:rsidR="00841449">
        <w:rPr>
          <w:rStyle w:val="Strong"/>
          <w:b w:val="0"/>
        </w:rPr>
        <w:t xml:space="preserve"> </w:t>
      </w:r>
      <w:r w:rsidR="00841449" w:rsidRPr="0042046D">
        <w:t>For these variables, years refer to award years (e.g., award year 201</w:t>
      </w:r>
      <w:r w:rsidR="00841449">
        <w:t>6</w:t>
      </w:r>
      <w:r w:rsidR="00841449" w:rsidRPr="0042046D">
        <w:t>-1</w:t>
      </w:r>
      <w:r w:rsidR="00841449">
        <w:t>7</w:t>
      </w:r>
      <w:r w:rsidR="00841449" w:rsidRPr="0042046D">
        <w:t xml:space="preserve"> begins on July 1, 201</w:t>
      </w:r>
      <w:r w:rsidR="00841449">
        <w:t>6</w:t>
      </w:r>
      <w:r w:rsidR="00841449" w:rsidRPr="0042046D">
        <w:t>, and ends June 30, 201</w:t>
      </w:r>
      <w:r w:rsidR="00841449">
        <w:t>7</w:t>
      </w:r>
      <w:r w:rsidR="00841449" w:rsidRPr="0042046D">
        <w:t>).</w:t>
      </w:r>
    </w:p>
    <w:p w14:paraId="30785639" w14:textId="77777777" w:rsidR="00703D60" w:rsidRPr="0042046D" w:rsidRDefault="00703D60" w:rsidP="00703D60">
      <w:pPr>
        <w:rPr>
          <w:rStyle w:val="Strong"/>
          <w:b w:val="0"/>
        </w:rPr>
      </w:pPr>
      <w:r w:rsidRPr="0042046D">
        <w:rPr>
          <w:rStyle w:val="Strong"/>
        </w:rPr>
        <w:t>Number of Institutions to Which</w:t>
      </w:r>
      <w:r w:rsidRPr="0042046D">
        <w:rPr>
          <w:rStyle w:val="Strong"/>
        </w:rPr>
        <w:br/>
        <w:t>Students Sent FAFSAs</w:t>
      </w:r>
      <w:r w:rsidRPr="0042046D">
        <w:rPr>
          <w:rStyle w:val="Strong"/>
        </w:rPr>
        <w:tab/>
      </w:r>
      <w:r w:rsidRPr="0042046D">
        <w:rPr>
          <w:rStyle w:val="Strong"/>
        </w:rPr>
        <w:tab/>
      </w:r>
      <w:r w:rsidRPr="0042046D">
        <w:rPr>
          <w:rStyle w:val="Strong"/>
          <w:b w:val="0"/>
        </w:rPr>
        <w:t>Float</w:t>
      </w:r>
    </w:p>
    <w:p w14:paraId="13908CD2" w14:textId="2515C7CD" w:rsidR="00703D60" w:rsidRPr="0042046D" w:rsidRDefault="00703D60" w:rsidP="00703D60">
      <w:pPr>
        <w:ind w:left="2880"/>
        <w:rPr>
          <w:rStyle w:val="Strong"/>
          <w:b w:val="0"/>
        </w:rPr>
      </w:pPr>
      <w:r w:rsidRPr="00E10A4C">
        <w:rPr>
          <w:rStyle w:val="Strong"/>
          <w:b w:val="0"/>
          <w:i/>
          <w:iCs/>
        </w:rPr>
        <w:t xml:space="preserve">Last updated in </w:t>
      </w:r>
      <w:r w:rsidRPr="00E10A4C">
        <w:rPr>
          <w:i/>
          <w:iCs/>
        </w:rPr>
        <w:t xml:space="preserve">the fall of </w:t>
      </w:r>
      <w:r w:rsidRPr="00E10A4C">
        <w:rPr>
          <w:rStyle w:val="Strong"/>
          <w:b w:val="0"/>
          <w:i/>
          <w:iCs/>
        </w:rPr>
        <w:t>2018 (released in the 2016-17 data file).</w:t>
      </w:r>
      <w:r>
        <w:rPr>
          <w:rStyle w:val="Strong"/>
          <w:b w:val="0"/>
        </w:rPr>
        <w:t xml:space="preserve"> </w:t>
      </w:r>
      <w:r w:rsidRPr="0042046D">
        <w:rPr>
          <w:rStyle w:val="Strong"/>
          <w:b w:val="0"/>
        </w:rPr>
        <w:t>When students complete their FAFSA applications for federal student aid, they must list at least one institution (and may elect to list several) to receive their information. This element depicts the percentage of students who send their FAFSA report to at least 2, 3, 4, or 5 institutions (APPL_SCH_PCT_GE* for 2, 3, 4, or 5). Data are produced for rolling two-year pooled entry cohorts</w:t>
      </w:r>
      <w:r>
        <w:rPr>
          <w:rStyle w:val="Strong"/>
          <w:b w:val="0"/>
        </w:rPr>
        <w:t>.</w:t>
      </w:r>
      <w:r w:rsidRPr="0042046D">
        <w:rPr>
          <w:rStyle w:val="FootnoteReference"/>
          <w:bCs/>
        </w:rPr>
        <w:footnoteReference w:id="52"/>
      </w:r>
      <w:r w:rsidRPr="0042046D" w:rsidDel="00691B56">
        <w:rPr>
          <w:rStyle w:val="Strong"/>
          <w:b w:val="0"/>
        </w:rPr>
        <w:t xml:space="preserve"> </w:t>
      </w:r>
    </w:p>
    <w:p w14:paraId="2B770C0A" w14:textId="77777777" w:rsidR="00703D60" w:rsidRPr="0042046D" w:rsidRDefault="00703D60" w:rsidP="00703D60">
      <w:pPr>
        <w:rPr>
          <w:rStyle w:val="Strong"/>
        </w:rPr>
      </w:pPr>
      <w:r w:rsidRPr="0042046D">
        <w:rPr>
          <w:rStyle w:val="Strong"/>
        </w:rPr>
        <w:lastRenderedPageBreak/>
        <w:t xml:space="preserve">Undergraduate Student </w:t>
      </w:r>
      <w:r w:rsidRPr="0042046D">
        <w:rPr>
          <w:rStyle w:val="Strong"/>
        </w:rPr>
        <w:br/>
        <w:t>Demographics</w:t>
      </w:r>
      <w:r>
        <w:rPr>
          <w:rStyle w:val="Strong"/>
        </w:rPr>
        <w:t xml:space="preserve"> </w:t>
      </w:r>
      <w:r w:rsidRPr="0042046D">
        <w:rPr>
          <w:rStyle w:val="Strong"/>
        </w:rPr>
        <w:br/>
        <w:t>for Earnings Cohorts</w:t>
      </w:r>
      <w:r w:rsidRPr="0042046D">
        <w:rPr>
          <w:rStyle w:val="Strong"/>
        </w:rPr>
        <w:tab/>
      </w:r>
      <w:r w:rsidRPr="0042046D">
        <w:rPr>
          <w:rStyle w:val="Strong"/>
        </w:rPr>
        <w:tab/>
      </w:r>
      <w:r w:rsidRPr="0042046D">
        <w:rPr>
          <w:rStyle w:val="Strong"/>
          <w:b w:val="0"/>
        </w:rPr>
        <w:t>Float and Integer</w:t>
      </w:r>
    </w:p>
    <w:p w14:paraId="11159482" w14:textId="7168E1E2" w:rsidR="00703D60" w:rsidRPr="0042046D" w:rsidRDefault="00703D60" w:rsidP="00703D60">
      <w:pPr>
        <w:ind w:left="2880"/>
        <w:rPr>
          <w:rStyle w:val="Strong"/>
          <w:b w:val="0"/>
        </w:rPr>
      </w:pPr>
      <w:r w:rsidRPr="00E10A4C">
        <w:rPr>
          <w:rStyle w:val="Strong"/>
          <w:b w:val="0"/>
          <w:i/>
          <w:iCs/>
        </w:rPr>
        <w:t xml:space="preserve">Last updated in </w:t>
      </w:r>
      <w:r w:rsidRPr="00E10A4C">
        <w:rPr>
          <w:i/>
          <w:iCs/>
        </w:rPr>
        <w:t xml:space="preserve">the fall of </w:t>
      </w:r>
      <w:r w:rsidRPr="00E10A4C">
        <w:rPr>
          <w:rStyle w:val="Strong"/>
          <w:b w:val="0"/>
          <w:i/>
          <w:iCs/>
        </w:rPr>
        <w:t>2018 (released in the 2016-17 data file).</w:t>
      </w:r>
      <w:r>
        <w:rPr>
          <w:rStyle w:val="Strong"/>
          <w:b w:val="0"/>
        </w:rPr>
        <w:t xml:space="preserve"> </w:t>
      </w:r>
      <w:r w:rsidRPr="0042046D">
        <w:rPr>
          <w:rStyle w:val="Strong"/>
          <w:b w:val="0"/>
        </w:rPr>
        <w:t>NSLDS derived data elements describing e</w:t>
      </w:r>
      <w:r>
        <w:rPr>
          <w:rStyle w:val="Strong"/>
          <w:b w:val="0"/>
        </w:rPr>
        <w:t>ntry</w:t>
      </w:r>
      <w:r w:rsidRPr="0042046D">
        <w:rPr>
          <w:rStyle w:val="Strong"/>
          <w:b w:val="0"/>
        </w:rPr>
        <w:t xml:space="preserve"> cohorts include: the share of married students (MARRIED); the share of dependent students (DEPENDENT); the share of veteran students (VETERAN); </w:t>
      </w:r>
      <w:r>
        <w:rPr>
          <w:rStyle w:val="Strong"/>
          <w:b w:val="0"/>
        </w:rPr>
        <w:t xml:space="preserve">and the share of </w:t>
      </w:r>
      <w:r w:rsidRPr="0042046D">
        <w:rPr>
          <w:rStyle w:val="Strong"/>
          <w:b w:val="0"/>
        </w:rPr>
        <w:t xml:space="preserve">students at the institution who report that they are first-generation on the FAFSA </w:t>
      </w:r>
      <w:r w:rsidRPr="0042046D">
        <w:t>(PAR_ED_PCT_1STGEN</w:t>
      </w:r>
      <w:r w:rsidRPr="0042046D">
        <w:rPr>
          <w:rStyle w:val="FootnoteReference"/>
          <w:bCs/>
        </w:rPr>
        <w:footnoteReference w:id="53"/>
      </w:r>
      <w:r>
        <w:t>)</w:t>
      </w:r>
      <w:r w:rsidRPr="0042046D">
        <w:rPr>
          <w:rStyle w:val="Strong"/>
          <w:b w:val="0"/>
        </w:rPr>
        <w:t xml:space="preserve">. </w:t>
      </w:r>
      <w:r w:rsidRPr="0042046D">
        <w:t xml:space="preserve">Data are also available separately for the share of students who report that </w:t>
      </w:r>
      <w:r>
        <w:t xml:space="preserve">the highest level of education </w:t>
      </w:r>
      <w:r w:rsidRPr="0042046D">
        <w:t>their parents</w:t>
      </w:r>
      <w:r>
        <w:t xml:space="preserve"> completed </w:t>
      </w:r>
      <w:r w:rsidRPr="0042046D">
        <w:t xml:space="preserve">is middle school (PAR_ED_PCT_MS), high school (PAR_ED_PCT_HS), </w:t>
      </w:r>
      <w:r>
        <w:t>or</w:t>
      </w:r>
      <w:r w:rsidRPr="0042046D">
        <w:t xml:space="preserve"> postsecondary education (PAR_ED_PCT_PS). </w:t>
      </w:r>
      <w:r w:rsidRPr="0042046D">
        <w:rPr>
          <w:rStyle w:val="Strong"/>
          <w:b w:val="0"/>
        </w:rPr>
        <w:t>Data elements also include the average and median family income of students (FAMINC and MD_FAMINC) and separately of independent students (FAMINC_IND).</w:t>
      </w:r>
      <w:r w:rsidRPr="0042046D">
        <w:rPr>
          <w:rStyle w:val="FootnoteReference"/>
          <w:bCs/>
        </w:rPr>
        <w:footnoteReference w:id="54"/>
      </w:r>
      <w:r w:rsidRPr="0042046D">
        <w:rPr>
          <w:rStyle w:val="Strong"/>
          <w:b w:val="0"/>
        </w:rPr>
        <w:t xml:space="preserve"> Data are produced for rolling two-year pooled entry cohorts</w:t>
      </w:r>
      <w:r>
        <w:rPr>
          <w:rStyle w:val="Strong"/>
          <w:b w:val="0"/>
        </w:rPr>
        <w:t>.</w:t>
      </w:r>
      <w:r w:rsidRPr="0042046D">
        <w:rPr>
          <w:rStyle w:val="FootnoteReference"/>
          <w:bCs/>
        </w:rPr>
        <w:footnoteReference w:id="55"/>
      </w:r>
      <w:r w:rsidRPr="0042046D">
        <w:rPr>
          <w:rStyle w:val="Strong"/>
          <w:b w:val="0"/>
        </w:rPr>
        <w:t xml:space="preserve"> </w:t>
      </w:r>
      <w:r w:rsidRPr="0042046D">
        <w:t>For these variables, years refer to award years (e.g., award year 201</w:t>
      </w:r>
      <w:r>
        <w:t>6</w:t>
      </w:r>
      <w:r w:rsidRPr="0042046D">
        <w:t>-1</w:t>
      </w:r>
      <w:r>
        <w:t>7</w:t>
      </w:r>
      <w:r w:rsidRPr="0042046D">
        <w:t xml:space="preserve"> begins on July 1, 201</w:t>
      </w:r>
      <w:r>
        <w:t>6</w:t>
      </w:r>
      <w:r w:rsidRPr="0042046D">
        <w:t>, and ends June 30, 201</w:t>
      </w:r>
      <w:r>
        <w:t>7</w:t>
      </w:r>
      <w:r w:rsidRPr="0042046D">
        <w:t>).</w:t>
      </w:r>
    </w:p>
    <w:p w14:paraId="03EEED89" w14:textId="77777777" w:rsidR="00703D60" w:rsidRPr="0042046D" w:rsidRDefault="00703D60" w:rsidP="00703D60">
      <w:pPr>
        <w:ind w:left="2880"/>
        <w:rPr>
          <w:rStyle w:val="Strong"/>
        </w:rPr>
      </w:pPr>
      <w:r w:rsidRPr="0042046D">
        <w:rPr>
          <w:rStyle w:val="Strong"/>
          <w:b w:val="0"/>
        </w:rPr>
        <w:t>In addition, the Treasury Department calculated the percentage of the population from students’ home ZIP codes</w:t>
      </w:r>
      <w:r>
        <w:rPr>
          <w:rStyle w:val="FootnoteReference"/>
          <w:bCs/>
        </w:rPr>
        <w:footnoteReference w:id="56"/>
      </w:r>
      <w:r w:rsidRPr="0042046D">
        <w:rPr>
          <w:rStyle w:val="Strong"/>
          <w:b w:val="0"/>
        </w:rPr>
        <w:t xml:space="preserve"> by race (PCT_* for WHITE, BLACK, ASIAN, HISPANIC), education level (PCT_* for BA [bachelor’s degree over the age of 25] and GRAD_PROF [professional degree over the age of 25]), nationality (PCT_BORN_US), poverty (POVERTY_RATE), household income (MEDIAN_HH_INC), and employment status (UNEMP_RATE) using Census data. These Treasury calculated data elements are available for the 2004-05 and 2005-06 pooled cohort (see 2005_06 file); the 2002-03 and 2003-04 pooled cohort (see 2003_04 file); the 2000-01 and 2001-02 pooled cohort (see 2001_02 file); the 1998-99 and 1999-00 pooled cohorts (see 1999_00 file); and the 1995-96 and 1996-97 pooled cohort (see 1997_98 file). </w:t>
      </w:r>
      <w:r w:rsidRPr="0042046D">
        <w:t xml:space="preserve">For these variables, years refer to award years (e.g., award year </w:t>
      </w:r>
      <w:r>
        <w:t>2005</w:t>
      </w:r>
      <w:r w:rsidRPr="0042046D">
        <w:t>-</w:t>
      </w:r>
      <w:r>
        <w:t>06</w:t>
      </w:r>
      <w:r w:rsidRPr="0042046D">
        <w:t xml:space="preserve"> begins on July 1, </w:t>
      </w:r>
      <w:r>
        <w:t>2005</w:t>
      </w:r>
      <w:r w:rsidRPr="0042046D">
        <w:t xml:space="preserve">, and ends June 30, </w:t>
      </w:r>
      <w:r>
        <w:t>2006</w:t>
      </w:r>
      <w:r w:rsidRPr="0042046D">
        <w:t>).</w:t>
      </w:r>
    </w:p>
    <w:p w14:paraId="05B94AD4" w14:textId="77777777" w:rsidR="00703D60" w:rsidRPr="0042046D" w:rsidRDefault="00703D60" w:rsidP="00841449">
      <w:pPr>
        <w:ind w:left="2880"/>
        <w:rPr>
          <w:rStyle w:val="Strong"/>
          <w:b w:val="0"/>
        </w:rPr>
      </w:pPr>
    </w:p>
    <w:p w14:paraId="22B7AB72" w14:textId="27324320" w:rsidR="00C60DA9" w:rsidRPr="00980965" w:rsidRDefault="00C60DA9" w:rsidP="00980965">
      <w:pPr>
        <w:pStyle w:val="Heading2"/>
        <w:rPr>
          <w:rFonts w:cstheme="minorHAnsi"/>
        </w:rPr>
      </w:pPr>
      <w:bookmarkStart w:id="70" w:name="_Toc59026606"/>
      <w:r w:rsidRPr="00980965">
        <w:rPr>
          <w:rFonts w:cstheme="minorHAnsi"/>
        </w:rPr>
        <w:t>Earnings</w:t>
      </w:r>
      <w:bookmarkEnd w:id="70"/>
    </w:p>
    <w:p w14:paraId="720BA31E" w14:textId="77777777" w:rsidR="00C60DA9" w:rsidRPr="0042046D" w:rsidRDefault="00C60DA9" w:rsidP="00C60DA9">
      <w:r w:rsidRPr="0042046D">
        <w:t xml:space="preserve">There are two notable limitations that researchers should keep in mind for all of these metrics. First, the data are not yet available to produce program-level earnings data. Research suggests that the variation across programs within an institution may be even greater than aggregate earnings across institutions; for instance, STEM and health majors frequently earn more than students who study in other fields. Second, the data include only Title IV-receiving students, so figures may not be representative of institutions with a low proportion of Title IV-eligible students. Additionally, the data are restricted to students who are not enrolled (enrolled means having an in-school deferment status for at least 30 days of the measurement year), so students who are currently enrolled in graduate school at the time of measurement are excluded. </w:t>
      </w:r>
    </w:p>
    <w:p w14:paraId="437DAF0F" w14:textId="77777777" w:rsidR="00C60DA9" w:rsidRPr="0042046D" w:rsidRDefault="00C60DA9" w:rsidP="00C60DA9">
      <w:r w:rsidRPr="0042046D">
        <w:t>For earnings variables that are disaggregated by family income tercile (low-income: $30,000 or less; middle-income: $30,001-$75,000; and high-income: $75,001+), family income was adjusted for inflation prior to grouping by tercile.</w:t>
      </w:r>
    </w:p>
    <w:p w14:paraId="0AF9CBAD" w14:textId="77777777" w:rsidR="00CE72DA" w:rsidRPr="0042046D" w:rsidRDefault="00CE72DA" w:rsidP="00CE72DA">
      <w:pPr>
        <w:rPr>
          <w:b/>
        </w:rPr>
      </w:pPr>
      <w:r w:rsidRPr="0042046D">
        <w:rPr>
          <w:b/>
        </w:rPr>
        <w:t>Dev-category</w:t>
      </w:r>
      <w:r w:rsidRPr="0042046D">
        <w:rPr>
          <w:b/>
        </w:rPr>
        <w:tab/>
      </w:r>
      <w:r w:rsidRPr="0042046D">
        <w:rPr>
          <w:b/>
        </w:rPr>
        <w:tab/>
      </w:r>
      <w:r w:rsidRPr="0042046D">
        <w:rPr>
          <w:b/>
        </w:rPr>
        <w:tab/>
      </w:r>
      <w:r w:rsidRPr="0042046D">
        <w:rPr>
          <w:b/>
        </w:rPr>
        <w:tab/>
        <w:t>earnings</w:t>
      </w:r>
    </w:p>
    <w:p w14:paraId="0A359EE5" w14:textId="77777777" w:rsidR="00CE72DA" w:rsidRPr="0042046D" w:rsidRDefault="00CE72DA" w:rsidP="00CE72DA">
      <w:pPr>
        <w:ind w:left="3600" w:hanging="3600"/>
        <w:rPr>
          <w:rStyle w:val="Strong"/>
          <w:b w:val="0"/>
        </w:rPr>
      </w:pPr>
      <w:r w:rsidRPr="0042046D">
        <w:rPr>
          <w:rStyle w:val="Strong"/>
        </w:rPr>
        <w:t>Mean and Median Earnings</w:t>
      </w:r>
      <w:r w:rsidRPr="0042046D">
        <w:rPr>
          <w:rStyle w:val="Strong"/>
        </w:rPr>
        <w:tab/>
      </w:r>
      <w:r w:rsidRPr="0042046D">
        <w:rPr>
          <w:rStyle w:val="Strong"/>
          <w:b w:val="0"/>
        </w:rPr>
        <w:t>Integer</w:t>
      </w:r>
    </w:p>
    <w:p w14:paraId="461D7455" w14:textId="51F596C4" w:rsidR="00CE72DA" w:rsidRPr="0042046D" w:rsidRDefault="00841449" w:rsidP="00CE72DA">
      <w:pPr>
        <w:ind w:left="3600"/>
        <w:rPr>
          <w:bCs/>
        </w:rPr>
      </w:pPr>
      <w:r w:rsidRPr="00980965">
        <w:rPr>
          <w:rStyle w:val="Strong"/>
          <w:b w:val="0"/>
          <w:i/>
          <w:iCs/>
        </w:rPr>
        <w:t xml:space="preserve">Last updated in </w:t>
      </w:r>
      <w:r w:rsidR="00257A7F" w:rsidRPr="00E10A4C">
        <w:rPr>
          <w:i/>
          <w:iCs/>
        </w:rPr>
        <w:t xml:space="preserve">the fall of </w:t>
      </w:r>
      <w:r w:rsidRPr="00980965">
        <w:rPr>
          <w:rStyle w:val="Strong"/>
          <w:b w:val="0"/>
          <w:i/>
          <w:iCs/>
        </w:rPr>
        <w:t>2018 (released in the 20</w:t>
      </w:r>
      <w:r w:rsidR="00076080" w:rsidRPr="00980965">
        <w:rPr>
          <w:rStyle w:val="Strong"/>
          <w:b w:val="0"/>
          <w:i/>
          <w:iCs/>
        </w:rPr>
        <w:t>14-15 data file)</w:t>
      </w:r>
      <w:r w:rsidR="00257A7F">
        <w:rPr>
          <w:rStyle w:val="Strong"/>
          <w:b w:val="0"/>
        </w:rPr>
        <w:t>.</w:t>
      </w:r>
      <w:r w:rsidR="00076080">
        <w:rPr>
          <w:rStyle w:val="Strong"/>
          <w:b w:val="0"/>
        </w:rPr>
        <w:t xml:space="preserve"> </w:t>
      </w:r>
      <w:r w:rsidR="00CE72DA" w:rsidRPr="0042046D">
        <w:rPr>
          <w:rStyle w:val="Strong"/>
          <w:b w:val="0"/>
        </w:rPr>
        <w:t>Mean (MN_EARN_WNE_P*) and m</w:t>
      </w:r>
      <w:r w:rsidR="00CE72DA" w:rsidRPr="0042046D">
        <w:t>edian (MD_EARN_WNE_P*) earnings are for the institutional aggregate of all federally aided students who enroll in an institution each year and who are employed but not enrolled. Earnings are defined as the sum of wages and deferred compensation from all non-duplicate W-2 forms received for each individual</w:t>
      </w:r>
      <w:r w:rsidR="00CE72DA">
        <w:t xml:space="preserve"> (from both full- and part-time employment)</w:t>
      </w:r>
      <w:r w:rsidR="00CE72DA" w:rsidRPr="0042046D">
        <w:t>,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7304C31B" w14:textId="77777777" w:rsidR="00CE72DA" w:rsidRPr="0042046D" w:rsidRDefault="00CE72DA" w:rsidP="00CE72DA">
      <w:pPr>
        <w:ind w:left="3600"/>
      </w:pPr>
      <w:r w:rsidRPr="0042046D">
        <w:t>Mean earnings are also available disaggregated by FAFSA family income</w:t>
      </w:r>
      <w:r w:rsidRPr="0042046D">
        <w:rPr>
          <w:rStyle w:val="FootnoteReference"/>
        </w:rPr>
        <w:footnoteReference w:id="57"/>
      </w:r>
      <w:r w:rsidRPr="0042046D">
        <w:t xml:space="preserve"> (MN_EARN_WNE_INC1_P*, MN_EARN_WNE_INC2_P*, and MN_EARN_WNE_INC3_P*); by dependent status (for dependents, MN_EARN_WNE_INDEP0 _P*; and for independents, MN_EARN_WNE_INDEP1_P*); and </w:t>
      </w:r>
      <w:r w:rsidRPr="0042046D">
        <w:lastRenderedPageBreak/>
        <w:t>by gender (for female, MN_EARN_WNE_MALE0_P*; and for male, MN_EARN_WNE_MALE1_P*).</w:t>
      </w:r>
    </w:p>
    <w:p w14:paraId="18BDE809" w14:textId="77777777" w:rsidR="00CE72DA" w:rsidRPr="0042046D" w:rsidRDefault="00CE72DA" w:rsidP="00CE72DA">
      <w:pPr>
        <w:ind w:left="3600"/>
      </w:pPr>
      <w:r w:rsidRPr="0042046D">
        <w:rPr>
          <w:rStyle w:val="Strong"/>
          <w:b w:val="0"/>
        </w:rPr>
        <w:t xml:space="preserve">Earnings included in the 2011_12 and prior Scorecard data files are inflation adjusted to 2014 dollars using the Consumer Price Index for all Urban Consumers (CPI-U). </w:t>
      </w:r>
      <w:r>
        <w:rPr>
          <w:rStyle w:val="Strong"/>
          <w:b w:val="0"/>
        </w:rPr>
        <w:t>Beginning with the 2012_13 Scorecard data file, e</w:t>
      </w:r>
      <w:r w:rsidRPr="0042046D">
        <w:rPr>
          <w:rStyle w:val="Strong"/>
          <w:b w:val="0"/>
        </w:rPr>
        <w:t>arning</w:t>
      </w:r>
      <w:r>
        <w:rPr>
          <w:rStyle w:val="Strong"/>
          <w:b w:val="0"/>
        </w:rPr>
        <w:t>s</w:t>
      </w:r>
      <w:r w:rsidRPr="0042046D">
        <w:rPr>
          <w:rStyle w:val="Strong"/>
          <w:b w:val="0"/>
        </w:rPr>
        <w:t xml:space="preserve"> included in the </w:t>
      </w:r>
      <w:r>
        <w:rPr>
          <w:rStyle w:val="Strong"/>
          <w:b w:val="0"/>
        </w:rPr>
        <w:t>XXXX_YY</w:t>
      </w:r>
      <w:r w:rsidRPr="0042046D">
        <w:rPr>
          <w:rStyle w:val="Strong"/>
          <w:b w:val="0"/>
        </w:rPr>
        <w:t xml:space="preserve"> data file are inflation adjusted to </w:t>
      </w:r>
      <w:r>
        <w:rPr>
          <w:rStyle w:val="Strong"/>
          <w:b w:val="0"/>
        </w:rPr>
        <w:t>XXXX+3</w:t>
      </w:r>
      <w:r w:rsidRPr="0042046D">
        <w:rPr>
          <w:rStyle w:val="Strong"/>
          <w:b w:val="0"/>
        </w:rPr>
        <w:t xml:space="preserve"> dollars using the CPI-U.</w:t>
      </w:r>
      <w:r>
        <w:rPr>
          <w:rStyle w:val="Strong"/>
          <w:b w:val="0"/>
        </w:rPr>
        <w:t xml:space="preserve"> For example, earnings included in the 2014_15 Scorecard data file are inflation adjusted to 2017 dollars.</w:t>
      </w:r>
    </w:p>
    <w:p w14:paraId="487B533F" w14:textId="77777777" w:rsidR="00CE72DA" w:rsidRPr="0042046D" w:rsidRDefault="00CE72DA" w:rsidP="00CE72DA">
      <w:pPr>
        <w:ind w:left="3600"/>
        <w:rPr>
          <w:rStyle w:val="Strong"/>
          <w:b w:val="0"/>
        </w:rPr>
      </w:pPr>
      <w:r w:rsidRPr="0042046D">
        <w:rPr>
          <w:rStyle w:val="Strong"/>
          <w:b w:val="0"/>
        </w:rPr>
        <w:t>Earnings are based on measurement periods with years after cohort entry labeled in the variable names with a *</w:t>
      </w:r>
      <w:proofErr w:type="spellStart"/>
      <w:r w:rsidRPr="0042046D">
        <w:rPr>
          <w:rStyle w:val="Strong"/>
          <w:b w:val="0"/>
        </w:rPr>
        <w:t>pZ</w:t>
      </w:r>
      <w:proofErr w:type="spellEnd"/>
      <w:r w:rsidRPr="0042046D">
        <w:rPr>
          <w:rStyle w:val="Strong"/>
          <w:b w:val="0"/>
        </w:rPr>
        <w:t xml:space="preserve"> at the end. </w:t>
      </w:r>
      <w:r w:rsidRPr="0042046D">
        <w:t>While earnings are measured based on calendar years, cohort years for earnings variables are based on award years.</w:t>
      </w:r>
    </w:p>
    <w:p w14:paraId="3E3577A5" w14:textId="77777777" w:rsidR="00CE72DA" w:rsidRDefault="00CE72DA" w:rsidP="00CE72DA">
      <w:pPr>
        <w:rPr>
          <w:rStyle w:val="Strong"/>
        </w:rPr>
      </w:pPr>
    </w:p>
    <w:p w14:paraId="243BD407" w14:textId="77777777" w:rsidR="00CE72DA" w:rsidRPr="0042046D" w:rsidRDefault="00CE72DA" w:rsidP="00CE72DA">
      <w:pPr>
        <w:ind w:left="3600" w:hanging="3600"/>
        <w:rPr>
          <w:rStyle w:val="Strong"/>
          <w:b w:val="0"/>
        </w:rPr>
      </w:pPr>
      <w:r w:rsidRPr="0042046D">
        <w:rPr>
          <w:rStyle w:val="Strong"/>
        </w:rPr>
        <w:t>Threshold Earnings</w:t>
      </w:r>
      <w:r w:rsidRPr="0042046D">
        <w:rPr>
          <w:rStyle w:val="Strong"/>
        </w:rPr>
        <w:tab/>
      </w:r>
      <w:r w:rsidRPr="0042046D">
        <w:rPr>
          <w:rStyle w:val="Strong"/>
          <w:b w:val="0"/>
        </w:rPr>
        <w:t>Float</w:t>
      </w:r>
    </w:p>
    <w:p w14:paraId="2641D747" w14:textId="2F42521A" w:rsidR="00CE72DA" w:rsidRDefault="00076080" w:rsidP="00CE72DA">
      <w:pPr>
        <w:ind w:left="3600"/>
        <w:rPr>
          <w:rStyle w:val="Strong"/>
          <w:b w:val="0"/>
        </w:rPr>
      </w:pPr>
      <w:r w:rsidRPr="00980965">
        <w:rPr>
          <w:rStyle w:val="Strong"/>
          <w:b w:val="0"/>
          <w:i/>
          <w:iCs/>
        </w:rPr>
        <w:t xml:space="preserve">Last updated in </w:t>
      </w:r>
      <w:r w:rsidR="00257A7F" w:rsidRPr="00E10A4C">
        <w:rPr>
          <w:i/>
          <w:iCs/>
        </w:rPr>
        <w:t xml:space="preserve">the fall of </w:t>
      </w:r>
      <w:r w:rsidRPr="00980965">
        <w:rPr>
          <w:rStyle w:val="Strong"/>
          <w:b w:val="0"/>
          <w:i/>
          <w:iCs/>
        </w:rPr>
        <w:t>2018 (released in the 2014-15 data file)</w:t>
      </w:r>
      <w:r w:rsidR="00257A7F" w:rsidRPr="00980965">
        <w:rPr>
          <w:rStyle w:val="Strong"/>
          <w:b w:val="0"/>
          <w:i/>
          <w:iCs/>
        </w:rPr>
        <w:t>.</w:t>
      </w:r>
      <w:r w:rsidR="00257A7F">
        <w:rPr>
          <w:rStyle w:val="Strong"/>
          <w:b w:val="0"/>
        </w:rPr>
        <w:t xml:space="preserve"> T</w:t>
      </w:r>
      <w:r w:rsidR="00CE72DA" w:rsidRPr="009563ED">
        <w:rPr>
          <w:rStyle w:val="Strong"/>
          <w:b w:val="0"/>
        </w:rPr>
        <w:t>his metric provides the fraction of former students</w:t>
      </w:r>
      <w:r w:rsidR="00CE72DA">
        <w:rPr>
          <w:rStyle w:val="Strong"/>
          <w:b w:val="0"/>
        </w:rPr>
        <w:t xml:space="preserve"> (</w:t>
      </w:r>
      <w:r w:rsidR="00CE72DA" w:rsidRPr="009563ED">
        <w:rPr>
          <w:rStyle w:val="Strong"/>
          <w:b w:val="0"/>
        </w:rPr>
        <w:t>including non-completers as well as completers)</w:t>
      </w:r>
      <w:r w:rsidR="00CE72DA">
        <w:rPr>
          <w:rStyle w:val="Strong"/>
          <w:b w:val="0"/>
        </w:rPr>
        <w:t xml:space="preserve"> who earned</w:t>
      </w:r>
      <w:r w:rsidR="00CE72DA" w:rsidRPr="009563ED">
        <w:rPr>
          <w:rStyle w:val="Strong"/>
          <w:b w:val="0"/>
        </w:rPr>
        <w:t xml:space="preserve"> more than the median wa</w:t>
      </w:r>
      <w:r w:rsidR="00CE72DA">
        <w:rPr>
          <w:rStyle w:val="Strong"/>
          <w:b w:val="0"/>
        </w:rPr>
        <w:t xml:space="preserve">ge of workers ages 25 to 34 that </w:t>
      </w:r>
      <w:r w:rsidR="00CE72DA" w:rsidRPr="009563ED">
        <w:rPr>
          <w:rStyle w:val="Strong"/>
          <w:b w:val="0"/>
        </w:rPr>
        <w:t>self-identify as a high school graduate (</w:t>
      </w:r>
      <w:r w:rsidR="00CE72DA">
        <w:rPr>
          <w:rStyle w:val="Strong"/>
          <w:b w:val="0"/>
        </w:rPr>
        <w:t>by indicating</w:t>
      </w:r>
      <w:r w:rsidR="00CE72DA" w:rsidRPr="009563ED">
        <w:rPr>
          <w:rStyle w:val="Strong"/>
          <w:b w:val="0"/>
        </w:rPr>
        <w:t xml:space="preserve"> high school completion was their highest level of education)</w:t>
      </w:r>
      <w:r w:rsidR="00CE72DA">
        <w:rPr>
          <w:rStyle w:val="Strong"/>
          <w:b w:val="0"/>
        </w:rPr>
        <w:t>, as</w:t>
      </w:r>
      <w:r w:rsidR="00CE72DA" w:rsidRPr="00C47C01">
        <w:rPr>
          <w:rStyle w:val="Strong"/>
          <w:b w:val="0"/>
        </w:rPr>
        <w:t xml:space="preserve"> </w:t>
      </w:r>
      <w:r w:rsidR="00CE72DA" w:rsidRPr="00474159">
        <w:rPr>
          <w:rStyle w:val="Strong"/>
          <w:b w:val="0"/>
        </w:rPr>
        <w:t>measured 6, 8, and 10 years after entering the evaluated institution</w:t>
      </w:r>
      <w:r w:rsidR="00CE72DA">
        <w:rPr>
          <w:rStyle w:val="Strong"/>
          <w:b w:val="0"/>
        </w:rPr>
        <w:t>. The denominator of this fraction includes only former students who were working and not enrolled in school during in the measurement year.</w:t>
      </w:r>
    </w:p>
    <w:p w14:paraId="46EC8440" w14:textId="77777777" w:rsidR="00CE72DA" w:rsidRPr="009563ED" w:rsidRDefault="00CE72DA" w:rsidP="00CE72DA">
      <w:pPr>
        <w:ind w:left="3600"/>
        <w:rPr>
          <w:rStyle w:val="Strong"/>
          <w:b w:val="0"/>
        </w:rPr>
      </w:pPr>
      <w:r w:rsidRPr="009563ED">
        <w:rPr>
          <w:rStyle w:val="Strong"/>
          <w:b w:val="0"/>
        </w:rPr>
        <w:t xml:space="preserve">This comparison group of </w:t>
      </w:r>
      <w:r>
        <w:rPr>
          <w:rStyle w:val="Strong"/>
          <w:b w:val="0"/>
        </w:rPr>
        <w:t xml:space="preserve">self-identified </w:t>
      </w:r>
      <w:r w:rsidRPr="009563ED">
        <w:rPr>
          <w:rStyle w:val="Strong"/>
          <w:b w:val="0"/>
        </w:rPr>
        <w:t>high school graduates should</w:t>
      </w:r>
      <w:r>
        <w:rPr>
          <w:rStyle w:val="Strong"/>
          <w:b w:val="0"/>
        </w:rPr>
        <w:t xml:space="preserve"> be viewed with caution - </w:t>
      </w:r>
      <w:r w:rsidRPr="009563ED">
        <w:rPr>
          <w:rStyle w:val="Strong"/>
          <w:b w:val="0"/>
        </w:rPr>
        <w:t>the group may include individuals who have completed postsecondary education and/or training including apprenticeships and/or industry certifications.</w:t>
      </w:r>
      <w:r>
        <w:rPr>
          <w:rStyle w:val="Strong"/>
          <w:b w:val="0"/>
        </w:rPr>
        <w:t xml:space="preserve"> </w:t>
      </w:r>
      <w:r w:rsidRPr="009563ED">
        <w:rPr>
          <w:rStyle w:val="Strong"/>
          <w:b w:val="0"/>
        </w:rPr>
        <w:t xml:space="preserve">In addition, </w:t>
      </w:r>
      <w:r>
        <w:rPr>
          <w:rStyle w:val="Strong"/>
          <w:b w:val="0"/>
        </w:rPr>
        <w:t xml:space="preserve">observations of self-identified </w:t>
      </w:r>
      <w:r w:rsidRPr="009563ED">
        <w:rPr>
          <w:rStyle w:val="Strong"/>
          <w:b w:val="0"/>
        </w:rPr>
        <w:t>high school graduates are not perfectly aligned with the cohorts of students who entered college 6, 8, and 10 years prior.</w:t>
      </w:r>
      <w:r>
        <w:rPr>
          <w:rStyle w:val="Strong"/>
          <w:b w:val="0"/>
        </w:rPr>
        <w:t xml:space="preserve"> Some high school graduates may have much more work experience than students who recently were enrolled in college. </w:t>
      </w:r>
      <w:r w:rsidRPr="009563ED">
        <w:rPr>
          <w:rStyle w:val="Strong"/>
          <w:b w:val="0"/>
        </w:rPr>
        <w:t>For example, high school graduates ages 25 to 34 may have been in the workforce for as many as 16 years, whereas students</w:t>
      </w:r>
      <w:r>
        <w:rPr>
          <w:rStyle w:val="Strong"/>
          <w:b w:val="0"/>
        </w:rPr>
        <w:t xml:space="preserve"> </w:t>
      </w:r>
      <w:r w:rsidRPr="009563ED">
        <w:rPr>
          <w:rStyle w:val="Strong"/>
          <w:b w:val="0"/>
        </w:rPr>
        <w:t xml:space="preserve">completing a four-year degree within 150 percent of time may just be looking for entry-level work </w:t>
      </w:r>
      <w:r>
        <w:rPr>
          <w:rStyle w:val="Strong"/>
          <w:b w:val="0"/>
        </w:rPr>
        <w:t>6</w:t>
      </w:r>
      <w:r w:rsidRPr="009563ED">
        <w:rPr>
          <w:rStyle w:val="Strong"/>
          <w:b w:val="0"/>
        </w:rPr>
        <w:t xml:space="preserve"> years after initial </w:t>
      </w:r>
      <w:r w:rsidRPr="009563ED">
        <w:rPr>
          <w:rStyle w:val="Strong"/>
          <w:b w:val="0"/>
        </w:rPr>
        <w:lastRenderedPageBreak/>
        <w:t>enrollment or have no more than 4 years o</w:t>
      </w:r>
      <w:r>
        <w:rPr>
          <w:rStyle w:val="Strong"/>
          <w:b w:val="0"/>
        </w:rPr>
        <w:t xml:space="preserve">f post-completion experience 10 </w:t>
      </w:r>
      <w:r w:rsidRPr="009563ED">
        <w:rPr>
          <w:rStyle w:val="Strong"/>
          <w:b w:val="0"/>
        </w:rPr>
        <w:t>years after initial enrollment.</w:t>
      </w:r>
    </w:p>
    <w:p w14:paraId="7A9A73B2" w14:textId="77777777" w:rsidR="00CE72DA" w:rsidRDefault="00CE72DA" w:rsidP="00CE72DA">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12557BD0" w14:textId="77777777" w:rsidR="00CE72DA" w:rsidRDefault="00CE72DA" w:rsidP="00CE72DA">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3643C7C8" w14:textId="580B8EE7" w:rsidR="00C60DA9" w:rsidRPr="00980965" w:rsidRDefault="00C60DA9" w:rsidP="00980965">
      <w:pPr>
        <w:pStyle w:val="Heading2"/>
        <w:rPr>
          <w:rFonts w:cstheme="minorHAnsi"/>
        </w:rPr>
      </w:pPr>
      <w:bookmarkStart w:id="71" w:name="_Toc59026607"/>
      <w:r w:rsidRPr="00980965">
        <w:rPr>
          <w:rFonts w:cstheme="minorHAnsi"/>
        </w:rPr>
        <w:t>Repayment</w:t>
      </w:r>
      <w:bookmarkEnd w:id="71"/>
    </w:p>
    <w:p w14:paraId="615415B3" w14:textId="77777777" w:rsidR="00C60DA9" w:rsidRPr="0042046D" w:rsidRDefault="00C60DA9" w:rsidP="00C60DA9">
      <w:r w:rsidRPr="0042046D">
        <w:t xml:space="preserve">To provide a sense for the debt burden of attending college and the loan performance metrics for each institution, we produced several elements using NSLDS. These elements can provide useful information for students and families concerned about borrowing for college and interested in seeing borrowers’ behavior after they leave the institution. </w:t>
      </w:r>
    </w:p>
    <w:p w14:paraId="51BF3087" w14:textId="2EB589D4" w:rsidR="00CE72DA" w:rsidRPr="0042046D" w:rsidRDefault="00CE72DA" w:rsidP="00CE72DA">
      <w:pPr>
        <w:rPr>
          <w:b/>
        </w:rPr>
      </w:pPr>
      <w:r w:rsidRPr="0042046D">
        <w:rPr>
          <w:b/>
        </w:rPr>
        <w:t>Dev-category</w:t>
      </w:r>
      <w:r w:rsidRPr="0042046D">
        <w:rPr>
          <w:b/>
        </w:rPr>
        <w:tab/>
      </w:r>
      <w:r w:rsidRPr="0042046D">
        <w:rPr>
          <w:b/>
        </w:rPr>
        <w:tab/>
      </w:r>
      <w:r w:rsidRPr="0042046D">
        <w:rPr>
          <w:b/>
        </w:rPr>
        <w:tab/>
      </w:r>
      <w:r w:rsidRPr="0042046D">
        <w:rPr>
          <w:b/>
        </w:rPr>
        <w:tab/>
        <w:t>repayment</w:t>
      </w:r>
    </w:p>
    <w:p w14:paraId="4AFC55A0" w14:textId="77777777" w:rsidR="00CE72DA" w:rsidRPr="0042046D" w:rsidRDefault="00CE72DA" w:rsidP="00CE72DA">
      <w:pPr>
        <w:rPr>
          <w:rStyle w:val="Strong"/>
        </w:rPr>
      </w:pPr>
      <w:r w:rsidRPr="0042046D">
        <w:rPr>
          <w:rStyle w:val="Strong"/>
        </w:rPr>
        <w:t xml:space="preserve">Repayment Rate on Federal </w:t>
      </w:r>
      <w:r w:rsidRPr="0042046D">
        <w:rPr>
          <w:rStyle w:val="Strong"/>
        </w:rPr>
        <w:br/>
        <w:t>Student Loans</w:t>
      </w:r>
      <w:r>
        <w:rPr>
          <w:rStyle w:val="FootnoteReference"/>
          <w:b/>
          <w:bCs/>
        </w:rPr>
        <w:footnoteReference w:id="58"/>
      </w:r>
      <w:r w:rsidRPr="0042046D">
        <w:rPr>
          <w:rStyle w:val="Strong"/>
        </w:rPr>
        <w:tab/>
      </w:r>
      <w:r w:rsidRPr="0042046D">
        <w:rPr>
          <w:rStyle w:val="Strong"/>
        </w:rPr>
        <w:tab/>
      </w:r>
      <w:r w:rsidRPr="0042046D">
        <w:rPr>
          <w:rStyle w:val="Strong"/>
        </w:rPr>
        <w:tab/>
      </w:r>
      <w:r w:rsidRPr="0042046D">
        <w:rPr>
          <w:rStyle w:val="Strong"/>
        </w:rPr>
        <w:tab/>
      </w:r>
      <w:r w:rsidRPr="0042046D">
        <w:rPr>
          <w:rStyle w:val="Strong"/>
          <w:b w:val="0"/>
        </w:rPr>
        <w:t>Float</w:t>
      </w:r>
    </w:p>
    <w:p w14:paraId="4D6DBF27" w14:textId="0DB23181" w:rsidR="00CE72DA" w:rsidRPr="0042046D" w:rsidRDefault="00257A7F" w:rsidP="00CE72DA">
      <w:pPr>
        <w:spacing w:after="0"/>
        <w:ind w:left="3600"/>
        <w:rPr>
          <w:b/>
          <w:bCs/>
        </w:rPr>
      </w:pPr>
      <w:r>
        <w:rPr>
          <w:i/>
          <w:iCs/>
        </w:rPr>
        <w:t>L</w:t>
      </w:r>
      <w:r w:rsidR="00CE72DA" w:rsidRPr="00980965">
        <w:rPr>
          <w:i/>
          <w:iCs/>
        </w:rPr>
        <w:t>ast updated in the fall of 2018 (released in the 2016-17 data file)</w:t>
      </w:r>
      <w:r w:rsidRPr="00980965">
        <w:rPr>
          <w:i/>
          <w:iCs/>
        </w:rPr>
        <w:t>.</w:t>
      </w:r>
      <w:r w:rsidR="00CE72DA" w:rsidRPr="0042046D">
        <w:t xml:space="preserve"> </w:t>
      </w:r>
      <w:r w:rsidRPr="0042046D">
        <w:t xml:space="preserve">This element </w:t>
      </w:r>
      <w:r w:rsidR="00CE72DA" w:rsidRPr="0042046D">
        <w:t>depicts the fraction of borrowers at an institution who are not in default on their federal loans</w:t>
      </w:r>
      <w:r w:rsidR="00CE72DA" w:rsidRPr="0042046D">
        <w:rPr>
          <w:rStyle w:val="FootnoteReference"/>
        </w:rPr>
        <w:footnoteReference w:id="59"/>
      </w:r>
      <w:r w:rsidR="00CE72DA" w:rsidRPr="0042046D">
        <w:t xml:space="preserve"> and who are making progress in paying them down (</w:t>
      </w:r>
      <w:proofErr w:type="gramStart"/>
      <w:r w:rsidR="00CE72DA" w:rsidRPr="0042046D">
        <w:t>i.e.</w:t>
      </w:r>
      <w:proofErr w:type="gramEnd"/>
      <w:r w:rsidR="00CE72DA" w:rsidRPr="0042046D">
        <w:t xml:space="preserve"> have paid down at least $1 in the initial balance on their loans</w:t>
      </w:r>
      <w:r w:rsidR="00CE72DA" w:rsidRPr="0042046D">
        <w:rPr>
          <w:rStyle w:val="FootnoteReference"/>
        </w:rPr>
        <w:footnoteReference w:id="60"/>
      </w:r>
      <w:r w:rsidR="00CE72DA" w:rsidRPr="0042046D">
        <w:t>) after</w:t>
      </w:r>
      <w:r w:rsidR="00CE72DA">
        <w:t xml:space="preserve"> </w:t>
      </w:r>
      <w:r w:rsidR="00CE72DA" w:rsidRPr="0042046D">
        <w:t xml:space="preserve">entering repayment (RPY_*YR_RT). The rates are available for 1 (_1YR_RT), 3 (_3YR_RT), 5 (_5YR_RT), and 7 (_7YR_RT) years </w:t>
      </w:r>
      <w:r w:rsidR="00CE72DA" w:rsidRPr="0042046D">
        <w:lastRenderedPageBreak/>
        <w:t>after</w:t>
      </w:r>
      <w:r w:rsidR="00CE72DA">
        <w:t xml:space="preserve"> </w:t>
      </w:r>
      <w:r w:rsidR="00CE72DA" w:rsidRPr="0042046D">
        <w:t>entering repayment. Repayment rates are generally considered more sensitive than default rates, which measure only the worst-case scenario for repayment outcomes</w:t>
      </w:r>
      <w:r w:rsidR="00CE72DA">
        <w:t>,</w:t>
      </w:r>
      <w:r w:rsidR="00CE72DA" w:rsidRPr="0042046D">
        <w:t xml:space="preserve"> and which can be manipulated through the use of allowable nonrepayment options like deferments and forbearances.</w:t>
      </w:r>
    </w:p>
    <w:p w14:paraId="064B27D1" w14:textId="77777777" w:rsidR="00CE72DA" w:rsidRPr="0042046D" w:rsidRDefault="00CE72DA" w:rsidP="00CE72DA">
      <w:pPr>
        <w:pStyle w:val="ListParagraph"/>
        <w:rPr>
          <w:rStyle w:val="Strong"/>
          <w:b w:val="0"/>
          <w:bCs w:val="0"/>
        </w:rPr>
      </w:pPr>
    </w:p>
    <w:p w14:paraId="0C433EF1" w14:textId="77777777" w:rsidR="00CE72DA" w:rsidRPr="0042046D" w:rsidRDefault="00CE72DA" w:rsidP="00CE72DA">
      <w:pPr>
        <w:pStyle w:val="ListParagraph"/>
        <w:ind w:left="3600"/>
      </w:pPr>
      <w:r w:rsidRPr="0042046D">
        <w:t>Repayment rates are based on the set of federal loan borrowers who enter repayment in a given fiscal year, so the 201</w:t>
      </w:r>
      <w:r>
        <w:t>3</w:t>
      </w:r>
      <w:r w:rsidRPr="0042046D">
        <w:t xml:space="preserve"> repayment cohort is based on students entering repayment from October 1, 201</w:t>
      </w:r>
      <w:r>
        <w:t>2</w:t>
      </w:r>
      <w:r w:rsidRPr="0042046D">
        <w:t xml:space="preserve"> to September 30, 201</w:t>
      </w:r>
      <w:r>
        <w:t>3</w:t>
      </w:r>
      <w:r w:rsidRPr="0042046D">
        <w:t>. In terms of measurement, repayment rates are measured at the end of each respective fiscal year for which rates are calculated. For example, the three-year repayment rate for fiscal year 201</w:t>
      </w:r>
      <w:r>
        <w:t>3</w:t>
      </w:r>
      <w:r w:rsidRPr="0042046D">
        <w:t xml:space="preserve"> cohort is measured at the end of fiscal year 201</w:t>
      </w:r>
      <w:r>
        <w:t>6</w:t>
      </w:r>
      <w:r w:rsidRPr="0042046D">
        <w:t xml:space="preserve"> (September 30, 201</w:t>
      </w:r>
      <w:r>
        <w:t>6</w:t>
      </w:r>
      <w:r w:rsidRPr="0042046D">
        <w:t>)</w:t>
      </w:r>
      <w:r>
        <w:t>.</w:t>
      </w:r>
      <w:r w:rsidRPr="0042046D">
        <w:t xml:space="preserve"> </w:t>
      </w:r>
    </w:p>
    <w:p w14:paraId="0AD25801" w14:textId="77777777" w:rsidR="00CE72DA" w:rsidRPr="0042046D" w:rsidRDefault="00CE72DA" w:rsidP="00CE72DA">
      <w:pPr>
        <w:pStyle w:val="ListParagraph"/>
        <w:ind w:left="3600"/>
      </w:pPr>
    </w:p>
    <w:p w14:paraId="4286D789" w14:textId="77777777" w:rsidR="00CE72DA" w:rsidRPr="0042046D" w:rsidRDefault="00CE72DA" w:rsidP="00CE72DA">
      <w:pPr>
        <w:pStyle w:val="ListParagraph"/>
        <w:ind w:left="3600"/>
      </w:pPr>
      <w:r w:rsidRPr="0042046D">
        <w:t>Repayment variables are based on only undergraduate debt acquired at the institution for which the repayment rate is reported.</w:t>
      </w:r>
      <w:r w:rsidRPr="0042046D">
        <w:rPr>
          <w:rStyle w:val="FootnoteReference"/>
        </w:rPr>
        <w:footnoteReference w:id="61"/>
      </w:r>
      <w:r>
        <w:t xml:space="preserve"> </w:t>
      </w:r>
      <w:r w:rsidRPr="0042046D">
        <w:t xml:space="preserve">Since students who graduate may not immediately enter repayment due to either their 6-month grace </w:t>
      </w:r>
      <w:proofErr w:type="gramStart"/>
      <w:r w:rsidRPr="0042046D">
        <w:t>period, or</w:t>
      </w:r>
      <w:proofErr w:type="gramEnd"/>
      <w:r w:rsidRPr="0042046D">
        <w:t xml:space="preserve"> being granted deferment because of hardship or upon entering graduate school, students are likely to enter repayment in a different year than when they exit (and are captured in the median cumulative debt metric). Students who have received either an in-school or military deferment during the time of measurement are excluded from the calculation.</w:t>
      </w:r>
      <w:r w:rsidRPr="0042046D">
        <w:rPr>
          <w:rStyle w:val="FootnoteReference"/>
        </w:rPr>
        <w:footnoteReference w:id="62"/>
      </w:r>
      <w:r w:rsidRPr="0042046D">
        <w:t xml:space="preserve"> </w:t>
      </w:r>
      <w:r>
        <w:t>F</w:t>
      </w:r>
      <w:r w:rsidRPr="0042046D">
        <w:t xml:space="preserve">orbearances and other types of deferments </w:t>
      </w:r>
      <w:r>
        <w:t xml:space="preserve">do not impact the inclusion of a loan in the repayment rate calculation, i.e., such loans are </w:t>
      </w:r>
      <w:r w:rsidRPr="0042046D">
        <w:t>included in both the numerator and denominator of the calculation. Loans that are discharged for death or permanent disability at the time of measurement are not included in the rate.</w:t>
      </w:r>
    </w:p>
    <w:p w14:paraId="4A076CF3" w14:textId="77777777" w:rsidR="00CE72DA" w:rsidRPr="0042046D" w:rsidRDefault="00CE72DA" w:rsidP="00CE72DA">
      <w:pPr>
        <w:ind w:left="3600"/>
      </w:pPr>
      <w:r w:rsidRPr="0042046D">
        <w:t xml:space="preserve">These data are available for all borrowers at the institution, as well as disaggregated by completion status (COMPL_RPY_* for </w:t>
      </w:r>
      <w:r w:rsidRPr="0042046D">
        <w:lastRenderedPageBreak/>
        <w:t>students who completed and NONCOM_RPY_* for students who withdrew without completing); by FAFSA family income</w:t>
      </w:r>
      <w:r w:rsidRPr="0042046D">
        <w:rPr>
          <w:rStyle w:val="FootnoteReference"/>
        </w:rPr>
        <w:footnoteReference w:id="63"/>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w:t>
      </w:r>
      <w:r>
        <w:rPr>
          <w:rStyle w:val="FootnoteReference"/>
        </w:rPr>
        <w:footnoteReference w:id="64"/>
      </w:r>
      <w:r w:rsidRPr="0042046D">
        <w:t xml:space="preserve"> The repayment rates are produced in rolling two-year averages to reduce variability from year to year; and the three-year repayment rate, which is included on the consumer tool, is suppressed for institutions with fewer than 30 borrowers in the two cohorts to produce more stable measures (RPY_3YR_RT_SUPP).</w:t>
      </w:r>
    </w:p>
    <w:p w14:paraId="7586AF34" w14:textId="77777777" w:rsidR="00CE72DA" w:rsidRPr="00B849FC" w:rsidRDefault="00CE72DA" w:rsidP="00B849FC"/>
    <w:sectPr w:rsidR="00CE72DA"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F1FBB" w14:textId="77777777" w:rsidR="00C02341" w:rsidRDefault="00C02341" w:rsidP="00606F23">
      <w:pPr>
        <w:spacing w:after="0" w:line="240" w:lineRule="auto"/>
      </w:pPr>
      <w:r>
        <w:separator/>
      </w:r>
    </w:p>
  </w:endnote>
  <w:endnote w:type="continuationSeparator" w:id="0">
    <w:p w14:paraId="4813D597" w14:textId="77777777" w:rsidR="00C02341" w:rsidRDefault="00C02341" w:rsidP="00606F23">
      <w:pPr>
        <w:spacing w:after="0" w:line="240" w:lineRule="auto"/>
      </w:pPr>
      <w:r>
        <w:continuationSeparator/>
      </w:r>
    </w:p>
  </w:endnote>
  <w:endnote w:type="continuationNotice" w:id="1">
    <w:p w14:paraId="6075FECB" w14:textId="77777777" w:rsidR="00C02341" w:rsidRDefault="00C02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A737" w14:textId="3C680BBA" w:rsidR="00A26531" w:rsidRDefault="00A26531"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22A4B" w14:textId="77777777" w:rsidR="00C02341" w:rsidRDefault="00C02341" w:rsidP="00606F23">
      <w:pPr>
        <w:spacing w:after="0" w:line="240" w:lineRule="auto"/>
      </w:pPr>
      <w:r>
        <w:separator/>
      </w:r>
    </w:p>
  </w:footnote>
  <w:footnote w:type="continuationSeparator" w:id="0">
    <w:p w14:paraId="59207192" w14:textId="77777777" w:rsidR="00C02341" w:rsidRDefault="00C02341" w:rsidP="00606F23">
      <w:pPr>
        <w:spacing w:after="0" w:line="240" w:lineRule="auto"/>
      </w:pPr>
      <w:r>
        <w:continuationSeparator/>
      </w:r>
    </w:p>
  </w:footnote>
  <w:footnote w:type="continuationNotice" w:id="1">
    <w:p w14:paraId="5F1C4891" w14:textId="77777777" w:rsidR="00C02341" w:rsidRDefault="00C02341">
      <w:pPr>
        <w:spacing w:after="0" w:line="240" w:lineRule="auto"/>
      </w:pPr>
    </w:p>
  </w:footnote>
  <w:footnote w:id="2">
    <w:p w14:paraId="430EA86A" w14:textId="152F3019" w:rsidR="00A26531" w:rsidRPr="0042046D" w:rsidRDefault="00A26531"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A26531" w:rsidRDefault="00A26531">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A26531" w:rsidRPr="0042046D" w:rsidRDefault="00A26531"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36D79C33" w:rsidR="00A26531" w:rsidRDefault="00A26531">
      <w:pPr>
        <w:pStyle w:val="FootnoteText"/>
      </w:pPr>
      <w:r>
        <w:rPr>
          <w:rStyle w:val="FootnoteReference"/>
        </w:rPr>
        <w:footnoteRef/>
      </w:r>
      <w:r>
        <w:t xml:space="preserve"> Title IV institution closures are identified through PEPS. Non-Title IV institutions may not report closures to PEPS, so such institutions are considered “closed” if they do not report to IPEDS in the year following the establishment of the Scorecard universe (e.g., 2018-19 non-Title IV Scorecard institutions are considered closed if they are not part of the 2019-20 IPEDS collection).</w:t>
      </w:r>
    </w:p>
  </w:footnote>
  <w:footnote w:id="6">
    <w:p w14:paraId="53A01309" w14:textId="578A98C5" w:rsidR="00A26531" w:rsidRDefault="00A26531">
      <w:pPr>
        <w:pStyle w:val="FootnoteText"/>
      </w:pPr>
      <w:r>
        <w:rPr>
          <w:rStyle w:val="FootnoteReference"/>
        </w:rPr>
        <w:footnoteRef/>
      </w:r>
      <w:r>
        <w:t xml:space="preserve"> Beginning in 2017-18, the main-campus indicator algorithm was modified for cases where a single OPEID is associated with multiple IPEDS UNITIDs. The new calculation allows MAIN to be used to select a single record for each 6-digit OPEID grouping. </w:t>
      </w:r>
    </w:p>
  </w:footnote>
  <w:footnote w:id="7">
    <w:p w14:paraId="10348809" w14:textId="0E93DBB9" w:rsidR="00A26531" w:rsidRDefault="00A26531">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8">
    <w:p w14:paraId="7A6A65CF" w14:textId="29C6259C" w:rsidR="00A26531" w:rsidRDefault="00A26531">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9">
    <w:p w14:paraId="245FC180" w14:textId="1FD15A2B" w:rsidR="00A26531" w:rsidRPr="0042046D" w:rsidRDefault="00A26531">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w:t>
      </w:r>
      <w:proofErr w:type="gramStart"/>
      <w:r w:rsidRPr="0042046D">
        <w:t>associate’s</w:t>
      </w:r>
      <w:proofErr w:type="gramEnd"/>
      <w:r w:rsidRPr="0042046D">
        <w:t xml:space="preserve">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8</w:t>
      </w:r>
      <w:r w:rsidRPr="0042046D">
        <w:t>-1</w:t>
      </w:r>
      <w:r>
        <w:t>9</w:t>
      </w:r>
      <w:r w:rsidRPr="0042046D">
        <w:t xml:space="preserve"> IPEDS collection counts awards conferred from July 1, 201</w:t>
      </w:r>
      <w:r>
        <w:t>7</w:t>
      </w:r>
      <w:r w:rsidRPr="0042046D">
        <w:t xml:space="preserve"> to June 30, 201</w:t>
      </w:r>
      <w:r>
        <w:t>8</w:t>
      </w:r>
      <w:r w:rsidRPr="0042046D">
        <w:t>.</w:t>
      </w:r>
    </w:p>
  </w:footnote>
  <w:footnote w:id="10">
    <w:p w14:paraId="088F20EC" w14:textId="562050DB" w:rsidR="00A26531" w:rsidRPr="0042046D" w:rsidRDefault="00A26531">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1">
    <w:p w14:paraId="1311E3E7" w14:textId="6E41A124" w:rsidR="00A26531" w:rsidRPr="0042046D" w:rsidRDefault="00A26531"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2">
    <w:p w14:paraId="17292C97" w14:textId="3B1431E6" w:rsidR="00A26531" w:rsidRPr="0042046D" w:rsidRDefault="00A26531">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p>
  </w:footnote>
  <w:footnote w:id="13">
    <w:p w14:paraId="051C7DCB" w14:textId="07B4B15B" w:rsidR="00A26531" w:rsidRPr="0088586A" w:rsidRDefault="00A26531">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4">
    <w:p w14:paraId="06AD6C4A" w14:textId="123076BC" w:rsidR="00A26531" w:rsidRDefault="00A26531">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5">
    <w:p w14:paraId="75EEB3E8" w14:textId="3D977FFD" w:rsidR="00A26531" w:rsidRPr="0042046D" w:rsidRDefault="00A26531"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6">
    <w:p w14:paraId="6178B1A2" w14:textId="77777777" w:rsidR="00A26531" w:rsidRPr="0042046D" w:rsidRDefault="00A26531">
      <w:pPr>
        <w:pStyle w:val="FootnoteText"/>
      </w:pPr>
      <w:r w:rsidRPr="0042046D">
        <w:rPr>
          <w:rStyle w:val="FootnoteReference"/>
        </w:rPr>
        <w:footnoteRef/>
      </w:r>
      <w:r w:rsidRPr="0042046D">
        <w:t xml:space="preserve"> Midpoints refers to the midpoint of the 25th and 75th percentile</w:t>
      </w:r>
    </w:p>
  </w:footnote>
  <w:footnote w:id="17">
    <w:p w14:paraId="6E43727C" w14:textId="77777777" w:rsidR="00A26531" w:rsidRPr="0042046D" w:rsidRDefault="00A26531">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w:t>
      </w:r>
      <w:proofErr w:type="gramStart"/>
      <w:r w:rsidRPr="0042046D">
        <w:t>e.g.</w:t>
      </w:r>
      <w:proofErr w:type="gramEnd"/>
      <w:r w:rsidRPr="0042046D">
        <w:t xml:space="preserve"> College Navigator)</w:t>
      </w:r>
    </w:p>
  </w:footnote>
  <w:footnote w:id="18">
    <w:p w14:paraId="6F41E2C6" w14:textId="62B78B1B" w:rsidR="00A26531" w:rsidRPr="0042046D" w:rsidRDefault="00A26531">
      <w:pPr>
        <w:pStyle w:val="FootnoteText"/>
      </w:pPr>
      <w:r w:rsidRPr="0042046D">
        <w:rPr>
          <w:rStyle w:val="FootnoteReference"/>
        </w:rPr>
        <w:footnoteRef/>
      </w:r>
      <w:r w:rsidRPr="0042046D">
        <w:t xml:space="preserve"> Income values in nominal dollars (not adjusted for inflation)</w:t>
      </w:r>
    </w:p>
  </w:footnote>
  <w:footnote w:id="19">
    <w:p w14:paraId="0E5A006B" w14:textId="46200B91" w:rsidR="00A26531" w:rsidRDefault="00A26531">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0">
    <w:p w14:paraId="2C8BE8B3" w14:textId="432472E8" w:rsidR="00A26531" w:rsidRPr="0042046D" w:rsidRDefault="00A26531"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1">
    <w:p w14:paraId="761C387E" w14:textId="738ACD57" w:rsidR="00A26531" w:rsidRDefault="00A26531" w:rsidP="00557402">
      <w:pPr>
        <w:pStyle w:val="FootnoteText"/>
      </w:pPr>
      <w:r>
        <w:rPr>
          <w:rStyle w:val="FootnoteReference"/>
        </w:rPr>
        <w:footnoteRef/>
      </w:r>
      <w:r>
        <w:t xml:space="preserve"> </w:t>
      </w:r>
      <w:proofErr w:type="gramStart"/>
      <w:r>
        <w:t>PLUS</w:t>
      </w:r>
      <w:proofErr w:type="gramEnd"/>
      <w:r>
        <w:t xml:space="preserve"> loans (federal loans to parents of undergraduate students) are not included in the cumulative debt metrics. The methodology for this metric changed starting with the merged 2017-18 data file. In contrast to the previous methodology, the updated version excludes Perkins loans in the calculation.</w:t>
      </w:r>
    </w:p>
  </w:footnote>
  <w:footnote w:id="22">
    <w:p w14:paraId="0E6AD301" w14:textId="77777777" w:rsidR="00A26531" w:rsidRPr="0042046D" w:rsidRDefault="00A26531">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3">
    <w:p w14:paraId="3348EBF7" w14:textId="64F2396D" w:rsidR="00A26531" w:rsidRDefault="00A26531">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24">
    <w:p w14:paraId="5F7A93D6" w14:textId="649747BE" w:rsidR="00A26531" w:rsidRPr="0042046D" w:rsidRDefault="00A26531">
      <w:pPr>
        <w:pStyle w:val="FootnoteText"/>
      </w:pPr>
      <w:r w:rsidRPr="0042046D">
        <w:rPr>
          <w:rStyle w:val="FootnoteReference"/>
        </w:rPr>
        <w:footnoteRef/>
      </w:r>
      <w:r w:rsidRPr="0042046D">
        <w:t xml:space="preserve"> </w:t>
      </w:r>
      <w:r>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Pr="00DF0306">
        <w:rPr>
          <w:i/>
          <w:iCs/>
        </w:rPr>
        <w:t>any time</w:t>
      </w:r>
      <w:r>
        <w:t xml:space="preserve"> prior to the separation at the evaluated institution (even if that separation event was a withdrawal event). In addition, if the student subsequently received a graduate-level loan, they would also be categorized as a completer. </w:t>
      </w:r>
      <w:r w:rsidRPr="0042046D">
        <w:t>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25">
    <w:p w14:paraId="54F73C13" w14:textId="606D40BE" w:rsidR="00A26531" w:rsidRPr="0042046D" w:rsidRDefault="00A26531">
      <w:pPr>
        <w:pStyle w:val="FootnoteText"/>
      </w:pPr>
      <w:r w:rsidRPr="0042046D">
        <w:rPr>
          <w:rStyle w:val="FootnoteReference"/>
        </w:rPr>
        <w:footnoteRef/>
      </w:r>
      <w:r w:rsidRPr="0042046D">
        <w:t xml:space="preserve"> These calculations are based on nominal dollar values (not adjusted for inflation).</w:t>
      </w:r>
    </w:p>
  </w:footnote>
  <w:footnote w:id="26">
    <w:p w14:paraId="355C1BFC" w14:textId="7DF325E3" w:rsidR="00A26531" w:rsidRDefault="00A26531">
      <w:pPr>
        <w:pStyle w:val="FootnoteText"/>
      </w:pPr>
      <w:r>
        <w:rPr>
          <w:rStyle w:val="FootnoteReference"/>
        </w:rPr>
        <w:footnoteRef/>
      </w:r>
      <w:r>
        <w:t xml:space="preserve"> If at least one parent’s status is “college” then this is coded as non-first generation. The methodology for determining first generation status changed starting with the merged 2017-18 data file. Previously, first generation status used imputation methodology to assign a first-generation or non-first-generation status to students where both parents had unknown statuses.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27">
    <w:p w14:paraId="731BCA73" w14:textId="44560335" w:rsidR="00A26531" w:rsidRPr="0042046D" w:rsidRDefault="00A26531">
      <w:pPr>
        <w:pStyle w:val="FootnoteText"/>
      </w:pPr>
      <w:r w:rsidRPr="0042046D">
        <w:rPr>
          <w:rStyle w:val="FootnoteReference"/>
        </w:rPr>
        <w:footnoteRef/>
      </w:r>
      <w:r w:rsidRPr="0042046D">
        <w:t xml:space="preserve"> Calculation based on a </w:t>
      </w:r>
      <w:r>
        <w:t>2.75</w:t>
      </w:r>
      <w:r w:rsidRPr="0042046D">
        <w:t>% interest rate</w:t>
      </w:r>
    </w:p>
  </w:footnote>
  <w:footnote w:id="28">
    <w:p w14:paraId="1F5FF976" w14:textId="4EA2EED8" w:rsidR="00A26531" w:rsidRPr="0042046D" w:rsidRDefault="00A26531" w:rsidP="00871252">
      <w:pPr>
        <w:pStyle w:val="FootnoteText"/>
      </w:pPr>
      <w:r w:rsidRPr="0042046D">
        <w:rPr>
          <w:rStyle w:val="FootnoteReference"/>
        </w:rPr>
        <w:footnoteRef/>
      </w:r>
      <w:r w:rsidRPr="0042046D">
        <w:t xml:space="preserve"> Calculation based on a </w:t>
      </w:r>
      <w:r>
        <w:t>5.30</w:t>
      </w:r>
      <w:r w:rsidRPr="0042046D">
        <w:t>% interest rate</w:t>
      </w:r>
    </w:p>
  </w:footnote>
  <w:footnote w:id="29">
    <w:p w14:paraId="2E484818" w14:textId="1BE269C5" w:rsidR="00A26531" w:rsidRDefault="00A26531">
      <w:pPr>
        <w:pStyle w:val="FootnoteText"/>
      </w:pPr>
      <w:r>
        <w:rPr>
          <w:rStyle w:val="FootnoteReference"/>
        </w:rPr>
        <w:footnoteRef/>
      </w:r>
      <w:r>
        <w:t xml:space="preserve"> </w:t>
      </w:r>
      <w:r w:rsidRPr="002A2174">
        <w:t>https://studentaid.gov/data-center/student/title-iv</w:t>
      </w:r>
    </w:p>
  </w:footnote>
  <w:footnote w:id="30">
    <w:p w14:paraId="592BED87" w14:textId="46CC6F49" w:rsidR="00A26531" w:rsidRPr="0042046D" w:rsidRDefault="00A26531">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w:t>
      </w:r>
      <w:proofErr w:type="gramStart"/>
      <w:r w:rsidRPr="0042046D">
        <w:t>data, and</w:t>
      </w:r>
      <w:proofErr w:type="gramEnd"/>
      <w:r w:rsidRPr="0042046D">
        <w:t xml:space="preserve">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w:t>
      </w:r>
      <w:proofErr w:type="gramStart"/>
      <w:r w:rsidRPr="0042046D">
        <w:t>associate’s</w:t>
      </w:r>
      <w:proofErr w:type="gramEnd"/>
      <w:r w:rsidRPr="0042046D">
        <w:t xml:space="preserve"> degree at a four-year institution is </w:t>
      </w:r>
      <w:r>
        <w:t xml:space="preserve">typically </w:t>
      </w:r>
      <w:r w:rsidRPr="0042046D">
        <w:t>measured after three years [rather than 6 years]).</w:t>
      </w:r>
    </w:p>
  </w:footnote>
  <w:footnote w:id="31">
    <w:p w14:paraId="218F8810" w14:textId="1F9D0C72" w:rsidR="00A26531" w:rsidRPr="0042046D" w:rsidRDefault="00A26531">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2">
    <w:p w14:paraId="42EC83E2" w14:textId="77777777" w:rsidR="00A26531" w:rsidRPr="0042046D" w:rsidRDefault="00A26531" w:rsidP="003847AF">
      <w:pPr>
        <w:pStyle w:val="FootnoteText"/>
      </w:pPr>
      <w:r w:rsidRPr="0042046D">
        <w:rPr>
          <w:rStyle w:val="FootnoteReference"/>
        </w:rPr>
        <w:footnoteRef/>
      </w:r>
      <w:r w:rsidRPr="0042046D">
        <w:t xml:space="preserve"> Calculations are based on nominal dollar values (not adjusted for inflation).</w:t>
      </w:r>
    </w:p>
  </w:footnote>
  <w:footnote w:id="33">
    <w:p w14:paraId="5C8E162A" w14:textId="77777777" w:rsidR="00A26531" w:rsidRDefault="00A26531" w:rsidP="007E1CB3">
      <w:pPr>
        <w:pStyle w:val="FootnoteText"/>
      </w:pPr>
      <w:r>
        <w:rPr>
          <w:rStyle w:val="FootnoteReference"/>
        </w:rPr>
        <w:footnoteRef/>
      </w:r>
      <w:r>
        <w:t xml:space="preserve"> F</w:t>
      </w:r>
      <w:r w:rsidRPr="002205F8">
        <w:t xml:space="preserve">or a small number of observations, </w:t>
      </w:r>
      <w:r>
        <w:t xml:space="preserve">perturbation </w:t>
      </w:r>
      <w:r w:rsidRPr="002205F8">
        <w:t>may result in inconsistencies where the count of workers earning above the threshold is higher than the count of all workers in the cohort.</w:t>
      </w:r>
    </w:p>
  </w:footnote>
  <w:footnote w:id="34">
    <w:p w14:paraId="60F659F3" w14:textId="2070097D" w:rsidR="00A26531" w:rsidRDefault="00A26531">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5">
    <w:p w14:paraId="5C056825" w14:textId="750A47A9" w:rsidR="00A26531" w:rsidRDefault="00A26531">
      <w:pPr>
        <w:pStyle w:val="FootnoteText"/>
      </w:pPr>
      <w:r>
        <w:rPr>
          <w:rStyle w:val="FootnoteReference"/>
        </w:rPr>
        <w:footnoteRef/>
      </w:r>
      <w:r>
        <w:t xml:space="preserve"> Perkins loans are not included in the repayment rate metrics.</w:t>
      </w:r>
    </w:p>
  </w:footnote>
  <w:footnote w:id="36">
    <w:p w14:paraId="3357421F" w14:textId="77777777" w:rsidR="00A26531" w:rsidRDefault="00A26531" w:rsidP="00980965">
      <w:pPr>
        <w:pStyle w:val="FootnoteText"/>
      </w:pPr>
      <w:r>
        <w:rPr>
          <w:rStyle w:val="FootnoteReference"/>
        </w:rPr>
        <w:footnoteRef/>
      </w:r>
      <w:r>
        <w:t xml:space="preserve"> Status 365 days after entering repayment</w:t>
      </w:r>
    </w:p>
  </w:footnote>
  <w:footnote w:id="37">
    <w:p w14:paraId="3590616D" w14:textId="77777777" w:rsidR="00A26531" w:rsidRDefault="00A26531" w:rsidP="00980965">
      <w:pPr>
        <w:pStyle w:val="FootnoteText"/>
      </w:pPr>
      <w:r>
        <w:rPr>
          <w:rStyle w:val="FootnoteReference"/>
        </w:rPr>
        <w:footnoteRef/>
      </w:r>
      <w:r>
        <w:t xml:space="preserve"> Status 730 days after entering repayment</w:t>
      </w:r>
    </w:p>
  </w:footnote>
  <w:footnote w:id="38">
    <w:p w14:paraId="2A3B4F65" w14:textId="59281241" w:rsidR="00FC6197" w:rsidRDefault="00FC6197">
      <w:pPr>
        <w:pStyle w:val="FootnoteText"/>
      </w:pPr>
      <w:r>
        <w:rPr>
          <w:rStyle w:val="FootnoteReference"/>
        </w:rPr>
        <w:footnoteRef/>
      </w:r>
      <w:r>
        <w:t xml:space="preserve"> C</w:t>
      </w:r>
      <w:r w:rsidRPr="00FC6197">
        <w:t>ohort placement for PLUS loan</w:t>
      </w:r>
      <w:r w:rsidR="00DA479D" w:rsidRPr="00DA479D">
        <w:t xml:space="preserve"> </w:t>
      </w:r>
      <w:r w:rsidR="00DA479D" w:rsidRPr="00FC6197">
        <w:t>calculation</w:t>
      </w:r>
      <w:r w:rsidRPr="00FC6197">
        <w:t xml:space="preserve">s </w:t>
      </w:r>
      <w:r w:rsidR="00FD0B3A">
        <w:t>is</w:t>
      </w:r>
      <w:r>
        <w:t xml:space="preserve"> based on </w:t>
      </w:r>
      <w:r w:rsidR="004A3124">
        <w:t xml:space="preserve">the </w:t>
      </w:r>
      <w:r>
        <w:t>dat</w:t>
      </w:r>
      <w:r w:rsidR="004A3124">
        <w:t>e</w:t>
      </w:r>
      <w:r>
        <w:t xml:space="preserve"> entered repayment for associated </w:t>
      </w:r>
      <w:r w:rsidRPr="00FC6197">
        <w:t xml:space="preserve">Stafford </w:t>
      </w:r>
      <w:r>
        <w:t>loans</w:t>
      </w:r>
      <w:r w:rsidR="00440D67">
        <w:t xml:space="preserve"> of the</w:t>
      </w:r>
      <w:r w:rsidR="006C0F34">
        <w:t xml:space="preserve"> same </w:t>
      </w:r>
      <w:r w:rsidR="00440D67">
        <w:t>borrower</w:t>
      </w:r>
      <w:r>
        <w:t xml:space="preserve">.  </w:t>
      </w:r>
      <w:r w:rsidRPr="00FC6197">
        <w:t>I</w:t>
      </w:r>
      <w:r w:rsidR="00AE69C9">
        <w:t>f</w:t>
      </w:r>
      <w:r w:rsidRPr="00FC6197">
        <w:t xml:space="preserve"> there was no corresponding Stafford loan,</w:t>
      </w:r>
      <w:r w:rsidR="00397B95">
        <w:t xml:space="preserve"> </w:t>
      </w:r>
      <w:r w:rsidR="00A26906">
        <w:t>cohort placement is based on</w:t>
      </w:r>
      <w:r w:rsidRPr="00FC6197">
        <w:t xml:space="preserve"> the date after all continuous in-school deferments have ended </w:t>
      </w:r>
      <w:r w:rsidR="00A26906">
        <w:t>for the borrower</w:t>
      </w:r>
      <w:r>
        <w:t>.</w:t>
      </w:r>
    </w:p>
  </w:footnote>
  <w:footnote w:id="39">
    <w:p w14:paraId="3CCBDE48" w14:textId="77777777" w:rsidR="00D3307D" w:rsidRDefault="00D3307D" w:rsidP="00D3307D">
      <w:pPr>
        <w:pStyle w:val="FootnoteText"/>
      </w:pPr>
      <w:r>
        <w:rPr>
          <w:rStyle w:val="FootnoteReference"/>
        </w:rPr>
        <w:footnoteRef/>
      </w:r>
      <w:r>
        <w:t xml:space="preserve"> C</w:t>
      </w:r>
      <w:r w:rsidRPr="00FC6197">
        <w:t>ohort placement for PLUS loan</w:t>
      </w:r>
      <w:r w:rsidRPr="00DA479D">
        <w:t xml:space="preserve"> </w:t>
      </w:r>
      <w:r w:rsidRPr="00FC6197">
        <w:t xml:space="preserve">calculations </w:t>
      </w:r>
      <w:r>
        <w:t xml:space="preserve">is based on the date entered repayment for associated </w:t>
      </w:r>
      <w:r w:rsidRPr="00FC6197">
        <w:t xml:space="preserve">Stafford </w:t>
      </w:r>
      <w:r>
        <w:t xml:space="preserve">loans of the same borrower.  </w:t>
      </w:r>
      <w:r w:rsidRPr="00FC6197">
        <w:t>I</w:t>
      </w:r>
      <w:r>
        <w:t>f</w:t>
      </w:r>
      <w:r w:rsidRPr="00FC6197">
        <w:t xml:space="preserve"> there was no corresponding Stafford loan,</w:t>
      </w:r>
      <w:r>
        <w:t xml:space="preserve"> cohort placement is based on</w:t>
      </w:r>
      <w:r w:rsidRPr="00FC6197">
        <w:t xml:space="preserve"> the date after all continuous in-school deferments have ended </w:t>
      </w:r>
      <w:r>
        <w:t>for the borrower.</w:t>
      </w:r>
    </w:p>
  </w:footnote>
  <w:footnote w:id="40">
    <w:p w14:paraId="32512361" w14:textId="6E27AAED" w:rsidR="00A26531" w:rsidRDefault="00A26531"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1">
    <w:p w14:paraId="766C24B5" w14:textId="77777777" w:rsidR="00A26531" w:rsidRDefault="00A26531"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2">
    <w:p w14:paraId="2DC921C0" w14:textId="3C1994B7" w:rsidR="00A26531" w:rsidRDefault="00A26531"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w:t>
      </w:r>
      <w:proofErr w:type="gramStart"/>
      <w:r w:rsidRPr="004F1384">
        <w:t>dollars, and</w:t>
      </w:r>
      <w:proofErr w:type="gramEnd"/>
      <w:r w:rsidRPr="004F1384">
        <w:t xml:space="preserve"> were converted to 2014 dollars using the CPI-U (multiplying by 236.712/232.962), giving a final median of $25,234.</w:t>
      </w:r>
      <w:r>
        <w:t xml:space="preserve"> </w:t>
      </w:r>
    </w:p>
  </w:footnote>
  <w:footnote w:id="43">
    <w:p w14:paraId="2B2276EE" w14:textId="77777777" w:rsidR="00A26531" w:rsidRDefault="00A26531"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4">
    <w:p w14:paraId="049D4244" w14:textId="72E7ACE8" w:rsidR="00A26531" w:rsidRDefault="00A26531"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w:t>
      </w:r>
      <w:proofErr w:type="gramStart"/>
      <w:r>
        <w:t>), and</w:t>
      </w:r>
      <w:proofErr w:type="gramEnd"/>
      <w:r>
        <w:t xml:space="preserve">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w:t>
      </w:r>
      <w:proofErr w:type="gramStart"/>
      <w:r>
        <w:t>universal</w:t>
      </w:r>
      <w:proofErr w:type="gramEnd"/>
      <w:r>
        <w:t xml:space="preserve">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45">
    <w:p w14:paraId="4FB73926" w14:textId="77777777" w:rsidR="00A26531" w:rsidRPr="003B0E66" w:rsidRDefault="00A26531"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w:t>
      </w:r>
      <w:proofErr w:type="gramStart"/>
      <w:r>
        <w:t>a previous institutions</w:t>
      </w:r>
      <w:proofErr w:type="gramEnd"/>
      <w:r>
        <w:t xml:space="preserve"> are assigned to the entry cohort when they are observed first-aided at the institution.</w:t>
      </w:r>
    </w:p>
  </w:footnote>
  <w:footnote w:id="46">
    <w:p w14:paraId="16325792" w14:textId="77777777" w:rsidR="00A26531" w:rsidRDefault="00A26531"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47">
    <w:p w14:paraId="3B91C1DD" w14:textId="6CDA405E" w:rsidR="00A26531" w:rsidRDefault="00A26531">
      <w:pPr>
        <w:pStyle w:val="FootnoteText"/>
      </w:pPr>
      <w:r>
        <w:rPr>
          <w:rStyle w:val="FootnoteReference"/>
        </w:rPr>
        <w:footnoteRef/>
      </w:r>
      <w:r>
        <w:t xml:space="preserve"> E.g., data from the Beginning Postsecondary Students Longitudinal Study.</w:t>
      </w:r>
    </w:p>
  </w:footnote>
  <w:footnote w:id="48">
    <w:p w14:paraId="6633A345" w14:textId="02D426C3" w:rsidR="00A26531" w:rsidRDefault="00A26531"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Losinger, and Millard, 2011; College Board, 2014a).</w:t>
      </w:r>
    </w:p>
  </w:footnote>
  <w:footnote w:id="49">
    <w:p w14:paraId="68280F32" w14:textId="77777777" w:rsidR="00A26531" w:rsidRDefault="00A26531"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 w:id="50">
    <w:p w14:paraId="4FF27BC7" w14:textId="00962191" w:rsidR="00A26531" w:rsidRPr="0042046D" w:rsidRDefault="00A26531" w:rsidP="00841449">
      <w:pPr>
        <w:pStyle w:val="FootnoteText"/>
      </w:pPr>
      <w:r w:rsidRPr="0042046D">
        <w:rPr>
          <w:rStyle w:val="FootnoteReference"/>
        </w:rPr>
        <w:footnoteRef/>
      </w:r>
      <w:r w:rsidRPr="0042046D">
        <w:t xml:space="preserve"> NSLDS calculations of the percentage of students in each income groups </w:t>
      </w:r>
      <w:r>
        <w:t>wer</w:t>
      </w:r>
      <w:r w:rsidRPr="0042046D">
        <w:t>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51">
    <w:p w14:paraId="248362A0" w14:textId="5799725F" w:rsidR="00A26531" w:rsidRPr="0042046D" w:rsidRDefault="00A26531" w:rsidP="00841449">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2">
    <w:p w14:paraId="001B5DFD" w14:textId="625DC7D3" w:rsidR="00A26531" w:rsidRPr="0042046D" w:rsidRDefault="00A26531" w:rsidP="00703D60">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3">
    <w:p w14:paraId="34F175BF" w14:textId="5468B0BF" w:rsidR="00A26531" w:rsidRPr="0042046D" w:rsidRDefault="00A26531" w:rsidP="00703D60">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r w:rsidRPr="00CE4780">
        <w:t xml:space="preserve"> </w:t>
      </w:r>
      <w:r>
        <w:t>If at least one parent’s status was “college” then this was coded as non-first generation. First generation status used imputation methodology to assign a first-generation or non-first-generation status to students where both parents had unknown statuses.</w:t>
      </w:r>
    </w:p>
  </w:footnote>
  <w:footnote w:id="54">
    <w:p w14:paraId="2E3EFB21" w14:textId="69A1CB64" w:rsidR="00A26531" w:rsidRPr="0042046D" w:rsidRDefault="00A26531" w:rsidP="00703D60">
      <w:pPr>
        <w:pStyle w:val="FootnoteText"/>
      </w:pPr>
      <w:r w:rsidRPr="0042046D">
        <w:rPr>
          <w:rStyle w:val="FootnoteReference"/>
        </w:rPr>
        <w:footnoteRef/>
      </w:r>
      <w:r w:rsidRPr="0042046D">
        <w:t xml:space="preserve"> Calculations </w:t>
      </w:r>
      <w:r>
        <w:t>we</w:t>
      </w:r>
      <w:r w:rsidRPr="0042046D">
        <w:t>re based on nominal dollar values (not adjusted for inflation).</w:t>
      </w:r>
    </w:p>
  </w:footnote>
  <w:footnote w:id="55">
    <w:p w14:paraId="4134E194" w14:textId="30FBAFD2" w:rsidR="00A26531" w:rsidRPr="0042046D" w:rsidRDefault="00A26531" w:rsidP="00703D60">
      <w:pPr>
        <w:pStyle w:val="FootnoteText"/>
      </w:pPr>
      <w:r w:rsidRPr="0042046D">
        <w:rPr>
          <w:rStyle w:val="FootnoteReference"/>
        </w:rPr>
        <w:footnoteRef/>
      </w:r>
      <w:r w:rsidRPr="0042046D">
        <w:t xml:space="preserve"> More information on how these </w:t>
      </w:r>
      <w:r>
        <w:t xml:space="preserve">entry </w:t>
      </w:r>
      <w:r w:rsidRPr="0042046D">
        <w:t xml:space="preserve">cohorts </w:t>
      </w:r>
      <w:r>
        <w:t>we</w:t>
      </w:r>
      <w:r w:rsidRPr="0042046D">
        <w:t>re constructed is available in the “NSLDS Completion and Transfer Rates” section of this document</w:t>
      </w:r>
    </w:p>
  </w:footnote>
  <w:footnote w:id="56">
    <w:p w14:paraId="24BEB446" w14:textId="1166CC36" w:rsidR="00A26531" w:rsidRDefault="00A26531" w:rsidP="00703D60">
      <w:pPr>
        <w:pStyle w:val="FootnoteText"/>
      </w:pPr>
      <w:r>
        <w:rPr>
          <w:rStyle w:val="FootnoteReference"/>
        </w:rPr>
        <w:footnoteRef/>
      </w:r>
      <w:r>
        <w:t xml:space="preserve"> ZIP Codes based on students’ addresses described on FAFSA forms when students apply for aid, rather than addresses collected on tax forms when earnings were measured </w:t>
      </w:r>
    </w:p>
  </w:footnote>
  <w:footnote w:id="57">
    <w:p w14:paraId="747B8FAF" w14:textId="1F0B330E" w:rsidR="00A26531" w:rsidRPr="0042046D" w:rsidRDefault="00A26531" w:rsidP="00CE72DA">
      <w:pPr>
        <w:pStyle w:val="FootnoteText"/>
      </w:pPr>
      <w:r w:rsidRPr="0042046D">
        <w:rPr>
          <w:rStyle w:val="FootnoteReference"/>
        </w:rPr>
        <w:footnoteRef/>
      </w:r>
      <w:r w:rsidRPr="0042046D">
        <w:t xml:space="preserve"> Categorization </w:t>
      </w:r>
      <w:r>
        <w:t xml:space="preserve">was </w:t>
      </w:r>
      <w:r w:rsidRPr="0042046D">
        <w:t>based on inflation-adjusted values for family income.</w:t>
      </w:r>
    </w:p>
  </w:footnote>
  <w:footnote w:id="58">
    <w:p w14:paraId="19EB7960" w14:textId="6160DC50" w:rsidR="00A26531" w:rsidRDefault="00A26531" w:rsidP="00CE72DA">
      <w:pPr>
        <w:pStyle w:val="FootnoteText"/>
      </w:pPr>
      <w:r>
        <w:rPr>
          <w:rStyle w:val="FootnoteReference"/>
        </w:rPr>
        <w:footnoteRef/>
      </w:r>
      <w:r>
        <w:t xml:space="preserve"> Perkins loans and PLUS loans were not included in these repayment rate metrics.</w:t>
      </w:r>
    </w:p>
  </w:footnote>
  <w:footnote w:id="59">
    <w:p w14:paraId="799C1C35" w14:textId="494B0841" w:rsidR="00A26531" w:rsidRPr="0042046D" w:rsidRDefault="00A26531" w:rsidP="00CE72DA">
      <w:pPr>
        <w:pStyle w:val="FootnoteText"/>
        <w:rPr>
          <w:i/>
        </w:rPr>
      </w:pPr>
      <w:r w:rsidRPr="0042046D">
        <w:rPr>
          <w:rStyle w:val="FootnoteReference"/>
        </w:rPr>
        <w:footnoteRef/>
      </w:r>
      <w:r w:rsidRPr="0042046D">
        <w:t xml:space="preserve"> </w:t>
      </w:r>
      <w:r>
        <w:t>This r</w:t>
      </w:r>
      <w:r w:rsidRPr="0042046D">
        <w:t>epayment rate methodology evaluate</w:t>
      </w:r>
      <w:r>
        <w:t>d</w:t>
      </w:r>
      <w:r w:rsidRPr="0042046D">
        <w:t xml:space="preserve"> default at the time of measurement. As such, any loan that went into default but was then paid in full during the time of measurement w</w:t>
      </w:r>
      <w:r>
        <w:t>as</w:t>
      </w:r>
      <w:r w:rsidRPr="0042046D">
        <w:t xml:space="preserve"> considered </w:t>
      </w:r>
      <w:r w:rsidRPr="0042046D">
        <w:rPr>
          <w:i/>
        </w:rPr>
        <w:t>in repayment.</w:t>
      </w:r>
    </w:p>
  </w:footnote>
  <w:footnote w:id="60">
    <w:p w14:paraId="74F31044" w14:textId="788D3D7E" w:rsidR="00A26531" w:rsidRPr="0042046D" w:rsidRDefault="00A26531" w:rsidP="00CE72DA">
      <w:pPr>
        <w:pStyle w:val="FootnoteText"/>
      </w:pPr>
      <w:r w:rsidRPr="0042046D">
        <w:rPr>
          <w:rStyle w:val="FootnoteReference"/>
        </w:rPr>
        <w:footnoteRef/>
      </w:r>
      <w:r w:rsidRPr="0042046D">
        <w:t xml:space="preserve"> </w:t>
      </w:r>
      <w:r w:rsidRPr="00A21C53">
        <w:rPr>
          <w:i/>
          <w:iCs/>
        </w:rPr>
        <w:t>Initial balance</w:t>
      </w:r>
      <w:r w:rsidRPr="00C866F8">
        <w:t xml:space="preserve"> </w:t>
      </w:r>
      <w:r>
        <w:t xml:space="preserve">for this repayment rate metric </w:t>
      </w:r>
      <w:r w:rsidRPr="00C866F8">
        <w:t xml:space="preserve">refers to the entire balance upon entering repayment including loan disbursements, capitalized interest, </w:t>
      </w:r>
      <w:r>
        <w:t xml:space="preserve">and </w:t>
      </w:r>
      <w:r w:rsidRPr="00C866F8">
        <w:t xml:space="preserve">prior payments made </w:t>
      </w:r>
      <w:r>
        <w:t>prior to</w:t>
      </w:r>
      <w:r w:rsidRPr="00C866F8">
        <w:t xml:space="preserve"> entering repayment</w:t>
      </w:r>
      <w:r>
        <w:t>.</w:t>
      </w:r>
      <w:r w:rsidRPr="0042046D">
        <w:t xml:space="preserve"> A borrower </w:t>
      </w:r>
      <w:r>
        <w:t>wa</w:t>
      </w:r>
      <w:r w:rsidRPr="0042046D">
        <w:t xml:space="preserve">s considered </w:t>
      </w:r>
      <w:r w:rsidRPr="0042046D">
        <w:rPr>
          <w:i/>
        </w:rPr>
        <w:t>in repayment</w:t>
      </w:r>
      <w:r w:rsidRPr="0042046D">
        <w:t xml:space="preserve"> if his or her loan </w:t>
      </w:r>
      <w:r>
        <w:t>balance</w:t>
      </w:r>
      <w:r w:rsidRPr="0042046D">
        <w:t>, at the time of measurement</w:t>
      </w:r>
      <w:r>
        <w:t>,</w:t>
      </w:r>
      <w:r w:rsidRPr="0042046D">
        <w:t xml:space="preserve"> </w:t>
      </w:r>
      <w:r>
        <w:t xml:space="preserve">was </w:t>
      </w:r>
      <w:r w:rsidRPr="0042046D">
        <w:t>at least $1</w:t>
      </w:r>
      <w:r>
        <w:t xml:space="preserve"> less than the initial balance</w:t>
      </w:r>
      <w:r w:rsidRPr="0042046D">
        <w:t>.</w:t>
      </w:r>
    </w:p>
  </w:footnote>
  <w:footnote w:id="61">
    <w:p w14:paraId="2BC3FA03" w14:textId="5F8B0815" w:rsidR="00A26531" w:rsidRPr="0042046D" w:rsidRDefault="00A26531" w:rsidP="00CE72DA">
      <w:pPr>
        <w:pStyle w:val="FootnoteText"/>
      </w:pPr>
      <w:r w:rsidRPr="0042046D">
        <w:rPr>
          <w:rStyle w:val="FootnoteReference"/>
        </w:rPr>
        <w:footnoteRef/>
      </w:r>
      <w:r w:rsidRPr="0042046D">
        <w:t xml:space="preserve"> Note the same student may</w:t>
      </w:r>
      <w:r>
        <w:t xml:space="preserve"> have been</w:t>
      </w:r>
      <w:r w:rsidRPr="0042046D">
        <w:t xml:space="preserve"> in</w:t>
      </w:r>
      <w:r>
        <w:t>cluded in</w:t>
      </w:r>
      <w:r w:rsidRPr="0042046D">
        <w:t xml:space="preserve"> </w:t>
      </w:r>
      <w:r>
        <w:t xml:space="preserve">this </w:t>
      </w:r>
      <w:r w:rsidRPr="0042046D">
        <w:t xml:space="preserve">repayment rate calculation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w:t>
      </w:r>
      <w:r>
        <w:t>wa</w:t>
      </w:r>
      <w:r w:rsidRPr="0042046D">
        <w:t>s allocated among the represented schools on the basis of the relative share of each underlying loan’s payoff amount.</w:t>
      </w:r>
    </w:p>
  </w:footnote>
  <w:footnote w:id="62">
    <w:p w14:paraId="185B21EE" w14:textId="387D4D3F" w:rsidR="00A26531" w:rsidRPr="0042046D" w:rsidRDefault="00A26531" w:rsidP="00CE72DA">
      <w:pPr>
        <w:pStyle w:val="FootnoteText"/>
      </w:pPr>
      <w:r w:rsidRPr="0042046D">
        <w:rPr>
          <w:rStyle w:val="FootnoteReference"/>
        </w:rPr>
        <w:footnoteRef/>
      </w:r>
      <w:r w:rsidRPr="0042046D">
        <w:t xml:space="preserve"> If a borrower was not in an excluded status on the measurement date, they w</w:t>
      </w:r>
      <w:r>
        <w:t>ere</w:t>
      </w:r>
      <w:r w:rsidRPr="0042046D">
        <w:t xml:space="preserve"> included in the calculation</w:t>
      </w:r>
      <w:r>
        <w:t xml:space="preserve"> for this metric</w:t>
      </w:r>
      <w:r w:rsidRPr="0042046D">
        <w:t>.</w:t>
      </w:r>
    </w:p>
  </w:footnote>
  <w:footnote w:id="63">
    <w:p w14:paraId="7B315CF5" w14:textId="56A3EA3B" w:rsidR="00A26531" w:rsidRPr="0042046D" w:rsidRDefault="00A26531" w:rsidP="00CE72DA">
      <w:pPr>
        <w:pStyle w:val="FootnoteText"/>
      </w:pPr>
      <w:r w:rsidRPr="0042046D">
        <w:rPr>
          <w:rStyle w:val="FootnoteReference"/>
        </w:rPr>
        <w:footnoteRef/>
      </w:r>
      <w:r w:rsidRPr="0042046D">
        <w:t xml:space="preserve"> Calculations </w:t>
      </w:r>
      <w:r>
        <w:t>we</w:t>
      </w:r>
      <w:r w:rsidRPr="0042046D">
        <w:t>re based on nominal income dollar values (not adjusted for inflation).</w:t>
      </w:r>
    </w:p>
  </w:footnote>
  <w:footnote w:id="64">
    <w:p w14:paraId="2FC8175E" w14:textId="2AB0CEC4" w:rsidR="00A26531" w:rsidRDefault="00A26531" w:rsidP="00CE72DA">
      <w:pPr>
        <w:pStyle w:val="FootnoteText"/>
      </w:pPr>
      <w:r>
        <w:rPr>
          <w:rStyle w:val="FootnoteReference"/>
        </w:rPr>
        <w:footnoteRef/>
      </w:r>
      <w:r>
        <w:t xml:space="preserve"> If at least 1 parent’s status was “college” then this was coded as non-first generation. First generation status used imputation methodology to assign a first-generation or non-first-generation status to students with unknown statuses if both parents had unknown stat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A1C2" w14:textId="3686797A" w:rsidR="00A26531" w:rsidRDefault="00A26531" w:rsidP="007730C2">
    <w:pPr>
      <w:pStyle w:val="Header"/>
      <w:jc w:val="right"/>
    </w:pPr>
    <w:r>
      <w:t>Version: J</w:t>
    </w:r>
    <w:r w:rsidR="002A7BDB">
      <w:t xml:space="preserve">uly </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D646FC3"/>
    <w:multiLevelType w:val="hybridMultilevel"/>
    <w:tmpl w:val="D834FD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1E40"/>
    <w:multiLevelType w:val="hybridMultilevel"/>
    <w:tmpl w:val="84F069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411B7"/>
    <w:multiLevelType w:val="hybridMultilevel"/>
    <w:tmpl w:val="78D2867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92FD6"/>
    <w:multiLevelType w:val="hybridMultilevel"/>
    <w:tmpl w:val="9C9EF3D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A6272"/>
    <w:multiLevelType w:val="hybridMultilevel"/>
    <w:tmpl w:val="1FFED026"/>
    <w:lvl w:ilvl="0" w:tplc="401CED1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20"/>
  </w:num>
  <w:num w:numId="5">
    <w:abstractNumId w:val="21"/>
  </w:num>
  <w:num w:numId="6">
    <w:abstractNumId w:val="22"/>
  </w:num>
  <w:num w:numId="7">
    <w:abstractNumId w:val="17"/>
  </w:num>
  <w:num w:numId="8">
    <w:abstractNumId w:val="25"/>
  </w:num>
  <w:num w:numId="9">
    <w:abstractNumId w:val="7"/>
  </w:num>
  <w:num w:numId="10">
    <w:abstractNumId w:val="23"/>
  </w:num>
  <w:num w:numId="11">
    <w:abstractNumId w:val="24"/>
  </w:num>
  <w:num w:numId="12">
    <w:abstractNumId w:val="16"/>
  </w:num>
  <w:num w:numId="13">
    <w:abstractNumId w:val="0"/>
  </w:num>
  <w:num w:numId="14">
    <w:abstractNumId w:val="12"/>
  </w:num>
  <w:num w:numId="15">
    <w:abstractNumId w:val="2"/>
  </w:num>
  <w:num w:numId="16">
    <w:abstractNumId w:val="18"/>
  </w:num>
  <w:num w:numId="17">
    <w:abstractNumId w:val="8"/>
  </w:num>
  <w:num w:numId="18">
    <w:abstractNumId w:val="11"/>
  </w:num>
  <w:num w:numId="19">
    <w:abstractNumId w:val="5"/>
  </w:num>
  <w:num w:numId="20">
    <w:abstractNumId w:val="15"/>
  </w:num>
  <w:num w:numId="21">
    <w:abstractNumId w:val="10"/>
  </w:num>
  <w:num w:numId="22">
    <w:abstractNumId w:val="13"/>
  </w:num>
  <w:num w:numId="23">
    <w:abstractNumId w:val="1"/>
  </w:num>
  <w:num w:numId="24">
    <w:abstractNumId w:val="19"/>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3C1E8A5-12CD-4221-B35B-C6F132557593}"/>
    <w:docVar w:name="dgnword-eventsink" w:val="2286800331776"/>
    <w:docVar w:name="dgnword-lastRevisionsView" w:val="0"/>
  </w:docVars>
  <w:rsids>
    <w:rsidRoot w:val="00133A0F"/>
    <w:rsid w:val="000000E4"/>
    <w:rsid w:val="000000FB"/>
    <w:rsid w:val="00005D86"/>
    <w:rsid w:val="000106AD"/>
    <w:rsid w:val="00014534"/>
    <w:rsid w:val="000147FE"/>
    <w:rsid w:val="0001502E"/>
    <w:rsid w:val="000150D2"/>
    <w:rsid w:val="0001737B"/>
    <w:rsid w:val="00017857"/>
    <w:rsid w:val="0002185F"/>
    <w:rsid w:val="00022C12"/>
    <w:rsid w:val="000245EB"/>
    <w:rsid w:val="00024F64"/>
    <w:rsid w:val="000271D2"/>
    <w:rsid w:val="00030494"/>
    <w:rsid w:val="000308E7"/>
    <w:rsid w:val="00032D57"/>
    <w:rsid w:val="00032EB7"/>
    <w:rsid w:val="00033366"/>
    <w:rsid w:val="000338AB"/>
    <w:rsid w:val="00035E92"/>
    <w:rsid w:val="000368DC"/>
    <w:rsid w:val="000406C6"/>
    <w:rsid w:val="000427E5"/>
    <w:rsid w:val="00042961"/>
    <w:rsid w:val="00046DA6"/>
    <w:rsid w:val="000512BB"/>
    <w:rsid w:val="0005382B"/>
    <w:rsid w:val="000558B6"/>
    <w:rsid w:val="00061024"/>
    <w:rsid w:val="0006179A"/>
    <w:rsid w:val="00061F6E"/>
    <w:rsid w:val="00062396"/>
    <w:rsid w:val="00063E0B"/>
    <w:rsid w:val="0006513E"/>
    <w:rsid w:val="00065667"/>
    <w:rsid w:val="000665FB"/>
    <w:rsid w:val="00066690"/>
    <w:rsid w:val="00071F39"/>
    <w:rsid w:val="00073E9B"/>
    <w:rsid w:val="00074C4A"/>
    <w:rsid w:val="00075ED5"/>
    <w:rsid w:val="00076080"/>
    <w:rsid w:val="000859D3"/>
    <w:rsid w:val="000865B9"/>
    <w:rsid w:val="000914EC"/>
    <w:rsid w:val="00093174"/>
    <w:rsid w:val="0009708B"/>
    <w:rsid w:val="000A0A65"/>
    <w:rsid w:val="000A12B5"/>
    <w:rsid w:val="000A1B1F"/>
    <w:rsid w:val="000A40F2"/>
    <w:rsid w:val="000B238E"/>
    <w:rsid w:val="000B449C"/>
    <w:rsid w:val="000B55F6"/>
    <w:rsid w:val="000B60E2"/>
    <w:rsid w:val="000B6F39"/>
    <w:rsid w:val="000B7A81"/>
    <w:rsid w:val="000C1379"/>
    <w:rsid w:val="000C630D"/>
    <w:rsid w:val="000C7249"/>
    <w:rsid w:val="000C7936"/>
    <w:rsid w:val="000D2210"/>
    <w:rsid w:val="000D231E"/>
    <w:rsid w:val="000D25DA"/>
    <w:rsid w:val="000D366D"/>
    <w:rsid w:val="000D50C2"/>
    <w:rsid w:val="000D524C"/>
    <w:rsid w:val="000D6C87"/>
    <w:rsid w:val="000D7799"/>
    <w:rsid w:val="000D7AEF"/>
    <w:rsid w:val="000E3BF3"/>
    <w:rsid w:val="000E3FD2"/>
    <w:rsid w:val="000E6BDE"/>
    <w:rsid w:val="000E7712"/>
    <w:rsid w:val="000F061A"/>
    <w:rsid w:val="000F069C"/>
    <w:rsid w:val="000F06F9"/>
    <w:rsid w:val="000F0994"/>
    <w:rsid w:val="000F1E5C"/>
    <w:rsid w:val="000F294C"/>
    <w:rsid w:val="000F4A1F"/>
    <w:rsid w:val="000F701E"/>
    <w:rsid w:val="000F7474"/>
    <w:rsid w:val="000F7FCA"/>
    <w:rsid w:val="0010204E"/>
    <w:rsid w:val="00102912"/>
    <w:rsid w:val="00103EFB"/>
    <w:rsid w:val="001043B6"/>
    <w:rsid w:val="00106069"/>
    <w:rsid w:val="001068C3"/>
    <w:rsid w:val="00107C2C"/>
    <w:rsid w:val="001103A1"/>
    <w:rsid w:val="00110706"/>
    <w:rsid w:val="0011244F"/>
    <w:rsid w:val="001171A2"/>
    <w:rsid w:val="0012022D"/>
    <w:rsid w:val="00121509"/>
    <w:rsid w:val="0012244E"/>
    <w:rsid w:val="001226CE"/>
    <w:rsid w:val="0012281D"/>
    <w:rsid w:val="001339C5"/>
    <w:rsid w:val="00133A0F"/>
    <w:rsid w:val="00135A7B"/>
    <w:rsid w:val="00136495"/>
    <w:rsid w:val="00142277"/>
    <w:rsid w:val="00142621"/>
    <w:rsid w:val="00143BD9"/>
    <w:rsid w:val="0014699C"/>
    <w:rsid w:val="00146A48"/>
    <w:rsid w:val="00150222"/>
    <w:rsid w:val="001508FB"/>
    <w:rsid w:val="00150E53"/>
    <w:rsid w:val="00152252"/>
    <w:rsid w:val="00152F92"/>
    <w:rsid w:val="00161430"/>
    <w:rsid w:val="00161D73"/>
    <w:rsid w:val="0016230C"/>
    <w:rsid w:val="001626A6"/>
    <w:rsid w:val="00163037"/>
    <w:rsid w:val="00164F5A"/>
    <w:rsid w:val="0016527C"/>
    <w:rsid w:val="0016579B"/>
    <w:rsid w:val="00165817"/>
    <w:rsid w:val="00170983"/>
    <w:rsid w:val="0017397E"/>
    <w:rsid w:val="00173A6F"/>
    <w:rsid w:val="00180ECE"/>
    <w:rsid w:val="00181021"/>
    <w:rsid w:val="00183873"/>
    <w:rsid w:val="00183D97"/>
    <w:rsid w:val="00184B60"/>
    <w:rsid w:val="0018516C"/>
    <w:rsid w:val="00187345"/>
    <w:rsid w:val="001914B3"/>
    <w:rsid w:val="001920EA"/>
    <w:rsid w:val="00194A9C"/>
    <w:rsid w:val="00196AEF"/>
    <w:rsid w:val="00197456"/>
    <w:rsid w:val="001A05A9"/>
    <w:rsid w:val="001A091B"/>
    <w:rsid w:val="001A1BA3"/>
    <w:rsid w:val="001A21BF"/>
    <w:rsid w:val="001A2B8F"/>
    <w:rsid w:val="001A5E5F"/>
    <w:rsid w:val="001B192B"/>
    <w:rsid w:val="001B1F79"/>
    <w:rsid w:val="001B3840"/>
    <w:rsid w:val="001B59C8"/>
    <w:rsid w:val="001C18B0"/>
    <w:rsid w:val="001C3080"/>
    <w:rsid w:val="001C3906"/>
    <w:rsid w:val="001C4AF0"/>
    <w:rsid w:val="001C5B98"/>
    <w:rsid w:val="001C72C4"/>
    <w:rsid w:val="001C7AD1"/>
    <w:rsid w:val="001C7D8C"/>
    <w:rsid w:val="001C7EEB"/>
    <w:rsid w:val="001D30A5"/>
    <w:rsid w:val="001E0397"/>
    <w:rsid w:val="001E08AF"/>
    <w:rsid w:val="001E0EFF"/>
    <w:rsid w:val="001E51BC"/>
    <w:rsid w:val="001F3BBC"/>
    <w:rsid w:val="001F4103"/>
    <w:rsid w:val="001F75FE"/>
    <w:rsid w:val="00200C7D"/>
    <w:rsid w:val="002011FA"/>
    <w:rsid w:val="0020245B"/>
    <w:rsid w:val="00203B53"/>
    <w:rsid w:val="0020687A"/>
    <w:rsid w:val="00206A13"/>
    <w:rsid w:val="0021042C"/>
    <w:rsid w:val="00210D48"/>
    <w:rsid w:val="002118B5"/>
    <w:rsid w:val="00211C0F"/>
    <w:rsid w:val="00217343"/>
    <w:rsid w:val="00217D25"/>
    <w:rsid w:val="00220F99"/>
    <w:rsid w:val="00221CEA"/>
    <w:rsid w:val="00225953"/>
    <w:rsid w:val="0023176E"/>
    <w:rsid w:val="00232A97"/>
    <w:rsid w:val="00232CE5"/>
    <w:rsid w:val="00232DFB"/>
    <w:rsid w:val="0023302C"/>
    <w:rsid w:val="00233E49"/>
    <w:rsid w:val="002414EC"/>
    <w:rsid w:val="00242432"/>
    <w:rsid w:val="00242F51"/>
    <w:rsid w:val="00244AC0"/>
    <w:rsid w:val="002509DE"/>
    <w:rsid w:val="00252C15"/>
    <w:rsid w:val="00256DDC"/>
    <w:rsid w:val="00257A7F"/>
    <w:rsid w:val="0026075F"/>
    <w:rsid w:val="00261C4F"/>
    <w:rsid w:val="00261D7D"/>
    <w:rsid w:val="00262EA1"/>
    <w:rsid w:val="00263285"/>
    <w:rsid w:val="00263808"/>
    <w:rsid w:val="00270E5E"/>
    <w:rsid w:val="0027496D"/>
    <w:rsid w:val="0027509B"/>
    <w:rsid w:val="00275B7A"/>
    <w:rsid w:val="00275EC9"/>
    <w:rsid w:val="00276A75"/>
    <w:rsid w:val="00280F37"/>
    <w:rsid w:val="002849BB"/>
    <w:rsid w:val="00285A9C"/>
    <w:rsid w:val="00293B7F"/>
    <w:rsid w:val="002940B5"/>
    <w:rsid w:val="002967DB"/>
    <w:rsid w:val="002A0437"/>
    <w:rsid w:val="002A125F"/>
    <w:rsid w:val="002A2174"/>
    <w:rsid w:val="002A757C"/>
    <w:rsid w:val="002A7BDB"/>
    <w:rsid w:val="002B039D"/>
    <w:rsid w:val="002B3EDC"/>
    <w:rsid w:val="002B4CC1"/>
    <w:rsid w:val="002B502A"/>
    <w:rsid w:val="002C1953"/>
    <w:rsid w:val="002C3A9B"/>
    <w:rsid w:val="002C4845"/>
    <w:rsid w:val="002C4BA8"/>
    <w:rsid w:val="002C4C4F"/>
    <w:rsid w:val="002C7300"/>
    <w:rsid w:val="002C78F1"/>
    <w:rsid w:val="002D06A3"/>
    <w:rsid w:val="002D1931"/>
    <w:rsid w:val="002D28F2"/>
    <w:rsid w:val="002D4DB7"/>
    <w:rsid w:val="002D5D7F"/>
    <w:rsid w:val="002D6132"/>
    <w:rsid w:val="002E0870"/>
    <w:rsid w:val="002E130E"/>
    <w:rsid w:val="002F0BBF"/>
    <w:rsid w:val="002F483A"/>
    <w:rsid w:val="002F4BF9"/>
    <w:rsid w:val="002F7834"/>
    <w:rsid w:val="002F7B9D"/>
    <w:rsid w:val="00301469"/>
    <w:rsid w:val="00302B13"/>
    <w:rsid w:val="003032E1"/>
    <w:rsid w:val="00305146"/>
    <w:rsid w:val="003053C7"/>
    <w:rsid w:val="00311BDA"/>
    <w:rsid w:val="00312A81"/>
    <w:rsid w:val="00314730"/>
    <w:rsid w:val="0031532A"/>
    <w:rsid w:val="00317689"/>
    <w:rsid w:val="00317A87"/>
    <w:rsid w:val="00327FED"/>
    <w:rsid w:val="00330F19"/>
    <w:rsid w:val="00332474"/>
    <w:rsid w:val="00334740"/>
    <w:rsid w:val="00335432"/>
    <w:rsid w:val="003355B9"/>
    <w:rsid w:val="0034254B"/>
    <w:rsid w:val="00344293"/>
    <w:rsid w:val="00344895"/>
    <w:rsid w:val="00345C9B"/>
    <w:rsid w:val="00350916"/>
    <w:rsid w:val="003516FF"/>
    <w:rsid w:val="003519B6"/>
    <w:rsid w:val="00353713"/>
    <w:rsid w:val="00353FA0"/>
    <w:rsid w:val="003621E5"/>
    <w:rsid w:val="00362518"/>
    <w:rsid w:val="0036416E"/>
    <w:rsid w:val="00365D2A"/>
    <w:rsid w:val="00370A20"/>
    <w:rsid w:val="00370C78"/>
    <w:rsid w:val="0037349C"/>
    <w:rsid w:val="00376A1A"/>
    <w:rsid w:val="003776F3"/>
    <w:rsid w:val="00380447"/>
    <w:rsid w:val="00382F93"/>
    <w:rsid w:val="00383844"/>
    <w:rsid w:val="00383A71"/>
    <w:rsid w:val="003847AF"/>
    <w:rsid w:val="003864B8"/>
    <w:rsid w:val="00386705"/>
    <w:rsid w:val="003907C7"/>
    <w:rsid w:val="00394BF3"/>
    <w:rsid w:val="00394DB2"/>
    <w:rsid w:val="003955B9"/>
    <w:rsid w:val="00397729"/>
    <w:rsid w:val="00397B95"/>
    <w:rsid w:val="003A1DFF"/>
    <w:rsid w:val="003A32B8"/>
    <w:rsid w:val="003A3686"/>
    <w:rsid w:val="003A4461"/>
    <w:rsid w:val="003A4DFF"/>
    <w:rsid w:val="003A6534"/>
    <w:rsid w:val="003B00C9"/>
    <w:rsid w:val="003B0768"/>
    <w:rsid w:val="003B0E98"/>
    <w:rsid w:val="003B671C"/>
    <w:rsid w:val="003B7783"/>
    <w:rsid w:val="003C222D"/>
    <w:rsid w:val="003C4489"/>
    <w:rsid w:val="003C4698"/>
    <w:rsid w:val="003C786F"/>
    <w:rsid w:val="003D0FB2"/>
    <w:rsid w:val="003D0FCE"/>
    <w:rsid w:val="003D3530"/>
    <w:rsid w:val="003D42AD"/>
    <w:rsid w:val="003D4E14"/>
    <w:rsid w:val="003E0819"/>
    <w:rsid w:val="003E0D63"/>
    <w:rsid w:val="003E0E6C"/>
    <w:rsid w:val="003E101B"/>
    <w:rsid w:val="003E2772"/>
    <w:rsid w:val="003E3202"/>
    <w:rsid w:val="003E3E53"/>
    <w:rsid w:val="003E42B9"/>
    <w:rsid w:val="003E45C4"/>
    <w:rsid w:val="003E5470"/>
    <w:rsid w:val="003E5D5E"/>
    <w:rsid w:val="003E7522"/>
    <w:rsid w:val="003F2BD0"/>
    <w:rsid w:val="003F5109"/>
    <w:rsid w:val="004029A0"/>
    <w:rsid w:val="0040406C"/>
    <w:rsid w:val="00404E1B"/>
    <w:rsid w:val="00405626"/>
    <w:rsid w:val="004059A9"/>
    <w:rsid w:val="00410FB2"/>
    <w:rsid w:val="0041297C"/>
    <w:rsid w:val="00412B46"/>
    <w:rsid w:val="0041300D"/>
    <w:rsid w:val="0041523C"/>
    <w:rsid w:val="0041662E"/>
    <w:rsid w:val="0042046D"/>
    <w:rsid w:val="00422194"/>
    <w:rsid w:val="0042612F"/>
    <w:rsid w:val="00427595"/>
    <w:rsid w:val="00434D27"/>
    <w:rsid w:val="00435EA3"/>
    <w:rsid w:val="00437060"/>
    <w:rsid w:val="00440D67"/>
    <w:rsid w:val="0044132F"/>
    <w:rsid w:val="00443549"/>
    <w:rsid w:val="004465DC"/>
    <w:rsid w:val="0044722C"/>
    <w:rsid w:val="00451F30"/>
    <w:rsid w:val="00452353"/>
    <w:rsid w:val="00453780"/>
    <w:rsid w:val="0045480B"/>
    <w:rsid w:val="00455F5D"/>
    <w:rsid w:val="00456EE0"/>
    <w:rsid w:val="004571E4"/>
    <w:rsid w:val="0046087C"/>
    <w:rsid w:val="00461A9B"/>
    <w:rsid w:val="004631CC"/>
    <w:rsid w:val="00463EBD"/>
    <w:rsid w:val="0046619E"/>
    <w:rsid w:val="00466930"/>
    <w:rsid w:val="00466C40"/>
    <w:rsid w:val="00470283"/>
    <w:rsid w:val="00471785"/>
    <w:rsid w:val="00471985"/>
    <w:rsid w:val="00474159"/>
    <w:rsid w:val="004756DB"/>
    <w:rsid w:val="00476B91"/>
    <w:rsid w:val="00480414"/>
    <w:rsid w:val="00481460"/>
    <w:rsid w:val="00481DB8"/>
    <w:rsid w:val="004831A7"/>
    <w:rsid w:val="004841DE"/>
    <w:rsid w:val="0048486A"/>
    <w:rsid w:val="0048597D"/>
    <w:rsid w:val="0048668D"/>
    <w:rsid w:val="00486D25"/>
    <w:rsid w:val="004878DB"/>
    <w:rsid w:val="0049193A"/>
    <w:rsid w:val="004936A6"/>
    <w:rsid w:val="00494539"/>
    <w:rsid w:val="004949CF"/>
    <w:rsid w:val="00494C04"/>
    <w:rsid w:val="0049571B"/>
    <w:rsid w:val="00495C83"/>
    <w:rsid w:val="0049634B"/>
    <w:rsid w:val="004A096D"/>
    <w:rsid w:val="004A2212"/>
    <w:rsid w:val="004A3124"/>
    <w:rsid w:val="004A356C"/>
    <w:rsid w:val="004A5440"/>
    <w:rsid w:val="004A5E3B"/>
    <w:rsid w:val="004A6899"/>
    <w:rsid w:val="004B147F"/>
    <w:rsid w:val="004B3644"/>
    <w:rsid w:val="004B55E0"/>
    <w:rsid w:val="004B6350"/>
    <w:rsid w:val="004B7374"/>
    <w:rsid w:val="004C2812"/>
    <w:rsid w:val="004C7D4D"/>
    <w:rsid w:val="004D374B"/>
    <w:rsid w:val="004D4551"/>
    <w:rsid w:val="004D499B"/>
    <w:rsid w:val="004E0A11"/>
    <w:rsid w:val="004E0B2C"/>
    <w:rsid w:val="004E4408"/>
    <w:rsid w:val="004F09BB"/>
    <w:rsid w:val="004F1151"/>
    <w:rsid w:val="004F1417"/>
    <w:rsid w:val="004F2080"/>
    <w:rsid w:val="004F69C4"/>
    <w:rsid w:val="004F7021"/>
    <w:rsid w:val="00504085"/>
    <w:rsid w:val="00504134"/>
    <w:rsid w:val="00504309"/>
    <w:rsid w:val="00504AEE"/>
    <w:rsid w:val="00505B27"/>
    <w:rsid w:val="005061C3"/>
    <w:rsid w:val="00506AC5"/>
    <w:rsid w:val="00506F79"/>
    <w:rsid w:val="00510129"/>
    <w:rsid w:val="00510F5C"/>
    <w:rsid w:val="00511BC6"/>
    <w:rsid w:val="005134E7"/>
    <w:rsid w:val="00513706"/>
    <w:rsid w:val="00514A94"/>
    <w:rsid w:val="005157C4"/>
    <w:rsid w:val="00515B6E"/>
    <w:rsid w:val="00517715"/>
    <w:rsid w:val="005177BF"/>
    <w:rsid w:val="005216C7"/>
    <w:rsid w:val="00521807"/>
    <w:rsid w:val="0052294B"/>
    <w:rsid w:val="00526FBD"/>
    <w:rsid w:val="00533130"/>
    <w:rsid w:val="00535E2A"/>
    <w:rsid w:val="00535FA7"/>
    <w:rsid w:val="00540597"/>
    <w:rsid w:val="00541205"/>
    <w:rsid w:val="00541292"/>
    <w:rsid w:val="0054129E"/>
    <w:rsid w:val="005419B0"/>
    <w:rsid w:val="0054510E"/>
    <w:rsid w:val="00546023"/>
    <w:rsid w:val="0055090A"/>
    <w:rsid w:val="0055097E"/>
    <w:rsid w:val="005518A6"/>
    <w:rsid w:val="00551914"/>
    <w:rsid w:val="0055196D"/>
    <w:rsid w:val="0055235B"/>
    <w:rsid w:val="005533DC"/>
    <w:rsid w:val="0055480F"/>
    <w:rsid w:val="00554F36"/>
    <w:rsid w:val="00555DC0"/>
    <w:rsid w:val="00557402"/>
    <w:rsid w:val="005618F6"/>
    <w:rsid w:val="00561EBB"/>
    <w:rsid w:val="00566C1B"/>
    <w:rsid w:val="0057175D"/>
    <w:rsid w:val="00573235"/>
    <w:rsid w:val="00575481"/>
    <w:rsid w:val="00575DA1"/>
    <w:rsid w:val="005762A0"/>
    <w:rsid w:val="00586FEA"/>
    <w:rsid w:val="00592B6F"/>
    <w:rsid w:val="00595202"/>
    <w:rsid w:val="0059650F"/>
    <w:rsid w:val="005974E3"/>
    <w:rsid w:val="005A1A79"/>
    <w:rsid w:val="005A26FB"/>
    <w:rsid w:val="005A2ECC"/>
    <w:rsid w:val="005A3107"/>
    <w:rsid w:val="005A35E3"/>
    <w:rsid w:val="005A7869"/>
    <w:rsid w:val="005A7B6A"/>
    <w:rsid w:val="005B0346"/>
    <w:rsid w:val="005B227B"/>
    <w:rsid w:val="005B27B8"/>
    <w:rsid w:val="005B575A"/>
    <w:rsid w:val="005B7522"/>
    <w:rsid w:val="005B7797"/>
    <w:rsid w:val="005C0A67"/>
    <w:rsid w:val="005C1B34"/>
    <w:rsid w:val="005C1FCF"/>
    <w:rsid w:val="005C3C2F"/>
    <w:rsid w:val="005C7087"/>
    <w:rsid w:val="005C71CD"/>
    <w:rsid w:val="005D4112"/>
    <w:rsid w:val="005D5C2E"/>
    <w:rsid w:val="005D5C9F"/>
    <w:rsid w:val="005D68D4"/>
    <w:rsid w:val="005E11A4"/>
    <w:rsid w:val="005E1911"/>
    <w:rsid w:val="005E294F"/>
    <w:rsid w:val="005E4D0F"/>
    <w:rsid w:val="005E5F19"/>
    <w:rsid w:val="005F2097"/>
    <w:rsid w:val="005F2B59"/>
    <w:rsid w:val="005F2F70"/>
    <w:rsid w:val="005F3A7B"/>
    <w:rsid w:val="005F5964"/>
    <w:rsid w:val="005F5A3E"/>
    <w:rsid w:val="005F7EE8"/>
    <w:rsid w:val="006013BC"/>
    <w:rsid w:val="00605A02"/>
    <w:rsid w:val="00605BA1"/>
    <w:rsid w:val="00606F23"/>
    <w:rsid w:val="0060720D"/>
    <w:rsid w:val="00607499"/>
    <w:rsid w:val="006127B2"/>
    <w:rsid w:val="00621345"/>
    <w:rsid w:val="00621C0F"/>
    <w:rsid w:val="0062326C"/>
    <w:rsid w:val="00626DED"/>
    <w:rsid w:val="00627057"/>
    <w:rsid w:val="0062757E"/>
    <w:rsid w:val="00627C03"/>
    <w:rsid w:val="006308FD"/>
    <w:rsid w:val="00632649"/>
    <w:rsid w:val="0063727E"/>
    <w:rsid w:val="00646950"/>
    <w:rsid w:val="00647182"/>
    <w:rsid w:val="0064771E"/>
    <w:rsid w:val="00651016"/>
    <w:rsid w:val="0065142D"/>
    <w:rsid w:val="006520EB"/>
    <w:rsid w:val="00652628"/>
    <w:rsid w:val="006549E3"/>
    <w:rsid w:val="00656431"/>
    <w:rsid w:val="00657F32"/>
    <w:rsid w:val="00660276"/>
    <w:rsid w:val="0066139E"/>
    <w:rsid w:val="00661CA0"/>
    <w:rsid w:val="00665979"/>
    <w:rsid w:val="00665B3C"/>
    <w:rsid w:val="0067314C"/>
    <w:rsid w:val="006739AD"/>
    <w:rsid w:val="00677D6C"/>
    <w:rsid w:val="0068117C"/>
    <w:rsid w:val="00681D89"/>
    <w:rsid w:val="00686318"/>
    <w:rsid w:val="00687755"/>
    <w:rsid w:val="00691349"/>
    <w:rsid w:val="00691B56"/>
    <w:rsid w:val="00691C85"/>
    <w:rsid w:val="00695C34"/>
    <w:rsid w:val="00697215"/>
    <w:rsid w:val="006975B1"/>
    <w:rsid w:val="006A2A12"/>
    <w:rsid w:val="006A2B27"/>
    <w:rsid w:val="006A2CBA"/>
    <w:rsid w:val="006B2779"/>
    <w:rsid w:val="006B5D64"/>
    <w:rsid w:val="006C0F34"/>
    <w:rsid w:val="006C1CED"/>
    <w:rsid w:val="006C2736"/>
    <w:rsid w:val="006C2990"/>
    <w:rsid w:val="006C2FAE"/>
    <w:rsid w:val="006C3BC2"/>
    <w:rsid w:val="006C41E9"/>
    <w:rsid w:val="006C4723"/>
    <w:rsid w:val="006C689D"/>
    <w:rsid w:val="006C6C5B"/>
    <w:rsid w:val="006C72E1"/>
    <w:rsid w:val="006D3C4B"/>
    <w:rsid w:val="006E457D"/>
    <w:rsid w:val="006E7713"/>
    <w:rsid w:val="006E7AEA"/>
    <w:rsid w:val="006E7B90"/>
    <w:rsid w:val="006F145F"/>
    <w:rsid w:val="006F36F3"/>
    <w:rsid w:val="006F4F1C"/>
    <w:rsid w:val="006F5128"/>
    <w:rsid w:val="006F5DC6"/>
    <w:rsid w:val="0070291C"/>
    <w:rsid w:val="00702F35"/>
    <w:rsid w:val="00703D60"/>
    <w:rsid w:val="00706759"/>
    <w:rsid w:val="00706A7F"/>
    <w:rsid w:val="00706B97"/>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58DF"/>
    <w:rsid w:val="007361A6"/>
    <w:rsid w:val="00740385"/>
    <w:rsid w:val="00743253"/>
    <w:rsid w:val="00745B2D"/>
    <w:rsid w:val="007468A9"/>
    <w:rsid w:val="00750C97"/>
    <w:rsid w:val="00752E7A"/>
    <w:rsid w:val="00756178"/>
    <w:rsid w:val="00756D32"/>
    <w:rsid w:val="007610A8"/>
    <w:rsid w:val="00762804"/>
    <w:rsid w:val="007631D4"/>
    <w:rsid w:val="0076564C"/>
    <w:rsid w:val="007730C2"/>
    <w:rsid w:val="007736CD"/>
    <w:rsid w:val="00774557"/>
    <w:rsid w:val="00775391"/>
    <w:rsid w:val="00776414"/>
    <w:rsid w:val="00777000"/>
    <w:rsid w:val="00780579"/>
    <w:rsid w:val="007807BC"/>
    <w:rsid w:val="00780FBF"/>
    <w:rsid w:val="007812C7"/>
    <w:rsid w:val="00781F67"/>
    <w:rsid w:val="00782713"/>
    <w:rsid w:val="00785254"/>
    <w:rsid w:val="007855A3"/>
    <w:rsid w:val="0078775F"/>
    <w:rsid w:val="00791810"/>
    <w:rsid w:val="00792931"/>
    <w:rsid w:val="00792D60"/>
    <w:rsid w:val="007959D1"/>
    <w:rsid w:val="007A0E6C"/>
    <w:rsid w:val="007A2297"/>
    <w:rsid w:val="007A2F18"/>
    <w:rsid w:val="007A4BBD"/>
    <w:rsid w:val="007A564F"/>
    <w:rsid w:val="007B6A9E"/>
    <w:rsid w:val="007B7BA2"/>
    <w:rsid w:val="007C1DD0"/>
    <w:rsid w:val="007C4786"/>
    <w:rsid w:val="007C5467"/>
    <w:rsid w:val="007C5730"/>
    <w:rsid w:val="007C6645"/>
    <w:rsid w:val="007C66BC"/>
    <w:rsid w:val="007D32B4"/>
    <w:rsid w:val="007D4157"/>
    <w:rsid w:val="007D4795"/>
    <w:rsid w:val="007D5A5B"/>
    <w:rsid w:val="007D7A9A"/>
    <w:rsid w:val="007E00B7"/>
    <w:rsid w:val="007E053E"/>
    <w:rsid w:val="007E085F"/>
    <w:rsid w:val="007E1CB3"/>
    <w:rsid w:val="007E39E5"/>
    <w:rsid w:val="007E5FFF"/>
    <w:rsid w:val="007F15DD"/>
    <w:rsid w:val="007F2074"/>
    <w:rsid w:val="007F23F0"/>
    <w:rsid w:val="007F27B5"/>
    <w:rsid w:val="007F3FCE"/>
    <w:rsid w:val="007F4F69"/>
    <w:rsid w:val="007F7D94"/>
    <w:rsid w:val="008008C2"/>
    <w:rsid w:val="0080109D"/>
    <w:rsid w:val="00801813"/>
    <w:rsid w:val="00801877"/>
    <w:rsid w:val="008043E1"/>
    <w:rsid w:val="00804ED6"/>
    <w:rsid w:val="00805D90"/>
    <w:rsid w:val="0081029D"/>
    <w:rsid w:val="008102F9"/>
    <w:rsid w:val="00810C0B"/>
    <w:rsid w:val="00815D56"/>
    <w:rsid w:val="00820F47"/>
    <w:rsid w:val="00824689"/>
    <w:rsid w:val="00824BA4"/>
    <w:rsid w:val="00830C43"/>
    <w:rsid w:val="00831595"/>
    <w:rsid w:val="00832853"/>
    <w:rsid w:val="008350B0"/>
    <w:rsid w:val="0084098F"/>
    <w:rsid w:val="00841449"/>
    <w:rsid w:val="00842851"/>
    <w:rsid w:val="008434CD"/>
    <w:rsid w:val="00845C78"/>
    <w:rsid w:val="008462FA"/>
    <w:rsid w:val="0084689E"/>
    <w:rsid w:val="00850664"/>
    <w:rsid w:val="008519A7"/>
    <w:rsid w:val="00852A43"/>
    <w:rsid w:val="008539F2"/>
    <w:rsid w:val="00860CB2"/>
    <w:rsid w:val="00863A42"/>
    <w:rsid w:val="00864AD4"/>
    <w:rsid w:val="0086754B"/>
    <w:rsid w:val="0087105A"/>
    <w:rsid w:val="00871252"/>
    <w:rsid w:val="00871271"/>
    <w:rsid w:val="00872132"/>
    <w:rsid w:val="00874D4E"/>
    <w:rsid w:val="00877412"/>
    <w:rsid w:val="0087798C"/>
    <w:rsid w:val="00877ADD"/>
    <w:rsid w:val="008813E9"/>
    <w:rsid w:val="00882F72"/>
    <w:rsid w:val="00884E01"/>
    <w:rsid w:val="00884E06"/>
    <w:rsid w:val="0088586A"/>
    <w:rsid w:val="00891C39"/>
    <w:rsid w:val="00892B5C"/>
    <w:rsid w:val="008A06A2"/>
    <w:rsid w:val="008A392B"/>
    <w:rsid w:val="008A466D"/>
    <w:rsid w:val="008A5A9E"/>
    <w:rsid w:val="008A6265"/>
    <w:rsid w:val="008A733E"/>
    <w:rsid w:val="008B076E"/>
    <w:rsid w:val="008B0F29"/>
    <w:rsid w:val="008B31D0"/>
    <w:rsid w:val="008B4AE6"/>
    <w:rsid w:val="008B57CE"/>
    <w:rsid w:val="008C1D9E"/>
    <w:rsid w:val="008C320D"/>
    <w:rsid w:val="008C50C1"/>
    <w:rsid w:val="008C5973"/>
    <w:rsid w:val="008C60D0"/>
    <w:rsid w:val="008C7F16"/>
    <w:rsid w:val="008D2F0F"/>
    <w:rsid w:val="008D4AF4"/>
    <w:rsid w:val="008D508C"/>
    <w:rsid w:val="008E15B8"/>
    <w:rsid w:val="008E1A49"/>
    <w:rsid w:val="008E2065"/>
    <w:rsid w:val="008E7D7C"/>
    <w:rsid w:val="008F02EF"/>
    <w:rsid w:val="008F270A"/>
    <w:rsid w:val="008F3BFA"/>
    <w:rsid w:val="0090074F"/>
    <w:rsid w:val="009014F7"/>
    <w:rsid w:val="00902CB3"/>
    <w:rsid w:val="00905541"/>
    <w:rsid w:val="009058A1"/>
    <w:rsid w:val="00914079"/>
    <w:rsid w:val="009159EE"/>
    <w:rsid w:val="00916497"/>
    <w:rsid w:val="00916F8E"/>
    <w:rsid w:val="0092141B"/>
    <w:rsid w:val="0092386E"/>
    <w:rsid w:val="00927458"/>
    <w:rsid w:val="009320E4"/>
    <w:rsid w:val="00932FF8"/>
    <w:rsid w:val="009342C6"/>
    <w:rsid w:val="00940B76"/>
    <w:rsid w:val="0094102E"/>
    <w:rsid w:val="0094243F"/>
    <w:rsid w:val="0094265F"/>
    <w:rsid w:val="009430FF"/>
    <w:rsid w:val="00946636"/>
    <w:rsid w:val="00946CFC"/>
    <w:rsid w:val="00952535"/>
    <w:rsid w:val="00953352"/>
    <w:rsid w:val="009533BD"/>
    <w:rsid w:val="00954DAB"/>
    <w:rsid w:val="00955F4F"/>
    <w:rsid w:val="009563ED"/>
    <w:rsid w:val="009608C2"/>
    <w:rsid w:val="00960AEE"/>
    <w:rsid w:val="0096488E"/>
    <w:rsid w:val="00964F8C"/>
    <w:rsid w:val="00965284"/>
    <w:rsid w:val="00965B3B"/>
    <w:rsid w:val="00966C1C"/>
    <w:rsid w:val="00967D40"/>
    <w:rsid w:val="00970A09"/>
    <w:rsid w:val="00973CE1"/>
    <w:rsid w:val="00975903"/>
    <w:rsid w:val="009767D8"/>
    <w:rsid w:val="00977A7B"/>
    <w:rsid w:val="009807A7"/>
    <w:rsid w:val="00980965"/>
    <w:rsid w:val="009840CC"/>
    <w:rsid w:val="009850EC"/>
    <w:rsid w:val="009853B7"/>
    <w:rsid w:val="009857C5"/>
    <w:rsid w:val="00986D32"/>
    <w:rsid w:val="009900E3"/>
    <w:rsid w:val="0099025C"/>
    <w:rsid w:val="00991C5C"/>
    <w:rsid w:val="00992EAA"/>
    <w:rsid w:val="00993C71"/>
    <w:rsid w:val="00994263"/>
    <w:rsid w:val="00994AF1"/>
    <w:rsid w:val="0099570C"/>
    <w:rsid w:val="009A0E14"/>
    <w:rsid w:val="009A358A"/>
    <w:rsid w:val="009A54AB"/>
    <w:rsid w:val="009A71E9"/>
    <w:rsid w:val="009B0E2A"/>
    <w:rsid w:val="009B3428"/>
    <w:rsid w:val="009B4047"/>
    <w:rsid w:val="009B44FA"/>
    <w:rsid w:val="009B7B00"/>
    <w:rsid w:val="009C1284"/>
    <w:rsid w:val="009C243F"/>
    <w:rsid w:val="009C300D"/>
    <w:rsid w:val="009C326A"/>
    <w:rsid w:val="009C4807"/>
    <w:rsid w:val="009C50CB"/>
    <w:rsid w:val="009C52DB"/>
    <w:rsid w:val="009D1BA0"/>
    <w:rsid w:val="009D2D99"/>
    <w:rsid w:val="009D33BE"/>
    <w:rsid w:val="009D3F23"/>
    <w:rsid w:val="009D4209"/>
    <w:rsid w:val="009D422B"/>
    <w:rsid w:val="009D6BF1"/>
    <w:rsid w:val="009D7FCA"/>
    <w:rsid w:val="009E0B8B"/>
    <w:rsid w:val="009E281B"/>
    <w:rsid w:val="009E2E85"/>
    <w:rsid w:val="009E4790"/>
    <w:rsid w:val="009E5D4A"/>
    <w:rsid w:val="009E7675"/>
    <w:rsid w:val="009E7F14"/>
    <w:rsid w:val="009F0F25"/>
    <w:rsid w:val="009F11BF"/>
    <w:rsid w:val="009F4B71"/>
    <w:rsid w:val="009F733B"/>
    <w:rsid w:val="00A00C7D"/>
    <w:rsid w:val="00A02C3F"/>
    <w:rsid w:val="00A04271"/>
    <w:rsid w:val="00A04448"/>
    <w:rsid w:val="00A10D4F"/>
    <w:rsid w:val="00A21C53"/>
    <w:rsid w:val="00A26531"/>
    <w:rsid w:val="00A26906"/>
    <w:rsid w:val="00A3281E"/>
    <w:rsid w:val="00A3382D"/>
    <w:rsid w:val="00A33BCA"/>
    <w:rsid w:val="00A33D9E"/>
    <w:rsid w:val="00A34941"/>
    <w:rsid w:val="00A35401"/>
    <w:rsid w:val="00A366F4"/>
    <w:rsid w:val="00A400DC"/>
    <w:rsid w:val="00A4016D"/>
    <w:rsid w:val="00A401F6"/>
    <w:rsid w:val="00A413C4"/>
    <w:rsid w:val="00A42C1E"/>
    <w:rsid w:val="00A42D02"/>
    <w:rsid w:val="00A435F0"/>
    <w:rsid w:val="00A43850"/>
    <w:rsid w:val="00A503DC"/>
    <w:rsid w:val="00A50882"/>
    <w:rsid w:val="00A50DA3"/>
    <w:rsid w:val="00A52EC6"/>
    <w:rsid w:val="00A54737"/>
    <w:rsid w:val="00A549A3"/>
    <w:rsid w:val="00A54A1D"/>
    <w:rsid w:val="00A55EF1"/>
    <w:rsid w:val="00A67E60"/>
    <w:rsid w:val="00A74CCA"/>
    <w:rsid w:val="00A75572"/>
    <w:rsid w:val="00A76DD4"/>
    <w:rsid w:val="00A80ED2"/>
    <w:rsid w:val="00A8181A"/>
    <w:rsid w:val="00A84742"/>
    <w:rsid w:val="00A86FFF"/>
    <w:rsid w:val="00A8722F"/>
    <w:rsid w:val="00A906CF"/>
    <w:rsid w:val="00A9141D"/>
    <w:rsid w:val="00A9150A"/>
    <w:rsid w:val="00A96396"/>
    <w:rsid w:val="00A96AE1"/>
    <w:rsid w:val="00AA0A95"/>
    <w:rsid w:val="00AA4C32"/>
    <w:rsid w:val="00AA4CBD"/>
    <w:rsid w:val="00AA69B3"/>
    <w:rsid w:val="00AB18A0"/>
    <w:rsid w:val="00AB25D4"/>
    <w:rsid w:val="00AB3673"/>
    <w:rsid w:val="00AC5CAE"/>
    <w:rsid w:val="00AC6AE6"/>
    <w:rsid w:val="00AC6FCF"/>
    <w:rsid w:val="00AD0469"/>
    <w:rsid w:val="00AD11F7"/>
    <w:rsid w:val="00AD3569"/>
    <w:rsid w:val="00AD4829"/>
    <w:rsid w:val="00AD58C9"/>
    <w:rsid w:val="00AD7D9B"/>
    <w:rsid w:val="00AE0568"/>
    <w:rsid w:val="00AE1A03"/>
    <w:rsid w:val="00AE3457"/>
    <w:rsid w:val="00AE3CC6"/>
    <w:rsid w:val="00AE3CF7"/>
    <w:rsid w:val="00AE69C9"/>
    <w:rsid w:val="00AF0703"/>
    <w:rsid w:val="00AF2A92"/>
    <w:rsid w:val="00AF380B"/>
    <w:rsid w:val="00B009C4"/>
    <w:rsid w:val="00B00EE2"/>
    <w:rsid w:val="00B0213A"/>
    <w:rsid w:val="00B04AC0"/>
    <w:rsid w:val="00B052AE"/>
    <w:rsid w:val="00B0653F"/>
    <w:rsid w:val="00B11AA4"/>
    <w:rsid w:val="00B12116"/>
    <w:rsid w:val="00B13CA1"/>
    <w:rsid w:val="00B15A40"/>
    <w:rsid w:val="00B15B72"/>
    <w:rsid w:val="00B16594"/>
    <w:rsid w:val="00B166F0"/>
    <w:rsid w:val="00B20E3C"/>
    <w:rsid w:val="00B21F20"/>
    <w:rsid w:val="00B25632"/>
    <w:rsid w:val="00B25752"/>
    <w:rsid w:val="00B277E8"/>
    <w:rsid w:val="00B32A38"/>
    <w:rsid w:val="00B33590"/>
    <w:rsid w:val="00B347BC"/>
    <w:rsid w:val="00B35039"/>
    <w:rsid w:val="00B35B26"/>
    <w:rsid w:val="00B372DA"/>
    <w:rsid w:val="00B37A53"/>
    <w:rsid w:val="00B41DE0"/>
    <w:rsid w:val="00B43131"/>
    <w:rsid w:val="00B432B4"/>
    <w:rsid w:val="00B43D11"/>
    <w:rsid w:val="00B47DEA"/>
    <w:rsid w:val="00B514A3"/>
    <w:rsid w:val="00B51A56"/>
    <w:rsid w:val="00B54769"/>
    <w:rsid w:val="00B55014"/>
    <w:rsid w:val="00B576D7"/>
    <w:rsid w:val="00B60B48"/>
    <w:rsid w:val="00B6400C"/>
    <w:rsid w:val="00B6710F"/>
    <w:rsid w:val="00B677E4"/>
    <w:rsid w:val="00B67E10"/>
    <w:rsid w:val="00B708D7"/>
    <w:rsid w:val="00B71873"/>
    <w:rsid w:val="00B71EBC"/>
    <w:rsid w:val="00B71FFE"/>
    <w:rsid w:val="00B75566"/>
    <w:rsid w:val="00B759E1"/>
    <w:rsid w:val="00B77B37"/>
    <w:rsid w:val="00B82486"/>
    <w:rsid w:val="00B841FE"/>
    <w:rsid w:val="00B849FC"/>
    <w:rsid w:val="00B854E4"/>
    <w:rsid w:val="00B85992"/>
    <w:rsid w:val="00B85F47"/>
    <w:rsid w:val="00B8738B"/>
    <w:rsid w:val="00B875DF"/>
    <w:rsid w:val="00B87F5A"/>
    <w:rsid w:val="00B924D8"/>
    <w:rsid w:val="00B934F1"/>
    <w:rsid w:val="00B94839"/>
    <w:rsid w:val="00B951D4"/>
    <w:rsid w:val="00B955AB"/>
    <w:rsid w:val="00B96F98"/>
    <w:rsid w:val="00BA1888"/>
    <w:rsid w:val="00BB00A9"/>
    <w:rsid w:val="00BB49CF"/>
    <w:rsid w:val="00BB5202"/>
    <w:rsid w:val="00BB61D0"/>
    <w:rsid w:val="00BB73D0"/>
    <w:rsid w:val="00BB7D76"/>
    <w:rsid w:val="00BC1D9B"/>
    <w:rsid w:val="00BC463C"/>
    <w:rsid w:val="00BC54AA"/>
    <w:rsid w:val="00BC5EA7"/>
    <w:rsid w:val="00BC673D"/>
    <w:rsid w:val="00BD0832"/>
    <w:rsid w:val="00BD1C45"/>
    <w:rsid w:val="00BD335C"/>
    <w:rsid w:val="00BD3AE5"/>
    <w:rsid w:val="00BD4AC5"/>
    <w:rsid w:val="00BD4AEF"/>
    <w:rsid w:val="00BD7D9E"/>
    <w:rsid w:val="00BE0394"/>
    <w:rsid w:val="00BE065B"/>
    <w:rsid w:val="00BE25FD"/>
    <w:rsid w:val="00BF0641"/>
    <w:rsid w:val="00BF1089"/>
    <w:rsid w:val="00BF1316"/>
    <w:rsid w:val="00BF1CF4"/>
    <w:rsid w:val="00BF2781"/>
    <w:rsid w:val="00BF2D7A"/>
    <w:rsid w:val="00BF3461"/>
    <w:rsid w:val="00BF43C4"/>
    <w:rsid w:val="00BF50EA"/>
    <w:rsid w:val="00BF5D2C"/>
    <w:rsid w:val="00BF7EA7"/>
    <w:rsid w:val="00C02341"/>
    <w:rsid w:val="00C02B63"/>
    <w:rsid w:val="00C03369"/>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4FAB"/>
    <w:rsid w:val="00C35200"/>
    <w:rsid w:val="00C35245"/>
    <w:rsid w:val="00C439CA"/>
    <w:rsid w:val="00C43CFC"/>
    <w:rsid w:val="00C4709B"/>
    <w:rsid w:val="00C47C01"/>
    <w:rsid w:val="00C52368"/>
    <w:rsid w:val="00C53DEA"/>
    <w:rsid w:val="00C5409D"/>
    <w:rsid w:val="00C54B73"/>
    <w:rsid w:val="00C56A96"/>
    <w:rsid w:val="00C57009"/>
    <w:rsid w:val="00C57411"/>
    <w:rsid w:val="00C6088C"/>
    <w:rsid w:val="00C60DA9"/>
    <w:rsid w:val="00C62DD8"/>
    <w:rsid w:val="00C632F7"/>
    <w:rsid w:val="00C641F1"/>
    <w:rsid w:val="00C65160"/>
    <w:rsid w:val="00C65D23"/>
    <w:rsid w:val="00C734D6"/>
    <w:rsid w:val="00C74349"/>
    <w:rsid w:val="00C7490C"/>
    <w:rsid w:val="00C7585B"/>
    <w:rsid w:val="00C758B9"/>
    <w:rsid w:val="00C7623D"/>
    <w:rsid w:val="00C76852"/>
    <w:rsid w:val="00C77769"/>
    <w:rsid w:val="00C77D06"/>
    <w:rsid w:val="00C80388"/>
    <w:rsid w:val="00C82E37"/>
    <w:rsid w:val="00C83AC7"/>
    <w:rsid w:val="00C84D57"/>
    <w:rsid w:val="00C851A7"/>
    <w:rsid w:val="00C8586D"/>
    <w:rsid w:val="00C86052"/>
    <w:rsid w:val="00C86610"/>
    <w:rsid w:val="00C866F8"/>
    <w:rsid w:val="00C86CFE"/>
    <w:rsid w:val="00C87750"/>
    <w:rsid w:val="00C87A07"/>
    <w:rsid w:val="00C93D9C"/>
    <w:rsid w:val="00C95A2F"/>
    <w:rsid w:val="00CA0960"/>
    <w:rsid w:val="00CA1AE4"/>
    <w:rsid w:val="00CA48C7"/>
    <w:rsid w:val="00CB47A8"/>
    <w:rsid w:val="00CB4CDA"/>
    <w:rsid w:val="00CB7B28"/>
    <w:rsid w:val="00CB7DEF"/>
    <w:rsid w:val="00CC0EEC"/>
    <w:rsid w:val="00CC5530"/>
    <w:rsid w:val="00CD1792"/>
    <w:rsid w:val="00CD1B56"/>
    <w:rsid w:val="00CE130F"/>
    <w:rsid w:val="00CE4780"/>
    <w:rsid w:val="00CE487E"/>
    <w:rsid w:val="00CE5410"/>
    <w:rsid w:val="00CE72DA"/>
    <w:rsid w:val="00CF13D2"/>
    <w:rsid w:val="00CF1E77"/>
    <w:rsid w:val="00CF378A"/>
    <w:rsid w:val="00CF3F43"/>
    <w:rsid w:val="00CF4BA4"/>
    <w:rsid w:val="00CF4BAC"/>
    <w:rsid w:val="00CF7860"/>
    <w:rsid w:val="00CF79FB"/>
    <w:rsid w:val="00CF7F95"/>
    <w:rsid w:val="00D06D04"/>
    <w:rsid w:val="00D071F0"/>
    <w:rsid w:val="00D0781F"/>
    <w:rsid w:val="00D07A33"/>
    <w:rsid w:val="00D12BCC"/>
    <w:rsid w:val="00D154D6"/>
    <w:rsid w:val="00D17AED"/>
    <w:rsid w:val="00D227E0"/>
    <w:rsid w:val="00D25670"/>
    <w:rsid w:val="00D26762"/>
    <w:rsid w:val="00D26C52"/>
    <w:rsid w:val="00D26CCF"/>
    <w:rsid w:val="00D26EA6"/>
    <w:rsid w:val="00D27593"/>
    <w:rsid w:val="00D27B61"/>
    <w:rsid w:val="00D302CD"/>
    <w:rsid w:val="00D32CF9"/>
    <w:rsid w:val="00D32F6A"/>
    <w:rsid w:val="00D3307D"/>
    <w:rsid w:val="00D33566"/>
    <w:rsid w:val="00D36F6D"/>
    <w:rsid w:val="00D36F95"/>
    <w:rsid w:val="00D37553"/>
    <w:rsid w:val="00D3798A"/>
    <w:rsid w:val="00D40748"/>
    <w:rsid w:val="00D44EA5"/>
    <w:rsid w:val="00D508FB"/>
    <w:rsid w:val="00D56937"/>
    <w:rsid w:val="00D56EB1"/>
    <w:rsid w:val="00D60775"/>
    <w:rsid w:val="00D614B0"/>
    <w:rsid w:val="00D6586E"/>
    <w:rsid w:val="00D666AB"/>
    <w:rsid w:val="00D67827"/>
    <w:rsid w:val="00D76253"/>
    <w:rsid w:val="00D808A0"/>
    <w:rsid w:val="00D812F1"/>
    <w:rsid w:val="00D81AA3"/>
    <w:rsid w:val="00D825F9"/>
    <w:rsid w:val="00D8293A"/>
    <w:rsid w:val="00D87045"/>
    <w:rsid w:val="00D9173E"/>
    <w:rsid w:val="00D9256F"/>
    <w:rsid w:val="00D93C58"/>
    <w:rsid w:val="00D941CE"/>
    <w:rsid w:val="00D9463E"/>
    <w:rsid w:val="00DA00C0"/>
    <w:rsid w:val="00DA2848"/>
    <w:rsid w:val="00DA479D"/>
    <w:rsid w:val="00DA620F"/>
    <w:rsid w:val="00DB07DF"/>
    <w:rsid w:val="00DB17C3"/>
    <w:rsid w:val="00DB2998"/>
    <w:rsid w:val="00DB592A"/>
    <w:rsid w:val="00DB63C9"/>
    <w:rsid w:val="00DB63F3"/>
    <w:rsid w:val="00DB7121"/>
    <w:rsid w:val="00DC10D5"/>
    <w:rsid w:val="00DC546A"/>
    <w:rsid w:val="00DC6C1E"/>
    <w:rsid w:val="00DD34E2"/>
    <w:rsid w:val="00DD4F04"/>
    <w:rsid w:val="00DE0B1E"/>
    <w:rsid w:val="00DE0CB0"/>
    <w:rsid w:val="00DE15E5"/>
    <w:rsid w:val="00DE1A68"/>
    <w:rsid w:val="00DE725C"/>
    <w:rsid w:val="00DF1FD2"/>
    <w:rsid w:val="00DF31E2"/>
    <w:rsid w:val="00DF35BC"/>
    <w:rsid w:val="00DF3A5D"/>
    <w:rsid w:val="00DF41A8"/>
    <w:rsid w:val="00DF64D9"/>
    <w:rsid w:val="00DF705C"/>
    <w:rsid w:val="00E01118"/>
    <w:rsid w:val="00E0121E"/>
    <w:rsid w:val="00E02BA1"/>
    <w:rsid w:val="00E03EA6"/>
    <w:rsid w:val="00E0429B"/>
    <w:rsid w:val="00E04C6F"/>
    <w:rsid w:val="00E05201"/>
    <w:rsid w:val="00E10642"/>
    <w:rsid w:val="00E12C0D"/>
    <w:rsid w:val="00E1626A"/>
    <w:rsid w:val="00E16A3F"/>
    <w:rsid w:val="00E16B4D"/>
    <w:rsid w:val="00E17EB6"/>
    <w:rsid w:val="00E24C7F"/>
    <w:rsid w:val="00E319C3"/>
    <w:rsid w:val="00E323BB"/>
    <w:rsid w:val="00E32B22"/>
    <w:rsid w:val="00E33892"/>
    <w:rsid w:val="00E3395B"/>
    <w:rsid w:val="00E33C37"/>
    <w:rsid w:val="00E352A5"/>
    <w:rsid w:val="00E35F86"/>
    <w:rsid w:val="00E416D7"/>
    <w:rsid w:val="00E41DD8"/>
    <w:rsid w:val="00E45DB5"/>
    <w:rsid w:val="00E50ADE"/>
    <w:rsid w:val="00E50BCB"/>
    <w:rsid w:val="00E5246D"/>
    <w:rsid w:val="00E54D4A"/>
    <w:rsid w:val="00E56D3D"/>
    <w:rsid w:val="00E616D7"/>
    <w:rsid w:val="00E61FC9"/>
    <w:rsid w:val="00E6267A"/>
    <w:rsid w:val="00E65E9B"/>
    <w:rsid w:val="00E67058"/>
    <w:rsid w:val="00E674FB"/>
    <w:rsid w:val="00E67A83"/>
    <w:rsid w:val="00E715AF"/>
    <w:rsid w:val="00E72274"/>
    <w:rsid w:val="00E72E94"/>
    <w:rsid w:val="00E74FEF"/>
    <w:rsid w:val="00E76318"/>
    <w:rsid w:val="00E76DEB"/>
    <w:rsid w:val="00E837DE"/>
    <w:rsid w:val="00E83899"/>
    <w:rsid w:val="00E8401D"/>
    <w:rsid w:val="00E851BA"/>
    <w:rsid w:val="00E8596B"/>
    <w:rsid w:val="00E87365"/>
    <w:rsid w:val="00E90741"/>
    <w:rsid w:val="00E94EC8"/>
    <w:rsid w:val="00E95765"/>
    <w:rsid w:val="00E960A7"/>
    <w:rsid w:val="00E96DE4"/>
    <w:rsid w:val="00EA0708"/>
    <w:rsid w:val="00EA077D"/>
    <w:rsid w:val="00EA33B6"/>
    <w:rsid w:val="00EA5434"/>
    <w:rsid w:val="00EA55AF"/>
    <w:rsid w:val="00EA6CCF"/>
    <w:rsid w:val="00EA72A9"/>
    <w:rsid w:val="00EB05B3"/>
    <w:rsid w:val="00EB1595"/>
    <w:rsid w:val="00EB3AC5"/>
    <w:rsid w:val="00EB5635"/>
    <w:rsid w:val="00EB5971"/>
    <w:rsid w:val="00EB59DF"/>
    <w:rsid w:val="00EB61FB"/>
    <w:rsid w:val="00EB6EFD"/>
    <w:rsid w:val="00EB7524"/>
    <w:rsid w:val="00EC4614"/>
    <w:rsid w:val="00EC53B7"/>
    <w:rsid w:val="00EC629C"/>
    <w:rsid w:val="00EC7296"/>
    <w:rsid w:val="00ED49EC"/>
    <w:rsid w:val="00ED5AA3"/>
    <w:rsid w:val="00EE02D8"/>
    <w:rsid w:val="00EE1209"/>
    <w:rsid w:val="00EE2ECB"/>
    <w:rsid w:val="00EE4D07"/>
    <w:rsid w:val="00EE6885"/>
    <w:rsid w:val="00EE6BB2"/>
    <w:rsid w:val="00EF0B02"/>
    <w:rsid w:val="00EF3BFE"/>
    <w:rsid w:val="00EF5031"/>
    <w:rsid w:val="00EF5799"/>
    <w:rsid w:val="00EF6A78"/>
    <w:rsid w:val="00F023B3"/>
    <w:rsid w:val="00F04377"/>
    <w:rsid w:val="00F07CD9"/>
    <w:rsid w:val="00F11563"/>
    <w:rsid w:val="00F16958"/>
    <w:rsid w:val="00F20106"/>
    <w:rsid w:val="00F25A18"/>
    <w:rsid w:val="00F25D24"/>
    <w:rsid w:val="00F263F5"/>
    <w:rsid w:val="00F279CA"/>
    <w:rsid w:val="00F321BC"/>
    <w:rsid w:val="00F32B94"/>
    <w:rsid w:val="00F33E15"/>
    <w:rsid w:val="00F3541B"/>
    <w:rsid w:val="00F356C3"/>
    <w:rsid w:val="00F35B1B"/>
    <w:rsid w:val="00F36B9B"/>
    <w:rsid w:val="00F36C34"/>
    <w:rsid w:val="00F376C7"/>
    <w:rsid w:val="00F37851"/>
    <w:rsid w:val="00F37CB5"/>
    <w:rsid w:val="00F428A0"/>
    <w:rsid w:val="00F42B32"/>
    <w:rsid w:val="00F4318B"/>
    <w:rsid w:val="00F436DC"/>
    <w:rsid w:val="00F46513"/>
    <w:rsid w:val="00F46AFB"/>
    <w:rsid w:val="00F47002"/>
    <w:rsid w:val="00F51CE6"/>
    <w:rsid w:val="00F53171"/>
    <w:rsid w:val="00F5483A"/>
    <w:rsid w:val="00F54E99"/>
    <w:rsid w:val="00F556F2"/>
    <w:rsid w:val="00F57D14"/>
    <w:rsid w:val="00F57EA7"/>
    <w:rsid w:val="00F61AA4"/>
    <w:rsid w:val="00F633B6"/>
    <w:rsid w:val="00F65B53"/>
    <w:rsid w:val="00F74318"/>
    <w:rsid w:val="00F81437"/>
    <w:rsid w:val="00F83561"/>
    <w:rsid w:val="00F838DB"/>
    <w:rsid w:val="00F85B4C"/>
    <w:rsid w:val="00F96BF5"/>
    <w:rsid w:val="00F96EAD"/>
    <w:rsid w:val="00FA0A5C"/>
    <w:rsid w:val="00FA48D5"/>
    <w:rsid w:val="00FB05C3"/>
    <w:rsid w:val="00FB0856"/>
    <w:rsid w:val="00FB504F"/>
    <w:rsid w:val="00FB5280"/>
    <w:rsid w:val="00FB5B47"/>
    <w:rsid w:val="00FB7265"/>
    <w:rsid w:val="00FC0383"/>
    <w:rsid w:val="00FC059B"/>
    <w:rsid w:val="00FC2D5B"/>
    <w:rsid w:val="00FC6197"/>
    <w:rsid w:val="00FC6719"/>
    <w:rsid w:val="00FC6EB0"/>
    <w:rsid w:val="00FD0B3A"/>
    <w:rsid w:val="00FD11F7"/>
    <w:rsid w:val="00FD1E3A"/>
    <w:rsid w:val="00FD3A5C"/>
    <w:rsid w:val="00FD3ED9"/>
    <w:rsid w:val="00FD5AB8"/>
    <w:rsid w:val="00FD64F4"/>
    <w:rsid w:val="00FD71B5"/>
    <w:rsid w:val="00FE0737"/>
    <w:rsid w:val="00FE131E"/>
    <w:rsid w:val="00FE3574"/>
    <w:rsid w:val="00FE3A83"/>
    <w:rsid w:val="00FE47A6"/>
    <w:rsid w:val="00FE69DD"/>
    <w:rsid w:val="00FF2C23"/>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769"/>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335432"/>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335432"/>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A401F6"/>
    <w:pPr>
      <w:tabs>
        <w:tab w:val="right" w:leader="dot" w:pos="9350"/>
      </w:tabs>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 w:type="character" w:styleId="UnresolvedMention">
    <w:name w:val="Unresolved Mention"/>
    <w:basedOn w:val="DefaultParagraphFont"/>
    <w:uiPriority w:val="99"/>
    <w:semiHidden/>
    <w:unhideWhenUsed/>
    <w:rsid w:val="0027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41953355">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scorecard.ed.gov/assets/CollegeScorecardDataDictionary.xlsx" TargetMode="External"/><Relationship Id="rId18" Type="http://schemas.openxmlformats.org/officeDocument/2006/relationships/hyperlink" Target="https://collegescorecard.ed.gov/assets/FieldOfStudyDataDocumentation.pdf" TargetMode="External"/><Relationship Id="rId3" Type="http://schemas.openxmlformats.org/officeDocument/2006/relationships/customXml" Target="../customXml/item3.xml"/><Relationship Id="rId21" Type="http://schemas.openxmlformats.org/officeDocument/2006/relationships/hyperlink" Target="http://www.irs.gov/publications/p17/index.html" TargetMode="External"/><Relationship Id="rId7" Type="http://schemas.openxmlformats.org/officeDocument/2006/relationships/settings" Target="settings.xml"/><Relationship Id="rId12" Type="http://schemas.openxmlformats.org/officeDocument/2006/relationships/hyperlink" Target="https://collegescorecard.ed.gov/data/" TargetMode="External"/><Relationship Id="rId17" Type="http://schemas.openxmlformats.org/officeDocument/2006/relationships/hyperlink" Target="https://collegescorecard.ed.gov/assets/FieldOfStudyDataDocumentation.pdf" TargetMode="External"/><Relationship Id="rId2" Type="http://schemas.openxmlformats.org/officeDocument/2006/relationships/customXml" Target="../customXml/item2.xml"/><Relationship Id="rId16" Type="http://schemas.openxmlformats.org/officeDocument/2006/relationships/hyperlink" Target="https://collegescorecard.ed.gov/assets/FieldOfStudyDataDocumen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gescorecard.ed.gov/assets/FieldOfStudyDataDocumentation.pdf" TargetMode="External"/><Relationship Id="rId5" Type="http://schemas.openxmlformats.org/officeDocument/2006/relationships/numbering" Target="numbering.xml"/><Relationship Id="rId15" Type="http://schemas.openxmlformats.org/officeDocument/2006/relationships/hyperlink" Target="https://collegescorecard.ed.gov/assets/FieldOfStudyDataDocumentatio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ieldOfStudyDataDocumentatio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F0E93537208468DD2F6ED19386321" ma:contentTypeVersion="10" ma:contentTypeDescription="Create a new document." ma:contentTypeScope="" ma:versionID="5f05119efc581aff8653648ad40d7575">
  <xsd:schema xmlns:xsd="http://www.w3.org/2001/XMLSchema" xmlns:xs="http://www.w3.org/2001/XMLSchema" xmlns:p="http://schemas.microsoft.com/office/2006/metadata/properties" xmlns:ns2="2bbd4f8d-2a65-4a5d-8f3e-fbba9d52cdf6" xmlns:ns3="78d48902-1308-491c-b0e8-47d7793e044a" targetNamespace="http://schemas.microsoft.com/office/2006/metadata/properties" ma:root="true" ma:fieldsID="84b713c53abcb6e10d96c353e358670e" ns2:_="" ns3:_="">
    <xsd:import namespace="2bbd4f8d-2a65-4a5d-8f3e-fbba9d52cdf6"/>
    <xsd:import namespace="78d48902-1308-491c-b0e8-47d7793e0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4f8d-2a65-4a5d-8f3e-fbba9d52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8902-1308-491c-b0e8-47d7793e0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433-0B5D-4D0A-8E7D-63E110662C38}">
  <ds:schemaRefs>
    <ds:schemaRef ds:uri="http://schemas.microsoft.com/sharepoint/v3/contenttype/forms"/>
  </ds:schemaRefs>
</ds:datastoreItem>
</file>

<file path=customXml/itemProps2.xml><?xml version="1.0" encoding="utf-8"?>
<ds:datastoreItem xmlns:ds="http://schemas.openxmlformats.org/officeDocument/2006/customXml" ds:itemID="{9CA1ACF6-3381-4F96-A4D0-6870CDABEC5B}"/>
</file>

<file path=customXml/itemProps3.xml><?xml version="1.0" encoding="utf-8"?>
<ds:datastoreItem xmlns:ds="http://schemas.openxmlformats.org/officeDocument/2006/customXml" ds:itemID="{559B0E25-C5AF-474B-8A60-A1E4428D76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12997-890B-4750-AE59-9940F912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18009</Words>
  <Characters>10265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Stephenson, Chloe</cp:lastModifiedBy>
  <cp:revision>4</cp:revision>
  <cp:lastPrinted>2017-12-08T18:23:00Z</cp:lastPrinted>
  <dcterms:created xsi:type="dcterms:W3CDTF">2021-07-08T19:15:00Z</dcterms:created>
  <dcterms:modified xsi:type="dcterms:W3CDTF">2021-07-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0E93537208468DD2F6ED19386321</vt:lpwstr>
  </property>
</Properties>
</file>